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F74" w14:textId="08CD9AFF" w:rsidR="002F2474" w:rsidRDefault="009A3CCF">
      <w:pPr>
        <w:tabs>
          <w:tab w:val="left" w:pos="1843"/>
        </w:tabs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63C7E6" wp14:editId="647E3A8E">
                <wp:simplePos x="0" y="0"/>
                <wp:positionH relativeFrom="column">
                  <wp:posOffset>3695700</wp:posOffset>
                </wp:positionH>
                <wp:positionV relativeFrom="paragraph">
                  <wp:posOffset>8856345</wp:posOffset>
                </wp:positionV>
                <wp:extent cx="2560320" cy="408305"/>
                <wp:effectExtent l="0" t="0" r="0" b="0"/>
                <wp:wrapNone/>
                <wp:docPr id="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7760ED" w14:textId="050A4F67" w:rsidR="002F2474" w:rsidRDefault="004A507B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ździernika</w:t>
                            </w:r>
                            <w:proofErr w:type="spellEnd"/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1</w:t>
                            </w:r>
                            <w:r w:rsidR="009A3CCF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A3CCF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L  V1.0</w:t>
                            </w:r>
                            <w:proofErr w:type="gramEnd"/>
                            <w:r w:rsidR="009A3CCF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CE1C26" w14:textId="77777777" w:rsidR="002F2474" w:rsidRDefault="002F24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63C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pt;margin-top:697.35pt;width:201.6pt;height:32.1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" filled="f" stroked="f">
                <v:textbox>
                  <w:txbxContent>
                    <w:p w14:paraId="157760ED" w14:textId="050A4F67" w:rsidR="002F2474" w:rsidRDefault="004A507B">
                      <w:pPr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aździernika</w:t>
                      </w:r>
                      <w:proofErr w:type="spellEnd"/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21</w:t>
                      </w:r>
                      <w:r w:rsidR="009A3CCF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PL  V1.0 </w:t>
                      </w:r>
                    </w:p>
                    <w:p w14:paraId="1FCE1C26" w14:textId="77777777" w:rsidR="002F2474" w:rsidRDefault="002F24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59B55" wp14:editId="1C69547D">
                <wp:simplePos x="0" y="0"/>
                <wp:positionH relativeFrom="column">
                  <wp:posOffset>-563880</wp:posOffset>
                </wp:positionH>
                <wp:positionV relativeFrom="paragraph">
                  <wp:posOffset>8856345</wp:posOffset>
                </wp:positionV>
                <wp:extent cx="3830320" cy="419100"/>
                <wp:effectExtent l="0" t="0" r="0" b="0"/>
                <wp:wrapNone/>
                <wp:docPr id="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946850" w14:textId="3ED205DD" w:rsidR="002F2474" w:rsidRDefault="004A50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zewodnik</w:t>
                            </w:r>
                            <w:proofErr w:type="spellEnd"/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2708" w:rsidRPr="00B8432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ferred</w:t>
                            </w:r>
                            <w:proofErr w:type="gramEnd"/>
                            <w:r w:rsidR="00822708" w:rsidRPr="00B8432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by Nature</w:t>
                            </w:r>
                          </w:p>
                          <w:p w14:paraId="49729157" w14:textId="77777777" w:rsidR="002F2474" w:rsidRDefault="002F24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9B55" id="Text Box 18" o:spid="_x0000_s1027" type="#_x0000_t202" style="position:absolute;margin-left:-44.4pt;margin-top:697.35pt;width:301.6pt;height:3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" filled="f" stroked="f">
                <v:textbox>
                  <w:txbxContent>
                    <w:p w14:paraId="25946850" w14:textId="3ED205DD" w:rsidR="002F2474" w:rsidRDefault="004A50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rzewodnik</w:t>
                      </w:r>
                      <w:proofErr w:type="spellEnd"/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r w:rsidR="00822708" w:rsidRPr="00B8432E">
                        <w:rPr>
                          <w:b/>
                          <w:color w:val="FFFFFF"/>
                          <w:sz w:val="24"/>
                          <w:szCs w:val="24"/>
                        </w:rPr>
                        <w:t>Preferred by Nature</w:t>
                      </w:r>
                    </w:p>
                    <w:p w14:paraId="49729157" w14:textId="77777777" w:rsidR="002F2474" w:rsidRDefault="002F24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7B"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0040A6A9" wp14:editId="4B464B34">
            <wp:simplePos x="0" y="0"/>
            <wp:positionH relativeFrom="column">
              <wp:posOffset>-575943</wp:posOffset>
            </wp:positionH>
            <wp:positionV relativeFrom="paragraph">
              <wp:posOffset>-951232</wp:posOffset>
            </wp:positionV>
            <wp:extent cx="1591056" cy="896112"/>
            <wp:effectExtent l="0" t="0" r="0" b="0"/>
            <wp:wrapNone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8961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50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BFF15E" wp14:editId="789B8574">
                <wp:simplePos x="0" y="0"/>
                <wp:positionH relativeFrom="column">
                  <wp:posOffset>-2788920</wp:posOffset>
                </wp:positionH>
                <wp:positionV relativeFrom="paragraph">
                  <wp:posOffset>88367</wp:posOffset>
                </wp:positionV>
                <wp:extent cx="10800078" cy="49524"/>
                <wp:effectExtent l="0" t="19050" r="39372" b="45726"/>
                <wp:wrapNone/>
                <wp:docPr id="3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78" cy="49524"/>
                          <a:chOff x="0" y="0"/>
                          <a:chExt cx="10800078" cy="49524"/>
                        </a:xfrm>
                      </wpg:grpSpPr>
                      <wps:wsp>
                        <wps:cNvPr id="33" name="AutoShape 13"/>
                        <wps:cNvCnPr/>
                        <wps:spPr>
                          <a:xfrm>
                            <a:off x="0" y="0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91B11B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AutoShape 14"/>
                        <wps:cNvCnPr/>
                        <wps:spPr>
                          <a:xfrm>
                            <a:off x="0" y="49524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00907C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34223" id="Group 12" o:spid="_x0000_s1026" style="position:absolute;margin-left:-219.6pt;margin-top:6.95pt;width:850.4pt;height:3.9pt;z-index:251658242" coordsize="1080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" strokecolor="#91b11b" strokeweight="1.41122mm"/>
                <v:shape id="AutoShape 14" o:spid="_x0000_s1028" type="#_x0000_t32" style="position:absolute;top:49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" strokecolor="#00907c" strokeweight="1.41122mm"/>
              </v:group>
            </w:pict>
          </mc:Fallback>
        </mc:AlternateContent>
      </w:r>
      <w:r w:rsidR="004A50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5B98F9" wp14:editId="61498A9A">
                <wp:simplePos x="0" y="0"/>
                <wp:positionH relativeFrom="column">
                  <wp:posOffset>-1139415</wp:posOffset>
                </wp:positionH>
                <wp:positionV relativeFrom="paragraph">
                  <wp:posOffset>8586453</wp:posOffset>
                </wp:positionV>
                <wp:extent cx="7867653" cy="1186177"/>
                <wp:effectExtent l="19050" t="19050" r="38097" b="33023"/>
                <wp:wrapNone/>
                <wp:docPr id="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118617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F3D99ED" w14:textId="77777777" w:rsidR="002F2474" w:rsidRDefault="002F2474">
                            <w:pPr>
                              <w:jc w:val="center"/>
                              <w:rPr>
                                <w:color w:val="00907C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98F9" id="Rectangle 1" o:spid="_x0000_s1028" style="position:absolute;margin-left:-89.7pt;margin-top:676.1pt;width:619.5pt;height:93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" fillcolor="#00907c" strokecolor="white" strokeweight="4.5pt">
                <v:textbox>
                  <w:txbxContent>
                    <w:p w14:paraId="6F3D99ED" w14:textId="77777777" w:rsidR="002F2474" w:rsidRDefault="002F2474">
                      <w:pPr>
                        <w:jc w:val="center"/>
                        <w:rPr>
                          <w:color w:val="00907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0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378C02" wp14:editId="7B6290AE">
                <wp:simplePos x="0" y="0"/>
                <wp:positionH relativeFrom="column">
                  <wp:posOffset>-1017910</wp:posOffset>
                </wp:positionH>
                <wp:positionV relativeFrom="paragraph">
                  <wp:posOffset>2371121</wp:posOffset>
                </wp:positionV>
                <wp:extent cx="7637782" cy="1903094"/>
                <wp:effectExtent l="0" t="0" r="1268" b="1906"/>
                <wp:wrapNone/>
                <wp:docPr id="37" name="Text Box 1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782" cy="1903094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500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B3FD09" w14:textId="77777777" w:rsidR="002F2474" w:rsidRDefault="002F2474">
                            <w:pPr>
                              <w:jc w:val="center"/>
                              <w:rPr>
                                <w:sz w:val="28"/>
                                <w:szCs w:val="62"/>
                              </w:rPr>
                            </w:pPr>
                          </w:p>
                          <w:p w14:paraId="48FF1969" w14:textId="430085C3" w:rsidR="002F2474" w:rsidRPr="00141D9A" w:rsidRDefault="004A507B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</w:pPr>
                            <w:r w:rsidRPr="00141D9A"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  <w:t>Przykładow</w:t>
                            </w:r>
                            <w:r w:rsidR="009A3CCF" w:rsidRPr="00141D9A"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  <w:t>e</w:t>
                            </w:r>
                          </w:p>
                          <w:p w14:paraId="7D7EB47F" w14:textId="77777777" w:rsidR="002F2474" w:rsidRDefault="004A507B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 xml:space="preserve">Procedury </w:t>
                            </w:r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>PEFC Chain of Custod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8C02" id="Text Box 17419" o:spid="_x0000_s1029" type="#_x0000_t202" style="position:absolute;margin-left:-80.15pt;margin-top:186.7pt;width:601.4pt;height:149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" fillcolor="#f2f2f2" stroked="f">
                <v:fill opacity="49087f"/>
                <v:textbox>
                  <w:txbxContent>
                    <w:p w14:paraId="39B3FD09" w14:textId="77777777" w:rsidR="002F2474" w:rsidRDefault="002F2474">
                      <w:pPr>
                        <w:jc w:val="center"/>
                        <w:rPr>
                          <w:sz w:val="28"/>
                          <w:szCs w:val="62"/>
                        </w:rPr>
                      </w:pPr>
                    </w:p>
                    <w:p w14:paraId="48FF1969" w14:textId="430085C3" w:rsidR="002F2474" w:rsidRPr="00141D9A" w:rsidRDefault="004A507B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</w:pPr>
                      <w:r w:rsidRPr="00141D9A"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  <w:t>Przykładow</w:t>
                      </w:r>
                      <w:r w:rsidR="009A3CCF" w:rsidRPr="00141D9A"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  <w:t>e</w:t>
                      </w:r>
                    </w:p>
                    <w:p w14:paraId="7D7EB47F" w14:textId="77777777" w:rsidR="002F2474" w:rsidRDefault="004A507B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lang w:val="pl-PL"/>
                        </w:rPr>
                      </w:pPr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 xml:space="preserve">Procedury PEFC Chain of </w:t>
                      </w:r>
                      <w:proofErr w:type="spellStart"/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>Custo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07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2CCDFF" wp14:editId="69E7A5A6">
            <wp:simplePos x="0" y="0"/>
            <wp:positionH relativeFrom="margin">
              <wp:posOffset>-4336999</wp:posOffset>
            </wp:positionH>
            <wp:positionV relativeFrom="margin">
              <wp:posOffset>86557</wp:posOffset>
            </wp:positionV>
            <wp:extent cx="12864465" cy="8576313"/>
            <wp:effectExtent l="0" t="0" r="0" b="0"/>
            <wp:wrapSquare wrapText="bothSides"/>
            <wp:docPr id="3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4465" cy="85763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507B">
        <w:rPr>
          <w:noProof/>
          <w:lang w:eastAsia="en-GB"/>
        </w:rPr>
        <w:drawing>
          <wp:inline distT="0" distB="0" distL="0" distR="0" wp14:anchorId="76CAAE70" wp14:editId="5892F66C">
            <wp:extent cx="5731514" cy="3820792"/>
            <wp:effectExtent l="0" t="0" r="2536" b="8258"/>
            <wp:docPr id="4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8207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A507B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9047144" wp14:editId="5A7A03FC">
                <wp:simplePos x="0" y="0"/>
                <wp:positionH relativeFrom="column">
                  <wp:posOffset>-1600200</wp:posOffset>
                </wp:positionH>
                <wp:positionV relativeFrom="paragraph">
                  <wp:posOffset>-1109340</wp:posOffset>
                </wp:positionV>
                <wp:extent cx="8448671" cy="1377315"/>
                <wp:effectExtent l="0" t="0" r="9529" b="1333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1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E2177E7" id="Rectangle 11" o:spid="_x0000_s1026" style="position:absolute;margin-left:-126pt;margin-top:-87.35pt;width:665.25pt;height:108.4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" strokecolor="white" strokeweight=".26467mm">
                <v:textbox inset="0,0,0,0"/>
              </v:rect>
            </w:pict>
          </mc:Fallback>
        </mc:AlternateContent>
      </w:r>
    </w:p>
    <w:p w14:paraId="118C331B" w14:textId="77777777" w:rsidR="002F2474" w:rsidRDefault="004A507B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lastRenderedPageBreak/>
        <w:tab/>
      </w:r>
    </w:p>
    <w:p w14:paraId="40FA7EEF" w14:textId="77777777" w:rsidR="002F2474" w:rsidRDefault="004A507B">
      <w:pPr>
        <w:rPr>
          <w:b/>
          <w:color w:val="00907C"/>
          <w:sz w:val="32"/>
          <w:szCs w:val="32"/>
          <w:lang w:val="pl-PL"/>
        </w:rPr>
      </w:pPr>
      <w:r>
        <w:rPr>
          <w:b/>
          <w:color w:val="00907C"/>
          <w:sz w:val="32"/>
          <w:szCs w:val="32"/>
          <w:lang w:val="pl-PL"/>
        </w:rPr>
        <w:t>Jak korzystać z tego dokumentu</w:t>
      </w:r>
    </w:p>
    <w:p w14:paraId="64E479A7" w14:textId="1E5ACA98" w:rsidR="002F2474" w:rsidRDefault="004A507B">
      <w:pPr>
        <w:rPr>
          <w:lang w:val="pl-PL"/>
        </w:rPr>
      </w:pPr>
      <w:r>
        <w:rPr>
          <w:lang w:val="pl-PL"/>
        </w:rPr>
        <w:t xml:space="preserve">Niniejszy dokument może posłużyć jako </w:t>
      </w:r>
      <w:r w:rsidRPr="00FC54B2">
        <w:rPr>
          <w:b/>
          <w:bCs/>
          <w:u w:val="single"/>
          <w:lang w:val="pl-PL"/>
        </w:rPr>
        <w:t>inspiracja</w:t>
      </w:r>
      <w:r w:rsidRPr="00FC54B2">
        <w:rPr>
          <w:lang w:val="pl-PL"/>
        </w:rPr>
        <w:t xml:space="preserve"> </w:t>
      </w:r>
      <w:r>
        <w:rPr>
          <w:lang w:val="pl-PL"/>
        </w:rPr>
        <w:t>do opracowania i ustrukturyzowania własnych procedur specyficznych dla danej firmy. Należy pamiętać, że jest to ogólny, fikcyjny przykład</w:t>
      </w:r>
      <w:r w:rsidR="00EE4ABB">
        <w:rPr>
          <w:lang w:val="pl-PL"/>
        </w:rPr>
        <w:t xml:space="preserve">; zobowiązani są </w:t>
      </w:r>
      <w:r w:rsidR="00290BBE">
        <w:rPr>
          <w:lang w:val="pl-PL"/>
        </w:rPr>
        <w:t>Państwo,</w:t>
      </w:r>
      <w:r w:rsidR="00EE4ABB">
        <w:rPr>
          <w:lang w:val="pl-PL"/>
        </w:rPr>
        <w:t xml:space="preserve"> aby </w:t>
      </w:r>
      <w:r>
        <w:rPr>
          <w:lang w:val="pl-PL"/>
        </w:rPr>
        <w:t xml:space="preserve">opracować własne procedury, które będą dostosowane do struktury firmy i zakresu certyfikacji.  </w:t>
      </w:r>
    </w:p>
    <w:p w14:paraId="2C1BEBE9" w14:textId="77777777" w:rsidR="002F2474" w:rsidRDefault="004A507B">
      <w:pPr>
        <w:rPr>
          <w:lang w:val="pl-PL"/>
        </w:rPr>
      </w:pPr>
      <w:r>
        <w:rPr>
          <w:lang w:val="pl-PL"/>
        </w:rPr>
        <w:t>Należy pamiętać, że w całym dokumencie stosowany jest następujący element:</w:t>
      </w:r>
    </w:p>
    <w:p w14:paraId="4636273B" w14:textId="0CFE4960" w:rsidR="002F2474" w:rsidRPr="00E5080E" w:rsidRDefault="004A507B">
      <w:pPr>
        <w:pStyle w:val="ListParagraph"/>
        <w:numPr>
          <w:ilvl w:val="0"/>
          <w:numId w:val="4"/>
        </w:numPr>
        <w:ind w:left="782" w:hanging="357"/>
        <w:jc w:val="left"/>
        <w:rPr>
          <w:lang w:val="pl-PL"/>
        </w:rPr>
      </w:pPr>
      <w:r>
        <w:rPr>
          <w:lang w:val="pl-PL"/>
        </w:rPr>
        <w:t>W nawiasach podano odniesienia do konkretnych zapisów w obowiązującym Standardzie PEFC. Odniesienia te pomogą Ci przejść bezpośrednio do Standardu i dowiedzieć się, dlaczego pewne sekcje lub elementy zostały włączone do procedur.</w:t>
      </w:r>
    </w:p>
    <w:p w14:paraId="268BD741" w14:textId="1251A1F3" w:rsidR="002F2474" w:rsidRDefault="009429B8">
      <w:pPr>
        <w:pStyle w:val="ListParagraph"/>
        <w:spacing w:before="0" w:after="200" w:line="276" w:lineRule="auto"/>
        <w:ind w:left="786"/>
        <w:jc w:val="left"/>
        <w:rPr>
          <w:lang w:val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F7C2ED" wp14:editId="0CDF33EA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24525" cy="4907280"/>
                <wp:effectExtent l="0" t="0" r="9525" b="7620"/>
                <wp:wrapSquare wrapText="bothSides"/>
                <wp:docPr id="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90728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3A0DC6" w14:textId="1C1AE1CB" w:rsidR="002F2474" w:rsidRPr="00AC381F" w:rsidRDefault="004A507B">
                            <w:pPr>
                              <w:rPr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AŻNE</w:t>
                            </w:r>
                            <w:r w:rsidR="008247B7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322F2405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y dokument został udostępniony przez Preferred by Nature jako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ogólny przykład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procedury kontroli pochodzenia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produktu (Chain of Custody - CoC). Firma przedstawiona w tej procedurze jest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fikcyjna</w:t>
                            </w:r>
                            <w:r w:rsidRPr="008247B7">
                              <w:rPr>
                                <w:lang w:val="pl-PL"/>
                              </w:rPr>
                              <w:t>, a szczegóły dotyczące systemu są podane jedynie jako przykłady.</w:t>
                            </w:r>
                          </w:p>
                          <w:p w14:paraId="5585AB68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e przykładowe procedury zostały opracowane, aby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pomóc w spełnieniu wymogów</w:t>
                            </w:r>
                            <w:r w:rsidRPr="00BD563A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standardu PEFC Chain of Custody (PEFC ST 2002:2020) poprzez dostarczenie przykładu struktury procedury CoC.  </w:t>
                            </w:r>
                          </w:p>
                          <w:p w14:paraId="040D9B96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Jest to dobrowolne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arzędzie pomocnicze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, które można wykorzystać jako podstawę do opracowania własnych, specyficznych dla danej firmy procedur.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może być ono stosowane bezpośrednio.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 Zawsze należy opracować i dostosować własne procedury.</w:t>
                            </w:r>
                          </w:p>
                          <w:p w14:paraId="19168510" w14:textId="77777777" w:rsidR="002F2474" w:rsidRPr="00BD563A" w:rsidRDefault="004A507B">
                            <w:pPr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Korzystanie z tego dokumentu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jest obowiązkowe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do uzyskania certyfikacji i 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nie oznacza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żadnej gwarancji ani zapewnienia co do poziomu zgodności rzeczywistych procedur firmowych.</w:t>
                            </w:r>
                          </w:p>
                          <w:p w14:paraId="0FFB79CD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>Chociaż dołożyliśmy starań, aby uwzględnić wszystkie wymagania Standardu, nie gwarantujemy kompletności procedury.</w:t>
                            </w:r>
                          </w:p>
                          <w:p w14:paraId="3D7C6FC9" w14:textId="5E0AB1E1" w:rsidR="002F2474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ależy pamiętać, że przykładowe procedury przedstawione w tym dokumencie dotyczą </w:t>
                            </w:r>
                            <w:r w:rsidR="00F746F2"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wyłącznie metody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="009429B8"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separacji fizycznej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>(nie metody</w:t>
                            </w:r>
                            <w:r>
                              <w:rPr>
                                <w:lang w:val="pl-PL"/>
                              </w:rPr>
                              <w:t xml:space="preserve"> procentowej i metody </w:t>
                            </w:r>
                            <w:r w:rsidR="009429B8">
                              <w:rPr>
                                <w:lang w:val="pl-PL"/>
                              </w:rPr>
                              <w:t>rachunku uznań</w:t>
                            </w:r>
                            <w:r>
                              <w:rPr>
                                <w:lang w:val="pl-PL"/>
                              </w:rPr>
                              <w:t xml:space="preserve">). </w:t>
                            </w:r>
                          </w:p>
                          <w:p w14:paraId="3ADDDD85" w14:textId="293EA24F" w:rsidR="00E84B20" w:rsidRDefault="00EA678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Dokument też możę mieć zastosowanie w przypadku przygotowywania dokumentacji dla firm handlowych bez fizycznego posiadania. </w:t>
                            </w:r>
                          </w:p>
                        </w:txbxContent>
                      </wps:txbx>
                      <wps:bodyPr vert="horz" wrap="square" lIns="274320" tIns="274320" rIns="274320" bIns="2743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ED" id="Text Box 17" o:spid="_x0000_s1030" type="#_x0000_t202" style="position:absolute;left:0;text-align:left;margin-left:0;margin-top:17.95pt;width:450.75pt;height:386.4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" fillcolor="#91b11b" stroked="f">
                <v:fill opacity="32896f"/>
                <v:textbox inset="21.6pt,21.6pt,21.6pt,21.6pt">
                  <w:txbxContent>
                    <w:p w14:paraId="343A0DC6" w14:textId="1C1AE1CB" w:rsidR="002F2474" w:rsidRPr="00AC381F" w:rsidRDefault="004A507B">
                      <w:pPr>
                        <w:rPr>
                          <w:bCs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AŻNE</w:t>
                      </w:r>
                      <w:r w:rsidR="008247B7">
                        <w:rPr>
                          <w:b/>
                          <w:lang w:val="pl-PL"/>
                        </w:rPr>
                        <w:t xml:space="preserve"> </w:t>
                      </w:r>
                    </w:p>
                    <w:p w14:paraId="322F2405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y dokument został udostępniony przez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Preferred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by Nature jako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ogólny przykład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procedury kontroli pochodzenia produktu (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-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). Firma przedstawiona w tej procedurze jest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fikcyjna</w:t>
                      </w:r>
                      <w:r w:rsidRPr="008247B7">
                        <w:rPr>
                          <w:lang w:val="pl-PL"/>
                        </w:rPr>
                        <w:t>, a szczegóły dotyczące systemu są podane jedynie jako przykłady.</w:t>
                      </w:r>
                    </w:p>
                    <w:p w14:paraId="5585AB68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e przykładowe procedury zostały opracowane, aby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pomóc w spełnieniu wymogów</w:t>
                      </w:r>
                      <w:r w:rsidRPr="00BD563A">
                        <w:rPr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standardu PEFC 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(PEFC ST 2002:2020) poprzez dostarczenie przykładu struktury procedury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.  </w:t>
                      </w:r>
                    </w:p>
                    <w:p w14:paraId="040D9B96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Jest to dobrowolne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arzędzie pomocnicze</w:t>
                      </w:r>
                      <w:r w:rsidRPr="008247B7">
                        <w:rPr>
                          <w:lang w:val="pl-PL"/>
                        </w:rPr>
                        <w:t xml:space="preserve">, które można wykorzystać jako podstawę do opracowania własnych, specyficznych dla danej firmy procedur.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może być ono stosowane bezpośrednio.</w:t>
                      </w:r>
                      <w:r w:rsidRPr="008247B7">
                        <w:rPr>
                          <w:lang w:val="pl-PL"/>
                        </w:rPr>
                        <w:t xml:space="preserve"> Zawsze należy opracować i dostosować własne procedury.</w:t>
                      </w:r>
                    </w:p>
                    <w:p w14:paraId="19168510" w14:textId="77777777" w:rsidR="002F2474" w:rsidRPr="00BD563A" w:rsidRDefault="004A507B">
                      <w:pPr>
                        <w:rPr>
                          <w:b/>
                          <w:bCs/>
                          <w:u w:val="single"/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Korzystanie z tego dokumentu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jest obowiązkowe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do uzyskania certyfikacji i 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nie oznacza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żadnej gwarancji ani zapewnienia co do poziomu zgodności rzeczywistych procedur firmowych.</w:t>
                      </w:r>
                    </w:p>
                    <w:p w14:paraId="0FFB79CD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>Chociaż dołożyliśmy starań, aby uwzględnić wszystkie wymagania Standardu, nie gwarantujemy kompletności procedury.</w:t>
                      </w:r>
                    </w:p>
                    <w:p w14:paraId="3D7C6FC9" w14:textId="5E0AB1E1" w:rsidR="002F2474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ależy pamiętać, że przykładowe procedury przedstawione w tym dokumencie dotyczą </w:t>
                      </w:r>
                      <w:r w:rsidR="00F746F2"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wyłącznie metody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 xml:space="preserve"> </w:t>
                      </w:r>
                      <w:r w:rsidR="009429B8"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separacji fizycznej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>(nie metody</w:t>
                      </w:r>
                      <w:r>
                        <w:rPr>
                          <w:lang w:val="pl-PL"/>
                        </w:rPr>
                        <w:t xml:space="preserve"> procentowej i metody </w:t>
                      </w:r>
                      <w:r w:rsidR="009429B8">
                        <w:rPr>
                          <w:lang w:val="pl-PL"/>
                        </w:rPr>
                        <w:t>rachunku uznań</w:t>
                      </w:r>
                      <w:r>
                        <w:rPr>
                          <w:lang w:val="pl-PL"/>
                        </w:rPr>
                        <w:t xml:space="preserve">). </w:t>
                      </w:r>
                    </w:p>
                    <w:p w14:paraId="3ADDDD85" w14:textId="293EA24F" w:rsidR="00E84B20" w:rsidRDefault="00EA678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Dokument też </w:t>
                      </w:r>
                      <w:proofErr w:type="spellStart"/>
                      <w:r>
                        <w:rPr>
                          <w:lang w:val="pl-PL"/>
                        </w:rPr>
                        <w:t>możę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mieć zastosowanie w przypadku przygotowywania dokumentacji dla firm handlowych bez fizycznego posiadan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DA3C4" w14:textId="77777777" w:rsidR="002F2474" w:rsidRDefault="002F2474">
      <w:pPr>
        <w:pStyle w:val="ListParagraph"/>
        <w:spacing w:before="0" w:after="200" w:line="276" w:lineRule="auto"/>
        <w:ind w:left="786"/>
        <w:jc w:val="left"/>
        <w:rPr>
          <w:lang w:val="pl-PL"/>
        </w:rPr>
      </w:pPr>
    </w:p>
    <w:tbl>
      <w:tblPr>
        <w:tblW w:w="9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6154"/>
      </w:tblGrid>
      <w:tr w:rsidR="002F2474" w:rsidRPr="002502ED" w14:paraId="6048974C" w14:textId="77777777">
        <w:tc>
          <w:tcPr>
            <w:tcW w:w="2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7729" w14:textId="77777777" w:rsidR="002F2474" w:rsidRDefault="004A507B">
            <w:pPr>
              <w:jc w:val="left"/>
            </w:pPr>
            <w:r>
              <w:rPr>
                <w:noProof/>
                <w:lang w:val="en-US" w:eastAsia="en-GB"/>
              </w:rPr>
              <w:drawing>
                <wp:inline distT="0" distB="0" distL="0" distR="0" wp14:anchorId="0BB78465" wp14:editId="1A5EE0DF">
                  <wp:extent cx="1477981" cy="352665"/>
                  <wp:effectExtent l="0" t="0" r="7919" b="9285"/>
                  <wp:docPr id="43" name="Picture 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81" cy="3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3B62" w14:textId="442DE53D" w:rsidR="002F2474" w:rsidRPr="00E5080E" w:rsidRDefault="004A507B">
            <w:pPr>
              <w:jc w:val="left"/>
              <w:rPr>
                <w:lang w:val="pl-PL"/>
              </w:rPr>
            </w:pPr>
            <w:r>
              <w:rPr>
                <w:iCs/>
                <w:sz w:val="16"/>
                <w:szCs w:val="16"/>
                <w:lang w:val="pl-PL"/>
              </w:rPr>
              <w:t>Pr</w:t>
            </w:r>
            <w:r w:rsidR="00786327">
              <w:rPr>
                <w:iCs/>
                <w:sz w:val="16"/>
                <w:szCs w:val="16"/>
                <w:lang w:val="pl-PL"/>
              </w:rPr>
              <w:t>effered by Nature</w:t>
            </w:r>
            <w:r>
              <w:rPr>
                <w:iCs/>
                <w:sz w:val="16"/>
                <w:szCs w:val="16"/>
                <w:lang w:val="pl-PL"/>
              </w:rPr>
              <w:t xml:space="preserve"> </w:t>
            </w:r>
            <w:r w:rsidR="00786327">
              <w:rPr>
                <w:iCs/>
                <w:sz w:val="16"/>
                <w:szCs w:val="16"/>
                <w:lang w:val="pl-PL"/>
              </w:rPr>
              <w:t>wdrożył</w:t>
            </w:r>
            <w:r>
              <w:rPr>
                <w:iCs/>
                <w:sz w:val="16"/>
                <w:szCs w:val="16"/>
                <w:lang w:val="pl-PL"/>
              </w:rPr>
              <w:t xml:space="preserve"> politykę "otwartego źródła", aby dzielić się tym, co rozwijamy w celu promowania zrównoważonego rozwoju. Niniejsza praca została opublikowana </w:t>
            </w:r>
            <w:r>
              <w:rPr>
                <w:rStyle w:val="Hyperlink"/>
                <w:color w:val="auto"/>
                <w:sz w:val="16"/>
                <w:szCs w:val="16"/>
                <w:u w:val="none"/>
                <w:lang w:val="pl-PL"/>
              </w:rPr>
              <w:t xml:space="preserve">na </w:t>
            </w:r>
            <w:r w:rsidR="00122B7D">
              <w:fldChar w:fldCharType="begin"/>
            </w:r>
            <w:r w:rsidR="00122B7D">
              <w:instrText>HYPERLINK "http://creativecommons.org/licenses/by/3.0/"</w:instrText>
            </w:r>
            <w:r w:rsidR="00122B7D">
              <w:fldChar w:fldCharType="separate"/>
            </w:r>
            <w:r>
              <w:rPr>
                <w:rStyle w:val="Hyperlink"/>
                <w:iCs/>
                <w:sz w:val="16"/>
                <w:szCs w:val="16"/>
                <w:u w:val="none"/>
                <w:lang w:val="pl-PL"/>
              </w:rPr>
              <w:t>licencji Creative Commons Attribution Share-Alike 3.0</w:t>
            </w:r>
            <w:r w:rsidR="00122B7D">
              <w:rPr>
                <w:rStyle w:val="Hyperlink"/>
                <w:iCs/>
                <w:sz w:val="16"/>
                <w:szCs w:val="16"/>
                <w:u w:val="none"/>
                <w:lang w:val="pl-PL"/>
              </w:rPr>
              <w:fldChar w:fldCharType="end"/>
            </w:r>
            <w:r>
              <w:rPr>
                <w:iCs/>
                <w:sz w:val="16"/>
                <w:szCs w:val="16"/>
                <w:lang w:val="pl-PL"/>
              </w:rPr>
              <w:t xml:space="preserve">. Niniejszym udziela się nieodpłatnego pozwolenia każdej osobie, która uzyskała kopię tego dokumentu, na nieograniczone korzystanie z tego dokumentu, w tym, bez ograniczeń, na używanie, kopiowanie, modyfikowanie, łączenie, publikowanie i/lub rozpowszechnianie kopii tego dokumentu, z zastrzeżeniem następujących warunków: </w:t>
            </w:r>
          </w:p>
          <w:p w14:paraId="5DCAF01F" w14:textId="77777777" w:rsidR="002F2474" w:rsidRDefault="004A507B">
            <w:pPr>
              <w:pStyle w:val="ListParagraph"/>
              <w:numPr>
                <w:ilvl w:val="0"/>
                <w:numId w:val="5"/>
              </w:numPr>
              <w:ind w:left="354"/>
              <w:jc w:val="left"/>
            </w:pPr>
            <w:r>
              <w:rPr>
                <w:rFonts w:cs="Times New Roman"/>
                <w:iCs/>
                <w:sz w:val="16"/>
                <w:szCs w:val="16"/>
                <w:lang w:val="pl-PL"/>
              </w:rPr>
              <w:lastRenderedPageBreak/>
              <w:t xml:space="preserve">Powyższa informacja o prawach autorskich oraz niniejsza informacja o zezwoleniu powinny być umieszczane na wszystkich kopiach lub istotnych częściach dokumentu.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Będziemy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dzięczn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za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przesłanie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n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opi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ażd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zmodyfikowan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ersj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>.</w:t>
            </w:r>
          </w:p>
          <w:p w14:paraId="4D6AC714" w14:textId="77777777" w:rsidR="002F2474" w:rsidRDefault="004A507B">
            <w:pPr>
              <w:pStyle w:val="ListParagraph"/>
              <w:numPr>
                <w:ilvl w:val="0"/>
                <w:numId w:val="5"/>
              </w:numPr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  <w:r>
              <w:rPr>
                <w:rFonts w:cs="Times New Roman"/>
                <w:sz w:val="16"/>
                <w:szCs w:val="16"/>
                <w:lang w:val="pl-PL"/>
              </w:rPr>
              <w:t>Należy podać nazwę Preferred by Nature i zamieścić widoczny link do naszej strony internetowej www.preferredbynature.org.</w:t>
            </w:r>
          </w:p>
          <w:p w14:paraId="146420BC" w14:textId="77777777" w:rsidR="002F2474" w:rsidRDefault="002F2474">
            <w:pPr>
              <w:pStyle w:val="ListParagraph"/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</w:p>
        </w:tc>
      </w:tr>
      <w:tr w:rsidR="002F2474" w:rsidRPr="002502ED" w14:paraId="6A2DEF00" w14:textId="77777777">
        <w:tc>
          <w:tcPr>
            <w:tcW w:w="90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37FE" w14:textId="77777777" w:rsidR="002F2474" w:rsidRDefault="002F2474">
            <w:pPr>
              <w:jc w:val="left"/>
              <w:rPr>
                <w:sz w:val="16"/>
                <w:szCs w:val="16"/>
                <w:lang w:val="pl-PL"/>
              </w:rPr>
            </w:pPr>
          </w:p>
        </w:tc>
      </w:tr>
    </w:tbl>
    <w:p w14:paraId="7F36CA22" w14:textId="77777777" w:rsidR="002F2474" w:rsidRDefault="002F2474">
      <w:pPr>
        <w:spacing w:before="0" w:after="200" w:line="276" w:lineRule="auto"/>
        <w:jc w:val="left"/>
        <w:rPr>
          <w:sz w:val="16"/>
          <w:szCs w:val="16"/>
          <w:lang w:val="pl-PL"/>
        </w:rPr>
      </w:pPr>
    </w:p>
    <w:p w14:paraId="73F57335" w14:textId="77777777" w:rsidR="002F2474" w:rsidRDefault="002F2474">
      <w:pPr>
        <w:jc w:val="left"/>
        <w:rPr>
          <w:sz w:val="16"/>
          <w:szCs w:val="16"/>
          <w:lang w:val="pl-PL"/>
        </w:rPr>
      </w:pPr>
    </w:p>
    <w:p w14:paraId="2A51B802" w14:textId="77777777" w:rsidR="002F2474" w:rsidRDefault="004A507B">
      <w:bookmarkStart w:id="0" w:name="_Toc477447195"/>
      <w:bookmarkStart w:id="1" w:name="_Toc311727654"/>
      <w:proofErr w:type="spellStart"/>
      <w:r>
        <w:rPr>
          <w:b/>
          <w:color w:val="00907C"/>
          <w:sz w:val="32"/>
          <w:szCs w:val="32"/>
        </w:rPr>
        <w:t>Spis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proofErr w:type="spellStart"/>
      <w:r>
        <w:rPr>
          <w:b/>
          <w:color w:val="00907C"/>
          <w:sz w:val="32"/>
          <w:szCs w:val="32"/>
        </w:rPr>
        <w:t>treści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bookmarkEnd w:id="0"/>
    </w:p>
    <w:p w14:paraId="1C0CF307" w14:textId="77777777" w:rsidR="002F2474" w:rsidRDefault="002F2474">
      <w:pPr>
        <w:rPr>
          <w:b/>
          <w:color w:val="005C40"/>
          <w:sz w:val="32"/>
          <w:szCs w:val="32"/>
        </w:rPr>
      </w:pPr>
    </w:p>
    <w:p w14:paraId="70F59A27" w14:textId="045A82D8" w:rsidR="0011228D" w:rsidRDefault="004A507B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r>
        <w:rPr>
          <w:rFonts w:cs="Times New Roman"/>
          <w:lang w:val="en-GB"/>
        </w:rPr>
        <w:fldChar w:fldCharType="begin"/>
      </w:r>
      <w:r>
        <w:instrText xml:space="preserve"> TOC \o "1-3" \u \h </w:instrText>
      </w:r>
      <w:r>
        <w:rPr>
          <w:rFonts w:cs="Times New Roman"/>
          <w:lang w:val="en-GB"/>
        </w:rPr>
        <w:fldChar w:fldCharType="separate"/>
      </w:r>
      <w:hyperlink w:anchor="_Toc118274471" w:history="1">
        <w:r w:rsidR="0011228D" w:rsidRPr="00772DDE">
          <w:rPr>
            <w:rStyle w:val="Hyperlink"/>
            <w:noProof/>
            <w:lang w:val="pl-PL"/>
          </w:rPr>
          <w:t>Wprowadzenie do podręcznika procedur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4</w:t>
        </w:r>
        <w:r w:rsidR="0011228D">
          <w:rPr>
            <w:noProof/>
          </w:rPr>
          <w:fldChar w:fldCharType="end"/>
        </w:r>
      </w:hyperlink>
    </w:p>
    <w:p w14:paraId="1927CBCC" w14:textId="2CC5EBAE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2" w:history="1">
        <w:r w:rsidR="0011228D" w:rsidRPr="00772DDE">
          <w:rPr>
            <w:rStyle w:val="Hyperlink"/>
            <w:noProof/>
            <w:lang w:val="pl-PL"/>
          </w:rPr>
          <w:t>Opis firmy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4</w:t>
        </w:r>
        <w:r w:rsidR="0011228D">
          <w:rPr>
            <w:noProof/>
          </w:rPr>
          <w:fldChar w:fldCharType="end"/>
        </w:r>
      </w:hyperlink>
    </w:p>
    <w:p w14:paraId="26C20DE1" w14:textId="470A2201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3" w:history="1">
        <w:r w:rsidR="0011228D" w:rsidRPr="00772DDE">
          <w:rPr>
            <w:rStyle w:val="Hyperlink"/>
            <w:noProof/>
            <w:lang w:val="pl-PL"/>
          </w:rPr>
          <w:t>Zobowiązanie firmy do wdrożenia i utrzymania wymagań dotyczących Kontroli Łańcucha Dostaw (CoC – Chain of Custody) zgodnie ze standardem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5</w:t>
        </w:r>
        <w:r w:rsidR="0011228D">
          <w:rPr>
            <w:noProof/>
          </w:rPr>
          <w:fldChar w:fldCharType="end"/>
        </w:r>
      </w:hyperlink>
    </w:p>
    <w:p w14:paraId="7D9B3020" w14:textId="7FCF2468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4" w:history="1">
        <w:r w:rsidR="0011228D" w:rsidRPr="00772DDE">
          <w:rPr>
            <w:rStyle w:val="Hyperlink"/>
            <w:noProof/>
            <w:lang w:val="pl-PL"/>
          </w:rPr>
          <w:t>Obowiązki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45922F17" w14:textId="0866277B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5" w:history="1">
        <w:r w:rsidR="0011228D" w:rsidRPr="00772DDE">
          <w:rPr>
            <w:rStyle w:val="Hyperlink"/>
            <w:noProof/>
            <w:lang w:val="pl-PL"/>
          </w:rPr>
          <w:t>Szkoleni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14255BC0" w14:textId="08986969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6" w:history="1">
        <w:r w:rsidR="0011228D" w:rsidRPr="00772DDE">
          <w:rPr>
            <w:rStyle w:val="Hyperlink"/>
            <w:noProof/>
            <w:lang w:val="pl-PL"/>
          </w:rPr>
          <w:t>Prowadzenie ewidencji (4.4)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6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783D98C8" w14:textId="24A15764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7" w:history="1">
        <w:r w:rsidR="0011228D" w:rsidRPr="00772DDE">
          <w:rPr>
            <w:rStyle w:val="Hyperlink"/>
            <w:noProof/>
            <w:lang w:val="pl-PL"/>
          </w:rPr>
          <w:t>Grupy produkt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7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7</w:t>
        </w:r>
        <w:r w:rsidR="0011228D">
          <w:rPr>
            <w:noProof/>
          </w:rPr>
          <w:fldChar w:fldCharType="end"/>
        </w:r>
      </w:hyperlink>
    </w:p>
    <w:p w14:paraId="6E1B2E29" w14:textId="41AFD2F0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8" w:history="1">
        <w:r w:rsidR="0011228D" w:rsidRPr="00772DDE">
          <w:rPr>
            <w:rStyle w:val="Hyperlink"/>
            <w:noProof/>
            <w:lang w:val="pl-PL"/>
          </w:rPr>
          <w:t>Pozyskiwanie materiał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8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8</w:t>
        </w:r>
        <w:r w:rsidR="0011228D">
          <w:rPr>
            <w:noProof/>
          </w:rPr>
          <w:fldChar w:fldCharType="end"/>
        </w:r>
      </w:hyperlink>
    </w:p>
    <w:p w14:paraId="23C6BE54" w14:textId="5C7588E0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9" w:history="1">
        <w:r w:rsidR="0011228D" w:rsidRPr="00772DDE">
          <w:rPr>
            <w:rStyle w:val="Hyperlink"/>
            <w:noProof/>
            <w:lang w:val="pl-PL"/>
          </w:rPr>
          <w:t>Przyjmowanie i przechowywanie materiał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9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8</w:t>
        </w:r>
        <w:r w:rsidR="0011228D">
          <w:rPr>
            <w:noProof/>
          </w:rPr>
          <w:fldChar w:fldCharType="end"/>
        </w:r>
      </w:hyperlink>
    </w:p>
    <w:p w14:paraId="1A80517E" w14:textId="34293397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0" w:history="1">
        <w:r w:rsidR="0011228D" w:rsidRPr="00772DDE">
          <w:rPr>
            <w:rStyle w:val="Hyperlink"/>
            <w:noProof/>
            <w:lang w:val="pl-PL"/>
          </w:rPr>
          <w:t>Produkcj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0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9</w:t>
        </w:r>
        <w:r w:rsidR="0011228D">
          <w:rPr>
            <w:noProof/>
          </w:rPr>
          <w:fldChar w:fldCharType="end"/>
        </w:r>
      </w:hyperlink>
    </w:p>
    <w:p w14:paraId="47C3125C" w14:textId="2CD63A3C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1" w:history="1">
        <w:r w:rsidR="0011228D" w:rsidRPr="00772DDE">
          <w:rPr>
            <w:rStyle w:val="Hyperlink"/>
            <w:noProof/>
            <w:lang w:val="pl-PL"/>
          </w:rPr>
          <w:t>Sprzedaż i dostaw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9</w:t>
        </w:r>
        <w:r w:rsidR="0011228D">
          <w:rPr>
            <w:noProof/>
          </w:rPr>
          <w:fldChar w:fldCharType="end"/>
        </w:r>
      </w:hyperlink>
    </w:p>
    <w:p w14:paraId="21A4271E" w14:textId="10E070D9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2" w:history="1">
        <w:r w:rsidR="0011228D" w:rsidRPr="00772DDE">
          <w:rPr>
            <w:rStyle w:val="Hyperlink"/>
            <w:noProof/>
            <w:lang w:val="pl-PL"/>
          </w:rPr>
          <w:t>Używanie znaków towarowych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317D7F9E" w14:textId="1A830CDC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3" w:history="1">
        <w:r w:rsidR="0011228D" w:rsidRPr="00772DDE">
          <w:rPr>
            <w:rStyle w:val="Hyperlink"/>
            <w:noProof/>
            <w:lang w:val="pl-PL"/>
          </w:rPr>
          <w:t>Wdrożenie metody separacji fizycznej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3695A272" w14:textId="51886FB1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4" w:history="1">
        <w:r w:rsidR="0011228D" w:rsidRPr="00772DDE">
          <w:rPr>
            <w:rStyle w:val="Hyperlink"/>
            <w:noProof/>
            <w:lang w:val="pl-PL"/>
          </w:rPr>
          <w:t>Podwykonawstwo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2585C549" w14:textId="3E322FC4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5" w:history="1">
        <w:r w:rsidR="0011228D" w:rsidRPr="00772DDE">
          <w:rPr>
            <w:rStyle w:val="Hyperlink"/>
            <w:noProof/>
            <w:lang w:val="pl-PL"/>
          </w:rPr>
          <w:t>Kwestie społeczne, ochrona zdrowia oraz bezpieczeństwo i higiena pracy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1</w:t>
        </w:r>
        <w:r w:rsidR="0011228D">
          <w:rPr>
            <w:noProof/>
          </w:rPr>
          <w:fldChar w:fldCharType="end"/>
        </w:r>
      </w:hyperlink>
    </w:p>
    <w:p w14:paraId="17EE3B24" w14:textId="1642F905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6" w:history="1">
        <w:r w:rsidR="0011228D" w:rsidRPr="00772DDE">
          <w:rPr>
            <w:rStyle w:val="Hyperlink"/>
            <w:noProof/>
            <w:lang w:val="pl-PL"/>
          </w:rPr>
          <w:t>Audyty wewnętrzne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6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1</w:t>
        </w:r>
        <w:r w:rsidR="0011228D">
          <w:rPr>
            <w:noProof/>
          </w:rPr>
          <w:fldChar w:fldCharType="end"/>
        </w:r>
      </w:hyperlink>
    </w:p>
    <w:p w14:paraId="295FA1B5" w14:textId="7274844A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7" w:history="1">
        <w:r w:rsidR="0011228D" w:rsidRPr="00772DDE">
          <w:rPr>
            <w:rStyle w:val="Hyperlink"/>
            <w:noProof/>
          </w:rPr>
          <w:t>Coroczny audyt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7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2</w:t>
        </w:r>
        <w:r w:rsidR="0011228D">
          <w:rPr>
            <w:noProof/>
          </w:rPr>
          <w:fldChar w:fldCharType="end"/>
        </w:r>
      </w:hyperlink>
    </w:p>
    <w:p w14:paraId="54CB571F" w14:textId="2FBD2D91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8" w:history="1">
        <w:r w:rsidR="0011228D" w:rsidRPr="00772DDE">
          <w:rPr>
            <w:rStyle w:val="Hyperlink"/>
            <w:noProof/>
            <w:lang w:val="pl-PL"/>
          </w:rPr>
          <w:t>Postępowanie ze skargami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8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2</w:t>
        </w:r>
        <w:r w:rsidR="0011228D">
          <w:rPr>
            <w:noProof/>
          </w:rPr>
          <w:fldChar w:fldCharType="end"/>
        </w:r>
      </w:hyperlink>
    </w:p>
    <w:p w14:paraId="17DA2D36" w14:textId="45DF915D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9" w:history="1">
        <w:r w:rsidR="0011228D" w:rsidRPr="00772DDE">
          <w:rPr>
            <w:rStyle w:val="Hyperlink"/>
            <w:noProof/>
            <w:lang w:val="pl-PL"/>
          </w:rPr>
          <w:t>Niezgodność i działania naprawcze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9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3</w:t>
        </w:r>
        <w:r w:rsidR="0011228D">
          <w:rPr>
            <w:noProof/>
          </w:rPr>
          <w:fldChar w:fldCharType="end"/>
        </w:r>
      </w:hyperlink>
    </w:p>
    <w:p w14:paraId="28052824" w14:textId="61246EBF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0" w:history="1">
        <w:r w:rsidR="0011228D" w:rsidRPr="00772DDE">
          <w:rPr>
            <w:rStyle w:val="Hyperlink"/>
            <w:noProof/>
            <w:lang w:val="pl-PL"/>
          </w:rPr>
          <w:t>System Należytej Staranności (SNS)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0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3</w:t>
        </w:r>
        <w:r w:rsidR="0011228D">
          <w:rPr>
            <w:noProof/>
          </w:rPr>
          <w:fldChar w:fldCharType="end"/>
        </w:r>
      </w:hyperlink>
    </w:p>
    <w:p w14:paraId="68E1B768" w14:textId="200375A3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1" w:history="1">
        <w:r w:rsidR="0011228D" w:rsidRPr="00772DDE">
          <w:rPr>
            <w:rStyle w:val="Hyperlink"/>
            <w:noProof/>
            <w:lang w:val="pl-PL"/>
          </w:rPr>
          <w:t>Załącznik 1: Dokumentacja dotycząca szkolenia pracownik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5</w:t>
        </w:r>
        <w:r w:rsidR="0011228D">
          <w:rPr>
            <w:noProof/>
          </w:rPr>
          <w:fldChar w:fldCharType="end"/>
        </w:r>
      </w:hyperlink>
    </w:p>
    <w:p w14:paraId="3645F1D0" w14:textId="69B2BBD0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2" w:history="1">
        <w:r w:rsidR="0011228D" w:rsidRPr="00772DDE">
          <w:rPr>
            <w:rStyle w:val="Hyperlink"/>
            <w:noProof/>
            <w:lang w:val="pl-PL"/>
          </w:rPr>
          <w:t>Załącznik 2: Lista dostawc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6</w:t>
        </w:r>
        <w:r w:rsidR="0011228D">
          <w:rPr>
            <w:noProof/>
          </w:rPr>
          <w:fldChar w:fldCharType="end"/>
        </w:r>
      </w:hyperlink>
    </w:p>
    <w:p w14:paraId="345A9B05" w14:textId="7B875770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3" w:history="1">
        <w:r w:rsidR="0011228D" w:rsidRPr="00772DDE">
          <w:rPr>
            <w:rStyle w:val="Hyperlink"/>
            <w:noProof/>
            <w:lang w:val="pl-PL"/>
          </w:rPr>
          <w:t>Załącznik 3: Lista grup produkt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6</w:t>
        </w:r>
        <w:r w:rsidR="0011228D">
          <w:rPr>
            <w:noProof/>
          </w:rPr>
          <w:fldChar w:fldCharType="end"/>
        </w:r>
      </w:hyperlink>
    </w:p>
    <w:p w14:paraId="12F9DC38" w14:textId="16D2310D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4" w:history="1">
        <w:r w:rsidR="0011228D" w:rsidRPr="00772DDE">
          <w:rPr>
            <w:rStyle w:val="Hyperlink"/>
            <w:noProof/>
            <w:lang w:val="pl-PL"/>
          </w:rPr>
          <w:t>Załącznik 4: Raport z audytu wewnętrznego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21</w:t>
        </w:r>
        <w:r w:rsidR="0011228D">
          <w:rPr>
            <w:noProof/>
          </w:rPr>
          <w:fldChar w:fldCharType="end"/>
        </w:r>
      </w:hyperlink>
    </w:p>
    <w:p w14:paraId="16821C2D" w14:textId="57AD0D4B" w:rsidR="0011228D" w:rsidRDefault="00122B7D">
      <w:pPr>
        <w:pStyle w:val="TOC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5" w:history="1">
        <w:r w:rsidR="0011228D" w:rsidRPr="00772DDE">
          <w:rPr>
            <w:rStyle w:val="Hyperlink"/>
            <w:noProof/>
            <w:lang w:val="pl-PL"/>
          </w:rPr>
          <w:t>Załącznik 5: Wzór umowy podwykonawstw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22</w:t>
        </w:r>
        <w:r w:rsidR="0011228D">
          <w:rPr>
            <w:noProof/>
          </w:rPr>
          <w:fldChar w:fldCharType="end"/>
        </w:r>
      </w:hyperlink>
    </w:p>
    <w:p w14:paraId="4A63C1F5" w14:textId="187F96EF" w:rsidR="002F2474" w:rsidRDefault="004A507B">
      <w:r>
        <w:rPr>
          <w:rFonts w:cs="Tahoma"/>
          <w:lang w:val="en-US"/>
        </w:rPr>
        <w:fldChar w:fldCharType="end"/>
      </w:r>
    </w:p>
    <w:p w14:paraId="7014A406" w14:textId="77777777" w:rsidR="002F2474" w:rsidRDefault="002F2474">
      <w:pPr>
        <w:sectPr w:rsidR="002F247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720" w:footer="720" w:gutter="0"/>
          <w:cols w:space="720"/>
          <w:titlePg/>
        </w:sectPr>
      </w:pPr>
    </w:p>
    <w:p w14:paraId="169C2170" w14:textId="77777777" w:rsidR="0014312F" w:rsidRDefault="0014312F">
      <w:pPr>
        <w:jc w:val="center"/>
        <w:rPr>
          <w:b/>
          <w:sz w:val="44"/>
          <w:szCs w:val="44"/>
          <w:lang w:val="pl-PL"/>
        </w:rPr>
      </w:pPr>
      <w:bookmarkStart w:id="2" w:name="_Toc477447196"/>
      <w:r w:rsidRPr="0014312F">
        <w:rPr>
          <w:b/>
          <w:sz w:val="44"/>
          <w:szCs w:val="44"/>
          <w:lang w:val="pl-PL"/>
        </w:rPr>
        <w:lastRenderedPageBreak/>
        <w:t>Dokumentowany System Kontroli Pochodzen</w:t>
      </w:r>
      <w:r>
        <w:rPr>
          <w:b/>
          <w:sz w:val="44"/>
          <w:szCs w:val="44"/>
          <w:lang w:val="pl-PL"/>
        </w:rPr>
        <w:t xml:space="preserve">ia Produktu </w:t>
      </w:r>
      <w:r w:rsidR="004A507B" w:rsidRPr="0014312F">
        <w:rPr>
          <w:b/>
          <w:sz w:val="44"/>
          <w:szCs w:val="44"/>
          <w:lang w:val="pl-PL"/>
        </w:rPr>
        <w:t xml:space="preserve">PEFC </w:t>
      </w:r>
    </w:p>
    <w:p w14:paraId="62E57A15" w14:textId="703026C9" w:rsidR="002F2474" w:rsidRDefault="0014312F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d</w:t>
      </w:r>
      <w:r w:rsidR="004A507B" w:rsidRPr="0014312F">
        <w:rPr>
          <w:b/>
          <w:sz w:val="44"/>
          <w:szCs w:val="44"/>
          <w:lang w:val="pl-PL"/>
        </w:rPr>
        <w:t>la</w:t>
      </w:r>
      <w:bookmarkEnd w:id="2"/>
      <w:r>
        <w:rPr>
          <w:b/>
          <w:sz w:val="44"/>
          <w:szCs w:val="44"/>
          <w:lang w:val="pl-PL"/>
        </w:rPr>
        <w:t xml:space="preserve"> </w:t>
      </w:r>
      <w:r w:rsidR="005E0CE1" w:rsidRPr="005C63F8">
        <w:rPr>
          <w:b/>
          <w:i/>
          <w:iCs/>
          <w:color w:val="FF0000"/>
          <w:sz w:val="40"/>
          <w:szCs w:val="40"/>
          <w:lang w:val="pl-PL"/>
        </w:rPr>
        <w:t>[nazwa firmy]</w:t>
      </w:r>
    </w:p>
    <w:p w14:paraId="024CDA0B" w14:textId="77777777" w:rsidR="005E0CE1" w:rsidRDefault="005E0CE1">
      <w:pPr>
        <w:jc w:val="center"/>
        <w:rPr>
          <w:b/>
          <w:sz w:val="44"/>
          <w:szCs w:val="44"/>
          <w:lang w:val="pl-PL"/>
        </w:rPr>
      </w:pPr>
    </w:p>
    <w:p w14:paraId="188953DE" w14:textId="77777777" w:rsidR="002F2474" w:rsidRPr="0014312F" w:rsidRDefault="002F2474">
      <w:pPr>
        <w:rPr>
          <w:lang w:val="pl-PL"/>
        </w:rPr>
      </w:pPr>
    </w:p>
    <w:p w14:paraId="67633620" w14:textId="77777777" w:rsidR="002F2474" w:rsidRDefault="004A507B">
      <w:pPr>
        <w:pStyle w:val="Heading1"/>
        <w:rPr>
          <w:lang w:val="pl-PL"/>
        </w:rPr>
      </w:pPr>
      <w:bookmarkStart w:id="3" w:name="_Toc477447197"/>
      <w:bookmarkStart w:id="4" w:name="_Toc118274471"/>
      <w:r>
        <w:rPr>
          <w:lang w:val="pl-PL"/>
        </w:rPr>
        <w:t>Wprowadzenie do podręcznika procedur</w:t>
      </w:r>
      <w:bookmarkEnd w:id="3"/>
      <w:bookmarkEnd w:id="4"/>
    </w:p>
    <w:p w14:paraId="64205898" w14:textId="68F27902" w:rsidR="002F2474" w:rsidRDefault="004A507B" w:rsidP="001466AC">
      <w:pPr>
        <w:rPr>
          <w:lang w:val="pl-PL"/>
        </w:rPr>
      </w:pPr>
      <w:r>
        <w:rPr>
          <w:lang w:val="pl-PL"/>
        </w:rPr>
        <w:t xml:space="preserve">Aby zapewnić spełnienie wszystkich wymogów PEFC, </w:t>
      </w:r>
      <w:r w:rsidRPr="005E0CE1">
        <w:rPr>
          <w:szCs w:val="18"/>
          <w:lang w:val="pl-PL"/>
        </w:rPr>
        <w:t xml:space="preserve">firma </w:t>
      </w:r>
      <w:r w:rsidR="005E0CE1" w:rsidRPr="005E0CE1">
        <w:rPr>
          <w:b/>
          <w:i/>
          <w:iCs/>
          <w:color w:val="FF0000"/>
          <w:szCs w:val="18"/>
          <w:lang w:val="pl-PL"/>
        </w:rPr>
        <w:t>[nazwa firmy]</w:t>
      </w:r>
      <w:r w:rsidR="001466AC" w:rsidRPr="005E0CE1">
        <w:rPr>
          <w:szCs w:val="18"/>
          <w:lang w:val="pl-PL"/>
        </w:rPr>
        <w:t xml:space="preserve"> o</w:t>
      </w:r>
      <w:r w:rsidRPr="005E0CE1">
        <w:rPr>
          <w:szCs w:val="18"/>
          <w:lang w:val="pl-PL"/>
        </w:rPr>
        <w:t>pracowała niniejszy podręcznik Kontroli Pochodzenia Produktu (Chain of Custody</w:t>
      </w:r>
      <w:r>
        <w:rPr>
          <w:lang w:val="pl-PL"/>
        </w:rPr>
        <w:t xml:space="preserve"> - CoC). Podręcznik opiera się na Standardzie PEFC Chain of Custody PEFC ST 2002:2020 i odnosi się do wszystkich stosownych wymagań tego Standardu. </w:t>
      </w:r>
      <w:r w:rsidR="008F7D10" w:rsidRPr="003735F6">
        <w:rPr>
          <w:b/>
          <w:i/>
          <w:iCs/>
          <w:color w:val="FF0000"/>
          <w:szCs w:val="18"/>
          <w:lang w:val="pl-PL"/>
        </w:rPr>
        <w:t>[</w:t>
      </w:r>
      <w:r w:rsidR="008F7D10">
        <w:rPr>
          <w:b/>
          <w:i/>
          <w:iCs/>
          <w:color w:val="FF0000"/>
          <w:szCs w:val="18"/>
          <w:lang w:val="pl-PL"/>
        </w:rPr>
        <w:t xml:space="preserve">wskazanie </w:t>
      </w:r>
      <w:r w:rsidR="008247B7">
        <w:rPr>
          <w:b/>
          <w:i/>
          <w:iCs/>
          <w:color w:val="FF0000"/>
          <w:szCs w:val="18"/>
          <w:lang w:val="pl-PL"/>
        </w:rPr>
        <w:t>imienia i nazwiska i/bądź stanowiska</w:t>
      </w:r>
      <w:r w:rsidR="008F7D10" w:rsidRPr="003735F6">
        <w:rPr>
          <w:b/>
          <w:i/>
          <w:iCs/>
          <w:color w:val="FF0000"/>
          <w:szCs w:val="18"/>
          <w:lang w:val="pl-PL"/>
        </w:rPr>
        <w:t>]</w:t>
      </w:r>
      <w:r w:rsidR="008F7D10" w:rsidRPr="003735F6">
        <w:rPr>
          <w:szCs w:val="18"/>
          <w:lang w:val="pl-PL"/>
        </w:rPr>
        <w:t xml:space="preserve"> </w:t>
      </w:r>
      <w:r>
        <w:rPr>
          <w:lang w:val="pl-PL"/>
        </w:rPr>
        <w:t>jest odpowiedzialny za utrzymanie i prawidłowe wdrożenie tego podręcznika.</w:t>
      </w:r>
    </w:p>
    <w:p w14:paraId="47F3996F" w14:textId="4CBFA444" w:rsidR="002F2474" w:rsidRDefault="004A507B" w:rsidP="001466AC">
      <w:pPr>
        <w:rPr>
          <w:lang w:val="pl-PL"/>
        </w:rPr>
      </w:pPr>
      <w:r>
        <w:rPr>
          <w:lang w:val="pl-PL"/>
        </w:rPr>
        <w:t>Podręcznik został przygotowany, aby pomóc naszym pracownikom:</w:t>
      </w:r>
    </w:p>
    <w:p w14:paraId="67520579" w14:textId="77777777" w:rsidR="002F2474" w:rsidRDefault="004A507B" w:rsidP="001466AC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ontrolować przepływ materiałów w trakcie procesów przyjmowania, produkcji, magazynowania i wysyłki, tak aby spełnione były wszystkie obowiązujące wymogi PEFC; oraz</w:t>
      </w:r>
    </w:p>
    <w:p w14:paraId="739CF66E" w14:textId="26687A90" w:rsidR="001466AC" w:rsidRPr="000D0E33" w:rsidRDefault="004A507B" w:rsidP="001466AC">
      <w:pPr>
        <w:pStyle w:val="ListParagraph"/>
        <w:numPr>
          <w:ilvl w:val="0"/>
          <w:numId w:val="4"/>
        </w:numPr>
        <w:rPr>
          <w:lang w:val="pl-PL"/>
        </w:rPr>
      </w:pPr>
      <w:r w:rsidRPr="000D0E33">
        <w:rPr>
          <w:lang w:val="pl-PL"/>
        </w:rPr>
        <w:t>zapewnić, że spełniamy wymagania standardu PEFC CoC PEFC ST 2002:2020</w:t>
      </w:r>
      <w:bookmarkStart w:id="5" w:name="_Toc477447198"/>
      <w:r w:rsidR="002A769B" w:rsidRPr="000D0E33">
        <w:rPr>
          <w:lang w:val="pl-PL"/>
        </w:rPr>
        <w:t xml:space="preserve"> </w:t>
      </w:r>
    </w:p>
    <w:p w14:paraId="320375E3" w14:textId="77777777" w:rsidR="00613643" w:rsidRDefault="001466AC" w:rsidP="001466AC">
      <w:pPr>
        <w:pStyle w:val="Heading1"/>
        <w:jc w:val="both"/>
        <w:rPr>
          <w:lang w:val="pl-PL"/>
        </w:rPr>
      </w:pPr>
      <w:bookmarkStart w:id="6" w:name="_Toc118274472"/>
      <w:r>
        <w:rPr>
          <w:lang w:val="pl-PL"/>
        </w:rPr>
        <w:t xml:space="preserve">Opis </w:t>
      </w:r>
      <w:r w:rsidR="004A507B">
        <w:rPr>
          <w:lang w:val="pl-PL"/>
        </w:rPr>
        <w:t>firmy</w:t>
      </w:r>
      <w:bookmarkEnd w:id="5"/>
      <w:bookmarkEnd w:id="6"/>
      <w:r w:rsidR="00B82DE1">
        <w:rPr>
          <w:lang w:val="pl-PL"/>
        </w:rPr>
        <w:t xml:space="preserve"> </w:t>
      </w:r>
    </w:p>
    <w:p w14:paraId="1F78FA6D" w14:textId="3841705E" w:rsidR="002F2474" w:rsidRPr="00D11554" w:rsidRDefault="004A507B" w:rsidP="001466AC">
      <w:pPr>
        <w:rPr>
          <w:i/>
          <w:iCs/>
          <w:color w:val="FF0000"/>
          <w:lang w:val="pl-PL"/>
        </w:rPr>
      </w:pPr>
      <w:r w:rsidRPr="003735F6">
        <w:rPr>
          <w:lang w:val="pl-PL"/>
        </w:rPr>
        <w:t xml:space="preserve">Firma </w:t>
      </w:r>
      <w:r w:rsidR="00B23303" w:rsidRPr="003735F6">
        <w:rPr>
          <w:b/>
          <w:i/>
          <w:iCs/>
          <w:color w:val="FF0000"/>
          <w:szCs w:val="18"/>
          <w:lang w:val="pl-PL"/>
        </w:rPr>
        <w:t>[nazwa firmy]</w:t>
      </w:r>
      <w:r w:rsidR="00B23303" w:rsidRPr="003735F6">
        <w:rPr>
          <w:color w:val="FF0000"/>
          <w:szCs w:val="18"/>
          <w:lang w:val="pl-PL"/>
        </w:rPr>
        <w:t xml:space="preserve"> </w:t>
      </w:r>
      <w:r w:rsidRPr="003735F6">
        <w:rPr>
          <w:lang w:val="pl-PL"/>
        </w:rPr>
        <w:t>została założona w</w:t>
      </w:r>
      <w:r w:rsidR="003735F6" w:rsidRPr="003735F6">
        <w:rPr>
          <w:lang w:val="pl-PL"/>
        </w:rPr>
        <w:t xml:space="preserve"> </w:t>
      </w:r>
      <w:r w:rsidR="003735F6" w:rsidRPr="003735F6">
        <w:rPr>
          <w:b/>
          <w:i/>
          <w:iCs/>
          <w:color w:val="FF0000"/>
          <w:szCs w:val="18"/>
          <w:lang w:val="pl-PL"/>
        </w:rPr>
        <w:t>[przykładowy opis]</w:t>
      </w:r>
      <w:r w:rsidR="003735F6" w:rsidRPr="003735F6">
        <w:rPr>
          <w:szCs w:val="18"/>
          <w:lang w:val="pl-PL"/>
        </w:rPr>
        <w:t xml:space="preserve"> </w:t>
      </w:r>
      <w:r w:rsidRPr="00D11554">
        <w:rPr>
          <w:i/>
          <w:iCs/>
          <w:color w:val="FF0000"/>
          <w:lang w:val="pl-PL"/>
        </w:rPr>
        <w:t xml:space="preserve">2001 r. i jest średniej wielkości przedsiębiorstwem produkującym meble. Całkowity obrót firmy w 2020 roku wyniósł 2,4 mln EUR. Zatrudniamy około 50 pełnoetatowych pracowników. </w:t>
      </w:r>
    </w:p>
    <w:p w14:paraId="09849F4B" w14:textId="77777777" w:rsidR="002F2474" w:rsidRPr="00D11554" w:rsidRDefault="004A507B" w:rsidP="001466AC">
      <w:pPr>
        <w:rPr>
          <w:i/>
          <w:iCs/>
          <w:color w:val="FF0000"/>
          <w:lang w:val="pl-PL"/>
        </w:rPr>
      </w:pPr>
      <w:r w:rsidRPr="00D11554">
        <w:rPr>
          <w:i/>
          <w:iCs/>
          <w:color w:val="FF0000"/>
          <w:lang w:val="pl-PL"/>
        </w:rPr>
        <w:t xml:space="preserve">Obiekty naszej firmy obejmują magazyny surowców, </w:t>
      </w:r>
      <w:r w:rsidR="001466AC" w:rsidRPr="00D11554">
        <w:rPr>
          <w:i/>
          <w:iCs/>
          <w:color w:val="FF0000"/>
          <w:lang w:val="pl-PL"/>
        </w:rPr>
        <w:t>suszarnie</w:t>
      </w:r>
      <w:r w:rsidRPr="00D11554">
        <w:rPr>
          <w:i/>
          <w:iCs/>
          <w:color w:val="FF0000"/>
          <w:lang w:val="pl-PL"/>
        </w:rPr>
        <w:t>, tartak, strugarnię oraz magazyny produktów końcowych. Więcej informacji o firmie można znaleźć w naszym ostatnim raporcie rocznym</w:t>
      </w:r>
      <w:r w:rsidR="00901F60" w:rsidRPr="00D11554">
        <w:rPr>
          <w:i/>
          <w:iCs/>
          <w:color w:val="FF0000"/>
          <w:lang w:val="pl-PL"/>
        </w:rPr>
        <w:t>.</w:t>
      </w:r>
    </w:p>
    <w:p w14:paraId="7F2BEB7B" w14:textId="31D25647" w:rsidR="009B17F5" w:rsidRPr="00D11554" w:rsidRDefault="009B17F5" w:rsidP="001466AC">
      <w:pPr>
        <w:rPr>
          <w:i/>
          <w:iCs/>
          <w:color w:val="FF0000"/>
          <w:lang w:val="pl-PL"/>
        </w:rPr>
        <w:sectPr w:rsidR="009B17F5" w:rsidRPr="00D1155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880" w:right="1440" w:bottom="1440" w:left="1440" w:header="720" w:footer="720" w:gutter="0"/>
          <w:cols w:space="720"/>
          <w:titlePg/>
        </w:sectPr>
      </w:pPr>
      <w:r w:rsidRPr="00D11554">
        <w:rPr>
          <w:i/>
          <w:iCs/>
          <w:color w:val="FF0000"/>
          <w:lang w:val="pl-PL"/>
        </w:rPr>
        <w:t>Jaka jest nasza działalność</w:t>
      </w:r>
      <w:r w:rsidR="005F52FB">
        <w:rPr>
          <w:i/>
          <w:iCs/>
          <w:color w:val="FF0000"/>
          <w:lang w:val="pl-PL"/>
        </w:rPr>
        <w:t>,</w:t>
      </w:r>
      <w:r w:rsidRPr="00D11554">
        <w:rPr>
          <w:i/>
          <w:iCs/>
          <w:color w:val="FF0000"/>
          <w:lang w:val="pl-PL"/>
        </w:rPr>
        <w:t xml:space="preserve"> skąd </w:t>
      </w:r>
      <w:r w:rsidR="002A769B" w:rsidRPr="00D11554">
        <w:rPr>
          <w:i/>
          <w:iCs/>
          <w:color w:val="FF0000"/>
          <w:lang w:val="pl-PL"/>
        </w:rPr>
        <w:t>kupujemy,</w:t>
      </w:r>
      <w:r w:rsidRPr="00D11554">
        <w:rPr>
          <w:i/>
          <w:iCs/>
          <w:color w:val="FF0000"/>
          <w:lang w:val="pl-PL"/>
        </w:rPr>
        <w:t xml:space="preserve"> gdzie sprzedajemy i czy podwykonawcy i jak przetwarzamy</w:t>
      </w:r>
      <w:r w:rsidR="00CA7D35">
        <w:rPr>
          <w:i/>
          <w:iCs/>
          <w:color w:val="FF0000"/>
          <w:lang w:val="pl-PL"/>
        </w:rPr>
        <w:t>………..</w:t>
      </w:r>
    </w:p>
    <w:p w14:paraId="52F5BD40" w14:textId="247BCCE6" w:rsidR="002F2474" w:rsidRDefault="004A507B">
      <w:pPr>
        <w:pStyle w:val="Heading1"/>
        <w:rPr>
          <w:lang w:val="pl-PL"/>
        </w:rPr>
      </w:pPr>
      <w:bookmarkStart w:id="7" w:name="_Toc477447199"/>
      <w:bookmarkStart w:id="8" w:name="_Toc118274473"/>
      <w:bookmarkStart w:id="9" w:name="_Toc382901638"/>
      <w:r>
        <w:rPr>
          <w:lang w:val="pl-PL"/>
        </w:rPr>
        <w:lastRenderedPageBreak/>
        <w:t xml:space="preserve">Zobowiązanie firmy do wdrożenia i utrzymania wymagań dotyczących </w:t>
      </w:r>
      <w:r w:rsidR="0079479C">
        <w:rPr>
          <w:lang w:val="pl-PL"/>
        </w:rPr>
        <w:t>K</w:t>
      </w:r>
      <w:r w:rsidR="00901F60">
        <w:rPr>
          <w:lang w:val="pl-PL"/>
        </w:rPr>
        <w:t xml:space="preserve">ontroli </w:t>
      </w:r>
      <w:r w:rsidR="0079479C">
        <w:rPr>
          <w:lang w:val="pl-PL"/>
        </w:rPr>
        <w:t>Ł</w:t>
      </w:r>
      <w:r>
        <w:rPr>
          <w:lang w:val="pl-PL"/>
        </w:rPr>
        <w:t xml:space="preserve">ańcucha </w:t>
      </w:r>
      <w:r w:rsidR="0079479C">
        <w:rPr>
          <w:lang w:val="pl-PL"/>
        </w:rPr>
        <w:t>D</w:t>
      </w:r>
      <w:r w:rsidR="00901F60">
        <w:rPr>
          <w:lang w:val="pl-PL"/>
        </w:rPr>
        <w:t>ostaw</w:t>
      </w:r>
      <w:r>
        <w:rPr>
          <w:lang w:val="pl-PL"/>
        </w:rPr>
        <w:t xml:space="preserve"> </w:t>
      </w:r>
      <w:r w:rsidR="0063380C">
        <w:rPr>
          <w:lang w:val="pl-PL"/>
        </w:rPr>
        <w:t xml:space="preserve">(CoC – Chain of Custody) </w:t>
      </w:r>
      <w:r>
        <w:rPr>
          <w:lang w:val="pl-PL"/>
        </w:rPr>
        <w:t>zgodnie ze standardem</w:t>
      </w:r>
      <w:bookmarkEnd w:id="7"/>
      <w:bookmarkEnd w:id="8"/>
    </w:p>
    <w:bookmarkEnd w:id="9"/>
    <w:p w14:paraId="386A2BEC" w14:textId="77777777" w:rsidR="002F2474" w:rsidRDefault="002F2474">
      <w:pPr>
        <w:rPr>
          <w:lang w:val="pl-PL"/>
        </w:rPr>
      </w:pPr>
    </w:p>
    <w:p w14:paraId="5C23D73F" w14:textId="0EE42C20" w:rsidR="002F2474" w:rsidRDefault="00DA5734">
      <w:pPr>
        <w:rPr>
          <w:lang w:val="pl-PL"/>
        </w:rPr>
      </w:pPr>
      <w:r w:rsidRPr="00731417">
        <w:rPr>
          <w:b/>
          <w:i/>
          <w:iCs/>
          <w:color w:val="FF0000"/>
          <w:szCs w:val="18"/>
          <w:lang w:val="pl-PL"/>
        </w:rPr>
        <w:t>[należy podać nazwę podmiotu zarządzającego np. Zarząd</w:t>
      </w:r>
      <w:r w:rsidR="00731417">
        <w:rPr>
          <w:b/>
          <w:i/>
          <w:iCs/>
          <w:color w:val="FF0000"/>
          <w:szCs w:val="18"/>
          <w:lang w:val="pl-PL"/>
        </w:rPr>
        <w:t>]</w:t>
      </w:r>
      <w:r w:rsidR="00ED49D4">
        <w:rPr>
          <w:lang w:val="pl-PL"/>
        </w:rPr>
        <w:t xml:space="preserve"> </w:t>
      </w:r>
      <w:r w:rsidR="004A507B">
        <w:rPr>
          <w:lang w:val="pl-PL"/>
        </w:rPr>
        <w:t xml:space="preserve">niniejszym deklaruje swoje zobowiązanie do wdrożenia i utrzymania wymogów dotyczących </w:t>
      </w:r>
      <w:r w:rsidR="0079479C">
        <w:rPr>
          <w:lang w:val="pl-PL"/>
        </w:rPr>
        <w:t>K</w:t>
      </w:r>
      <w:r w:rsidR="00901F60">
        <w:rPr>
          <w:lang w:val="pl-PL"/>
        </w:rPr>
        <w:t xml:space="preserve">ontroli </w:t>
      </w:r>
      <w:r w:rsidR="0079479C">
        <w:rPr>
          <w:lang w:val="pl-PL"/>
        </w:rPr>
        <w:t>Ł</w:t>
      </w:r>
      <w:r w:rsidR="004A507B">
        <w:rPr>
          <w:lang w:val="pl-PL"/>
        </w:rPr>
        <w:t xml:space="preserve">ańcucha </w:t>
      </w:r>
      <w:r w:rsidR="0079479C">
        <w:rPr>
          <w:lang w:val="pl-PL"/>
        </w:rPr>
        <w:t>D</w:t>
      </w:r>
      <w:r w:rsidR="00901F60">
        <w:rPr>
          <w:lang w:val="pl-PL"/>
        </w:rPr>
        <w:t>ostaw</w:t>
      </w:r>
      <w:r w:rsidR="004A507B">
        <w:rPr>
          <w:lang w:val="pl-PL"/>
        </w:rPr>
        <w:t xml:space="preserve"> zgodnie z normą </w:t>
      </w:r>
      <w:r w:rsidR="00133F58">
        <w:rPr>
          <w:lang w:val="pl-PL"/>
        </w:rPr>
        <w:t>(4.3.1.1</w:t>
      </w:r>
      <w:r w:rsidR="004A507B">
        <w:rPr>
          <w:lang w:val="pl-PL"/>
        </w:rPr>
        <w:t>).</w:t>
      </w:r>
    </w:p>
    <w:p w14:paraId="660575E9" w14:textId="77777777" w:rsidR="002F2474" w:rsidRDefault="002F2474">
      <w:pPr>
        <w:rPr>
          <w:lang w:val="pl-PL"/>
        </w:rPr>
      </w:pPr>
    </w:p>
    <w:p w14:paraId="7A89464E" w14:textId="77777777" w:rsidR="002F2474" w:rsidRDefault="002F2474">
      <w:pPr>
        <w:rPr>
          <w:lang w:val="pl-PL"/>
        </w:rPr>
      </w:pPr>
    </w:p>
    <w:p w14:paraId="7F5B164B" w14:textId="77777777" w:rsidR="002F2474" w:rsidRPr="00E5080E" w:rsidRDefault="004A507B">
      <w:pPr>
        <w:rPr>
          <w:lang w:val="pl-PL"/>
        </w:rPr>
      </w:pPr>
      <w:r>
        <w:rPr>
          <w:lang w:val="pl-PL"/>
        </w:rPr>
        <w:t>__________________________________________</w:t>
      </w:r>
    </w:p>
    <w:p w14:paraId="6473341B" w14:textId="77777777" w:rsidR="002F2474" w:rsidRPr="00E5080E" w:rsidRDefault="004A507B">
      <w:pPr>
        <w:rPr>
          <w:lang w:val="pl-PL"/>
        </w:rPr>
      </w:pPr>
      <w:r>
        <w:rPr>
          <w:rStyle w:val="NoSpacingChar"/>
          <w:b/>
          <w:lang w:val="pl-PL"/>
        </w:rPr>
        <w:t>Data i podpis</w:t>
      </w:r>
    </w:p>
    <w:p w14:paraId="32A2C933" w14:textId="77777777" w:rsidR="002F2474" w:rsidRDefault="002F2474">
      <w:pPr>
        <w:rPr>
          <w:lang w:val="pl-PL"/>
        </w:rPr>
      </w:pPr>
    </w:p>
    <w:p w14:paraId="2A0D77C1" w14:textId="77777777" w:rsidR="002F2474" w:rsidRDefault="002F2474">
      <w:pPr>
        <w:rPr>
          <w:lang w:val="pl-PL"/>
        </w:rPr>
      </w:pPr>
    </w:p>
    <w:p w14:paraId="61B7F2DD" w14:textId="77777777" w:rsidR="002F2474" w:rsidRDefault="004A507B">
      <w:pPr>
        <w:pStyle w:val="Heading1"/>
        <w:pageBreakBefore/>
        <w:rPr>
          <w:lang w:val="pl-PL"/>
        </w:rPr>
      </w:pPr>
      <w:bookmarkStart w:id="10" w:name="_Toc477447200"/>
      <w:bookmarkStart w:id="11" w:name="_Toc118274474"/>
      <w:r>
        <w:rPr>
          <w:lang w:val="pl-PL"/>
        </w:rPr>
        <w:lastRenderedPageBreak/>
        <w:t>Obowiązki</w:t>
      </w:r>
      <w:bookmarkEnd w:id="10"/>
      <w:bookmarkEnd w:id="11"/>
    </w:p>
    <w:p w14:paraId="68ECFAA0" w14:textId="2B7447B6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Osobą ogólnie odpowiedzialną za przestrzeganie wszystkich obowiązujących wymogów PEFC jest </w:t>
      </w:r>
      <w:r w:rsidR="00731417"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 w:rsidR="00731417">
        <w:rPr>
          <w:b/>
          <w:i/>
          <w:iCs/>
          <w:color w:val="FF0000"/>
          <w:szCs w:val="18"/>
          <w:lang w:val="pl-PL"/>
        </w:rPr>
        <w:t xml:space="preserve">nazwisko/stanowisko </w:t>
      </w:r>
      <w:r w:rsidR="004A50D4">
        <w:rPr>
          <w:b/>
          <w:i/>
          <w:iCs/>
          <w:color w:val="FF0000"/>
          <w:szCs w:val="18"/>
          <w:lang w:val="pl-PL"/>
        </w:rPr>
        <w:t>np.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 Kierownik</w:t>
      </w:r>
      <w:r w:rsidRPr="00731417">
        <w:rPr>
          <w:b/>
          <w:i/>
          <w:iCs/>
          <w:color w:val="FF0000"/>
          <w:szCs w:val="18"/>
          <w:lang w:val="pl-PL"/>
        </w:rPr>
        <w:t xml:space="preserve"> Produkcji</w:t>
      </w:r>
      <w:r w:rsidR="004A50D4">
        <w:rPr>
          <w:b/>
          <w:i/>
          <w:iCs/>
          <w:color w:val="FF0000"/>
          <w:szCs w:val="18"/>
          <w:lang w:val="pl-PL"/>
        </w:rPr>
        <w:t>]</w:t>
      </w:r>
      <w:r w:rsidRPr="0065263D">
        <w:rPr>
          <w:b/>
          <w:i/>
          <w:iCs/>
          <w:color w:val="FF0000"/>
          <w:szCs w:val="18"/>
          <w:lang w:val="pl-PL"/>
        </w:rPr>
        <w:t xml:space="preserve"> </w:t>
      </w:r>
      <w:r>
        <w:rPr>
          <w:lang w:val="pl-PL"/>
        </w:rPr>
        <w:t>4</w:t>
      </w:r>
      <w:r w:rsidR="004A50D4">
        <w:rPr>
          <w:lang w:val="pl-PL"/>
        </w:rPr>
        <w:t>(4</w:t>
      </w:r>
      <w:r>
        <w:rPr>
          <w:lang w:val="pl-PL"/>
        </w:rPr>
        <w:t>.3.2.1).</w:t>
      </w:r>
    </w:p>
    <w:p w14:paraId="6657AD01" w14:textId="77777777" w:rsidR="002F2474" w:rsidRPr="00E5080E" w:rsidRDefault="004A507B" w:rsidP="00462B26">
      <w:pPr>
        <w:rPr>
          <w:lang w:val="pl-PL"/>
        </w:rPr>
      </w:pPr>
      <w:r>
        <w:rPr>
          <w:lang w:val="pl-PL"/>
        </w:rPr>
        <w:t>Odpowiedzialność za poszczególne obszary jest określona w odpowiednich częściach procedur.</w:t>
      </w:r>
    </w:p>
    <w:p w14:paraId="4C94FA3F" w14:textId="77777777" w:rsidR="002F2474" w:rsidRPr="00E5080E" w:rsidRDefault="004A507B" w:rsidP="00462B26">
      <w:pPr>
        <w:rPr>
          <w:lang w:val="pl-PL"/>
        </w:rPr>
      </w:pPr>
      <w:r>
        <w:rPr>
          <w:lang w:val="pl-PL"/>
        </w:rPr>
        <w:t>Obowiązki zostały również podsumowane w poniższej tabeli (4.3.1.2):</w:t>
      </w:r>
    </w:p>
    <w:p w14:paraId="70FF441E" w14:textId="2BB1D08A" w:rsidR="00A612D6" w:rsidRPr="00731417" w:rsidRDefault="004A507B">
      <w:pPr>
        <w:rPr>
          <w:bCs/>
          <w:lang w:val="pl-PL"/>
        </w:rPr>
      </w:pPr>
      <w:r w:rsidRPr="00B82DE1">
        <w:rPr>
          <w:b/>
          <w:lang w:val="pl-PL"/>
        </w:rPr>
        <w:t>Tabela 1. Obowiązki pracowników</w:t>
      </w:r>
      <w:r w:rsidR="00B82DE1" w:rsidRPr="00B82DE1">
        <w:rPr>
          <w:b/>
          <w:lang w:val="pl-PL"/>
        </w:rPr>
        <w:t xml:space="preserve"> </w:t>
      </w:r>
    </w:p>
    <w:tbl>
      <w:tblPr>
        <w:tblW w:w="878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1774"/>
        <w:gridCol w:w="2618"/>
        <w:gridCol w:w="1600"/>
      </w:tblGrid>
      <w:tr w:rsidR="002F2474" w14:paraId="6599827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E47C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bszar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4309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sob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dpowiedzialn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8FE2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bszar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7BE3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sob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dpowiedzialna</w:t>
            </w:r>
            <w:proofErr w:type="spellEnd"/>
          </w:p>
        </w:tc>
      </w:tr>
      <w:tr w:rsidR="002F2474" w14:paraId="076408A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EDC2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Szkolenie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świadomość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acowników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1AF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80BA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Etykietowanie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tów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10F3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rygadzista</w:t>
            </w:r>
            <w:proofErr w:type="spellEnd"/>
          </w:p>
        </w:tc>
      </w:tr>
      <w:tr w:rsidR="002F2474" w14:paraId="390EA01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85C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Walidacja dostawców i pozyskiwanie materiałów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52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zakupów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212A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Wykorzystanie znaków towarowych w celach promocyjnych i pozaproduktowyc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5BB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przedaży</w:t>
            </w:r>
            <w:proofErr w:type="spellEnd"/>
          </w:p>
        </w:tc>
      </w:tr>
      <w:tr w:rsidR="002F2474" w14:paraId="5B9F9F6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878C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Odbiór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materiałów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BCA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rygadzista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643A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Dokumentacj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przedaży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wysyłki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E0C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sięgowy</w:t>
            </w:r>
            <w:proofErr w:type="spellEnd"/>
          </w:p>
        </w:tc>
      </w:tr>
      <w:tr w:rsidR="002F2474" w14:paraId="18A03A4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56B" w14:textId="6FD548BA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 xml:space="preserve">Produkcja i segregacja w </w:t>
            </w:r>
            <w:r w:rsidR="00901F60" w:rsidRPr="00CA7D35">
              <w:rPr>
                <w:i/>
                <w:iCs/>
                <w:color w:val="FF0000"/>
                <w:lang w:val="pl-PL"/>
              </w:rPr>
              <w:t>procesie produkcj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08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BFE6" w14:textId="6EF399E8" w:rsidR="002F2474" w:rsidRPr="00CA7D35" w:rsidRDefault="0063380C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Podwykonawstwo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A0C4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  <w:tr w:rsidR="002F2474" w14:paraId="7F7F0DA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61D2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Audyty wewnętrzne i przegląd zarządzani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473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CD7B" w14:textId="1BFD6C62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r w:rsidRPr="00CA7D35">
              <w:rPr>
                <w:i/>
                <w:iCs/>
                <w:color w:val="FF0000"/>
              </w:rPr>
              <w:t>Sy</w:t>
            </w:r>
            <w:r w:rsidR="0063380C" w:rsidRPr="00CA7D35">
              <w:rPr>
                <w:i/>
                <w:iCs/>
                <w:color w:val="FF0000"/>
              </w:rPr>
              <w:t xml:space="preserve">stem </w:t>
            </w:r>
            <w:proofErr w:type="spellStart"/>
            <w:r w:rsidR="0063380C" w:rsidRPr="00CA7D35">
              <w:rPr>
                <w:i/>
                <w:iCs/>
                <w:color w:val="FF0000"/>
              </w:rPr>
              <w:t>Należytej</w:t>
            </w:r>
            <w:proofErr w:type="spellEnd"/>
            <w:r w:rsidR="0063380C"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63380C" w:rsidRPr="00CA7D35">
              <w:rPr>
                <w:i/>
                <w:iCs/>
                <w:color w:val="FF0000"/>
              </w:rPr>
              <w:t>Staranności</w:t>
            </w:r>
            <w:proofErr w:type="spellEnd"/>
            <w:r w:rsidR="0063380C" w:rsidRPr="00CA7D35">
              <w:rPr>
                <w:i/>
                <w:iCs/>
                <w:color w:val="FF0000"/>
              </w:rPr>
              <w:t xml:space="preserve"> (SNS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A905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zakupów</w:t>
            </w:r>
            <w:proofErr w:type="spellEnd"/>
          </w:p>
        </w:tc>
      </w:tr>
      <w:tr w:rsidR="002F2474" w14:paraId="7D9DFC3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2AD6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ezpieczeństwo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higien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acy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11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DD2D" w14:textId="540397BE" w:rsidR="002F2474" w:rsidRPr="00CA7D35" w:rsidRDefault="0063380C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Sprawdzanie</w:t>
            </w:r>
            <w:r w:rsidR="004A507B" w:rsidRPr="00CA7D35">
              <w:rPr>
                <w:i/>
                <w:iCs/>
                <w:color w:val="FF0000"/>
                <w:lang w:val="pl-PL"/>
              </w:rPr>
              <w:t xml:space="preserve"> czy faktura zawiera prawidłowy kod PEFC CoC i </w:t>
            </w:r>
            <w:r w:rsidRPr="00CA7D35">
              <w:rPr>
                <w:i/>
                <w:iCs/>
                <w:color w:val="FF0000"/>
                <w:lang w:val="pl-PL"/>
              </w:rPr>
              <w:t>stwierdzenie</w:t>
            </w:r>
            <w:r w:rsidR="004A507B" w:rsidRPr="00CA7D35">
              <w:rPr>
                <w:i/>
                <w:iCs/>
                <w:color w:val="FF0000"/>
                <w:lang w:val="pl-PL"/>
              </w:rPr>
              <w:t xml:space="preserve"> PEF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E36F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Asystent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  <w:tr w:rsidR="002F2474" w14:paraId="535C9A8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44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Niezgodność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i </w:t>
            </w:r>
            <w:proofErr w:type="spellStart"/>
            <w:r w:rsidRPr="00CA7D35">
              <w:rPr>
                <w:i/>
                <w:iCs/>
                <w:color w:val="FF0000"/>
              </w:rPr>
              <w:t>działani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korygujące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7B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3D4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Procedury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kładani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kar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EFAD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</w:tbl>
    <w:p w14:paraId="22A06530" w14:textId="77777777" w:rsidR="002F2474" w:rsidRDefault="004A507B">
      <w:pPr>
        <w:rPr>
          <w:szCs w:val="18"/>
          <w:lang w:val="pl-PL"/>
        </w:rPr>
      </w:pPr>
      <w:r>
        <w:rPr>
          <w:szCs w:val="18"/>
          <w:lang w:val="pl-PL"/>
        </w:rPr>
        <w:t>Uwaga: Za wszystkie obszary niewymienione w tej tabeli odpowiada ogólna osoba odpowiedzialna.</w:t>
      </w:r>
    </w:p>
    <w:p w14:paraId="7E56B4DB" w14:textId="77777777" w:rsidR="002F2474" w:rsidRDefault="002F2474">
      <w:pPr>
        <w:rPr>
          <w:lang w:val="pl-PL"/>
        </w:rPr>
      </w:pPr>
    </w:p>
    <w:p w14:paraId="5F652E44" w14:textId="77777777" w:rsidR="002F2474" w:rsidRDefault="004A507B">
      <w:pPr>
        <w:pStyle w:val="Heading1"/>
        <w:rPr>
          <w:lang w:val="pl-PL"/>
        </w:rPr>
      </w:pPr>
      <w:bookmarkStart w:id="12" w:name="_Toc477447201"/>
      <w:bookmarkStart w:id="13" w:name="_Toc118274475"/>
      <w:r>
        <w:rPr>
          <w:lang w:val="pl-PL"/>
        </w:rPr>
        <w:t>Szkolenia</w:t>
      </w:r>
      <w:bookmarkEnd w:id="12"/>
      <w:bookmarkEnd w:id="13"/>
    </w:p>
    <w:p w14:paraId="47ACD885" w14:textId="01370E6D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W naszej firmie szkolenia związane z </w:t>
      </w:r>
      <w:r w:rsidRPr="00083360">
        <w:rPr>
          <w:lang w:val="pl-PL"/>
        </w:rPr>
        <w:t xml:space="preserve">PEFC </w:t>
      </w:r>
      <w:r w:rsidR="00083360" w:rsidRPr="00083360">
        <w:rPr>
          <w:lang w:val="pl-PL"/>
        </w:rPr>
        <w:t xml:space="preserve">dotyczą </w:t>
      </w:r>
      <w:r w:rsidRPr="00083360">
        <w:rPr>
          <w:lang w:val="pl-PL"/>
        </w:rPr>
        <w:t xml:space="preserve">wszystkich pracowników etatowych pracujących z materiałem certyfikowanym </w:t>
      </w:r>
      <w:r w:rsidR="00D813F2" w:rsidRPr="00083360">
        <w:rPr>
          <w:lang w:val="pl-PL"/>
        </w:rPr>
        <w:t>PEFC</w:t>
      </w:r>
      <w:r w:rsidR="009B3C6D">
        <w:rPr>
          <w:lang w:val="pl-PL"/>
        </w:rPr>
        <w:t xml:space="preserve">. </w:t>
      </w:r>
      <w:r>
        <w:rPr>
          <w:lang w:val="pl-PL"/>
        </w:rPr>
        <w:t>Szkolenie obejmujące peł</w:t>
      </w:r>
      <w:r w:rsidR="00C36B9B">
        <w:rPr>
          <w:lang w:val="pl-PL"/>
        </w:rPr>
        <w:t>en</w:t>
      </w:r>
      <w:r>
        <w:rPr>
          <w:lang w:val="pl-PL"/>
        </w:rPr>
        <w:t xml:space="preserve"> system CoC jest prowadzone dla </w:t>
      </w:r>
      <w:r w:rsidRPr="00CA4CDC">
        <w:rPr>
          <w:lang w:val="pl-PL"/>
        </w:rPr>
        <w:t>pracowników w</w:t>
      </w:r>
      <w:r>
        <w:rPr>
          <w:lang w:val="pl-PL"/>
        </w:rPr>
        <w:t xml:space="preserve"> oparciu o niniejszy podręcznik. Szkolenie wstępne przeprowadzane jest przed </w:t>
      </w:r>
      <w:r w:rsidR="00CE4958">
        <w:rPr>
          <w:lang w:val="pl-PL"/>
        </w:rPr>
        <w:t>audytem certyfikacyjnym</w:t>
      </w:r>
      <w:r>
        <w:rPr>
          <w:lang w:val="pl-PL"/>
        </w:rPr>
        <w:t xml:space="preserve">, a dodatkowe krótkie szkolenie odbywa się </w:t>
      </w:r>
      <w:r w:rsidR="00773AFC">
        <w:rPr>
          <w:lang w:val="pl-PL"/>
        </w:rPr>
        <w:t>co najmniej</w:t>
      </w:r>
      <w:r w:rsidR="00CA4CDC">
        <w:rPr>
          <w:lang w:val="pl-PL"/>
        </w:rPr>
        <w:t xml:space="preserve"> </w:t>
      </w:r>
      <w:r>
        <w:rPr>
          <w:lang w:val="pl-PL"/>
        </w:rPr>
        <w:t xml:space="preserve">raz w roku. Zapisy i lista uczestników są dostępne w Załączniku 1. Nowi pracownicy zostaną osobiście zapoznani z niniejszym podręcznikiem przed rozpoczęciem pracy. Za wdrożenie tej procedury szkoleniowej odpowiedzialny jest 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 w:rsidR="004A50D4">
        <w:rPr>
          <w:b/>
          <w:i/>
          <w:iCs/>
          <w:color w:val="FF0000"/>
          <w:szCs w:val="18"/>
          <w:lang w:val="pl-PL"/>
        </w:rPr>
        <w:t>nazwisko/stanowisko np.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 Kierownik Produkcji</w:t>
      </w:r>
      <w:r w:rsidR="004A50D4">
        <w:rPr>
          <w:b/>
          <w:i/>
          <w:iCs/>
          <w:color w:val="FF0000"/>
          <w:szCs w:val="18"/>
          <w:lang w:val="pl-PL"/>
        </w:rPr>
        <w:t>]</w:t>
      </w:r>
      <w:r w:rsidR="004A50D4" w:rsidRPr="0065263D">
        <w:rPr>
          <w:b/>
          <w:i/>
          <w:iCs/>
          <w:color w:val="FF0000"/>
          <w:szCs w:val="18"/>
          <w:lang w:val="pl-PL"/>
        </w:rPr>
        <w:t xml:space="preserve"> </w:t>
      </w:r>
      <w:r>
        <w:rPr>
          <w:lang w:val="pl-PL"/>
        </w:rPr>
        <w:t>(4.5.1).</w:t>
      </w:r>
      <w:r w:rsidR="00471582">
        <w:rPr>
          <w:lang w:val="pl-PL"/>
        </w:rPr>
        <w:t xml:space="preserve"> </w:t>
      </w:r>
    </w:p>
    <w:p w14:paraId="5D57B605" w14:textId="02ED9B42" w:rsidR="002F2474" w:rsidRDefault="0079479C">
      <w:pPr>
        <w:pStyle w:val="Heading1"/>
        <w:rPr>
          <w:lang w:val="pl-PL"/>
        </w:rPr>
      </w:pPr>
      <w:bookmarkStart w:id="14" w:name="_Toc477447202"/>
      <w:bookmarkStart w:id="15" w:name="_Toc118274476"/>
      <w:r>
        <w:rPr>
          <w:lang w:val="pl-PL"/>
        </w:rPr>
        <w:t>Prowadzenie ewidencji</w:t>
      </w:r>
      <w:r w:rsidR="004A507B">
        <w:rPr>
          <w:lang w:val="pl-PL"/>
        </w:rPr>
        <w:t xml:space="preserve"> (4.4)</w:t>
      </w:r>
      <w:bookmarkEnd w:id="14"/>
      <w:bookmarkEnd w:id="15"/>
    </w:p>
    <w:p w14:paraId="08EED734" w14:textId="445B2FD7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Aby umożliwić nam skuteczne monitorowanie systemu CoC, prowadzimy dokumentację obejmującą wszystkie etapy i elementy systemu CoC. Dokumentacja firmy może być dostępna w formie </w:t>
      </w:r>
      <w:r w:rsidR="009E59F5" w:rsidRPr="00731417">
        <w:rPr>
          <w:b/>
          <w:i/>
          <w:iCs/>
          <w:color w:val="FF0000"/>
          <w:szCs w:val="18"/>
          <w:lang w:val="pl-PL"/>
        </w:rPr>
        <w:t>[należy</w:t>
      </w:r>
      <w:r w:rsidR="009E59F5">
        <w:rPr>
          <w:b/>
          <w:i/>
          <w:iCs/>
          <w:color w:val="FF0000"/>
          <w:szCs w:val="18"/>
          <w:lang w:val="pl-PL"/>
        </w:rPr>
        <w:t xml:space="preserve"> podać formę zapisu/archiwizacji, np. w </w:t>
      </w:r>
      <w:r w:rsidR="00FB14FE">
        <w:rPr>
          <w:b/>
          <w:i/>
          <w:iCs/>
          <w:color w:val="FF0000"/>
          <w:szCs w:val="18"/>
          <w:lang w:val="pl-PL"/>
        </w:rPr>
        <w:t xml:space="preserve">formie </w:t>
      </w:r>
      <w:r w:rsidR="00FB14FE" w:rsidRPr="00731417">
        <w:rPr>
          <w:b/>
          <w:i/>
          <w:iCs/>
          <w:color w:val="FF0000"/>
          <w:szCs w:val="18"/>
          <w:lang w:val="pl-PL"/>
        </w:rPr>
        <w:t>cyfrowej</w:t>
      </w:r>
      <w:r w:rsidRPr="009E59F5">
        <w:rPr>
          <w:b/>
          <w:i/>
          <w:iCs/>
          <w:color w:val="FF0000"/>
          <w:szCs w:val="18"/>
          <w:lang w:val="pl-PL"/>
        </w:rPr>
        <w:t xml:space="preserve"> lub papierowej</w:t>
      </w:r>
      <w:r w:rsidR="009E59F5">
        <w:rPr>
          <w:b/>
          <w:i/>
          <w:iCs/>
          <w:color w:val="FF0000"/>
          <w:szCs w:val="18"/>
          <w:lang w:val="pl-PL"/>
        </w:rPr>
        <w:t>]</w:t>
      </w:r>
      <w:r>
        <w:rPr>
          <w:lang w:val="pl-PL"/>
        </w:rPr>
        <w:t>. Minimalny czas przechowywania wszystkich zapisów wynosi pięć lat</w:t>
      </w:r>
      <w:r w:rsidR="0079479C">
        <w:rPr>
          <w:lang w:val="pl-PL"/>
        </w:rPr>
        <w:t xml:space="preserve"> (5) </w:t>
      </w:r>
      <w:r>
        <w:rPr>
          <w:lang w:val="pl-PL"/>
        </w:rPr>
        <w:t>(4</w:t>
      </w:r>
      <w:r w:rsidR="0079479C">
        <w:rPr>
          <w:lang w:val="pl-PL"/>
        </w:rPr>
        <w:t>.</w:t>
      </w:r>
      <w:r>
        <w:rPr>
          <w:lang w:val="pl-PL"/>
        </w:rPr>
        <w:t>4.2).</w:t>
      </w:r>
    </w:p>
    <w:p w14:paraId="0C0BBE1C" w14:textId="57A48B86" w:rsidR="00F23420" w:rsidRPr="00731417" w:rsidRDefault="004A507B" w:rsidP="009D250C">
      <w:pPr>
        <w:rPr>
          <w:bCs/>
          <w:lang w:val="pl-PL"/>
        </w:rPr>
      </w:pPr>
      <w:r>
        <w:rPr>
          <w:b/>
          <w:lang w:val="pl-PL"/>
        </w:rPr>
        <w:t xml:space="preserve">Tabela 2. Podsumowanie zapisów prowadzonych przez </w:t>
      </w:r>
      <w:r w:rsidR="009E59F5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E59F5">
        <w:rPr>
          <w:szCs w:val="18"/>
          <w:lang w:val="pl-PL"/>
        </w:rPr>
        <w:t xml:space="preserve"> </w:t>
      </w:r>
      <w:r>
        <w:rPr>
          <w:b/>
          <w:lang w:val="pl-PL"/>
        </w:rPr>
        <w:t>w związku z zakresem certyfikatu PEFC CoC:</w:t>
      </w:r>
      <w:r w:rsidR="00E95CBB">
        <w:rPr>
          <w:b/>
          <w:lang w:val="pl-PL"/>
        </w:rPr>
        <w:t xml:space="preserve"> </w:t>
      </w:r>
      <w:r w:rsidR="00530B84" w:rsidRPr="00F23420">
        <w:rPr>
          <w:bCs/>
          <w:lang w:val="pl-PL"/>
        </w:rPr>
        <w:t>(</w:t>
      </w:r>
      <w:r w:rsidR="00F23420">
        <w:rPr>
          <w:bCs/>
          <w:lang w:val="pl-PL"/>
        </w:rPr>
        <w:t xml:space="preserve"> </w:t>
      </w:r>
    </w:p>
    <w:p w14:paraId="563D62FF" w14:textId="77777777" w:rsidR="00F23420" w:rsidRPr="00530B84" w:rsidRDefault="00F23420" w:rsidP="00462B26">
      <w:pPr>
        <w:rPr>
          <w:bCs/>
          <w:lang w:val="pl-PL"/>
        </w:rPr>
      </w:pPr>
    </w:p>
    <w:tbl>
      <w:tblPr>
        <w:tblW w:w="8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5695"/>
      </w:tblGrid>
      <w:tr w:rsidR="002F2474" w14:paraId="669F0533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EBC0" w14:textId="1416A57B" w:rsidR="002F2474" w:rsidRDefault="004A507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9479C">
              <w:rPr>
                <w:b/>
              </w:rPr>
              <w:t>dokumentu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F73F" w14:textId="77777777" w:rsidR="002F2474" w:rsidRDefault="004A507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Lokalizacja</w:t>
            </w:r>
            <w:proofErr w:type="spellEnd"/>
          </w:p>
        </w:tc>
      </w:tr>
      <w:tr w:rsidR="002F2474" w14:paraId="6CF976F6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6325" w14:textId="77777777" w:rsidR="002F2474" w:rsidRDefault="004A507B">
            <w:pPr>
              <w:jc w:val="left"/>
            </w:pPr>
            <w:r>
              <w:t xml:space="preserve">Lista </w:t>
            </w:r>
            <w:proofErr w:type="spellStart"/>
            <w:r>
              <w:t>dostawców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78AE" w14:textId="77777777" w:rsidR="002F2474" w:rsidRDefault="004A507B">
            <w:pPr>
              <w:jc w:val="left"/>
            </w:pPr>
            <w:proofErr w:type="spellStart"/>
            <w:r>
              <w:t>Załączone</w:t>
            </w:r>
            <w:proofErr w:type="spellEnd"/>
            <w:r>
              <w:t xml:space="preserve"> do </w:t>
            </w:r>
            <w:proofErr w:type="spellStart"/>
            <w:r>
              <w:t>niniejszego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  <w:r>
              <w:t>.</w:t>
            </w:r>
          </w:p>
        </w:tc>
      </w:tr>
      <w:tr w:rsidR="002F2474" w:rsidRPr="002502ED" w14:paraId="40B0D67A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DB5" w14:textId="77777777" w:rsidR="002F2474" w:rsidRDefault="004A507B">
            <w:pPr>
              <w:jc w:val="left"/>
            </w:pPr>
            <w:proofErr w:type="spellStart"/>
            <w:r>
              <w:t>Zamówienia</w:t>
            </w:r>
            <w:proofErr w:type="spellEnd"/>
            <w:r>
              <w:t xml:space="preserve"> na </w:t>
            </w:r>
            <w:proofErr w:type="spellStart"/>
            <w:r>
              <w:t>surowce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D9C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iadomości e-mail zapisane na serwerze, w folderze "Produkcja".</w:t>
            </w:r>
          </w:p>
        </w:tc>
      </w:tr>
      <w:tr w:rsidR="002F2474" w:rsidRPr="002502ED" w14:paraId="32112837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D3B8" w14:textId="0236C2CC" w:rsidR="002F2474" w:rsidRDefault="00974A31">
            <w:pPr>
              <w:jc w:val="left"/>
            </w:pPr>
            <w:proofErr w:type="spellStart"/>
            <w:r>
              <w:t>Dokumenty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2C0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2502ED" w14:paraId="31F8347E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2BE" w14:textId="77777777" w:rsidR="002F2474" w:rsidRDefault="004A507B">
            <w:pPr>
              <w:jc w:val="left"/>
            </w:pPr>
            <w:r>
              <w:t xml:space="preserve">Faktura </w:t>
            </w:r>
            <w:proofErr w:type="spellStart"/>
            <w:r>
              <w:t>zakupu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27E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2502ED" w14:paraId="13DE53C6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A29D" w14:textId="77777777" w:rsidR="002F2474" w:rsidRDefault="004A507B">
            <w:pPr>
              <w:jc w:val="left"/>
            </w:pPr>
            <w:proofErr w:type="spellStart"/>
            <w:r>
              <w:t>Zlecenia</w:t>
            </w:r>
            <w:proofErr w:type="spellEnd"/>
            <w:r>
              <w:t xml:space="preserve"> </w:t>
            </w:r>
            <w:proofErr w:type="spellStart"/>
            <w:r>
              <w:t>produkcyjne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1688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liki Excel są przechowywane na serwerze, w folderze "Produkcja".</w:t>
            </w:r>
          </w:p>
        </w:tc>
      </w:tr>
      <w:tr w:rsidR="002F2474" w:rsidRPr="002502ED" w14:paraId="76F7E37F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89DA" w14:textId="56BCCFB4" w:rsidR="002F2474" w:rsidRDefault="003E7C79">
            <w:pPr>
              <w:jc w:val="left"/>
            </w:pPr>
            <w:proofErr w:type="spellStart"/>
            <w:r>
              <w:t>Karty</w:t>
            </w:r>
            <w:proofErr w:type="spellEnd"/>
            <w:r>
              <w:t xml:space="preserve"> </w:t>
            </w:r>
            <w:proofErr w:type="spellStart"/>
            <w:r>
              <w:t>zleceń</w:t>
            </w:r>
            <w:proofErr w:type="spellEnd"/>
            <w:r>
              <w:t xml:space="preserve"> </w:t>
            </w:r>
            <w:proofErr w:type="spellStart"/>
            <w:r>
              <w:t>produkcyjnych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4F80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prowadzane do Excela na podstawie arkuszy papierowych. </w:t>
            </w:r>
            <w:r>
              <w:rPr>
                <w:lang w:val="pl-PL"/>
              </w:rPr>
              <w:br/>
              <w:t>Pliki Excela zapisywane na serwerze w folderze "Produkcja".</w:t>
            </w:r>
          </w:p>
        </w:tc>
      </w:tr>
      <w:tr w:rsidR="002F2474" w:rsidRPr="002502ED" w14:paraId="062612BF" w14:textId="77777777">
        <w:trPr>
          <w:trHeight w:val="584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8509" w14:textId="1597F005" w:rsidR="002F2474" w:rsidRPr="009429B8" w:rsidRDefault="004A507B">
            <w:pPr>
              <w:jc w:val="left"/>
              <w:rPr>
                <w:lang w:val="pl-PL"/>
              </w:rPr>
            </w:pPr>
            <w:r w:rsidRPr="009429B8">
              <w:rPr>
                <w:lang w:val="pl-PL"/>
              </w:rPr>
              <w:t>Rodzaje etykiet produkt</w:t>
            </w:r>
            <w:r w:rsidR="003E7C79" w:rsidRPr="009429B8">
              <w:rPr>
                <w:lang w:val="pl-PL"/>
              </w:rPr>
              <w:t xml:space="preserve">owych </w:t>
            </w:r>
            <w:r w:rsidRPr="009429B8">
              <w:rPr>
                <w:lang w:val="pl-PL"/>
              </w:rPr>
              <w:t xml:space="preserve">stosowanych na produktach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7485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rzykładowe projekty etykiet są przechowywane na serwerze w folderze "Produkcja".</w:t>
            </w:r>
          </w:p>
        </w:tc>
      </w:tr>
      <w:tr w:rsidR="002F2474" w:rsidRPr="002502ED" w14:paraId="197444BD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E9BF" w14:textId="35CF1687" w:rsidR="002F2474" w:rsidRDefault="003E7C79">
            <w:pPr>
              <w:jc w:val="left"/>
            </w:pPr>
            <w:proofErr w:type="spellStart"/>
            <w:r>
              <w:t>Dokumentacja</w:t>
            </w:r>
            <w:proofErr w:type="spellEnd"/>
            <w:r>
              <w:t xml:space="preserve"> BH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45B6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jest przechowywana w biurze kierownika produkcji, a także wywieszona na tablicy ogłoszeń.</w:t>
            </w:r>
          </w:p>
        </w:tc>
      </w:tr>
      <w:tr w:rsidR="002F2474" w:rsidRPr="002502ED" w14:paraId="4699B7CE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D69C" w14:textId="77777777" w:rsidR="002F2474" w:rsidRDefault="004A507B">
            <w:pPr>
              <w:jc w:val="left"/>
            </w:pPr>
            <w:proofErr w:type="spellStart"/>
            <w:r>
              <w:t>Dokumenty</w:t>
            </w:r>
            <w:proofErr w:type="spellEnd"/>
            <w:r>
              <w:t xml:space="preserve"> </w:t>
            </w:r>
            <w:proofErr w:type="spellStart"/>
            <w:r>
              <w:t>sprzedaży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F13F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2502ED" w14:paraId="71084BDA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4357" w14:textId="4587C3B4" w:rsidR="002F2474" w:rsidRDefault="003E7C79">
            <w:pPr>
              <w:jc w:val="left"/>
            </w:pPr>
            <w:proofErr w:type="spellStart"/>
            <w:r>
              <w:t>Ewidencja</w:t>
            </w:r>
            <w:proofErr w:type="spellEnd"/>
            <w:r>
              <w:t xml:space="preserve"> </w:t>
            </w:r>
            <w:r w:rsidR="004A507B">
              <w:t>Sy</w:t>
            </w:r>
            <w:r>
              <w:t xml:space="preserve">stem </w:t>
            </w:r>
            <w:proofErr w:type="spellStart"/>
            <w:r>
              <w:t>Należytej</w:t>
            </w:r>
            <w:proofErr w:type="spellEnd"/>
            <w:r>
              <w:t xml:space="preserve"> </w:t>
            </w:r>
            <w:proofErr w:type="spellStart"/>
            <w:r>
              <w:t>Staranności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0A7D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przechowywana w biurze kierownika produkcji.</w:t>
            </w:r>
          </w:p>
        </w:tc>
      </w:tr>
      <w:tr w:rsidR="002F2474" w:rsidRPr="002502ED" w14:paraId="67CA2B43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081" w14:textId="2FE49CD3" w:rsidR="002F2474" w:rsidRPr="002C7808" w:rsidRDefault="003E7C79" w:rsidP="002C7808">
            <w:pPr>
              <w:suppressAutoHyphens w:val="0"/>
              <w:autoSpaceDE w:val="0"/>
              <w:adjustRightInd w:val="0"/>
              <w:spacing w:before="0" w:after="0"/>
              <w:jc w:val="left"/>
              <w:rPr>
                <w:lang w:val="pl-PL"/>
              </w:rPr>
            </w:pPr>
            <w:r w:rsidRPr="002C7808">
              <w:rPr>
                <w:lang w:val="pl-PL"/>
              </w:rPr>
              <w:t>Rejestr wewnętrznych audytów, okresowych przeglądów łańcucha dostaw, niezgodności</w:t>
            </w:r>
            <w:r w:rsidR="002C7808" w:rsidRPr="002C7808">
              <w:rPr>
                <w:lang w:val="pl-PL"/>
              </w:rPr>
              <w:t xml:space="preserve"> </w:t>
            </w:r>
            <w:r w:rsidRPr="002C7808">
              <w:rPr>
                <w:lang w:val="pl-PL"/>
              </w:rPr>
              <w:t>oraz działań naprawczych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ADE0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przechowywana w biurze kierownika produkcji.</w:t>
            </w:r>
          </w:p>
        </w:tc>
      </w:tr>
      <w:tr w:rsidR="002F2474" w:rsidRPr="002502ED" w14:paraId="657C3527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8EB8" w14:textId="7061192D" w:rsidR="002F2474" w:rsidRPr="009429B8" w:rsidRDefault="003E7C79">
            <w:pPr>
              <w:jc w:val="left"/>
              <w:rPr>
                <w:lang w:val="pl-PL"/>
              </w:rPr>
            </w:pPr>
            <w:r w:rsidRPr="009429B8">
              <w:rPr>
                <w:lang w:val="pl-PL"/>
              </w:rPr>
              <w:t>Rejestr skarg oraz sposobów ich rozpatrzeni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F978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2502ED" w14:paraId="50956E2F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FAB9" w14:textId="77777777" w:rsidR="002F2474" w:rsidRDefault="004A507B">
            <w:pPr>
              <w:jc w:val="left"/>
            </w:pPr>
            <w:proofErr w:type="spellStart"/>
            <w:r>
              <w:t>Niezgodność</w:t>
            </w:r>
            <w:proofErr w:type="spellEnd"/>
            <w:r>
              <w:t xml:space="preserve"> i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korygujące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7814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2502ED" w14:paraId="26165139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CF87" w14:textId="1D2C3F5E" w:rsidR="002F2474" w:rsidRDefault="004A507B">
            <w:pPr>
              <w:jc w:val="left"/>
            </w:pPr>
            <w:proofErr w:type="spellStart"/>
            <w:r>
              <w:t>Umowa</w:t>
            </w:r>
            <w:proofErr w:type="spellEnd"/>
            <w:r>
              <w:t xml:space="preserve"> </w:t>
            </w:r>
            <w:proofErr w:type="spellStart"/>
            <w:r w:rsidR="002C7808">
              <w:t>podwykonawstwa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2857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rzechowywane na serwerze, w folderze "Umowy".</w:t>
            </w:r>
          </w:p>
        </w:tc>
      </w:tr>
    </w:tbl>
    <w:p w14:paraId="4263142D" w14:textId="6E09E7F3" w:rsidR="002B063F" w:rsidRDefault="002B063F">
      <w:pPr>
        <w:rPr>
          <w:lang w:val="pl-PL"/>
        </w:rPr>
      </w:pPr>
    </w:p>
    <w:p w14:paraId="6A8B4DA6" w14:textId="782E7150" w:rsidR="002F2474" w:rsidRDefault="004A507B">
      <w:pPr>
        <w:pStyle w:val="Heading1"/>
        <w:rPr>
          <w:lang w:val="pl-PL"/>
        </w:rPr>
      </w:pPr>
      <w:bookmarkStart w:id="16" w:name="_Toc118274477"/>
      <w:r>
        <w:rPr>
          <w:lang w:val="pl-PL"/>
        </w:rPr>
        <w:t>Grupy produktów PEFC</w:t>
      </w:r>
      <w:bookmarkEnd w:id="16"/>
      <w:r>
        <w:rPr>
          <w:lang w:val="pl-PL"/>
        </w:rPr>
        <w:t xml:space="preserve"> </w:t>
      </w:r>
    </w:p>
    <w:p w14:paraId="7D2EBDDB" w14:textId="05CE8BD9" w:rsidR="002F2474" w:rsidRDefault="004A507B" w:rsidP="00462B26">
      <w:pPr>
        <w:keepNext/>
        <w:keepLines/>
        <w:rPr>
          <w:lang w:val="pl-PL"/>
        </w:rPr>
      </w:pPr>
      <w:r>
        <w:rPr>
          <w:lang w:val="pl-PL"/>
        </w:rPr>
        <w:t xml:space="preserve">Przygotowaliśmy Listę Grup Wyrobów zgodnie z wymaganiami PEFC (Załącznik 3). Lista Grup Produktów opisuje, jakie produkty możemy produkować jako certyfikowane i określa, jakie produkty obejmuje nasz certyfikat. Lista grup produktów jest pomocna dla naszych pracowników, klientów, dostawców i wszystkich innych zainteresowanych stron w zrozumieniu, co wchodzi w skład naszego systemu PEFC (5.1.2.2, 4.2.1 b, 4.4.1). W produkcji PEFC używamy wyłącznie materiału certyfikowanego PEFC </w:t>
      </w:r>
    </w:p>
    <w:p w14:paraId="053671A0" w14:textId="0955F1FC" w:rsidR="002F2474" w:rsidRPr="00432D96" w:rsidRDefault="00A40794" w:rsidP="00462B26">
      <w:pPr>
        <w:rPr>
          <w:highlight w:val="yellow"/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 w:rsidR="004A507B">
        <w:rPr>
          <w:lang w:val="pl-PL"/>
        </w:rPr>
        <w:t xml:space="preserve"> jest odpowiedzialny za prowadzenie i aktualizację listy grup wyrobów (załącznik 3).</w:t>
      </w:r>
      <w:r w:rsidR="007848E4">
        <w:rPr>
          <w:lang w:val="pl-PL"/>
        </w:rPr>
        <w:t xml:space="preserve"> </w:t>
      </w:r>
    </w:p>
    <w:p w14:paraId="410ECD0C" w14:textId="77777777" w:rsidR="004D0B0C" w:rsidRDefault="004D0B0C" w:rsidP="00462B26">
      <w:pPr>
        <w:rPr>
          <w:lang w:val="pl-PL"/>
        </w:rPr>
      </w:pPr>
    </w:p>
    <w:p w14:paraId="2C7DE1A2" w14:textId="77777777" w:rsidR="00613643" w:rsidRDefault="004A507B">
      <w:pPr>
        <w:pStyle w:val="Heading1"/>
        <w:rPr>
          <w:lang w:val="pl-PL"/>
        </w:rPr>
      </w:pPr>
      <w:bookmarkStart w:id="17" w:name="_Toc477447204"/>
      <w:bookmarkStart w:id="18" w:name="_Toc118274478"/>
      <w:r>
        <w:rPr>
          <w:lang w:val="pl-PL"/>
        </w:rPr>
        <w:lastRenderedPageBreak/>
        <w:t>Pozyskiwanie materiałów</w:t>
      </w:r>
      <w:bookmarkEnd w:id="17"/>
      <w:bookmarkEnd w:id="18"/>
      <w:r w:rsidR="00BB5D4B">
        <w:rPr>
          <w:lang w:val="pl-PL"/>
        </w:rPr>
        <w:t xml:space="preserve"> </w:t>
      </w:r>
    </w:p>
    <w:p w14:paraId="2EC72A90" w14:textId="5657CC5D" w:rsidR="002F2474" w:rsidRPr="00E5080E" w:rsidRDefault="00BD7AF5" w:rsidP="00462B26">
      <w:pPr>
        <w:rPr>
          <w:lang w:val="pl-PL"/>
        </w:rPr>
      </w:pPr>
      <w:r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>
        <w:rPr>
          <w:b/>
          <w:i/>
          <w:iCs/>
          <w:color w:val="FF0000"/>
          <w:szCs w:val="18"/>
          <w:lang w:val="pl-PL"/>
        </w:rPr>
        <w:t>nazwisko/stanowisko np.</w:t>
      </w:r>
      <w:r w:rsidRPr="00731417">
        <w:rPr>
          <w:b/>
          <w:i/>
          <w:iCs/>
          <w:color w:val="FF0000"/>
          <w:szCs w:val="18"/>
          <w:lang w:val="pl-PL"/>
        </w:rPr>
        <w:t xml:space="preserve"> Kierownik </w:t>
      </w:r>
      <w:r>
        <w:rPr>
          <w:b/>
          <w:i/>
          <w:iCs/>
          <w:color w:val="FF0000"/>
          <w:szCs w:val="18"/>
          <w:lang w:val="pl-PL"/>
        </w:rPr>
        <w:t>ds. Zakupów]</w:t>
      </w:r>
      <w:r w:rsidRPr="0065263D"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 xml:space="preserve">jest odpowiedzialny za zakup surowca, za sprawdzenie ważności i zakresu certyfikatu PEFC dostawcy na stronie internetowej PEFC (5.1.2.1) oraz za weryfikację dokumentów zakupu </w:t>
      </w:r>
      <w:r w:rsidR="00171BBD">
        <w:rPr>
          <w:lang w:val="pl-PL"/>
        </w:rPr>
        <w:t>(</w:t>
      </w:r>
      <w:r w:rsidR="004A507B">
        <w:rPr>
          <w:lang w:val="pl-PL"/>
        </w:rPr>
        <w:t>5.1.1</w:t>
      </w:r>
      <w:r w:rsidR="00171BBD">
        <w:rPr>
          <w:lang w:val="pl-PL"/>
        </w:rPr>
        <w:t>).</w:t>
      </w:r>
    </w:p>
    <w:p w14:paraId="29B8AA29" w14:textId="174B02AF" w:rsidR="002F2474" w:rsidRDefault="004A507B" w:rsidP="00462B26">
      <w:pPr>
        <w:rPr>
          <w:lang w:val="pl-PL"/>
        </w:rPr>
      </w:pPr>
      <w:r>
        <w:rPr>
          <w:lang w:val="pl-PL"/>
        </w:rPr>
        <w:t>W produkcji PEFC używamy materiału certyfikowanego PEFC i z</w:t>
      </w:r>
      <w:r w:rsidR="00E61422">
        <w:rPr>
          <w:lang w:val="pl-PL"/>
        </w:rPr>
        <w:t>e</w:t>
      </w:r>
      <w:r>
        <w:rPr>
          <w:lang w:val="pl-PL"/>
        </w:rPr>
        <w:t xml:space="preserve"> źródeł</w:t>
      </w:r>
      <w:r w:rsidR="00E61422">
        <w:rPr>
          <w:lang w:val="pl-PL"/>
        </w:rPr>
        <w:t xml:space="preserve"> kontrolowanych przez</w:t>
      </w:r>
      <w:r>
        <w:rPr>
          <w:lang w:val="pl-PL"/>
        </w:rPr>
        <w:t xml:space="preserve"> PEFC, nie stosujemy materiałów nieobjętych certyfikatem PEFC (innych materiałów)</w:t>
      </w:r>
      <w:r w:rsidR="00951B4F">
        <w:rPr>
          <w:lang w:val="pl-PL"/>
        </w:rPr>
        <w:t xml:space="preserve"> </w:t>
      </w:r>
      <w:r>
        <w:rPr>
          <w:lang w:val="pl-PL"/>
        </w:rPr>
        <w:t xml:space="preserve">(5.1.2.2). </w:t>
      </w:r>
      <w:r w:rsidR="00D61A30" w:rsidRPr="005E0CE1">
        <w:rPr>
          <w:b/>
          <w:i/>
          <w:iCs/>
          <w:color w:val="FF0000"/>
          <w:szCs w:val="18"/>
          <w:lang w:val="pl-PL"/>
        </w:rPr>
        <w:t>[nazwa firmy]</w:t>
      </w:r>
      <w:r w:rsidR="00D61A30">
        <w:rPr>
          <w:szCs w:val="18"/>
          <w:lang w:val="pl-PL"/>
        </w:rPr>
        <w:t xml:space="preserve"> </w:t>
      </w:r>
      <w:r>
        <w:rPr>
          <w:lang w:val="pl-PL"/>
        </w:rPr>
        <w:t>kupuje następujące kategorie materiałów do swojej produkcji PEFC (5.1.2.2):</w:t>
      </w:r>
    </w:p>
    <w:p w14:paraId="15B749F6" w14:textId="3127F6E0" w:rsidR="00951B4F" w:rsidRPr="00E5080E" w:rsidRDefault="00CB6995" w:rsidP="00462B26">
      <w:pPr>
        <w:rPr>
          <w:lang w:val="pl-PL"/>
        </w:rPr>
      </w:pPr>
      <w:r>
        <w:rPr>
          <w:highlight w:val="yellow"/>
          <w:lang w:val="pl-PL"/>
        </w:rPr>
        <w:t xml:space="preserve">Poniższe </w:t>
      </w:r>
      <w:r w:rsidR="003D74DC">
        <w:rPr>
          <w:highlight w:val="yellow"/>
          <w:lang w:val="pl-PL"/>
        </w:rPr>
        <w:t>informacje należy</w:t>
      </w:r>
      <w:r w:rsidR="00951B4F" w:rsidRPr="0007365B">
        <w:rPr>
          <w:highlight w:val="yellow"/>
          <w:lang w:val="pl-PL"/>
        </w:rPr>
        <w:t xml:space="preserve"> </w:t>
      </w:r>
      <w:r w:rsidR="00951B4F" w:rsidRPr="003D74DC">
        <w:rPr>
          <w:highlight w:val="yellow"/>
          <w:lang w:val="pl-PL"/>
        </w:rPr>
        <w:t xml:space="preserve">uzupełnić </w:t>
      </w:r>
      <w:r w:rsidR="003D74DC" w:rsidRPr="003D74DC">
        <w:rPr>
          <w:highlight w:val="yellow"/>
          <w:lang w:val="pl-PL"/>
        </w:rPr>
        <w:t>oraz aktualizować</w:t>
      </w:r>
    </w:p>
    <w:p w14:paraId="7F10D125" w14:textId="77777777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100% pochodzenie PEFC</w:t>
      </w:r>
    </w:p>
    <w:p w14:paraId="433482C2" w14:textId="51B774B6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100% certyfikow</w:t>
      </w:r>
      <w:r w:rsidR="00EF26F5">
        <w:rPr>
          <w:lang w:val="pl-PL"/>
        </w:rPr>
        <w:t>a</w:t>
      </w:r>
      <w:r w:rsidRPr="003D74DC">
        <w:rPr>
          <w:lang w:val="pl-PL"/>
        </w:rPr>
        <w:t>no przez PEFC</w:t>
      </w:r>
    </w:p>
    <w:p w14:paraId="5089324E" w14:textId="77777777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70% certyfikowano przez PEFC</w:t>
      </w:r>
    </w:p>
    <w:p w14:paraId="3A5BAE68" w14:textId="77777777" w:rsidR="00CB6995" w:rsidRPr="00E5080E" w:rsidRDefault="00CB6995" w:rsidP="00CB6995">
      <w:pPr>
        <w:rPr>
          <w:lang w:val="pl-PL"/>
        </w:rPr>
      </w:pPr>
      <w:r w:rsidRPr="003D74DC">
        <w:rPr>
          <w:lang w:val="pl-PL"/>
        </w:rPr>
        <w:t>Źródła kontrolowane przez PEFC</w:t>
      </w:r>
    </w:p>
    <w:p w14:paraId="2491048D" w14:textId="5A024FFA" w:rsidR="00657732" w:rsidRPr="00B357F3" w:rsidRDefault="004300AD" w:rsidP="00462B26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5CA5F567" w14:textId="3B22F94A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Surowiec jest zamawiany na podstawie zamówień naszych klientów. </w:t>
      </w:r>
      <w:r w:rsidR="00CA6621" w:rsidRPr="00EF6F70">
        <w:rPr>
          <w:b/>
          <w:i/>
          <w:iCs/>
          <w:color w:val="FF0000"/>
          <w:szCs w:val="18"/>
          <w:lang w:val="pl-PL"/>
        </w:rPr>
        <w:t>[należy podać nazwisko/stanowisko np. Kierownik ds. Sprzedaży]</w:t>
      </w:r>
      <w:r w:rsidRPr="00EF6F70">
        <w:rPr>
          <w:i/>
          <w:iCs/>
          <w:color w:val="FF0000"/>
          <w:lang w:val="pl-PL"/>
        </w:rPr>
        <w:t xml:space="preserve">, który przygotowuje umowy sprzedaży w programie </w:t>
      </w:r>
      <w:r w:rsidR="00F15071" w:rsidRPr="00EF6F70">
        <w:rPr>
          <w:b/>
          <w:i/>
          <w:iCs/>
          <w:color w:val="FF0000"/>
          <w:szCs w:val="18"/>
          <w:lang w:val="pl-PL"/>
        </w:rPr>
        <w:t>[należy podać np. Excel]</w:t>
      </w:r>
      <w:r w:rsidRPr="00EF6F70">
        <w:rPr>
          <w:i/>
          <w:iCs/>
          <w:color w:val="FF0000"/>
          <w:lang w:val="pl-PL"/>
        </w:rPr>
        <w:t>, zaznacza w polu Uwagi "certyfikat PEFC" lub "źródła kontrolowane przez PEFC", jeśli kupujący chce, aby surowiec posiadał certyfikat PEFC.</w:t>
      </w:r>
    </w:p>
    <w:p w14:paraId="65C450EC" w14:textId="7A2E3355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Za przygotowanie zamówień zakupu odpowiedzialny jest </w:t>
      </w:r>
      <w:r w:rsidR="00F15071" w:rsidRPr="00EF6F70">
        <w:rPr>
          <w:b/>
          <w:i/>
          <w:iCs/>
          <w:color w:val="FF0000"/>
          <w:szCs w:val="18"/>
          <w:lang w:val="pl-PL"/>
        </w:rPr>
        <w:t xml:space="preserve">[należy podać nazwisko/stanowisko np. Kierownik ds. </w:t>
      </w:r>
      <w:r w:rsidR="00BB61FF" w:rsidRPr="00EF6F70">
        <w:rPr>
          <w:b/>
          <w:i/>
          <w:iCs/>
          <w:color w:val="FF0000"/>
          <w:szCs w:val="18"/>
          <w:lang w:val="pl-PL"/>
        </w:rPr>
        <w:t>Zakupów</w:t>
      </w:r>
      <w:r w:rsidR="00F15071" w:rsidRPr="00EF6F70">
        <w:rPr>
          <w:b/>
          <w:i/>
          <w:iCs/>
          <w:color w:val="FF0000"/>
          <w:szCs w:val="18"/>
          <w:lang w:val="pl-PL"/>
        </w:rPr>
        <w:t>]</w:t>
      </w:r>
      <w:r w:rsidR="00F15071" w:rsidRPr="00EF6F70">
        <w:rPr>
          <w:i/>
          <w:iCs/>
          <w:color w:val="FF0000"/>
          <w:lang w:val="pl-PL"/>
        </w:rPr>
        <w:t>,</w:t>
      </w:r>
      <w:r w:rsidRPr="00EF6F70">
        <w:rPr>
          <w:i/>
          <w:iCs/>
          <w:color w:val="FF0000"/>
          <w:lang w:val="pl-PL"/>
        </w:rPr>
        <w:t>. Jeśli potrzebny jest materiał certyfikowany, na zamówieniu zakupu należy umieścić następującą informację: Np. "Zamówiony materiał musi posiadać certyfikat PEFC 70%". (5.1.2.2).</w:t>
      </w:r>
    </w:p>
    <w:p w14:paraId="37616C24" w14:textId="0E295FAE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Przed przygotowaniem zamówienia zakupu Kierownik Zakupów musi potwierdzić, że dostawca posiada ważny certyfikat PEFC, za pośrednictwem bazy danych PEFC (https://pefc.org/find-certified). Należy również sprawdzić, czy dostawca ma prawo do sprzedaży rodzaju zamawianego materiału (5.1.2.1, 5.2.1). Wszyscy dostawcy są rejestrowani na Liście Dostawców PEFC (Załącznik 2), co umożliwia łatwy przegląd wszystkich dostawców i najważniejszych informacji: nazwa firmy, dane kontaktowe, dostarczony produkt, roszczenie PEFC, </w:t>
      </w:r>
      <w:r w:rsidR="00D1028E" w:rsidRPr="00EF6F70">
        <w:rPr>
          <w:i/>
          <w:iCs/>
          <w:color w:val="FF0000"/>
          <w:lang w:val="pl-PL"/>
        </w:rPr>
        <w:t>numer certyfikatu</w:t>
      </w:r>
      <w:r w:rsidRPr="00EF6F70">
        <w:rPr>
          <w:i/>
          <w:iCs/>
          <w:color w:val="FF0000"/>
          <w:lang w:val="pl-PL"/>
        </w:rPr>
        <w:t xml:space="preserve"> PEFC CoC</w:t>
      </w:r>
      <w:r w:rsidR="00D1028E" w:rsidRPr="00EF6F70">
        <w:rPr>
          <w:i/>
          <w:iCs/>
          <w:color w:val="FF0000"/>
          <w:lang w:val="pl-PL"/>
        </w:rPr>
        <w:t xml:space="preserve"> </w:t>
      </w:r>
      <w:r w:rsidRPr="00EF6F70">
        <w:rPr>
          <w:i/>
          <w:iCs/>
          <w:color w:val="FF0000"/>
          <w:lang w:val="pl-PL"/>
        </w:rPr>
        <w:t xml:space="preserve">i data ostatniej weryfikacji. Wszyscy dostawcy surowców są wprowadzani do naszego programu księgowego przez </w:t>
      </w:r>
      <w:r w:rsidR="00BB61FF" w:rsidRPr="00EF6F70">
        <w:rPr>
          <w:b/>
          <w:i/>
          <w:iCs/>
          <w:color w:val="FF0000"/>
          <w:szCs w:val="18"/>
          <w:lang w:val="pl-PL"/>
        </w:rPr>
        <w:t>[należy podać nazwisko/stanowisko np. Księgowego]</w:t>
      </w:r>
      <w:r w:rsidR="00BB61FF" w:rsidRPr="00EF6F70">
        <w:rPr>
          <w:i/>
          <w:iCs/>
          <w:color w:val="FF0000"/>
          <w:lang w:val="pl-PL"/>
        </w:rPr>
        <w:t>,</w:t>
      </w:r>
      <w:r w:rsidRPr="00EF6F70">
        <w:rPr>
          <w:i/>
          <w:iCs/>
          <w:color w:val="FF0000"/>
          <w:lang w:val="pl-PL"/>
        </w:rPr>
        <w:t xml:space="preserve"> Z programu księgowego można wyodrębnić dane dotyczące dostawców certyfikowanego materiału. Program pokazuje również rodzaj dostarczonego produktu (np. tarcica), kategorię materiału (może być w 100% pochodzeni</w:t>
      </w:r>
      <w:r w:rsidR="00CD5A2D" w:rsidRPr="00EF6F70">
        <w:rPr>
          <w:i/>
          <w:iCs/>
          <w:color w:val="FF0000"/>
          <w:lang w:val="pl-PL"/>
        </w:rPr>
        <w:t>e</w:t>
      </w:r>
      <w:r w:rsidRPr="00EF6F70">
        <w:rPr>
          <w:i/>
          <w:iCs/>
          <w:color w:val="FF0000"/>
          <w:lang w:val="pl-PL"/>
        </w:rPr>
        <w:t xml:space="preserve"> PEFC) oraz kod certyfikatu PEFC dostawcy.</w:t>
      </w:r>
      <w:r w:rsidR="00E02745" w:rsidRPr="00EF6F70">
        <w:rPr>
          <w:i/>
          <w:iCs/>
          <w:color w:val="FF0000"/>
          <w:lang w:val="pl-PL"/>
        </w:rPr>
        <w:t xml:space="preserve"> Opis procesu do dostosowania</w:t>
      </w:r>
    </w:p>
    <w:p w14:paraId="2F7E64F7" w14:textId="0DAB27DE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Po otrzymaniu faktury </w:t>
      </w:r>
      <w:r w:rsidR="00BB61FF" w:rsidRPr="00EF6F70">
        <w:rPr>
          <w:b/>
          <w:i/>
          <w:iCs/>
          <w:color w:val="FF0000"/>
          <w:szCs w:val="18"/>
          <w:lang w:val="pl-PL"/>
        </w:rPr>
        <w:t>[należy podać nazwisko/stanowisko np. Asystent ds. Produkcji]</w:t>
      </w:r>
      <w:r w:rsidR="00BB61FF" w:rsidRPr="00EF6F70">
        <w:rPr>
          <w:i/>
          <w:iCs/>
          <w:color w:val="FF0000"/>
          <w:lang w:val="pl-PL"/>
        </w:rPr>
        <w:t xml:space="preserve">, </w:t>
      </w:r>
      <w:r w:rsidRPr="00EF6F70">
        <w:rPr>
          <w:i/>
          <w:iCs/>
          <w:color w:val="FF0000"/>
          <w:lang w:val="pl-PL"/>
        </w:rPr>
        <w:t xml:space="preserve">sprawdza, czy faktura zawiera prawidłowy kod PEFC CoC i </w:t>
      </w:r>
      <w:r w:rsidR="00CD5A2D" w:rsidRPr="00EF6F70">
        <w:rPr>
          <w:i/>
          <w:iCs/>
          <w:color w:val="FF0000"/>
          <w:lang w:val="pl-PL"/>
        </w:rPr>
        <w:t>stwierdzenie</w:t>
      </w:r>
      <w:r w:rsidRPr="00EF6F70">
        <w:rPr>
          <w:i/>
          <w:iCs/>
          <w:color w:val="FF0000"/>
          <w:lang w:val="pl-PL"/>
        </w:rPr>
        <w:t xml:space="preserve"> PEFC. Jeśli brakuje jakichkolwiek informacji, materiał nie może być wykorzystany jako certyfikowany i należy dokonać odpowiednich korekt fizycznie na paletach materiałów oraz w programie księgowym.</w:t>
      </w:r>
    </w:p>
    <w:p w14:paraId="4FDF6E9D" w14:textId="77777777" w:rsidR="00EF6F70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>(</w:t>
      </w:r>
      <w:r w:rsidR="00CD5A2D" w:rsidRPr="00EF6F70">
        <w:rPr>
          <w:i/>
          <w:iCs/>
          <w:color w:val="FF0000"/>
          <w:lang w:val="pl-PL"/>
        </w:rPr>
        <w:t>Uwaga</w:t>
      </w:r>
      <w:r w:rsidRPr="00EF6F70">
        <w:rPr>
          <w:i/>
          <w:iCs/>
          <w:color w:val="FF0000"/>
          <w:lang w:val="pl-PL"/>
        </w:rPr>
        <w:t>: nie jest wymogiem PEFC, aby kod PEFC CoC i deklaracja PEFC znajdowały się zarówno na dokumentach przewozowych, jak i na fakturze; wystarczy, jeśli jest to podane na jednym z dokumentów, a materiał można powiązać z tym dokumentem, np. z numerem zamówienia zakupu lub numerem opakowania).</w:t>
      </w:r>
      <w:r w:rsidR="00195548" w:rsidRPr="00EF6F70">
        <w:rPr>
          <w:i/>
          <w:iCs/>
          <w:color w:val="FF0000"/>
          <w:lang w:val="pl-PL"/>
        </w:rPr>
        <w:t xml:space="preserve"> </w:t>
      </w:r>
    </w:p>
    <w:p w14:paraId="258EF04D" w14:textId="77777777" w:rsidR="000B0698" w:rsidRDefault="000B0698">
      <w:pPr>
        <w:rPr>
          <w:lang w:val="pl-PL"/>
        </w:rPr>
      </w:pPr>
    </w:p>
    <w:p w14:paraId="21066EC8" w14:textId="77777777" w:rsidR="002F2474" w:rsidRDefault="004A507B">
      <w:pPr>
        <w:pStyle w:val="Heading1"/>
        <w:rPr>
          <w:lang w:val="pl-PL"/>
        </w:rPr>
      </w:pPr>
      <w:bookmarkStart w:id="19" w:name="_Toc477447205"/>
      <w:bookmarkStart w:id="20" w:name="_Toc118274479"/>
      <w:r>
        <w:rPr>
          <w:lang w:val="pl-PL"/>
        </w:rPr>
        <w:t>Przyjmowanie i przechowywanie materiałów</w:t>
      </w:r>
      <w:bookmarkEnd w:id="19"/>
      <w:bookmarkEnd w:id="20"/>
    </w:p>
    <w:p w14:paraId="5B4CE494" w14:textId="5CEAF2DF" w:rsidR="004300AD" w:rsidRPr="004300AD" w:rsidRDefault="004300AD" w:rsidP="00462B26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052886C7" w14:textId="77777777" w:rsidR="00D3027A" w:rsidRDefault="00D3027A" w:rsidP="00462B26">
      <w:pPr>
        <w:rPr>
          <w:lang w:val="pl-PL"/>
        </w:rPr>
      </w:pPr>
    </w:p>
    <w:p w14:paraId="0ED4B671" w14:textId="21531287" w:rsidR="002F2474" w:rsidRPr="00350FBF" w:rsidRDefault="004300AD" w:rsidP="00462B26">
      <w:pPr>
        <w:rPr>
          <w:i/>
          <w:iCs/>
          <w:color w:val="FF0000"/>
          <w:lang w:val="pl-PL"/>
        </w:rPr>
      </w:pPr>
      <w:r w:rsidRPr="00350FBF">
        <w:rPr>
          <w:b/>
          <w:i/>
          <w:iCs/>
          <w:color w:val="FF0000"/>
          <w:szCs w:val="18"/>
          <w:lang w:val="pl-PL"/>
        </w:rPr>
        <w:t>[należy podać nazwisko/stanowisko np. Brygadzista]</w:t>
      </w:r>
      <w:r w:rsidR="00A0585B" w:rsidRPr="00350FBF">
        <w:rPr>
          <w:i/>
          <w:iCs/>
          <w:color w:val="FF0000"/>
          <w:lang w:val="pl-PL"/>
        </w:rPr>
        <w:t xml:space="preserve"> jest odpowiedzialny za odbiór materiału i sprawdzenie odpowiednich informacji na dokumentach wysyłkowych: </w:t>
      </w:r>
      <w:r w:rsidR="00D813F2" w:rsidRPr="00350FBF">
        <w:rPr>
          <w:i/>
          <w:iCs/>
          <w:color w:val="FF0000"/>
          <w:lang w:val="pl-PL"/>
        </w:rPr>
        <w:t xml:space="preserve">np. </w:t>
      </w:r>
      <w:r w:rsidR="00D813F2">
        <w:rPr>
          <w:i/>
          <w:iCs/>
          <w:color w:val="FF0000"/>
          <w:lang w:val="pl-PL"/>
        </w:rPr>
        <w:t>o</w:t>
      </w:r>
      <w:r w:rsidR="00D813F2" w:rsidRPr="00350FBF">
        <w:rPr>
          <w:i/>
          <w:iCs/>
          <w:color w:val="FF0000"/>
          <w:lang w:val="pl-PL"/>
        </w:rPr>
        <w:t>bjętości</w:t>
      </w:r>
      <w:r w:rsidR="004A507B" w:rsidRPr="00350FBF">
        <w:rPr>
          <w:i/>
          <w:iCs/>
          <w:color w:val="FF0000"/>
          <w:lang w:val="pl-PL"/>
        </w:rPr>
        <w:t xml:space="preserve">, ilości, wymiarów, </w:t>
      </w:r>
      <w:r w:rsidR="00A0585B" w:rsidRPr="00350FBF">
        <w:rPr>
          <w:i/>
          <w:iCs/>
          <w:color w:val="FF0000"/>
          <w:lang w:val="pl-PL"/>
        </w:rPr>
        <w:t>wagi</w:t>
      </w:r>
      <w:r w:rsidR="00350FBF" w:rsidRPr="00350FBF">
        <w:rPr>
          <w:i/>
          <w:iCs/>
          <w:color w:val="FF0000"/>
          <w:lang w:val="pl-PL"/>
        </w:rPr>
        <w:t xml:space="preserve">, </w:t>
      </w:r>
      <w:r w:rsidR="004A507B" w:rsidRPr="00350FBF">
        <w:rPr>
          <w:i/>
          <w:iCs/>
          <w:color w:val="FF0000"/>
          <w:lang w:val="pl-PL"/>
        </w:rPr>
        <w:t xml:space="preserve">kodu PEFC CoC i </w:t>
      </w:r>
      <w:r w:rsidR="00CD5A2D" w:rsidRPr="00350FBF">
        <w:rPr>
          <w:i/>
          <w:iCs/>
          <w:color w:val="FF0000"/>
          <w:lang w:val="pl-PL"/>
        </w:rPr>
        <w:t xml:space="preserve">stwierdzenia </w:t>
      </w:r>
      <w:r w:rsidR="004A507B" w:rsidRPr="00350FBF">
        <w:rPr>
          <w:i/>
          <w:iCs/>
          <w:color w:val="FF0000"/>
          <w:lang w:val="pl-PL"/>
        </w:rPr>
        <w:t>PEFC (100% pochodzeni</w:t>
      </w:r>
      <w:r w:rsidR="00CD5A2D" w:rsidRPr="00350FBF">
        <w:rPr>
          <w:i/>
          <w:iCs/>
          <w:color w:val="FF0000"/>
          <w:lang w:val="pl-PL"/>
        </w:rPr>
        <w:t>e</w:t>
      </w:r>
      <w:r w:rsidR="004A507B" w:rsidRPr="00350FBF">
        <w:rPr>
          <w:i/>
          <w:iCs/>
          <w:color w:val="FF0000"/>
          <w:lang w:val="pl-PL"/>
        </w:rPr>
        <w:t xml:space="preserve"> PEFC, 100% certyfik</w:t>
      </w:r>
      <w:r w:rsidR="00CD5A2D" w:rsidRPr="00350FBF">
        <w:rPr>
          <w:i/>
          <w:iCs/>
          <w:color w:val="FF0000"/>
          <w:lang w:val="pl-PL"/>
        </w:rPr>
        <w:t>owan</w:t>
      </w:r>
      <w:r w:rsidR="00B52B16" w:rsidRPr="00350FBF">
        <w:rPr>
          <w:i/>
          <w:iCs/>
          <w:color w:val="FF0000"/>
          <w:lang w:val="pl-PL"/>
        </w:rPr>
        <w:t>o</w:t>
      </w:r>
      <w:r w:rsidR="00CD5A2D" w:rsidRPr="00350FBF">
        <w:rPr>
          <w:i/>
          <w:iCs/>
          <w:color w:val="FF0000"/>
          <w:lang w:val="pl-PL"/>
        </w:rPr>
        <w:t xml:space="preserve"> przez</w:t>
      </w:r>
      <w:r w:rsidR="004A507B" w:rsidRPr="00350FBF">
        <w:rPr>
          <w:i/>
          <w:iCs/>
          <w:color w:val="FF0000"/>
          <w:lang w:val="pl-PL"/>
        </w:rPr>
        <w:t xml:space="preserve"> PEFC, 70% certyfik</w:t>
      </w:r>
      <w:r w:rsidR="00CD5A2D" w:rsidRPr="00350FBF">
        <w:rPr>
          <w:i/>
          <w:iCs/>
          <w:color w:val="FF0000"/>
          <w:lang w:val="pl-PL"/>
        </w:rPr>
        <w:t>owan</w:t>
      </w:r>
      <w:r w:rsidR="00B52B16" w:rsidRPr="00350FBF">
        <w:rPr>
          <w:i/>
          <w:iCs/>
          <w:color w:val="FF0000"/>
          <w:lang w:val="pl-PL"/>
        </w:rPr>
        <w:t>o</w:t>
      </w:r>
      <w:r w:rsidR="00CD5A2D" w:rsidRPr="00350FBF">
        <w:rPr>
          <w:i/>
          <w:iCs/>
          <w:color w:val="FF0000"/>
          <w:lang w:val="pl-PL"/>
        </w:rPr>
        <w:t xml:space="preserve"> przez</w:t>
      </w:r>
      <w:r w:rsidR="004A507B" w:rsidRPr="00350FBF">
        <w:rPr>
          <w:i/>
          <w:iCs/>
          <w:color w:val="FF0000"/>
          <w:lang w:val="pl-PL"/>
        </w:rPr>
        <w:t xml:space="preserve"> PEFC lub źródła</w:t>
      </w:r>
      <w:r w:rsidR="00CD5A2D" w:rsidRPr="00350FBF">
        <w:rPr>
          <w:i/>
          <w:iCs/>
          <w:color w:val="FF0000"/>
          <w:lang w:val="pl-PL"/>
        </w:rPr>
        <w:t xml:space="preserve"> kontrolowane przez</w:t>
      </w:r>
      <w:r w:rsidR="004A507B" w:rsidRPr="00350FBF">
        <w:rPr>
          <w:i/>
          <w:iCs/>
          <w:color w:val="FF0000"/>
          <w:lang w:val="pl-PL"/>
        </w:rPr>
        <w:t xml:space="preserve"> PEFC).</w:t>
      </w:r>
    </w:p>
    <w:p w14:paraId="1167C0FB" w14:textId="4C03DFCF" w:rsidR="002F2474" w:rsidRPr="00350FBF" w:rsidRDefault="004A507B" w:rsidP="00462B26">
      <w:pPr>
        <w:rPr>
          <w:i/>
          <w:iCs/>
          <w:color w:val="FF0000"/>
          <w:lang w:val="pl-PL"/>
        </w:rPr>
      </w:pPr>
      <w:r w:rsidRPr="00350FBF">
        <w:rPr>
          <w:i/>
          <w:iCs/>
          <w:color w:val="FF0000"/>
          <w:lang w:val="pl-PL"/>
        </w:rPr>
        <w:t xml:space="preserve">Jeśli okaże się, że materiał jest certyfikowany i odpowiada materiałowi zamówionemu, </w:t>
      </w:r>
      <w:r w:rsidR="004300AD" w:rsidRPr="00350FBF">
        <w:rPr>
          <w:b/>
          <w:i/>
          <w:iCs/>
          <w:color w:val="FF0000"/>
          <w:szCs w:val="18"/>
          <w:lang w:val="pl-PL"/>
        </w:rPr>
        <w:t>[należy podać nazwisko/stanowisko np. Brygadzista]</w:t>
      </w:r>
      <w:r w:rsidR="004300AD" w:rsidRPr="00350FBF">
        <w:rPr>
          <w:i/>
          <w:iCs/>
          <w:color w:val="FF0000"/>
          <w:lang w:val="pl-PL"/>
        </w:rPr>
        <w:t xml:space="preserve">: </w:t>
      </w:r>
      <w:r w:rsidR="00350FBF" w:rsidRPr="00350FBF">
        <w:rPr>
          <w:i/>
          <w:iCs/>
          <w:color w:val="FF0000"/>
          <w:lang w:val="pl-PL"/>
        </w:rPr>
        <w:t>sprawdzi,</w:t>
      </w:r>
      <w:r w:rsidRPr="00350FBF">
        <w:rPr>
          <w:i/>
          <w:iCs/>
          <w:color w:val="FF0000"/>
          <w:lang w:val="pl-PL"/>
        </w:rPr>
        <w:t xml:space="preserve"> jak materiał jest rozładowywany do magazynu tarcicy, i umieści naklejkę z literami "PEFC" na wszystkich certyfikowanych paletach, tak aby certyfikowany materiał był zawsze wyraźnie odróżnialny. Nie segregujemy materiału w 100% pochodzące PEFC, 100% certyfikowan</w:t>
      </w:r>
      <w:r w:rsidR="00B52B16" w:rsidRPr="00350FBF">
        <w:rPr>
          <w:i/>
          <w:iCs/>
          <w:color w:val="FF0000"/>
          <w:lang w:val="pl-PL"/>
        </w:rPr>
        <w:t>o</w:t>
      </w:r>
      <w:r w:rsidR="00462B26" w:rsidRPr="00350FBF">
        <w:rPr>
          <w:i/>
          <w:iCs/>
          <w:color w:val="FF0000"/>
          <w:lang w:val="pl-PL"/>
        </w:rPr>
        <w:t xml:space="preserve"> przez</w:t>
      </w:r>
      <w:r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lastRenderedPageBreak/>
        <w:t>PEFC i 70% certyfikowan</w:t>
      </w:r>
      <w:r w:rsidR="00B52B16" w:rsidRPr="00350FBF">
        <w:rPr>
          <w:i/>
          <w:iCs/>
          <w:color w:val="FF0000"/>
          <w:lang w:val="pl-PL"/>
        </w:rPr>
        <w:t>o</w:t>
      </w:r>
      <w:r w:rsidRPr="00350FBF">
        <w:rPr>
          <w:i/>
          <w:iCs/>
          <w:color w:val="FF0000"/>
          <w:lang w:val="pl-PL"/>
        </w:rPr>
        <w:t xml:space="preserve"> </w:t>
      </w:r>
      <w:r w:rsidR="00462B26" w:rsidRPr="00350FBF">
        <w:rPr>
          <w:i/>
          <w:iCs/>
          <w:color w:val="FF0000"/>
          <w:lang w:val="pl-PL"/>
        </w:rPr>
        <w:t>przez</w:t>
      </w:r>
      <w:r w:rsidRPr="00350FBF">
        <w:rPr>
          <w:i/>
          <w:iCs/>
          <w:color w:val="FF0000"/>
          <w:lang w:val="pl-PL"/>
        </w:rPr>
        <w:t xml:space="preserve"> PEFC.  W przypadku materiałów pochodzących z kontrolowanych źródeł PEFC brygadzista umieszcza naklejkę z literami "PEFC </w:t>
      </w:r>
      <w:r w:rsidR="00462B26" w:rsidRPr="00350FBF">
        <w:rPr>
          <w:i/>
          <w:iCs/>
          <w:color w:val="FF0000"/>
          <w:lang w:val="pl-PL"/>
        </w:rPr>
        <w:t>KZ</w:t>
      </w:r>
      <w:r w:rsidRPr="00350FBF">
        <w:rPr>
          <w:i/>
          <w:iCs/>
          <w:color w:val="FF0000"/>
          <w:lang w:val="pl-PL"/>
        </w:rPr>
        <w:t xml:space="preserve">". </w:t>
      </w:r>
    </w:p>
    <w:p w14:paraId="54630BF0" w14:textId="11E9F7BD" w:rsidR="002F2474" w:rsidRPr="00350FBF" w:rsidRDefault="004A507B" w:rsidP="00462B26">
      <w:pPr>
        <w:rPr>
          <w:i/>
          <w:iCs/>
          <w:color w:val="FF0000"/>
          <w:lang w:val="pl-PL"/>
        </w:rPr>
      </w:pPr>
      <w:r w:rsidRPr="00350FBF">
        <w:rPr>
          <w:i/>
          <w:iCs/>
          <w:color w:val="FF0000"/>
          <w:lang w:val="pl-PL"/>
        </w:rPr>
        <w:t>Jeśli brakuje kodu PEFC CoC i</w:t>
      </w:r>
      <w:r w:rsidR="00462B26"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t>/</w:t>
      </w:r>
      <w:r w:rsidR="00462B26"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t xml:space="preserve">lub </w:t>
      </w:r>
      <w:r w:rsidR="00462B26" w:rsidRPr="00350FBF">
        <w:rPr>
          <w:i/>
          <w:iCs/>
          <w:color w:val="FF0000"/>
          <w:lang w:val="pl-PL"/>
        </w:rPr>
        <w:t>stwierdzenia</w:t>
      </w:r>
      <w:r w:rsidRPr="00350FBF">
        <w:rPr>
          <w:i/>
          <w:iCs/>
          <w:color w:val="FF0000"/>
          <w:lang w:val="pl-PL"/>
        </w:rPr>
        <w:t xml:space="preserve"> PEFC, materiał NIE MOŻE być uznany za certyfikowany i nie jest oznakowany wewnętrznymi etykietami PEFC. </w:t>
      </w:r>
    </w:p>
    <w:p w14:paraId="76CDDD36" w14:textId="6006D361" w:rsidR="002F2474" w:rsidRDefault="002F2474">
      <w:pPr>
        <w:rPr>
          <w:lang w:val="pl-PL"/>
        </w:rPr>
      </w:pPr>
    </w:p>
    <w:p w14:paraId="52AC5774" w14:textId="3C30DACF" w:rsidR="002F2474" w:rsidRDefault="004A507B">
      <w:pPr>
        <w:pStyle w:val="Heading1"/>
        <w:rPr>
          <w:lang w:val="pl-PL"/>
        </w:rPr>
      </w:pPr>
      <w:bookmarkStart w:id="21" w:name="_Toc118274480"/>
      <w:bookmarkStart w:id="22" w:name="_Toc477447206"/>
      <w:r>
        <w:rPr>
          <w:lang w:val="pl-PL"/>
        </w:rPr>
        <w:t>Produkcja</w:t>
      </w:r>
      <w:bookmarkEnd w:id="21"/>
      <w:r>
        <w:rPr>
          <w:lang w:val="pl-PL"/>
        </w:rPr>
        <w:t xml:space="preserve"> </w:t>
      </w:r>
      <w:bookmarkEnd w:id="22"/>
    </w:p>
    <w:p w14:paraId="0DF240DF" w14:textId="77777777" w:rsidR="00A93BC7" w:rsidRPr="004300AD" w:rsidRDefault="00A93BC7" w:rsidP="00A93BC7">
      <w:pPr>
        <w:rPr>
          <w:szCs w:val="18"/>
          <w:lang w:val="pl-PL"/>
        </w:rPr>
      </w:pPr>
      <w:bookmarkStart w:id="23" w:name="_Toc477447207"/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39690BB0" w14:textId="77777777" w:rsidR="00A93BC7" w:rsidRDefault="00A93BC7" w:rsidP="00462B26">
      <w:pPr>
        <w:rPr>
          <w:lang w:val="pl-PL"/>
        </w:rPr>
      </w:pPr>
    </w:p>
    <w:p w14:paraId="38A3DA47" w14:textId="7E910632" w:rsidR="002F2474" w:rsidRPr="00A93BC7" w:rsidRDefault="004A507B" w:rsidP="00462B26">
      <w:pPr>
        <w:rPr>
          <w:i/>
          <w:iCs/>
          <w:color w:val="FF0000"/>
          <w:lang w:val="pl-PL"/>
        </w:rPr>
      </w:pPr>
      <w:r w:rsidRPr="00A93BC7">
        <w:rPr>
          <w:i/>
          <w:iCs/>
          <w:color w:val="FF0000"/>
          <w:lang w:val="pl-PL"/>
        </w:rPr>
        <w:t>Produkcja certyfikowanych wyrobów odbywa się w formie oddzielnych zleceń produkcyjnych</w:t>
      </w:r>
      <w:r w:rsidR="001602E9">
        <w:rPr>
          <w:lang w:val="pl-PL"/>
        </w:rPr>
        <w:t xml:space="preserve"> </w:t>
      </w:r>
      <w:r w:rsidRPr="00A93BC7">
        <w:rPr>
          <w:i/>
          <w:iCs/>
          <w:color w:val="FF0000"/>
          <w:lang w:val="pl-PL"/>
        </w:rPr>
        <w:t>dla każdego numeru wyrobu i jest rejestrowana w systemie pod określonym numerem zlecenia.</w:t>
      </w:r>
      <w:bookmarkEnd w:id="23"/>
      <w:r w:rsidRPr="00A93BC7">
        <w:rPr>
          <w:i/>
          <w:iCs/>
          <w:color w:val="FF0000"/>
          <w:lang w:val="pl-PL"/>
        </w:rPr>
        <w:t xml:space="preserve"> Produkujemy materiał z oznaczeniem "70% </w:t>
      </w:r>
      <w:r w:rsidR="00462B26" w:rsidRPr="00A93BC7">
        <w:rPr>
          <w:i/>
          <w:iCs/>
          <w:color w:val="FF0000"/>
          <w:lang w:val="pl-PL"/>
        </w:rPr>
        <w:t>certyfikowan</w:t>
      </w:r>
      <w:r w:rsidR="00B52B16" w:rsidRPr="00A93BC7">
        <w:rPr>
          <w:i/>
          <w:iCs/>
          <w:color w:val="FF0000"/>
          <w:lang w:val="pl-PL"/>
        </w:rPr>
        <w:t>o przez</w:t>
      </w:r>
      <w:r w:rsidR="00462B26" w:rsidRPr="00A93BC7">
        <w:rPr>
          <w:i/>
          <w:iCs/>
          <w:color w:val="FF0000"/>
          <w:lang w:val="pl-PL"/>
        </w:rPr>
        <w:t xml:space="preserve"> </w:t>
      </w:r>
      <w:r w:rsidRPr="00A93BC7">
        <w:rPr>
          <w:i/>
          <w:iCs/>
          <w:color w:val="FF0000"/>
          <w:lang w:val="pl-PL"/>
        </w:rPr>
        <w:t>PEFC" lub "</w:t>
      </w:r>
      <w:r w:rsidR="00956A18" w:rsidRPr="00A93BC7">
        <w:rPr>
          <w:i/>
          <w:iCs/>
          <w:color w:val="FF0000"/>
          <w:lang w:val="pl-PL"/>
        </w:rPr>
        <w:t>ź</w:t>
      </w:r>
      <w:r w:rsidR="00462B26" w:rsidRPr="00A93BC7">
        <w:rPr>
          <w:i/>
          <w:iCs/>
          <w:color w:val="FF0000"/>
          <w:lang w:val="pl-PL"/>
        </w:rPr>
        <w:t xml:space="preserve">ródła kontrolowane przez </w:t>
      </w:r>
      <w:r w:rsidRPr="00A93BC7">
        <w:rPr>
          <w:i/>
          <w:iCs/>
          <w:color w:val="FF0000"/>
          <w:lang w:val="pl-PL"/>
        </w:rPr>
        <w:t xml:space="preserve">PEFC".  </w:t>
      </w:r>
    </w:p>
    <w:p w14:paraId="00F9A72B" w14:textId="4406CA3C" w:rsidR="002F2474" w:rsidRPr="00A93BC7" w:rsidRDefault="004A507B" w:rsidP="00462B26">
      <w:pPr>
        <w:rPr>
          <w:i/>
          <w:iCs/>
          <w:color w:val="FF0000"/>
          <w:lang w:val="pl-PL"/>
        </w:rPr>
      </w:pPr>
      <w:bookmarkStart w:id="24" w:name="_Toc477447208"/>
      <w:r w:rsidRPr="00A93BC7">
        <w:rPr>
          <w:i/>
          <w:iCs/>
          <w:color w:val="FF0000"/>
          <w:lang w:val="pl-PL" w:eastAsia="en-GB"/>
        </w:rPr>
        <w:t>Zlecenie produkcyjne opiera się na szczegółowej identyfikacji wszystkich surowców i komponentów wykorzystywanych do produkcji certyfikowanych produktów na wszystkich etapach procesu, w tym zapasów surowca.</w:t>
      </w:r>
      <w:bookmarkEnd w:id="24"/>
      <w:r w:rsidRPr="00A93BC7">
        <w:rPr>
          <w:i/>
          <w:iCs/>
          <w:color w:val="FF0000"/>
          <w:lang w:val="pl-PL" w:eastAsia="en-GB"/>
        </w:rPr>
        <w:t xml:space="preserve"> Przy produkcji materiału "</w:t>
      </w:r>
      <w:r w:rsidR="00956A18" w:rsidRPr="00A93BC7">
        <w:rPr>
          <w:i/>
          <w:iCs/>
          <w:color w:val="FF0000"/>
          <w:lang w:val="pl-PL"/>
        </w:rPr>
        <w:t>źródła kontrolowane przez PEFC</w:t>
      </w:r>
      <w:r w:rsidR="00956A18" w:rsidRPr="00A93BC7">
        <w:rPr>
          <w:i/>
          <w:iCs/>
          <w:color w:val="FF0000"/>
          <w:lang w:val="pl-PL" w:eastAsia="en-GB"/>
        </w:rPr>
        <w:t xml:space="preserve"> </w:t>
      </w:r>
      <w:r w:rsidRPr="00A93BC7">
        <w:rPr>
          <w:i/>
          <w:iCs/>
          <w:color w:val="FF0000"/>
          <w:lang w:val="pl-PL" w:eastAsia="en-GB"/>
        </w:rPr>
        <w:t xml:space="preserve">" materiał może być oznakowany jako "PEFC" lub "PEFC </w:t>
      </w:r>
      <w:r w:rsidR="00956A18" w:rsidRPr="00A93BC7">
        <w:rPr>
          <w:i/>
          <w:iCs/>
          <w:color w:val="FF0000"/>
          <w:lang w:val="pl-PL" w:eastAsia="en-GB"/>
        </w:rPr>
        <w:t>KZ</w:t>
      </w:r>
      <w:r w:rsidRPr="00A93BC7">
        <w:rPr>
          <w:i/>
          <w:iCs/>
          <w:color w:val="FF0000"/>
          <w:lang w:val="pl-PL" w:eastAsia="en-GB"/>
        </w:rPr>
        <w:t xml:space="preserve">". Przy produkcji "70% </w:t>
      </w:r>
      <w:r w:rsidR="00956A18" w:rsidRPr="00A93BC7">
        <w:rPr>
          <w:i/>
          <w:iCs/>
          <w:color w:val="FF0000"/>
          <w:lang w:val="pl-PL" w:eastAsia="en-GB"/>
        </w:rPr>
        <w:t>certyfikowan</w:t>
      </w:r>
      <w:r w:rsidR="00B52B16" w:rsidRPr="00A93BC7">
        <w:rPr>
          <w:i/>
          <w:iCs/>
          <w:color w:val="FF0000"/>
          <w:lang w:val="pl-PL" w:eastAsia="en-GB"/>
        </w:rPr>
        <w:t>o</w:t>
      </w:r>
      <w:r w:rsidR="00956A18" w:rsidRPr="00A93BC7">
        <w:rPr>
          <w:i/>
          <w:iCs/>
          <w:color w:val="FF0000"/>
          <w:lang w:val="pl-PL" w:eastAsia="en-GB"/>
        </w:rPr>
        <w:t xml:space="preserve"> przez</w:t>
      </w:r>
      <w:r w:rsidRPr="00A93BC7">
        <w:rPr>
          <w:i/>
          <w:iCs/>
          <w:color w:val="FF0000"/>
          <w:lang w:val="pl-PL" w:eastAsia="en-GB"/>
        </w:rPr>
        <w:t xml:space="preserve"> PEFC" używany jest wyłącznie materiał "PEFC". Kierownik produkcji przygotowuje formularze zamówień i zapewnia, że używany jest odpowiedni materiał.</w:t>
      </w:r>
    </w:p>
    <w:p w14:paraId="048EDA24" w14:textId="1CA79A16" w:rsidR="002F2474" w:rsidRPr="00A93BC7" w:rsidRDefault="004A507B" w:rsidP="00462B26">
      <w:pPr>
        <w:rPr>
          <w:i/>
          <w:iCs/>
          <w:color w:val="FF0000"/>
          <w:lang w:val="pl-PL"/>
        </w:rPr>
      </w:pPr>
      <w:bookmarkStart w:id="25" w:name="_Toc477447209"/>
      <w:r w:rsidRPr="00A93BC7">
        <w:rPr>
          <w:i/>
          <w:iCs/>
          <w:color w:val="FF0000"/>
          <w:lang w:val="pl-PL" w:eastAsia="en-GB"/>
        </w:rPr>
        <w:t>Aby zapewnić fizyczną separację, wszystkie formularze zamówień i etykiety paletowe w procesie produkcji odnoszą się do konkretnych zamówień i/lub numerów partii.</w:t>
      </w:r>
      <w:bookmarkEnd w:id="25"/>
      <w:r w:rsidR="0024515D" w:rsidRPr="0024515D">
        <w:rPr>
          <w:lang w:val="pl-PL" w:eastAsia="en-GB"/>
        </w:rPr>
        <w:t xml:space="preserve"> </w:t>
      </w:r>
    </w:p>
    <w:p w14:paraId="77534F6C" w14:textId="77777777" w:rsidR="002F2474" w:rsidRDefault="002F2474">
      <w:pPr>
        <w:rPr>
          <w:lang w:val="pl-PL"/>
        </w:rPr>
      </w:pPr>
    </w:p>
    <w:p w14:paraId="3C34A68F" w14:textId="77777777" w:rsidR="00613643" w:rsidRDefault="004A507B" w:rsidP="004D6380">
      <w:pPr>
        <w:pStyle w:val="Heading1"/>
        <w:rPr>
          <w:lang w:val="pl-PL"/>
        </w:rPr>
      </w:pPr>
      <w:bookmarkStart w:id="26" w:name="_Toc118274481"/>
      <w:bookmarkStart w:id="27" w:name="_Toc477447210"/>
      <w:r>
        <w:rPr>
          <w:lang w:val="pl-PL"/>
        </w:rPr>
        <w:t>Sprzedaż i dostawa</w:t>
      </w:r>
      <w:bookmarkEnd w:id="26"/>
      <w:r>
        <w:rPr>
          <w:lang w:val="pl-PL"/>
        </w:rPr>
        <w:t xml:space="preserve"> </w:t>
      </w:r>
      <w:bookmarkStart w:id="28" w:name="_Toc477447211"/>
      <w:bookmarkEnd w:id="27"/>
    </w:p>
    <w:p w14:paraId="6BD0DD83" w14:textId="070069E7" w:rsidR="002F2474" w:rsidRPr="00D379EA" w:rsidRDefault="004A507B" w:rsidP="00CD600A">
      <w:pPr>
        <w:rPr>
          <w:b/>
          <w:bCs/>
          <w:lang w:val="pl-PL"/>
        </w:rPr>
      </w:pPr>
      <w:r w:rsidRPr="004D6380">
        <w:rPr>
          <w:lang w:val="pl-PL"/>
        </w:rPr>
        <w:t xml:space="preserve">Wszystkie produkty sprzedawane jako certyfikowane są sprzedawane z informacją </w:t>
      </w:r>
      <w:r w:rsidR="00EE1526" w:rsidRPr="00EE1526">
        <w:rPr>
          <w:color w:val="FF0000"/>
          <w:szCs w:val="18"/>
          <w:lang w:val="pl-PL"/>
        </w:rPr>
        <w:t xml:space="preserve">[przykład:] </w:t>
      </w:r>
      <w:r w:rsidRPr="00D379EA">
        <w:rPr>
          <w:lang w:val="pl-PL"/>
        </w:rPr>
        <w:t>"70% certyf</w:t>
      </w:r>
      <w:r w:rsidR="00323D29" w:rsidRPr="00D379EA">
        <w:rPr>
          <w:lang w:val="pl-PL"/>
        </w:rPr>
        <w:t>ikowan</w:t>
      </w:r>
      <w:r w:rsidR="00B52B16" w:rsidRPr="00D379EA">
        <w:rPr>
          <w:lang w:val="pl-PL"/>
        </w:rPr>
        <w:t>o</w:t>
      </w:r>
      <w:r w:rsidR="00323D29" w:rsidRPr="00D379EA">
        <w:rPr>
          <w:lang w:val="pl-PL"/>
        </w:rPr>
        <w:t xml:space="preserve"> przez </w:t>
      </w:r>
      <w:r w:rsidRPr="00D379EA">
        <w:rPr>
          <w:lang w:val="pl-PL"/>
        </w:rPr>
        <w:t>PEFC" lub "źródła</w:t>
      </w:r>
      <w:r w:rsidR="00323D29" w:rsidRPr="00D379EA">
        <w:rPr>
          <w:lang w:val="pl-PL"/>
        </w:rPr>
        <w:t xml:space="preserve"> kontrolowane przez</w:t>
      </w:r>
      <w:r w:rsidRPr="00D379EA">
        <w:rPr>
          <w:lang w:val="pl-PL"/>
        </w:rPr>
        <w:t xml:space="preserve"> PEFC" (5.2.1, 5.2.2).</w:t>
      </w:r>
      <w:bookmarkEnd w:id="28"/>
    </w:p>
    <w:p w14:paraId="46CEDAFB" w14:textId="2A26D2B3" w:rsidR="002F2474" w:rsidRPr="00E5080E" w:rsidRDefault="004A507B" w:rsidP="0063220D">
      <w:pPr>
        <w:rPr>
          <w:lang w:val="pl-PL"/>
        </w:rPr>
      </w:pPr>
      <w:bookmarkStart w:id="29" w:name="_Toc477447212"/>
      <w:r>
        <w:rPr>
          <w:lang w:val="pl-PL"/>
        </w:rPr>
        <w:t xml:space="preserve">Wszystkie produkty z certyfikatem PEFC są tworzone w systemie z unikalnymi numerami produkcyjnymi, przy czym </w:t>
      </w:r>
      <w:r w:rsidR="00D379EA" w:rsidRPr="00350FBF">
        <w:rPr>
          <w:b/>
          <w:i/>
          <w:iCs/>
          <w:color w:val="FF0000"/>
          <w:szCs w:val="18"/>
          <w:lang w:val="pl-PL"/>
        </w:rPr>
        <w:t xml:space="preserve">[należy podać nazwisko/stanowisko np. </w:t>
      </w:r>
      <w:r w:rsidR="00D379EA">
        <w:rPr>
          <w:b/>
          <w:i/>
          <w:iCs/>
          <w:color w:val="FF0000"/>
          <w:szCs w:val="18"/>
          <w:lang w:val="pl-PL"/>
        </w:rPr>
        <w:t>kierownik ds. Sprzeda</w:t>
      </w:r>
      <w:r w:rsidR="004132B9">
        <w:rPr>
          <w:b/>
          <w:i/>
          <w:iCs/>
          <w:color w:val="FF0000"/>
          <w:szCs w:val="18"/>
          <w:lang w:val="pl-PL"/>
        </w:rPr>
        <w:t>ż</w:t>
      </w:r>
      <w:r w:rsidR="00D379EA">
        <w:rPr>
          <w:b/>
          <w:i/>
          <w:iCs/>
          <w:color w:val="FF0000"/>
          <w:szCs w:val="18"/>
          <w:lang w:val="pl-PL"/>
        </w:rPr>
        <w:t>y</w:t>
      </w:r>
      <w:r w:rsidR="00D379EA" w:rsidRPr="00350FBF">
        <w:rPr>
          <w:b/>
          <w:i/>
          <w:iCs/>
          <w:color w:val="FF0000"/>
          <w:szCs w:val="18"/>
          <w:lang w:val="pl-PL"/>
        </w:rPr>
        <w:t>]</w:t>
      </w:r>
      <w:r w:rsidR="00D379EA" w:rsidRPr="00350FBF">
        <w:rPr>
          <w:i/>
          <w:iCs/>
          <w:color w:val="FF0000"/>
          <w:lang w:val="pl-PL"/>
        </w:rPr>
        <w:t xml:space="preserve"> </w:t>
      </w:r>
      <w:r w:rsidR="00D379EA">
        <w:rPr>
          <w:i/>
          <w:iCs/>
          <w:color w:val="FF0000"/>
          <w:lang w:val="pl-PL"/>
        </w:rPr>
        <w:t xml:space="preserve"> </w:t>
      </w:r>
      <w:r w:rsidR="00D379EA" w:rsidRPr="00EE1526">
        <w:rPr>
          <w:bCs/>
          <w:i/>
          <w:iCs/>
          <w:color w:val="FF0000"/>
          <w:szCs w:val="18"/>
          <w:lang w:val="pl-PL"/>
        </w:rPr>
        <w:t xml:space="preserve">[przykład:] </w:t>
      </w:r>
      <w:r w:rsidRPr="00D379EA">
        <w:rPr>
          <w:i/>
          <w:iCs/>
          <w:color w:val="FF0000"/>
          <w:lang w:val="pl-PL"/>
        </w:rPr>
        <w:t xml:space="preserve">określa w tekście artykułu odpowiednie </w:t>
      </w:r>
      <w:r w:rsidR="00323D29" w:rsidRPr="00D379EA">
        <w:rPr>
          <w:i/>
          <w:iCs/>
          <w:color w:val="FF0000"/>
          <w:lang w:val="pl-PL"/>
        </w:rPr>
        <w:t>stwierdzenie</w:t>
      </w:r>
      <w:r w:rsidRPr="00D379EA">
        <w:rPr>
          <w:i/>
          <w:iCs/>
          <w:color w:val="FF0000"/>
          <w:lang w:val="pl-PL"/>
        </w:rPr>
        <w:t xml:space="preserve"> PEFC i kod PEFC CoC. Przykład: </w:t>
      </w:r>
      <w:r w:rsidR="0063220D" w:rsidRPr="00D379EA">
        <w:rPr>
          <w:i/>
          <w:iCs/>
          <w:color w:val="FF0000"/>
          <w:lang w:val="pl-PL"/>
        </w:rPr>
        <w:t>„</w:t>
      </w:r>
      <w:r w:rsidRPr="00D379EA">
        <w:rPr>
          <w:i/>
          <w:iCs/>
          <w:color w:val="FF0000"/>
          <w:lang w:val="pl-PL"/>
        </w:rPr>
        <w:t>70% certyfi</w:t>
      </w:r>
      <w:r w:rsidR="00323D29" w:rsidRPr="00D379EA">
        <w:rPr>
          <w:i/>
          <w:iCs/>
          <w:color w:val="FF0000"/>
          <w:lang w:val="pl-PL"/>
        </w:rPr>
        <w:t>kowan</w:t>
      </w:r>
      <w:r w:rsidR="00B52B16" w:rsidRPr="00D379EA">
        <w:rPr>
          <w:i/>
          <w:iCs/>
          <w:color w:val="FF0000"/>
          <w:lang w:val="pl-PL"/>
        </w:rPr>
        <w:t>o</w:t>
      </w:r>
      <w:r w:rsidR="00323D29" w:rsidRPr="00D379EA">
        <w:rPr>
          <w:i/>
          <w:iCs/>
          <w:color w:val="FF0000"/>
          <w:lang w:val="pl-PL"/>
        </w:rPr>
        <w:t xml:space="preserve"> przez</w:t>
      </w:r>
      <w:r w:rsidRPr="00D379EA">
        <w:rPr>
          <w:i/>
          <w:iCs/>
          <w:color w:val="FF0000"/>
          <w:lang w:val="pl-PL"/>
        </w:rPr>
        <w:t xml:space="preserve"> PEFC, NC-PEFC/COC-XXXX</w:t>
      </w:r>
      <w:r w:rsidR="0063220D" w:rsidRPr="00D379EA">
        <w:rPr>
          <w:i/>
          <w:iCs/>
          <w:color w:val="FF0000"/>
          <w:lang w:val="pl-PL"/>
        </w:rPr>
        <w:t>”</w:t>
      </w:r>
      <w:r w:rsidRPr="00D379EA">
        <w:rPr>
          <w:i/>
          <w:iCs/>
          <w:color w:val="FF0000"/>
          <w:lang w:val="pl-PL"/>
        </w:rPr>
        <w:t xml:space="preserve"> </w:t>
      </w:r>
      <w:bookmarkEnd w:id="29"/>
      <w:r w:rsidRPr="00D379EA">
        <w:rPr>
          <w:i/>
          <w:iCs/>
          <w:color w:val="FF0000"/>
          <w:lang w:val="pl-PL"/>
        </w:rPr>
        <w:t xml:space="preserve">lub </w:t>
      </w:r>
      <w:r w:rsidR="0063220D" w:rsidRPr="00D379EA">
        <w:rPr>
          <w:i/>
          <w:iCs/>
          <w:color w:val="FF0000"/>
          <w:lang w:val="pl-PL"/>
        </w:rPr>
        <w:t xml:space="preserve">„źródła kontrolowane przez </w:t>
      </w:r>
      <w:r w:rsidRPr="00D379EA">
        <w:rPr>
          <w:i/>
          <w:iCs/>
          <w:color w:val="FF0000"/>
          <w:lang w:val="pl-PL"/>
        </w:rPr>
        <w:t>PEFC, NC-PEFC/COC-XXXX</w:t>
      </w:r>
      <w:r w:rsidR="0063220D" w:rsidRPr="00D379EA">
        <w:rPr>
          <w:i/>
          <w:iCs/>
          <w:color w:val="FF0000"/>
          <w:lang w:val="pl-PL"/>
        </w:rPr>
        <w:t>”</w:t>
      </w:r>
      <w:r w:rsidRPr="00D379EA">
        <w:rPr>
          <w:i/>
          <w:iCs/>
          <w:color w:val="FF0000"/>
          <w:lang w:val="pl-PL"/>
        </w:rPr>
        <w:t>.</w:t>
      </w:r>
    </w:p>
    <w:p w14:paraId="08B3BAB6" w14:textId="3850E3AF" w:rsidR="002F2474" w:rsidRPr="00E5080E" w:rsidRDefault="004A507B" w:rsidP="0063220D">
      <w:pPr>
        <w:rPr>
          <w:lang w:val="pl-PL"/>
        </w:rPr>
      </w:pPr>
      <w:bookmarkStart w:id="30" w:name="_Toc477447213"/>
      <w:r>
        <w:rPr>
          <w:lang w:val="pl-PL"/>
        </w:rPr>
        <w:t>Gdy produkt jest tworzony w ten sposób, wszystkie powyższe informacje związane z PEFC są automatycznie przenoszone do wszystkich dokumentów sprzedaży (potwierdzenie zamówienia, listy przewozowe, faktury itp.), przy czym dla każdego produktu jest jeden wiersz pozycji z informacjami PEFC.</w:t>
      </w:r>
      <w:bookmarkEnd w:id="30"/>
      <w:r w:rsidR="00F93486">
        <w:rPr>
          <w:lang w:val="pl-PL"/>
        </w:rPr>
        <w:t xml:space="preserve"> </w:t>
      </w:r>
    </w:p>
    <w:p w14:paraId="720E7E54" w14:textId="77777777" w:rsidR="002F2474" w:rsidRDefault="004A507B" w:rsidP="0063220D">
      <w:bookmarkStart w:id="31" w:name="_Toc477447214"/>
      <w:proofErr w:type="spellStart"/>
      <w:r>
        <w:t>Obejmuje</w:t>
      </w:r>
      <w:proofErr w:type="spellEnd"/>
      <w:r>
        <w:t xml:space="preserve"> on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(5.2.1): </w:t>
      </w:r>
      <w:bookmarkEnd w:id="31"/>
    </w:p>
    <w:p w14:paraId="31114EC8" w14:textId="4B80B05C" w:rsidR="002F2474" w:rsidRDefault="004A507B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Nazwa i dane kontaktowe </w:t>
      </w:r>
      <w:r w:rsidR="00924FB9" w:rsidRPr="005E0CE1">
        <w:rPr>
          <w:b/>
          <w:i/>
          <w:iCs/>
          <w:color w:val="FF0000"/>
          <w:szCs w:val="18"/>
          <w:lang w:val="pl-PL"/>
        </w:rPr>
        <w:t xml:space="preserve">[nazwa </w:t>
      </w:r>
      <w:r w:rsidR="00A86CEF" w:rsidRPr="005E0CE1">
        <w:rPr>
          <w:b/>
          <w:i/>
          <w:iCs/>
          <w:color w:val="FF0000"/>
          <w:szCs w:val="18"/>
          <w:lang w:val="pl-PL"/>
        </w:rPr>
        <w:t>firmy]</w:t>
      </w:r>
      <w:r w:rsidR="00A86CEF">
        <w:rPr>
          <w:szCs w:val="18"/>
          <w:lang w:val="pl-PL"/>
        </w:rPr>
        <w:t xml:space="preserve"> </w:t>
      </w:r>
      <w:r w:rsidR="00A86CEF">
        <w:rPr>
          <w:lang w:val="pl-PL"/>
        </w:rPr>
        <w:t>-</w:t>
      </w:r>
      <w:r>
        <w:rPr>
          <w:lang w:val="pl-PL"/>
        </w:rPr>
        <w:t xml:space="preserve"> są one na stałe dołączone do wzoru faktury</w:t>
      </w:r>
      <w:r w:rsidR="0063220D">
        <w:rPr>
          <w:lang w:val="pl-PL"/>
        </w:rPr>
        <w:t>.</w:t>
      </w:r>
    </w:p>
    <w:p w14:paraId="000828A6" w14:textId="6D116D2F" w:rsidR="002F2474" w:rsidRDefault="004A507B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Nazwa i adres klienta - konkretny nabywca jest wybierany z bazy danych</w:t>
      </w:r>
      <w:r w:rsidR="0063220D">
        <w:rPr>
          <w:lang w:val="pl-PL"/>
        </w:rPr>
        <w:t>.</w:t>
      </w:r>
    </w:p>
    <w:p w14:paraId="540C218D" w14:textId="27FD980B" w:rsidR="002F2474" w:rsidRDefault="004A507B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Data wystawienia dokumentu - jest wprowadzana przez </w:t>
      </w:r>
      <w:r w:rsidR="0063220D">
        <w:rPr>
          <w:lang w:val="pl-PL"/>
        </w:rPr>
        <w:t>wystawiającego</w:t>
      </w:r>
      <w:r>
        <w:rPr>
          <w:lang w:val="pl-PL"/>
        </w:rPr>
        <w:t>.</w:t>
      </w:r>
    </w:p>
    <w:p w14:paraId="706FEF5E" w14:textId="5096900C" w:rsidR="002F2474" w:rsidRDefault="004A507B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Opis produktu - wybierany jest ten sam kod produktu, co w liście przewozowym</w:t>
      </w:r>
      <w:r w:rsidR="0063220D">
        <w:rPr>
          <w:lang w:val="pl-PL"/>
        </w:rPr>
        <w:t>.</w:t>
      </w:r>
    </w:p>
    <w:p w14:paraId="113EEC20" w14:textId="1515DD41" w:rsidR="002F2474" w:rsidRDefault="004A507B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Ilość sprzedanych produktów - wprowadzana przez </w:t>
      </w:r>
      <w:r w:rsidR="00B52B16">
        <w:rPr>
          <w:lang w:val="pl-PL"/>
        </w:rPr>
        <w:t>wystawiającego</w:t>
      </w:r>
      <w:r>
        <w:rPr>
          <w:lang w:val="pl-PL"/>
        </w:rPr>
        <w:t xml:space="preserve"> na podstawie listu przewozowego</w:t>
      </w:r>
      <w:r w:rsidR="0063220D">
        <w:rPr>
          <w:lang w:val="pl-PL"/>
        </w:rPr>
        <w:t>.</w:t>
      </w:r>
    </w:p>
    <w:p w14:paraId="35F54E95" w14:textId="2F7FFEF3" w:rsidR="002F2474" w:rsidRDefault="00B52B16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Numer </w:t>
      </w:r>
      <w:r w:rsidR="004A507B">
        <w:rPr>
          <w:lang w:val="pl-PL"/>
        </w:rPr>
        <w:t xml:space="preserve">certyfikatu PEFC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 w:rsidR="004A507B">
        <w:rPr>
          <w:lang w:val="pl-PL"/>
        </w:rPr>
        <w:t>- kod pojawia się automatycznie po wybraniu szablonu faktury dla materiału certyfikowanego</w:t>
      </w:r>
      <w:r>
        <w:rPr>
          <w:lang w:val="pl-PL"/>
        </w:rPr>
        <w:t>.</w:t>
      </w:r>
    </w:p>
    <w:p w14:paraId="1ED4847F" w14:textId="6568EF17" w:rsidR="002F2474" w:rsidRDefault="00A86CEF" w:rsidP="0063220D">
      <w:pPr>
        <w:pStyle w:val="ListParagraph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Stwierdzanie</w:t>
      </w:r>
      <w:r w:rsidR="004A507B">
        <w:rPr>
          <w:lang w:val="pl-PL"/>
        </w:rPr>
        <w:t xml:space="preserve"> PEFC (np. 70% certyfi</w:t>
      </w:r>
      <w:r w:rsidR="00B52B16">
        <w:rPr>
          <w:lang w:val="pl-PL"/>
        </w:rPr>
        <w:t>kowan</w:t>
      </w:r>
      <w:r w:rsidR="00606D0F">
        <w:rPr>
          <w:lang w:val="pl-PL"/>
        </w:rPr>
        <w:t>o</w:t>
      </w:r>
      <w:r w:rsidR="00B52B16">
        <w:rPr>
          <w:lang w:val="pl-PL"/>
        </w:rPr>
        <w:t xml:space="preserve"> przez</w:t>
      </w:r>
      <w:r w:rsidR="004A507B">
        <w:rPr>
          <w:lang w:val="pl-PL"/>
        </w:rPr>
        <w:t xml:space="preserve"> PEFC lub źródła</w:t>
      </w:r>
      <w:r w:rsidR="00606D0F">
        <w:rPr>
          <w:lang w:val="pl-PL"/>
        </w:rPr>
        <w:t xml:space="preserve"> kontrolowane przez</w:t>
      </w:r>
      <w:r w:rsidR="004A507B">
        <w:rPr>
          <w:lang w:val="pl-PL"/>
        </w:rPr>
        <w:t xml:space="preserve"> PEFC) - </w:t>
      </w:r>
      <w:r w:rsidR="00606D0F">
        <w:rPr>
          <w:lang w:val="pl-PL"/>
        </w:rPr>
        <w:t>stwierdzenie</w:t>
      </w:r>
      <w:r w:rsidR="004A507B">
        <w:rPr>
          <w:lang w:val="pl-PL"/>
        </w:rPr>
        <w:t xml:space="preserve"> jest powiązane z produktem i właściwe</w:t>
      </w:r>
      <w:r w:rsidR="00606D0F">
        <w:rPr>
          <w:lang w:val="pl-PL"/>
        </w:rPr>
        <w:t xml:space="preserve"> stwierdzenie</w:t>
      </w:r>
      <w:r w:rsidR="004A507B">
        <w:rPr>
          <w:lang w:val="pl-PL"/>
        </w:rPr>
        <w:t xml:space="preserve"> pojawia się automatycznie po wybraniu z bazy danych określonych typów produktów</w:t>
      </w:r>
      <w:r w:rsidR="00606D0F">
        <w:rPr>
          <w:lang w:val="pl-PL"/>
        </w:rPr>
        <w:t xml:space="preserve"> certyfikowanych</w:t>
      </w:r>
      <w:r w:rsidR="004A507B">
        <w:rPr>
          <w:lang w:val="pl-PL"/>
        </w:rPr>
        <w:t>.</w:t>
      </w:r>
    </w:p>
    <w:p w14:paraId="59EBB1DC" w14:textId="77777777" w:rsidR="002F2474" w:rsidRDefault="002F2474">
      <w:pPr>
        <w:rPr>
          <w:lang w:val="pl-PL"/>
        </w:rPr>
      </w:pPr>
    </w:p>
    <w:p w14:paraId="0923EBD2" w14:textId="77777777" w:rsidR="00613643" w:rsidRDefault="00606D0F">
      <w:pPr>
        <w:pStyle w:val="Heading1"/>
        <w:rPr>
          <w:lang w:val="pl-PL"/>
        </w:rPr>
      </w:pPr>
      <w:bookmarkStart w:id="32" w:name="_Toc477447215"/>
      <w:bookmarkStart w:id="33" w:name="_Toc118274482"/>
      <w:r>
        <w:rPr>
          <w:lang w:val="pl-PL"/>
        </w:rPr>
        <w:lastRenderedPageBreak/>
        <w:t>Używanie</w:t>
      </w:r>
      <w:r w:rsidR="004A507B">
        <w:rPr>
          <w:lang w:val="pl-PL"/>
        </w:rPr>
        <w:t xml:space="preserve"> znak</w:t>
      </w:r>
      <w:r>
        <w:rPr>
          <w:lang w:val="pl-PL"/>
        </w:rPr>
        <w:t>ów</w:t>
      </w:r>
      <w:r w:rsidR="004A507B">
        <w:rPr>
          <w:lang w:val="pl-PL"/>
        </w:rPr>
        <w:t xml:space="preserve"> towar</w:t>
      </w:r>
      <w:r>
        <w:rPr>
          <w:lang w:val="pl-PL"/>
        </w:rPr>
        <w:t>owych</w:t>
      </w:r>
      <w:r w:rsidR="004A507B">
        <w:rPr>
          <w:lang w:val="pl-PL"/>
        </w:rPr>
        <w:t xml:space="preserve"> PEFC</w:t>
      </w:r>
      <w:bookmarkEnd w:id="32"/>
      <w:bookmarkEnd w:id="33"/>
      <w:r w:rsidR="0069662C">
        <w:rPr>
          <w:lang w:val="pl-PL"/>
        </w:rPr>
        <w:t xml:space="preserve"> </w:t>
      </w:r>
    </w:p>
    <w:p w14:paraId="73EBC0DC" w14:textId="1B8A419A" w:rsidR="002F2474" w:rsidRDefault="00191A9B" w:rsidP="00606D0F">
      <w:pPr>
        <w:rPr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</w:t>
      </w:r>
      <w:r>
        <w:rPr>
          <w:b/>
          <w:i/>
          <w:iCs/>
          <w:color w:val="FF0000"/>
          <w:szCs w:val="18"/>
          <w:lang w:val="pl-PL"/>
        </w:rPr>
        <w:t>a</w:t>
      </w:r>
      <w:r w:rsidRPr="00585EC0">
        <w:rPr>
          <w:b/>
          <w:i/>
          <w:iCs/>
          <w:color w:val="FF0000"/>
          <w:szCs w:val="18"/>
          <w:lang w:val="pl-PL"/>
        </w:rPr>
        <w:t>/stanowisk</w:t>
      </w:r>
      <w:r>
        <w:rPr>
          <w:b/>
          <w:i/>
          <w:iCs/>
          <w:color w:val="FF0000"/>
          <w:szCs w:val="18"/>
          <w:lang w:val="pl-PL"/>
        </w:rPr>
        <w:t>a</w:t>
      </w:r>
      <w:r w:rsidRPr="00585EC0">
        <w:rPr>
          <w:b/>
          <w:i/>
          <w:iCs/>
          <w:color w:val="FF0000"/>
          <w:szCs w:val="18"/>
          <w:lang w:val="pl-PL"/>
        </w:rPr>
        <w:t xml:space="preserve"> np. </w:t>
      </w:r>
      <w:r>
        <w:rPr>
          <w:b/>
          <w:i/>
          <w:iCs/>
          <w:color w:val="FF0000"/>
          <w:szCs w:val="18"/>
          <w:lang w:val="pl-PL"/>
        </w:rPr>
        <w:t xml:space="preserve">Brygadzista i </w:t>
      </w:r>
      <w:r w:rsidRPr="00585EC0">
        <w:rPr>
          <w:b/>
          <w:i/>
          <w:iCs/>
          <w:color w:val="FF0000"/>
          <w:szCs w:val="18"/>
          <w:lang w:val="pl-PL"/>
        </w:rPr>
        <w:t>Kierownik Produkcji]</w:t>
      </w:r>
      <w:r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>powinni być zawsze świadomi obowiązujących wymogów dotyczących logo PEFC zgodnie z normą PEFC ST 2001:2020</w:t>
      </w:r>
      <w:r w:rsidR="00606D0F">
        <w:rPr>
          <w:lang w:val="pl-PL"/>
        </w:rPr>
        <w:t xml:space="preserve"> </w:t>
      </w:r>
      <w:r w:rsidR="004A507B">
        <w:rPr>
          <w:lang w:val="pl-PL"/>
        </w:rPr>
        <w:t xml:space="preserve">(5.3.1). </w:t>
      </w:r>
    </w:p>
    <w:p w14:paraId="3652B7C0" w14:textId="3F8BCA83" w:rsidR="002F2474" w:rsidRDefault="00606D0F" w:rsidP="00606D0F">
      <w:pPr>
        <w:rPr>
          <w:lang w:val="pl-PL"/>
        </w:rPr>
      </w:pPr>
      <w:r>
        <w:rPr>
          <w:lang w:val="pl-PL"/>
        </w:rPr>
        <w:t>Należy uzyskać l</w:t>
      </w:r>
      <w:r w:rsidR="004A507B">
        <w:rPr>
          <w:lang w:val="pl-PL"/>
        </w:rPr>
        <w:t>icencj</w:t>
      </w:r>
      <w:r>
        <w:rPr>
          <w:lang w:val="pl-PL"/>
        </w:rPr>
        <w:t>ę</w:t>
      </w:r>
      <w:r w:rsidR="004A507B">
        <w:rPr>
          <w:lang w:val="pl-PL"/>
        </w:rPr>
        <w:t xml:space="preserve"> na </w:t>
      </w:r>
      <w:r w:rsidR="00DE5A5A">
        <w:rPr>
          <w:lang w:val="pl-PL"/>
        </w:rPr>
        <w:t xml:space="preserve">używanie </w:t>
      </w:r>
      <w:r w:rsidR="004A507B">
        <w:rPr>
          <w:lang w:val="pl-PL"/>
        </w:rPr>
        <w:t>logo PEFC</w:t>
      </w:r>
      <w:r w:rsidR="00DE5A5A">
        <w:rPr>
          <w:lang w:val="pl-PL"/>
        </w:rPr>
        <w:t xml:space="preserve"> od upoważnionego organu PEFC</w:t>
      </w:r>
      <w:r w:rsidR="004A507B">
        <w:rPr>
          <w:lang w:val="pl-PL"/>
        </w:rPr>
        <w:t xml:space="preserve"> przed pierwszym użyciem logo PEFC (5.3.2).  </w:t>
      </w:r>
    </w:p>
    <w:p w14:paraId="1E601618" w14:textId="77777777" w:rsidR="002F2474" w:rsidRDefault="004A507B" w:rsidP="00606D0F">
      <w:pPr>
        <w:rPr>
          <w:lang w:val="pl-PL"/>
        </w:rPr>
      </w:pPr>
      <w:r>
        <w:rPr>
          <w:lang w:val="pl-PL"/>
        </w:rPr>
        <w:t xml:space="preserve">Nasz własny certyfikat PEFC jest dostępny dla klientów na naszej stronie internetowej: </w:t>
      </w:r>
    </w:p>
    <w:p w14:paraId="141316FF" w14:textId="5CD726DB" w:rsidR="002F2474" w:rsidRDefault="0001307A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</w:t>
      </w:r>
      <w:r>
        <w:rPr>
          <w:b/>
          <w:i/>
          <w:iCs/>
          <w:color w:val="FF0000"/>
          <w:szCs w:val="18"/>
          <w:lang w:val="pl-PL"/>
        </w:rPr>
        <w:t>rekomendujemy podanie adresu strony internetowej</w:t>
      </w:r>
      <w:r w:rsidRPr="005E0CE1">
        <w:rPr>
          <w:b/>
          <w:i/>
          <w:iCs/>
          <w:color w:val="FF0000"/>
          <w:szCs w:val="18"/>
          <w:lang w:val="pl-PL"/>
        </w:rPr>
        <w:t>]</w:t>
      </w:r>
    </w:p>
    <w:p w14:paraId="3B65EC62" w14:textId="67E14B4A" w:rsidR="002F2474" w:rsidRDefault="004A507B">
      <w:pPr>
        <w:pStyle w:val="Heading1"/>
        <w:rPr>
          <w:lang w:val="pl-PL"/>
        </w:rPr>
      </w:pPr>
      <w:bookmarkStart w:id="34" w:name="_Toc477447216"/>
      <w:bookmarkStart w:id="35" w:name="_Toc118274483"/>
      <w:r>
        <w:rPr>
          <w:lang w:val="pl-PL"/>
        </w:rPr>
        <w:t>Wdrożenie metody separacji fizycznej</w:t>
      </w:r>
      <w:bookmarkEnd w:id="34"/>
      <w:bookmarkEnd w:id="35"/>
    </w:p>
    <w:p w14:paraId="5A0B3A63" w14:textId="77777777" w:rsidR="00191A9B" w:rsidRPr="004300AD" w:rsidRDefault="00191A9B" w:rsidP="00191A9B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01E08EF7" w14:textId="77777777" w:rsidR="00A874AB" w:rsidRPr="00191A9B" w:rsidRDefault="00A874AB" w:rsidP="00191A9B">
      <w:pPr>
        <w:rPr>
          <w:lang w:val="pl-PL"/>
        </w:rPr>
      </w:pPr>
    </w:p>
    <w:p w14:paraId="502A4AD6" w14:textId="594F215F" w:rsidR="002F2474" w:rsidRPr="00585EC0" w:rsidRDefault="0001307A" w:rsidP="005E5966">
      <w:pPr>
        <w:rPr>
          <w:i/>
          <w:iCs/>
          <w:color w:val="FF0000"/>
          <w:lang w:val="pl-PL"/>
        </w:rPr>
      </w:pPr>
      <w:bookmarkStart w:id="36" w:name="_Toc477447217"/>
      <w:r w:rsidRPr="00585EC0">
        <w:rPr>
          <w:b/>
          <w:i/>
          <w:iCs/>
          <w:color w:val="FF0000"/>
          <w:szCs w:val="18"/>
          <w:lang w:val="pl-PL"/>
        </w:rPr>
        <w:t>[nazwa firmy]</w:t>
      </w:r>
      <w:r w:rsidRPr="00585EC0">
        <w:rPr>
          <w:i/>
          <w:iCs/>
          <w:color w:val="FF0000"/>
          <w:szCs w:val="18"/>
          <w:lang w:val="pl-PL"/>
        </w:rPr>
        <w:t xml:space="preserve"> </w:t>
      </w:r>
      <w:r w:rsidR="004A507B" w:rsidRPr="00585EC0">
        <w:rPr>
          <w:i/>
          <w:iCs/>
          <w:color w:val="FF0000"/>
          <w:lang w:val="pl-PL"/>
        </w:rPr>
        <w:t>stosuje metodę</w:t>
      </w:r>
      <w:r w:rsidR="00DE5A5A" w:rsidRPr="00585EC0">
        <w:rPr>
          <w:i/>
          <w:iCs/>
          <w:color w:val="FF0000"/>
          <w:lang w:val="pl-PL"/>
        </w:rPr>
        <w:t xml:space="preserve"> separacji</w:t>
      </w:r>
      <w:r w:rsidR="004A507B" w:rsidRPr="00585EC0">
        <w:rPr>
          <w:i/>
          <w:iCs/>
          <w:color w:val="FF0000"/>
          <w:lang w:val="pl-PL"/>
        </w:rPr>
        <w:t xml:space="preserve"> fizyczn</w:t>
      </w:r>
      <w:r w:rsidR="00DE5A5A" w:rsidRPr="00585EC0">
        <w:rPr>
          <w:i/>
          <w:iCs/>
          <w:color w:val="FF0000"/>
          <w:lang w:val="pl-PL"/>
        </w:rPr>
        <w:t>ej</w:t>
      </w:r>
      <w:r w:rsidR="004A507B" w:rsidRPr="00585EC0">
        <w:rPr>
          <w:i/>
          <w:iCs/>
          <w:color w:val="FF0000"/>
          <w:lang w:val="pl-PL"/>
        </w:rPr>
        <w:t xml:space="preserve"> </w:t>
      </w:r>
      <w:r w:rsidR="00DE5A5A" w:rsidRPr="00585EC0">
        <w:rPr>
          <w:i/>
          <w:iCs/>
          <w:color w:val="FF0000"/>
          <w:lang w:val="pl-PL"/>
        </w:rPr>
        <w:t>przy</w:t>
      </w:r>
      <w:r w:rsidR="004A507B" w:rsidRPr="00585EC0">
        <w:rPr>
          <w:i/>
          <w:iCs/>
          <w:color w:val="FF0000"/>
          <w:lang w:val="pl-PL"/>
        </w:rPr>
        <w:t xml:space="preserve"> produkcji wyrobów z certyfikatem PEFC. Utrzymujemy fizyczną separację wszystkich materiałów z certyfikatem PEFC wykorzystywanych do produkcji PEFC od materiałów niecertyfikowanych poprzez odbiór, przetwarzanie, pakowanie i wysyłkę (6.2.1).</w:t>
      </w:r>
      <w:bookmarkEnd w:id="36"/>
    </w:p>
    <w:p w14:paraId="0185C86A" w14:textId="0CA45688" w:rsidR="002F2474" w:rsidRPr="00585EC0" w:rsidRDefault="00AA08F7" w:rsidP="005E5966">
      <w:pPr>
        <w:rPr>
          <w:i/>
          <w:iCs/>
          <w:color w:val="FF0000"/>
          <w:lang w:val="pl-PL"/>
        </w:rPr>
      </w:pPr>
      <w:bookmarkStart w:id="37" w:name="_Toc477447218"/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 w:rsidR="004A507B" w:rsidRPr="00585EC0">
        <w:rPr>
          <w:i/>
          <w:iCs/>
          <w:color w:val="FF0000"/>
          <w:lang w:val="pl-PL"/>
        </w:rPr>
        <w:t xml:space="preserve">, który przygotowuje zlecenia produkcyjne, jest odpowiedzialny za wyraźne zaznaczenie "PEFC" lub "PEFC </w:t>
      </w:r>
      <w:r w:rsidR="00DE5A5A" w:rsidRPr="00585EC0">
        <w:rPr>
          <w:i/>
          <w:iCs/>
          <w:color w:val="FF0000"/>
          <w:lang w:val="pl-PL"/>
        </w:rPr>
        <w:t>KZ</w:t>
      </w:r>
      <w:r w:rsidR="004A507B" w:rsidRPr="00585EC0">
        <w:rPr>
          <w:i/>
          <w:iCs/>
          <w:color w:val="FF0000"/>
          <w:lang w:val="pl-PL"/>
        </w:rPr>
        <w:t xml:space="preserve">", jeśli materiał musi być wyprodukowany z </w:t>
      </w:r>
      <w:r w:rsidR="00DE5A5A" w:rsidRPr="00585EC0">
        <w:rPr>
          <w:i/>
          <w:iCs/>
          <w:color w:val="FF0000"/>
          <w:lang w:val="pl-PL"/>
        </w:rPr>
        <w:t xml:space="preserve">materiału </w:t>
      </w:r>
      <w:r w:rsidR="004A507B" w:rsidRPr="00585EC0">
        <w:rPr>
          <w:i/>
          <w:iCs/>
          <w:color w:val="FF0000"/>
          <w:lang w:val="pl-PL"/>
        </w:rPr>
        <w:t>certyfik</w:t>
      </w:r>
      <w:bookmarkEnd w:id="37"/>
      <w:r w:rsidR="00DE5A5A" w:rsidRPr="00585EC0">
        <w:rPr>
          <w:i/>
          <w:iCs/>
          <w:color w:val="FF0000"/>
          <w:lang w:val="pl-PL"/>
        </w:rPr>
        <w:t>owanego</w:t>
      </w:r>
      <w:r w:rsidR="004A507B" w:rsidRPr="00585EC0">
        <w:rPr>
          <w:i/>
          <w:iCs/>
          <w:color w:val="FF0000"/>
          <w:lang w:val="pl-PL"/>
        </w:rPr>
        <w:t xml:space="preserve"> PEFC lub ze źródeł kontrolowanych przez PEFC. </w:t>
      </w:r>
    </w:p>
    <w:p w14:paraId="046647BA" w14:textId="77777777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38" w:name="_Toc477447219"/>
      <w:r w:rsidRPr="00585EC0">
        <w:rPr>
          <w:i/>
          <w:iCs/>
          <w:color w:val="FF0000"/>
          <w:lang w:val="pl-PL"/>
        </w:rPr>
        <w:t>W przypadku certyfikowanych zleceń produkcyjnych brygadzista musi dopilnować, by wykorzystywano wyłącznie certyfikowany materiał. Wszystkie certyfikowane surowce są oznakowane literami "PEFC" i wyraźnie odróżniają się od innych.</w:t>
      </w:r>
      <w:bookmarkEnd w:id="38"/>
    </w:p>
    <w:p w14:paraId="62DA6D68" w14:textId="77777777" w:rsidR="002F2474" w:rsidRPr="00585EC0" w:rsidRDefault="002F2474" w:rsidP="005E5966">
      <w:pPr>
        <w:rPr>
          <w:i/>
          <w:iCs/>
          <w:color w:val="FF0000"/>
          <w:lang w:val="pl-PL"/>
        </w:rPr>
      </w:pPr>
    </w:p>
    <w:p w14:paraId="70A41503" w14:textId="48D527C6" w:rsidR="002F2474" w:rsidRPr="00585EC0" w:rsidRDefault="004A507B" w:rsidP="005E5966">
      <w:pPr>
        <w:rPr>
          <w:i/>
          <w:iCs/>
          <w:color w:val="FF0000"/>
          <w:lang w:val="pl-PL"/>
        </w:rPr>
      </w:pPr>
      <w:r w:rsidRPr="00585EC0">
        <w:rPr>
          <w:i/>
          <w:iCs/>
          <w:color w:val="FF0000"/>
          <w:lang w:val="pl-PL"/>
        </w:rPr>
        <w:t>W przypadku zleceń produkcyjnych ze źródeł kontrolowanych</w:t>
      </w:r>
      <w:r w:rsidR="00DE5A5A" w:rsidRPr="00585EC0">
        <w:rPr>
          <w:i/>
          <w:iCs/>
          <w:color w:val="FF0000"/>
          <w:lang w:val="pl-PL"/>
        </w:rPr>
        <w:t xml:space="preserve"> przez</w:t>
      </w:r>
      <w:r w:rsidRPr="00585EC0">
        <w:rPr>
          <w:i/>
          <w:iCs/>
          <w:color w:val="FF0000"/>
          <w:lang w:val="pl-PL"/>
        </w:rPr>
        <w:t xml:space="preserve"> PEFC, brygadzista musi zapewnić, że używany jest materiał z certyfikatem PEFC lub ze źródeł kontrolowanych</w:t>
      </w:r>
      <w:r w:rsidR="00DE5A5A" w:rsidRPr="00585EC0">
        <w:rPr>
          <w:i/>
          <w:iCs/>
          <w:color w:val="FF0000"/>
          <w:lang w:val="pl-PL"/>
        </w:rPr>
        <w:t xml:space="preserve"> przez</w:t>
      </w:r>
      <w:r w:rsidRPr="00585EC0">
        <w:rPr>
          <w:i/>
          <w:iCs/>
          <w:color w:val="FF0000"/>
          <w:lang w:val="pl-PL"/>
        </w:rPr>
        <w:t xml:space="preserve"> PEFC. Odpowiedni surowiec jest oznaczony jako "PEFC </w:t>
      </w:r>
      <w:r w:rsidR="00DE5A5A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 xml:space="preserve">" lub "PEFC", ale zawsze preferowany jest "PEFC </w:t>
      </w:r>
      <w:r w:rsidR="00DE5A5A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 xml:space="preserve">". </w:t>
      </w:r>
    </w:p>
    <w:p w14:paraId="61C71A0F" w14:textId="5FD21EC0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39" w:name="_Toc477447220"/>
      <w:r w:rsidRPr="00585EC0">
        <w:rPr>
          <w:i/>
          <w:iCs/>
          <w:color w:val="FF0000"/>
          <w:lang w:val="pl-PL"/>
        </w:rPr>
        <w:t xml:space="preserve">Po pierwszym etapie przetwarzania na palecie umieszcza się zieloną etykietę z literami "PEFC". W przypadku materiału "PEFC </w:t>
      </w:r>
      <w:r w:rsidR="005E5966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>" stosuje się żółtą etykietę identyfikacyjną. Dzięki temu materiał z certyfikatem PEFC jest zawsze wyraźnie widoczny podczas produkcji. Wszyscy pracownicy produkcji muszą dopilnować, aby do materiałów z certyfikatem PEFC używano wyłącznie zielonej etykiety, a do źródeł kontrolowanych przez PEFC - żółtej etykiety.</w:t>
      </w:r>
      <w:bookmarkEnd w:id="39"/>
    </w:p>
    <w:p w14:paraId="2E3FA8F6" w14:textId="77777777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40" w:name="_Toc477447221"/>
      <w:r w:rsidRPr="00585EC0">
        <w:rPr>
          <w:i/>
          <w:iCs/>
          <w:color w:val="FF0000"/>
          <w:lang w:val="pl-PL"/>
        </w:rPr>
        <w:t>Obowiązkiem wszystkich pracowników jest dopilnowanie, aby w przypadku zamówień, w których stosuje się zieloną lub żółtą etykietę, nie mieszano materiału niecertyfikowanego z materiałem PEFC (dopuszczalne jest wykorzystanie materiału z certyfikatem PEFC do produkcji produktów niecertyfikowanych).</w:t>
      </w:r>
      <w:bookmarkEnd w:id="40"/>
    </w:p>
    <w:p w14:paraId="5B41B457" w14:textId="77777777" w:rsidR="002F2474" w:rsidRDefault="002F2474">
      <w:pPr>
        <w:rPr>
          <w:lang w:val="pl-PL"/>
        </w:rPr>
      </w:pPr>
    </w:p>
    <w:p w14:paraId="02B058AF" w14:textId="4312B56D" w:rsidR="002F2474" w:rsidRDefault="005E5966">
      <w:pPr>
        <w:pStyle w:val="Heading1"/>
        <w:rPr>
          <w:lang w:val="pl-PL"/>
        </w:rPr>
      </w:pPr>
      <w:bookmarkStart w:id="41" w:name="_Toc118274484"/>
      <w:r>
        <w:rPr>
          <w:lang w:val="pl-PL"/>
        </w:rPr>
        <w:t>Podwykonawstwo</w:t>
      </w:r>
      <w:bookmarkEnd w:id="41"/>
      <w:r w:rsidR="00303265">
        <w:rPr>
          <w:lang w:val="pl-PL"/>
        </w:rPr>
        <w:t xml:space="preserve"> </w:t>
      </w:r>
    </w:p>
    <w:p w14:paraId="4E238EF2" w14:textId="77777777" w:rsidR="00303265" w:rsidRPr="00004484" w:rsidRDefault="00303265" w:rsidP="00303265">
      <w:pPr>
        <w:rPr>
          <w:lang w:val="pl-PL"/>
        </w:rPr>
      </w:pPr>
    </w:p>
    <w:p w14:paraId="452FC68F" w14:textId="3F6ACA71" w:rsidR="00303265" w:rsidRPr="00004484" w:rsidRDefault="00303265" w:rsidP="00303265">
      <w:pPr>
        <w:rPr>
          <w:lang w:val="pl-PL"/>
        </w:rPr>
      </w:pPr>
      <w:r w:rsidRPr="00004484">
        <w:rPr>
          <w:highlight w:val="yellow"/>
          <w:lang w:val="pl-PL"/>
        </w:rPr>
        <w:t xml:space="preserve">Nasza rekomendacja, aby w sytuacji, kiedy nie mamy do czynienia z podwykonawstwem wpisać: </w:t>
      </w:r>
      <w:r w:rsidRPr="002D5D96">
        <w:rPr>
          <w:i/>
          <w:iCs/>
          <w:highlight w:val="yellow"/>
          <w:u w:val="single"/>
          <w:lang w:val="pl-PL"/>
        </w:rPr>
        <w:t xml:space="preserve">W </w:t>
      </w:r>
      <w:r w:rsidR="002D5D96">
        <w:rPr>
          <w:i/>
          <w:iCs/>
          <w:highlight w:val="yellow"/>
          <w:u w:val="single"/>
          <w:lang w:val="pl-PL"/>
        </w:rPr>
        <w:t xml:space="preserve">przypadku korzystania z usług </w:t>
      </w:r>
      <w:r w:rsidR="00A86CEF">
        <w:rPr>
          <w:i/>
          <w:iCs/>
          <w:highlight w:val="yellow"/>
          <w:u w:val="single"/>
          <w:lang w:val="pl-PL"/>
        </w:rPr>
        <w:t>podwykonawstwa</w:t>
      </w:r>
      <w:r w:rsidR="00077C44">
        <w:rPr>
          <w:i/>
          <w:iCs/>
          <w:highlight w:val="yellow"/>
          <w:u w:val="single"/>
          <w:lang w:val="pl-PL"/>
        </w:rPr>
        <w:t>, zastosowanie będą miały poniższe punkty.</w:t>
      </w:r>
      <w:r w:rsidRPr="002D5D96">
        <w:rPr>
          <w:i/>
          <w:iCs/>
          <w:highlight w:val="yellow"/>
          <w:u w:val="single"/>
          <w:lang w:val="pl-PL"/>
        </w:rPr>
        <w:t>.</w:t>
      </w:r>
      <w:r w:rsidRPr="00004484">
        <w:rPr>
          <w:lang w:val="pl-PL"/>
        </w:rPr>
        <w:t xml:space="preserve"> </w:t>
      </w:r>
    </w:p>
    <w:p w14:paraId="4246D457" w14:textId="20766F82" w:rsidR="002F2474" w:rsidRDefault="00B43A58" w:rsidP="00021F53">
      <w:pPr>
        <w:rPr>
          <w:lang w:val="pl-PL"/>
        </w:rPr>
      </w:pPr>
      <w:r>
        <w:rPr>
          <w:lang w:val="pl-PL"/>
        </w:rPr>
        <w:t>Podwykonawstwo</w:t>
      </w:r>
      <w:r w:rsidR="004A507B">
        <w:rPr>
          <w:lang w:val="pl-PL"/>
        </w:rPr>
        <w:t xml:space="preserve"> należy rozumieć jako proces, w którym podwykonawcy zajmują się materiałem posiadającym certyfikat PEFC. </w:t>
      </w:r>
    </w:p>
    <w:p w14:paraId="324CF23D" w14:textId="77777777" w:rsidR="002F2474" w:rsidRDefault="004A507B" w:rsidP="00021F53">
      <w:pPr>
        <w:rPr>
          <w:lang w:val="pl-PL"/>
        </w:rPr>
      </w:pPr>
      <w:r>
        <w:rPr>
          <w:lang w:val="pl-PL"/>
        </w:rPr>
        <w:t>Podwykonawca otrzymuje materiał, który jest fizycznie oddzielony od innych materiałów, i zwraca go organizacji po zakończeniu prac podwykonawczych.</w:t>
      </w:r>
    </w:p>
    <w:p w14:paraId="4CF5D677" w14:textId="12E8A113" w:rsidR="002F2474" w:rsidRPr="00E5080E" w:rsidRDefault="004A507B" w:rsidP="00021F53">
      <w:pPr>
        <w:rPr>
          <w:lang w:val="pl-PL"/>
        </w:rPr>
      </w:pPr>
      <w:r>
        <w:rPr>
          <w:lang w:val="pl-PL"/>
        </w:rPr>
        <w:t xml:space="preserve">Proces </w:t>
      </w:r>
      <w:r w:rsidR="00B43A58">
        <w:rPr>
          <w:lang w:val="pl-PL"/>
        </w:rPr>
        <w:t>podwykonawstwa</w:t>
      </w:r>
      <w:r>
        <w:rPr>
          <w:lang w:val="pl-PL"/>
        </w:rPr>
        <w:t xml:space="preserve"> jest objęty tą procedurą, a podwykonawcy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są objęci procedurami audytu wewnętrznego (4.9.1, 4.9.2).</w:t>
      </w:r>
    </w:p>
    <w:p w14:paraId="2BA89B1B" w14:textId="0A239348" w:rsidR="00524A0E" w:rsidRPr="002D5D96" w:rsidRDefault="004A507B" w:rsidP="00524A0E">
      <w:pPr>
        <w:rPr>
          <w:lang w:val="pl-PL"/>
        </w:rPr>
      </w:pPr>
      <w:r>
        <w:rPr>
          <w:lang w:val="pl-PL"/>
        </w:rPr>
        <w:t>Przy korzystaniu z usług podwykonawców należy przestrzegać następujących wymagań:</w:t>
      </w:r>
      <w:r w:rsidR="00524A0E" w:rsidRPr="002D5D96">
        <w:rPr>
          <w:lang w:val="pl-PL"/>
        </w:rPr>
        <w:t xml:space="preserve"> </w:t>
      </w:r>
    </w:p>
    <w:p w14:paraId="0E3177F0" w14:textId="7E5331F2" w:rsidR="002F2474" w:rsidRDefault="004A507B" w:rsidP="00021F53">
      <w:pPr>
        <w:rPr>
          <w:lang w:val="pl-PL"/>
        </w:rPr>
      </w:pPr>
      <w:r>
        <w:rPr>
          <w:lang w:val="pl-PL"/>
        </w:rPr>
        <w:t xml:space="preserve"> </w:t>
      </w:r>
    </w:p>
    <w:p w14:paraId="1AD2EA76" w14:textId="263679BA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między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a podwykonawcą zostanie zawarta pisemna umowa (Załącznik 54.9.2).</w:t>
      </w:r>
    </w:p>
    <w:p w14:paraId="3D508E6B" w14:textId="7A0DBC17" w:rsidR="00D3645E" w:rsidRPr="00613643" w:rsidRDefault="004A507B" w:rsidP="00D3645E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lastRenderedPageBreak/>
        <w:t xml:space="preserve">Preferred by Nature jest informowana o nowych umowach i udziela zgody przed </w:t>
      </w:r>
      <w:r w:rsidR="00B43A58">
        <w:rPr>
          <w:lang w:val="pl-PL"/>
        </w:rPr>
        <w:t xml:space="preserve">powierzeniem usług </w:t>
      </w:r>
      <w:r w:rsidR="0016551C">
        <w:rPr>
          <w:lang w:val="pl-PL"/>
        </w:rPr>
        <w:t>podwykonawstwa</w:t>
      </w:r>
      <w:r>
        <w:rPr>
          <w:lang w:val="pl-PL"/>
        </w:rPr>
        <w:t>.</w:t>
      </w:r>
      <w:r w:rsidR="00D3645E">
        <w:rPr>
          <w:lang w:val="pl-PL"/>
        </w:rPr>
        <w:t xml:space="preserve"> </w:t>
      </w:r>
    </w:p>
    <w:p w14:paraId="5669DA5A" w14:textId="6C0A2457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613643">
        <w:rPr>
          <w:lang w:val="pl-PL"/>
        </w:rPr>
        <w:t>Podwykonawca powinien</w:t>
      </w:r>
      <w:r>
        <w:rPr>
          <w:lang w:val="pl-PL"/>
        </w:rPr>
        <w:t xml:space="preserve"> przechowywać wszystkie </w:t>
      </w:r>
      <w:r w:rsidR="00AB7B2F">
        <w:rPr>
          <w:lang w:val="pl-PL"/>
        </w:rPr>
        <w:t xml:space="preserve">powierzone </w:t>
      </w:r>
      <w:r>
        <w:rPr>
          <w:lang w:val="pl-PL"/>
        </w:rPr>
        <w:t>materiały</w:t>
      </w:r>
      <w:r w:rsidR="00AB7B2F">
        <w:rPr>
          <w:lang w:val="pl-PL"/>
        </w:rPr>
        <w:t xml:space="preserve">, separując je </w:t>
      </w:r>
      <w:r>
        <w:rPr>
          <w:lang w:val="pl-PL"/>
        </w:rPr>
        <w:t xml:space="preserve">fizycznie </w:t>
      </w:r>
      <w:r w:rsidR="00AB7B2F">
        <w:rPr>
          <w:lang w:val="pl-PL"/>
        </w:rPr>
        <w:t>oraz właściwie je oznaczać by umożliwić jednoznaczną ich identyfikację</w:t>
      </w:r>
      <w:r>
        <w:rPr>
          <w:lang w:val="pl-PL"/>
        </w:rPr>
        <w:t xml:space="preserve">. </w:t>
      </w:r>
    </w:p>
    <w:p w14:paraId="35EA94E6" w14:textId="4E4AD51B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fizycznie oddzielić wszystkie certyfikowane materiały od innych materiałów podczas całego procesu. </w:t>
      </w:r>
    </w:p>
    <w:p w14:paraId="035F0C1B" w14:textId="36B00DB2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przechowywać wszystkie produkty końcowe </w:t>
      </w:r>
      <w:r w:rsidR="00021F53">
        <w:rPr>
          <w:lang w:val="pl-PL"/>
        </w:rPr>
        <w:t>separując je fizycznie oraz właściwie je oznaczać by umożliwić jednoznaczną ich identyfikację.</w:t>
      </w:r>
    </w:p>
    <w:p w14:paraId="70602566" w14:textId="6B116233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przechowywać wszystkie istotne dokumenty związane z </w:t>
      </w:r>
      <w:r w:rsidR="00021F53">
        <w:rPr>
          <w:lang w:val="pl-PL"/>
        </w:rPr>
        <w:t>usługą</w:t>
      </w:r>
      <w:r>
        <w:rPr>
          <w:lang w:val="pl-PL"/>
        </w:rPr>
        <w:t xml:space="preserve"> </w:t>
      </w:r>
      <w:r w:rsidR="00D813F2">
        <w:rPr>
          <w:lang w:val="pl-PL"/>
        </w:rPr>
        <w:t>podwykonawstwa</w:t>
      </w:r>
      <w:r>
        <w:rPr>
          <w:lang w:val="pl-PL"/>
        </w:rPr>
        <w:t xml:space="preserve"> i produktami.</w:t>
      </w:r>
    </w:p>
    <w:p w14:paraId="33879FBC" w14:textId="7810430C" w:rsidR="002F2474" w:rsidRDefault="004A507B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Wszystkie materiały muszą być własnością </w:t>
      </w:r>
      <w:r w:rsidR="0001307A" w:rsidRPr="005E0CE1">
        <w:rPr>
          <w:b/>
          <w:i/>
          <w:iCs/>
          <w:color w:val="FF0000"/>
          <w:szCs w:val="18"/>
          <w:lang w:val="pl-PL"/>
        </w:rPr>
        <w:t>[nazwa firmy]</w:t>
      </w:r>
    </w:p>
    <w:p w14:paraId="7507B580" w14:textId="62BE973C" w:rsidR="002F2474" w:rsidRDefault="0001307A" w:rsidP="00021F53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ma dostęp do siedziby podwykonawcy w celu przeprowadzenia wewnętrznego i zewnętrznego audytu zleconych działań.</w:t>
      </w:r>
    </w:p>
    <w:p w14:paraId="3E4FF43A" w14:textId="38BB8DB6" w:rsidR="00303265" w:rsidRDefault="004A507B" w:rsidP="00D51069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>Lista podwykonawców musi być wdrożona i aktualizowana</w:t>
      </w:r>
      <w:bookmarkStart w:id="42" w:name="_Toc477447223"/>
      <w:r w:rsidR="00077C44">
        <w:rPr>
          <w:lang w:val="pl-PL"/>
        </w:rPr>
        <w:t xml:space="preserve"> </w:t>
      </w:r>
      <w:r w:rsidR="00D51069" w:rsidRPr="00D51069">
        <w:rPr>
          <w:lang w:val="pl-PL"/>
        </w:rPr>
        <w:t xml:space="preserve"> </w:t>
      </w:r>
    </w:p>
    <w:p w14:paraId="56941EB7" w14:textId="77777777" w:rsidR="00CD600A" w:rsidRPr="00D51069" w:rsidRDefault="00CD600A" w:rsidP="00CD600A">
      <w:pPr>
        <w:pStyle w:val="ListParagraph"/>
        <w:spacing w:before="0" w:after="200" w:line="276" w:lineRule="auto"/>
        <w:ind w:left="786"/>
        <w:rPr>
          <w:lang w:val="pl-PL"/>
        </w:rPr>
      </w:pPr>
    </w:p>
    <w:p w14:paraId="40366C29" w14:textId="1D6E3FE5" w:rsidR="002F2474" w:rsidRDefault="003E01D7">
      <w:pPr>
        <w:pStyle w:val="Heading1"/>
        <w:rPr>
          <w:lang w:val="pl-PL"/>
        </w:rPr>
      </w:pPr>
      <w:bookmarkStart w:id="43" w:name="_Toc118274485"/>
      <w:r>
        <w:rPr>
          <w:lang w:val="pl-PL"/>
        </w:rPr>
        <w:t>Kwestie społeczne, ochrona zdrowia oraz b</w:t>
      </w:r>
      <w:r w:rsidR="004A507B">
        <w:rPr>
          <w:lang w:val="pl-PL"/>
        </w:rPr>
        <w:t>ezpieczeństwo i higiena pracy</w:t>
      </w:r>
      <w:bookmarkEnd w:id="42"/>
      <w:bookmarkEnd w:id="43"/>
      <w:r w:rsidR="00317EB1">
        <w:rPr>
          <w:lang w:val="pl-PL"/>
        </w:rPr>
        <w:t xml:space="preserve"> </w:t>
      </w:r>
    </w:p>
    <w:p w14:paraId="02E02E99" w14:textId="3E8FF73F" w:rsidR="002F2474" w:rsidRDefault="00F6299D" w:rsidP="00021F53">
      <w:pPr>
        <w:rPr>
          <w:lang w:val="pl-PL"/>
        </w:rPr>
      </w:pPr>
      <w:bookmarkStart w:id="44" w:name="_Toc477447224"/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</w:t>
      </w:r>
      <w:r w:rsidR="00420CE8">
        <w:rPr>
          <w:b/>
          <w:i/>
          <w:iCs/>
          <w:color w:val="FF0000"/>
          <w:szCs w:val="18"/>
          <w:lang w:val="pl-PL"/>
        </w:rPr>
        <w:t xml:space="preserve">, </w:t>
      </w:r>
      <w:r w:rsidR="00420CE8" w:rsidRPr="00420CE8">
        <w:rPr>
          <w:b/>
          <w:i/>
          <w:iCs/>
          <w:color w:val="FF0000"/>
          <w:szCs w:val="18"/>
          <w:lang w:val="pl-PL"/>
        </w:rPr>
        <w:t xml:space="preserve">może być </w:t>
      </w:r>
      <w:r w:rsidR="00420CE8">
        <w:rPr>
          <w:b/>
          <w:i/>
          <w:iCs/>
          <w:color w:val="FF0000"/>
          <w:szCs w:val="18"/>
          <w:lang w:val="pl-PL"/>
        </w:rPr>
        <w:t xml:space="preserve">tu wskazany </w:t>
      </w:r>
      <w:r w:rsidR="00420CE8" w:rsidRPr="00420CE8">
        <w:rPr>
          <w:b/>
          <w:i/>
          <w:iCs/>
          <w:color w:val="FF0000"/>
          <w:szCs w:val="18"/>
          <w:lang w:val="pl-PL"/>
        </w:rPr>
        <w:t>zewnętrzny bhp</w:t>
      </w:r>
      <w:r w:rsidR="00420CE8">
        <w:rPr>
          <w:b/>
          <w:i/>
          <w:iCs/>
          <w:color w:val="FF0000"/>
          <w:szCs w:val="18"/>
          <w:lang w:val="pl-PL"/>
        </w:rPr>
        <w:t>-</w:t>
      </w:r>
      <w:r w:rsidR="00420CE8" w:rsidRPr="00420CE8">
        <w:rPr>
          <w:b/>
          <w:i/>
          <w:iCs/>
          <w:color w:val="FF0000"/>
          <w:szCs w:val="18"/>
          <w:lang w:val="pl-PL"/>
        </w:rPr>
        <w:t>owiec)</w:t>
      </w:r>
      <w:r w:rsidRPr="00585EC0">
        <w:rPr>
          <w:b/>
          <w:i/>
          <w:iCs/>
          <w:color w:val="FF0000"/>
          <w:szCs w:val="18"/>
          <w:lang w:val="pl-PL"/>
        </w:rPr>
        <w:t>]</w:t>
      </w:r>
      <w:r w:rsidR="00A40794"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 xml:space="preserve">jest odpowiedzialny za zapewnienie bezpieczeństwa i higieny pracy w </w:t>
      </w:r>
      <w:bookmarkEnd w:id="44"/>
      <w:r w:rsidR="0001307A" w:rsidRPr="005E0CE1">
        <w:rPr>
          <w:b/>
          <w:i/>
          <w:iCs/>
          <w:color w:val="FF0000"/>
          <w:szCs w:val="18"/>
          <w:lang w:val="pl-PL"/>
        </w:rPr>
        <w:t>[nazwa firmy]</w:t>
      </w:r>
      <w:r w:rsidR="00021F53">
        <w:rPr>
          <w:b/>
          <w:bCs/>
          <w:lang w:val="pl-PL"/>
        </w:rPr>
        <w:t>.</w:t>
      </w:r>
    </w:p>
    <w:p w14:paraId="6D6864EB" w14:textId="2995FD2C" w:rsidR="002F2474" w:rsidRDefault="0001307A" w:rsidP="00021F53">
      <w:pPr>
        <w:rPr>
          <w:lang w:val="pl-PL"/>
        </w:rPr>
      </w:pPr>
      <w:bookmarkStart w:id="45" w:name="_Toc477447225"/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 xml:space="preserve">ma ustalone procedury dotyczące zapewnienia bezpieczeństwa i higieny pracy. </w:t>
      </w:r>
      <w:r w:rsidR="00021F53">
        <w:rPr>
          <w:lang w:val="pl-PL"/>
        </w:rPr>
        <w:t>Wersje drukowane</w:t>
      </w:r>
      <w:r w:rsidR="004A507B">
        <w:rPr>
          <w:lang w:val="pl-PL"/>
        </w:rPr>
        <w:t xml:space="preserve"> </w:t>
      </w:r>
      <w:r w:rsidR="00021F53">
        <w:rPr>
          <w:lang w:val="pl-PL"/>
        </w:rPr>
        <w:t>są</w:t>
      </w:r>
      <w:r w:rsidR="004A507B">
        <w:rPr>
          <w:lang w:val="pl-PL"/>
        </w:rPr>
        <w:t xml:space="preserve"> przechowywany w biurze kierownika produkcji,</w:t>
      </w:r>
      <w:bookmarkEnd w:id="45"/>
      <w:r w:rsidR="004A507B">
        <w:rPr>
          <w:lang w:val="pl-PL"/>
        </w:rPr>
        <w:t xml:space="preserve"> a także wywieszony na tablicy informacyjnej. </w:t>
      </w:r>
    </w:p>
    <w:p w14:paraId="58F47432" w14:textId="3818934F" w:rsidR="002F2474" w:rsidRDefault="0001307A" w:rsidP="00021F53">
      <w:pPr>
        <w:rPr>
          <w:lang w:val="pl-PL"/>
        </w:rPr>
      </w:pPr>
      <w:bookmarkStart w:id="46" w:name="_Toc477447226"/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posiada plan szkoleń z zakresu bezpieczeństwa i higieny pracy. Wszyscy nowi pracownicy są szkoleni w zakresie ustalonej polityki bezpieczeństwa i higieny pracy podczas wstępnej orientacji, a w razie potrzeby przeprowadzane są dodatkowe szkolenia. Dokumentacja szkoleniowa jest przechowywana przez co najmniej pięć lat</w:t>
      </w:r>
      <w:r w:rsidR="003E01D7">
        <w:rPr>
          <w:lang w:val="pl-PL"/>
        </w:rPr>
        <w:t xml:space="preserve"> (</w:t>
      </w:r>
      <w:r w:rsidR="004A507B">
        <w:rPr>
          <w:lang w:val="pl-PL"/>
        </w:rPr>
        <w:t>5</w:t>
      </w:r>
      <w:r w:rsidR="003E01D7">
        <w:rPr>
          <w:lang w:val="pl-PL"/>
        </w:rPr>
        <w:t>)</w:t>
      </w:r>
      <w:r w:rsidR="004A507B">
        <w:rPr>
          <w:lang w:val="pl-PL"/>
        </w:rPr>
        <w:t>.</w:t>
      </w:r>
      <w:bookmarkEnd w:id="46"/>
    </w:p>
    <w:p w14:paraId="351A976E" w14:textId="77777777" w:rsidR="002F2474" w:rsidRDefault="002F2474" w:rsidP="00021F53">
      <w:pPr>
        <w:rPr>
          <w:lang w:val="pl-PL"/>
        </w:rPr>
      </w:pPr>
    </w:p>
    <w:p w14:paraId="583014B3" w14:textId="0C10C7D7" w:rsidR="002F2474" w:rsidRDefault="0001307A" w:rsidP="00021F53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 xml:space="preserve">[nazwa </w:t>
      </w:r>
      <w:r w:rsidR="00A40794" w:rsidRPr="005E0CE1">
        <w:rPr>
          <w:b/>
          <w:i/>
          <w:iCs/>
          <w:color w:val="FF0000"/>
          <w:szCs w:val="18"/>
          <w:lang w:val="pl-PL"/>
        </w:rPr>
        <w:t>firmy]</w:t>
      </w:r>
      <w:r w:rsidR="00A40794">
        <w:rPr>
          <w:szCs w:val="18"/>
          <w:lang w:val="pl-PL"/>
        </w:rPr>
        <w:t xml:space="preserve"> </w:t>
      </w:r>
      <w:r w:rsidR="00A40794">
        <w:rPr>
          <w:lang w:val="pl-PL"/>
        </w:rPr>
        <w:t>potwierdza</w:t>
      </w:r>
      <w:r w:rsidR="004A507B">
        <w:rPr>
          <w:lang w:val="pl-PL"/>
        </w:rPr>
        <w:t>, że:</w:t>
      </w:r>
    </w:p>
    <w:p w14:paraId="764653DC" w14:textId="75DCADCE" w:rsidR="003E01D7" w:rsidRPr="003E01D7" w:rsidRDefault="003E01D7" w:rsidP="000E7FBB">
      <w:pPr>
        <w:pStyle w:val="ListParagraph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kom nie zabrania się wolnego stowarzyszania, wybierania własnych</w:t>
      </w:r>
    </w:p>
    <w:p w14:paraId="030C0FB1" w14:textId="77777777" w:rsidR="003E01D7" w:rsidRPr="003E01D7" w:rsidRDefault="003E01D7" w:rsidP="000E7FBB">
      <w:pPr>
        <w:pStyle w:val="ListParagraph"/>
        <w:rPr>
          <w:lang w:val="pl-PL"/>
        </w:rPr>
      </w:pPr>
      <w:r w:rsidRPr="003E01D7">
        <w:rPr>
          <w:lang w:val="pl-PL"/>
        </w:rPr>
        <w:t>przedstawicieli i kolektywnego pertraktowania z pracodawcą,</w:t>
      </w:r>
    </w:p>
    <w:p w14:paraId="00C2BB04" w14:textId="4B7B3BF9" w:rsidR="003E01D7" w:rsidRPr="003E01D7" w:rsidRDefault="003E01D7" w:rsidP="000E7FBB">
      <w:pPr>
        <w:pStyle w:val="ListParagraph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nie stosuje prac</w:t>
      </w:r>
      <w:r>
        <w:rPr>
          <w:lang w:val="pl-PL"/>
        </w:rPr>
        <w:t>y</w:t>
      </w:r>
      <w:r w:rsidRPr="003E01D7">
        <w:rPr>
          <w:lang w:val="pl-PL"/>
        </w:rPr>
        <w:t xml:space="preserve"> przymusowej,</w:t>
      </w:r>
    </w:p>
    <w:p w14:paraId="498D4765" w14:textId="5FE4CB62" w:rsidR="003E01D7" w:rsidRPr="003E01D7" w:rsidRDefault="003E01D7" w:rsidP="000E7FBB">
      <w:pPr>
        <w:pStyle w:val="ListParagraph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cy poniżej minimalnego wieku prawnego, 15 lat, lub wieku obowiązkowej nauki</w:t>
      </w:r>
    </w:p>
    <w:p w14:paraId="4BF8CE58" w14:textId="77777777" w:rsidR="003E01D7" w:rsidRPr="003E01D7" w:rsidRDefault="003E01D7" w:rsidP="000E7FBB">
      <w:pPr>
        <w:pStyle w:val="ListParagraph"/>
        <w:rPr>
          <w:lang w:val="pl-PL"/>
        </w:rPr>
      </w:pPr>
      <w:r w:rsidRPr="003E01D7">
        <w:rPr>
          <w:lang w:val="pl-PL"/>
        </w:rPr>
        <w:t>szkolnej – w zależności od tego, która wartość jest wyższa – nie są zatrudniani,</w:t>
      </w:r>
    </w:p>
    <w:p w14:paraId="2310D8D7" w14:textId="1F8A2AC9" w:rsidR="003E01D7" w:rsidRPr="003E01D7" w:rsidRDefault="003E01D7" w:rsidP="000E7FBB">
      <w:pPr>
        <w:pStyle w:val="ListParagraph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kom zapewnia się równe możliwości zatrudnienia i traktowanie,</w:t>
      </w:r>
    </w:p>
    <w:p w14:paraId="204EC02C" w14:textId="566BFEB6" w:rsidR="003E01D7" w:rsidRDefault="003E01D7" w:rsidP="00CD600A">
      <w:pPr>
        <w:pStyle w:val="ListParagraph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warunki pracy nie stwarzają zagrożenia dla bezpieczeństwa lub zdrowia.</w:t>
      </w:r>
      <w:bookmarkStart w:id="47" w:name="_Toc477447227"/>
      <w:bookmarkStart w:id="48" w:name="_Toc250534671"/>
      <w:bookmarkStart w:id="49" w:name="_Toc310506051"/>
    </w:p>
    <w:p w14:paraId="081765F6" w14:textId="77777777" w:rsidR="00CD600A" w:rsidRPr="00CD600A" w:rsidRDefault="00CD600A" w:rsidP="00CD600A">
      <w:pPr>
        <w:pStyle w:val="ListParagraph"/>
        <w:rPr>
          <w:lang w:val="pl-PL"/>
        </w:rPr>
      </w:pPr>
    </w:p>
    <w:p w14:paraId="1B59D00B" w14:textId="77777777" w:rsidR="00613643" w:rsidRDefault="00216232" w:rsidP="00216232">
      <w:pPr>
        <w:pStyle w:val="Heading1"/>
        <w:rPr>
          <w:lang w:val="pl-PL"/>
        </w:rPr>
      </w:pPr>
      <w:bookmarkStart w:id="50" w:name="_Toc118274486"/>
      <w:bookmarkEnd w:id="47"/>
      <w:r>
        <w:rPr>
          <w:lang w:val="pl-PL"/>
        </w:rPr>
        <w:t>Audyty wewnętrzne PEFC</w:t>
      </w:r>
      <w:bookmarkEnd w:id="50"/>
      <w:r>
        <w:rPr>
          <w:lang w:val="pl-PL"/>
        </w:rPr>
        <w:t xml:space="preserve"> </w:t>
      </w:r>
    </w:p>
    <w:p w14:paraId="56A78566" w14:textId="37578D56" w:rsidR="00216232" w:rsidRDefault="0070151E" w:rsidP="00216232">
      <w:pPr>
        <w:rPr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>
        <w:rPr>
          <w:b/>
          <w:i/>
          <w:iCs/>
          <w:color w:val="FF0000"/>
          <w:szCs w:val="18"/>
          <w:lang w:val="pl-PL"/>
        </w:rPr>
        <w:t xml:space="preserve"> </w:t>
      </w:r>
      <w:r w:rsidR="00216232">
        <w:rPr>
          <w:lang w:val="pl-PL"/>
        </w:rPr>
        <w:t xml:space="preserve">jest odpowiedzialny za przeprowadzenie </w:t>
      </w:r>
      <w:r w:rsidR="00216232" w:rsidRPr="0070151E">
        <w:rPr>
          <w:u w:val="single"/>
          <w:lang w:val="pl-PL"/>
        </w:rPr>
        <w:t>corocznego</w:t>
      </w:r>
      <w:r w:rsidR="00216232" w:rsidRPr="0070151E">
        <w:rPr>
          <w:lang w:val="pl-PL"/>
        </w:rPr>
        <w:t xml:space="preserve"> audytu</w:t>
      </w:r>
      <w:r w:rsidR="00216232">
        <w:rPr>
          <w:lang w:val="pl-PL"/>
        </w:rPr>
        <w:t xml:space="preserve"> wewnętrznego systemu CoC. Audyt wewnętrzny będzie przeprowadzany co najmniej raz w roku i przed audytem wstępnym.</w:t>
      </w:r>
    </w:p>
    <w:p w14:paraId="73B5807B" w14:textId="77777777" w:rsidR="00216232" w:rsidRDefault="00216232" w:rsidP="00216232">
      <w:pPr>
        <w:rPr>
          <w:lang w:val="pl-PL"/>
        </w:rPr>
      </w:pPr>
      <w:r>
        <w:rPr>
          <w:lang w:val="pl-PL"/>
        </w:rPr>
        <w:t>Audytowi należy poddać co najmniej następujące:</w:t>
      </w:r>
    </w:p>
    <w:p w14:paraId="150ED424" w14:textId="77777777" w:rsidR="00216232" w:rsidRDefault="00216232" w:rsidP="00216232">
      <w:pPr>
        <w:pStyle w:val="ListParagraph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lastRenderedPageBreak/>
        <w:t xml:space="preserve">Próbki dowodów dostawy i faktur </w:t>
      </w:r>
      <w:r>
        <w:rPr>
          <w:lang w:val="pl-PL"/>
        </w:rPr>
        <w:t>zakupu</w:t>
      </w:r>
      <w:r w:rsidRPr="00C36C85">
        <w:rPr>
          <w:lang w:val="pl-PL"/>
        </w:rPr>
        <w:t xml:space="preserve"> od ostatniego audytu wewnętrznego/zewnętrznego - sprawdzenie poprawności stosowania </w:t>
      </w:r>
      <w:r>
        <w:rPr>
          <w:lang w:val="pl-PL"/>
        </w:rPr>
        <w:t>numeru certyfikatu</w:t>
      </w:r>
      <w:r w:rsidRPr="00C36C85">
        <w:rPr>
          <w:lang w:val="pl-PL"/>
        </w:rPr>
        <w:t xml:space="preserve"> i </w:t>
      </w:r>
      <w:r>
        <w:rPr>
          <w:lang w:val="pl-PL"/>
        </w:rPr>
        <w:t>stwierdzeń</w:t>
      </w:r>
      <w:r w:rsidRPr="00C36C85">
        <w:rPr>
          <w:lang w:val="pl-PL"/>
        </w:rPr>
        <w:t xml:space="preserve"> PEFC CoC zgodnie z listą dostawców i </w:t>
      </w:r>
      <w:r>
        <w:rPr>
          <w:lang w:val="pl-PL"/>
        </w:rPr>
        <w:t xml:space="preserve">wykazem </w:t>
      </w:r>
      <w:r w:rsidRPr="00C36C85">
        <w:rPr>
          <w:lang w:val="pl-PL"/>
        </w:rPr>
        <w:t>grup produktów</w:t>
      </w:r>
      <w:r>
        <w:rPr>
          <w:lang w:val="pl-PL"/>
        </w:rPr>
        <w:t>.</w:t>
      </w:r>
    </w:p>
    <w:p w14:paraId="74ED1A74" w14:textId="77777777" w:rsidR="00216232" w:rsidRDefault="00216232" w:rsidP="00216232">
      <w:pPr>
        <w:pStyle w:val="ListParagraph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t xml:space="preserve">Próbki dowodów dostawy i faktur </w:t>
      </w:r>
      <w:r>
        <w:rPr>
          <w:lang w:val="pl-PL"/>
        </w:rPr>
        <w:t>sprzedaży</w:t>
      </w:r>
      <w:r w:rsidRPr="00C36C85">
        <w:rPr>
          <w:lang w:val="pl-PL"/>
        </w:rPr>
        <w:t xml:space="preserve"> od ostatniego audytu wewnętrznego/zewnętrznego </w:t>
      </w:r>
      <w:r>
        <w:rPr>
          <w:lang w:val="pl-PL"/>
        </w:rPr>
        <w:t xml:space="preserve">– </w:t>
      </w:r>
      <w:r w:rsidRPr="00C36C85">
        <w:rPr>
          <w:lang w:val="pl-PL"/>
        </w:rPr>
        <w:t xml:space="preserve">sprawdzenie poprawności </w:t>
      </w:r>
      <w:r>
        <w:rPr>
          <w:lang w:val="pl-PL"/>
        </w:rPr>
        <w:t>numeru certyfikatu</w:t>
      </w:r>
      <w:r w:rsidRPr="00C36C85">
        <w:rPr>
          <w:lang w:val="pl-PL"/>
        </w:rPr>
        <w:t xml:space="preserve"> i </w:t>
      </w:r>
      <w:r>
        <w:rPr>
          <w:lang w:val="pl-PL"/>
        </w:rPr>
        <w:t>stwierdzeń</w:t>
      </w:r>
      <w:r w:rsidRPr="00C36C85">
        <w:rPr>
          <w:lang w:val="pl-PL"/>
        </w:rPr>
        <w:t xml:space="preserve"> PEFC CoC</w:t>
      </w:r>
      <w:r>
        <w:rPr>
          <w:lang w:val="pl-PL"/>
        </w:rPr>
        <w:t xml:space="preserve"> w odniesieniu do materiału wejściowego.</w:t>
      </w:r>
      <w:r w:rsidRPr="00C36C85">
        <w:rPr>
          <w:lang w:val="pl-PL"/>
        </w:rPr>
        <w:t xml:space="preserve"> </w:t>
      </w:r>
    </w:p>
    <w:p w14:paraId="471CC8E1" w14:textId="77777777" w:rsidR="00216232" w:rsidRPr="00C36C85" w:rsidRDefault="00216232" w:rsidP="00216232">
      <w:pPr>
        <w:pStyle w:val="ListParagraph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t>Wywiady z personelem zaangażowanym w system CoC, upewnienie się, że wszyscy właściwi pracownicy znają i rozumieją procedury dotyczące ich obszaru odpowiedzialności</w:t>
      </w:r>
    </w:p>
    <w:p w14:paraId="36533994" w14:textId="77777777" w:rsidR="00216232" w:rsidRDefault="00216232" w:rsidP="00216232">
      <w:pPr>
        <w:rPr>
          <w:lang w:val="pl-PL"/>
        </w:rPr>
      </w:pPr>
    </w:p>
    <w:p w14:paraId="31D4B470" w14:textId="77777777" w:rsidR="00216232" w:rsidRDefault="00216232" w:rsidP="00216232">
      <w:pPr>
        <w:rPr>
          <w:lang w:val="pl-PL"/>
        </w:rPr>
      </w:pPr>
      <w:r>
        <w:rPr>
          <w:lang w:val="pl-PL"/>
        </w:rPr>
        <w:t>Przygotowuje się podsumowanie z audytu wewnętrznego, zawierające takie szczegóły jak (załącznik 4):</w:t>
      </w:r>
    </w:p>
    <w:p w14:paraId="481B0614" w14:textId="77777777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rPr>
          <w:lang w:val="en-GB"/>
        </w:rPr>
      </w:pPr>
      <w:proofErr w:type="spellStart"/>
      <w:r>
        <w:rPr>
          <w:lang w:val="en-GB"/>
        </w:rPr>
        <w:t>Imi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zwi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dy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wnętrznego</w:t>
      </w:r>
      <w:proofErr w:type="spellEnd"/>
    </w:p>
    <w:p w14:paraId="4FC4FB7D" w14:textId="77777777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audytu</w:t>
      </w:r>
      <w:proofErr w:type="spellEnd"/>
    </w:p>
    <w:p w14:paraId="52F0DC86" w14:textId="77777777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Nazwiska i funkcje pracowników, z którymi przeprowadzono rozmowy</w:t>
      </w:r>
    </w:p>
    <w:p w14:paraId="7D48F304" w14:textId="77777777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Wnioski - w tym opis raportów niezgodności (NCR) i obserwacji.</w:t>
      </w:r>
    </w:p>
    <w:p w14:paraId="729FE7B2" w14:textId="77777777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Wykaz działań naprawczych wdrożonych w celu usunięcia NCR.</w:t>
      </w:r>
    </w:p>
    <w:p w14:paraId="7B88929E" w14:textId="55205669" w:rsidR="00216232" w:rsidRDefault="00216232" w:rsidP="00216232">
      <w:pPr>
        <w:pStyle w:val="ListParagraph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 w:rsidRPr="00D813F2">
        <w:rPr>
          <w:lang w:val="pl-PL"/>
        </w:rPr>
        <w:t>Podpis</w:t>
      </w:r>
      <w:r w:rsidR="0033738F">
        <w:rPr>
          <w:lang w:val="pl-PL"/>
        </w:rPr>
        <w:t xml:space="preserve"> </w:t>
      </w:r>
      <w:r w:rsidR="0033738F">
        <w:rPr>
          <w:b/>
          <w:i/>
          <w:iCs/>
          <w:color w:val="FF0000"/>
          <w:szCs w:val="18"/>
          <w:lang w:val="pl-PL"/>
        </w:rPr>
        <w:t>[n</w:t>
      </w:r>
      <w:r w:rsidR="00D813F2" w:rsidRPr="00731417">
        <w:rPr>
          <w:b/>
          <w:i/>
          <w:iCs/>
          <w:color w:val="FF0000"/>
          <w:szCs w:val="18"/>
          <w:lang w:val="pl-PL"/>
        </w:rPr>
        <w:t>ależy podać nazwę podmiotu zarządzającego np. Zarząd</w:t>
      </w:r>
      <w:r w:rsidR="00D813F2">
        <w:rPr>
          <w:b/>
          <w:i/>
          <w:iCs/>
          <w:color w:val="FF0000"/>
          <w:szCs w:val="18"/>
          <w:lang w:val="pl-PL"/>
        </w:rPr>
        <w:t>]</w:t>
      </w:r>
      <w:r w:rsidRPr="0033738F">
        <w:rPr>
          <w:lang w:val="pl-PL"/>
        </w:rPr>
        <w:t>.</w:t>
      </w:r>
    </w:p>
    <w:p w14:paraId="549FD3AF" w14:textId="77777777" w:rsidR="00CD600A" w:rsidRPr="0033738F" w:rsidRDefault="00CD600A" w:rsidP="00CD600A">
      <w:pPr>
        <w:pStyle w:val="ListParagraph"/>
        <w:spacing w:before="0" w:after="200" w:line="276" w:lineRule="auto"/>
        <w:ind w:left="786"/>
        <w:jc w:val="left"/>
        <w:rPr>
          <w:lang w:val="pl-PL"/>
        </w:rPr>
      </w:pPr>
    </w:p>
    <w:p w14:paraId="7E65E49E" w14:textId="77777777" w:rsidR="002F2474" w:rsidRDefault="004A507B">
      <w:pPr>
        <w:pStyle w:val="Heading1"/>
      </w:pPr>
      <w:bookmarkStart w:id="51" w:name="_Toc477447228"/>
      <w:bookmarkStart w:id="52" w:name="_Toc118274487"/>
      <w:proofErr w:type="spellStart"/>
      <w:r>
        <w:t>Coroczny</w:t>
      </w:r>
      <w:proofErr w:type="spellEnd"/>
      <w:r>
        <w:t xml:space="preserve"> </w:t>
      </w:r>
      <w:proofErr w:type="spellStart"/>
      <w:r>
        <w:t>audyt</w:t>
      </w:r>
      <w:proofErr w:type="spellEnd"/>
      <w:r>
        <w:t xml:space="preserve"> PEFC</w:t>
      </w:r>
      <w:bookmarkEnd w:id="51"/>
      <w:bookmarkEnd w:id="52"/>
    </w:p>
    <w:p w14:paraId="74473AAB" w14:textId="77777777" w:rsidR="006D5314" w:rsidRPr="006D5314" w:rsidRDefault="004D6E2F" w:rsidP="006D5314">
      <w:pPr>
        <w:rPr>
          <w:lang w:val="pl-PL"/>
        </w:rPr>
      </w:pPr>
      <w:r w:rsidRPr="006D5314">
        <w:rPr>
          <w:lang w:val="pl-PL"/>
        </w:rPr>
        <w:t xml:space="preserve">Przed corocznym zewnętrznym audytem PEFC </w:t>
      </w:r>
      <w:r w:rsidR="00A34B78" w:rsidRPr="006D5314">
        <w:rPr>
          <w:lang w:val="pl-PL"/>
        </w:rPr>
        <w:t>przygotowywana jest następująca dokumentacja</w:t>
      </w:r>
      <w:r w:rsidRPr="006D5314">
        <w:rPr>
          <w:lang w:val="pl-PL"/>
        </w:rPr>
        <w:t>, któr</w:t>
      </w:r>
      <w:r w:rsidR="00A34B78" w:rsidRPr="006D5314">
        <w:rPr>
          <w:lang w:val="pl-PL"/>
        </w:rPr>
        <w:t>a</w:t>
      </w:r>
      <w:r w:rsidRPr="006D5314">
        <w:rPr>
          <w:lang w:val="pl-PL"/>
        </w:rPr>
        <w:t xml:space="preserve"> </w:t>
      </w:r>
      <w:r w:rsidR="00A34B78" w:rsidRPr="006D5314">
        <w:rPr>
          <w:lang w:val="pl-PL"/>
        </w:rPr>
        <w:t xml:space="preserve">przekazana zostaje przedstawicielowi </w:t>
      </w:r>
      <w:r w:rsidRPr="006D5314">
        <w:rPr>
          <w:lang w:val="pl-PL"/>
        </w:rPr>
        <w:t xml:space="preserve">Preferred by Nature najpóźniej na trzy (3) dni przed ustaloną datą audytu: </w:t>
      </w:r>
    </w:p>
    <w:p w14:paraId="69A516F4" w14:textId="703D21D1" w:rsidR="004D6E2F" w:rsidRPr="00EA26E6" w:rsidRDefault="004D6E2F" w:rsidP="003915D2">
      <w:pPr>
        <w:pStyle w:val="ListParagraph"/>
        <w:numPr>
          <w:ilvl w:val="0"/>
          <w:numId w:val="22"/>
        </w:numPr>
        <w:rPr>
          <w:lang w:val="pl-PL"/>
        </w:rPr>
      </w:pPr>
      <w:r w:rsidRPr="00EA26E6">
        <w:rPr>
          <w:lang w:val="pl-PL"/>
        </w:rPr>
        <w:t>Zaktualizowana procedura PEFC (DSK),</w:t>
      </w:r>
    </w:p>
    <w:p w14:paraId="7D6E900A" w14:textId="77777777" w:rsidR="004D6E2F" w:rsidRDefault="004D6E2F" w:rsidP="003915D2">
      <w:pPr>
        <w:pStyle w:val="ListParagraph"/>
        <w:numPr>
          <w:ilvl w:val="0"/>
          <w:numId w:val="22"/>
        </w:numPr>
        <w:spacing w:before="0" w:after="200" w:line="276" w:lineRule="auto"/>
        <w:rPr>
          <w:lang w:val="pl-PL"/>
        </w:rPr>
      </w:pPr>
      <w:r>
        <w:rPr>
          <w:lang w:val="pl-PL"/>
        </w:rPr>
        <w:t>Zaktualizowana dokumentacja dotycząca przeprowadzonych szkoleń (załącznik 1)</w:t>
      </w:r>
    </w:p>
    <w:p w14:paraId="1598C413" w14:textId="77777777" w:rsidR="004D6E2F" w:rsidRDefault="004D6E2F" w:rsidP="003915D2">
      <w:pPr>
        <w:pStyle w:val="ListParagraph"/>
        <w:numPr>
          <w:ilvl w:val="0"/>
          <w:numId w:val="22"/>
        </w:numPr>
        <w:spacing w:before="0" w:after="200" w:line="276" w:lineRule="auto"/>
        <w:rPr>
          <w:lang w:val="en-GB"/>
        </w:rPr>
      </w:pPr>
      <w:proofErr w:type="spellStart"/>
      <w:r>
        <w:rPr>
          <w:lang w:val="en-GB"/>
        </w:rPr>
        <w:t>Zaktualizow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awców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Załącznik</w:t>
      </w:r>
      <w:proofErr w:type="spellEnd"/>
      <w:r>
        <w:rPr>
          <w:lang w:val="en-GB"/>
        </w:rPr>
        <w:t xml:space="preserve"> 2)</w:t>
      </w:r>
    </w:p>
    <w:p w14:paraId="20A6CADF" w14:textId="77777777" w:rsidR="004D6E2F" w:rsidRDefault="004D6E2F" w:rsidP="003915D2">
      <w:pPr>
        <w:pStyle w:val="ListParagraph"/>
        <w:numPr>
          <w:ilvl w:val="0"/>
          <w:numId w:val="22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Zaktualizowany Wykaz Grupy Produktów (Załącznik 3) </w:t>
      </w:r>
    </w:p>
    <w:p w14:paraId="39C188CE" w14:textId="77777777" w:rsidR="004D6E2F" w:rsidRPr="004C0F0D" w:rsidRDefault="004D6E2F" w:rsidP="003915D2">
      <w:pPr>
        <w:pStyle w:val="ListParagraph"/>
        <w:numPr>
          <w:ilvl w:val="0"/>
          <w:numId w:val="22"/>
        </w:numPr>
        <w:spacing w:before="0" w:after="200" w:line="276" w:lineRule="auto"/>
        <w:rPr>
          <w:lang w:val="pl-PL"/>
        </w:rPr>
      </w:pPr>
      <w:r w:rsidRPr="004C0F0D">
        <w:rPr>
          <w:lang w:val="pl-PL"/>
        </w:rPr>
        <w:t>Umowy podwykonawstwa - jeśli ma z</w:t>
      </w:r>
      <w:r>
        <w:rPr>
          <w:lang w:val="pl-PL"/>
        </w:rPr>
        <w:t>astosowanie,</w:t>
      </w:r>
    </w:p>
    <w:p w14:paraId="5754723C" w14:textId="20424EB0" w:rsidR="002F2474" w:rsidRPr="00B14F47" w:rsidRDefault="004D6E2F" w:rsidP="003915D2">
      <w:pPr>
        <w:pStyle w:val="ListParagraph"/>
        <w:numPr>
          <w:ilvl w:val="0"/>
          <w:numId w:val="22"/>
        </w:numPr>
        <w:rPr>
          <w:lang w:val="pl-PL"/>
        </w:rPr>
      </w:pPr>
      <w:r w:rsidRPr="00B14F47">
        <w:rPr>
          <w:lang w:val="pl-PL"/>
        </w:rPr>
        <w:t>Lista podwykonawców, których produkcja posiada certyfikat PEFC - jeśli ma zastosowanie</w:t>
      </w:r>
      <w:r w:rsidR="006D5314" w:rsidRPr="00B14F47">
        <w:rPr>
          <w:lang w:val="pl-PL"/>
        </w:rPr>
        <w:t>.</w:t>
      </w:r>
    </w:p>
    <w:p w14:paraId="54BAE078" w14:textId="77777777" w:rsidR="006D5314" w:rsidRDefault="006D5314" w:rsidP="004D6E2F">
      <w:pPr>
        <w:rPr>
          <w:lang w:val="pl-PL"/>
        </w:rPr>
      </w:pPr>
    </w:p>
    <w:p w14:paraId="37031E79" w14:textId="77777777" w:rsidR="00613643" w:rsidRDefault="000E7FBB">
      <w:pPr>
        <w:pStyle w:val="Heading1"/>
        <w:rPr>
          <w:lang w:val="pl-PL"/>
        </w:rPr>
      </w:pPr>
      <w:bookmarkStart w:id="53" w:name="_Toc118274488"/>
      <w:r>
        <w:rPr>
          <w:lang w:val="pl-PL"/>
        </w:rPr>
        <w:t>Postępowanie ze skargami</w:t>
      </w:r>
      <w:bookmarkEnd w:id="53"/>
      <w:r w:rsidR="000F46C0">
        <w:rPr>
          <w:lang w:val="pl-PL"/>
        </w:rPr>
        <w:t xml:space="preserve"> </w:t>
      </w:r>
    </w:p>
    <w:p w14:paraId="272DFF1F" w14:textId="14FE85DF" w:rsidR="002F2474" w:rsidRDefault="004A507B">
      <w:pPr>
        <w:jc w:val="left"/>
        <w:rPr>
          <w:lang w:val="pl-PL"/>
        </w:rPr>
      </w:pPr>
      <w:r>
        <w:rPr>
          <w:lang w:val="pl-PL"/>
        </w:rPr>
        <w:t xml:space="preserve">Po otrzymaniu pisemnej skargi od dostawcy, klienta lub innej strony w związku z certyfikacją CoC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należy:</w:t>
      </w:r>
    </w:p>
    <w:p w14:paraId="1BC9DD89" w14:textId="77777777" w:rsidR="00E203E8" w:rsidRDefault="000E7FBB" w:rsidP="00E203E8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formaln</w:t>
      </w:r>
      <w:r w:rsidR="00E203E8">
        <w:rPr>
          <w:lang w:val="pl-PL"/>
        </w:rPr>
        <w:t>ie</w:t>
      </w:r>
      <w:r w:rsidRPr="00E203E8">
        <w:rPr>
          <w:lang w:val="pl-PL"/>
        </w:rPr>
        <w:t xml:space="preserve"> potwierdzić przyjęcie skargi stronie zgłaszającej w ciągu </w:t>
      </w:r>
      <w:r w:rsidR="00E203E8">
        <w:rPr>
          <w:lang w:val="pl-PL"/>
        </w:rPr>
        <w:t>10</w:t>
      </w:r>
      <w:r w:rsidRPr="00E203E8">
        <w:rPr>
          <w:lang w:val="pl-PL"/>
        </w:rPr>
        <w:t xml:space="preserve"> dni</w:t>
      </w:r>
      <w:r w:rsidR="00E203E8">
        <w:rPr>
          <w:lang w:val="pl-PL"/>
        </w:rPr>
        <w:t xml:space="preserve"> </w:t>
      </w:r>
      <w:r w:rsidRPr="00E203E8">
        <w:rPr>
          <w:lang w:val="pl-PL"/>
        </w:rPr>
        <w:t>roboczych</w:t>
      </w:r>
      <w:r w:rsidR="00E203E8">
        <w:rPr>
          <w:lang w:val="pl-PL"/>
        </w:rPr>
        <w:t>,</w:t>
      </w:r>
    </w:p>
    <w:p w14:paraId="05ECF918" w14:textId="4DB46D4D" w:rsidR="00E203E8" w:rsidRPr="00B271FF" w:rsidRDefault="000E7FBB" w:rsidP="00B271FF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zgromadzić i zweryfikować wszystkie niezbędne informacje, aby ocenić i sprawdzić</w:t>
      </w:r>
      <w:r w:rsidR="00B271FF">
        <w:rPr>
          <w:lang w:val="pl-PL"/>
        </w:rPr>
        <w:t xml:space="preserve"> </w:t>
      </w:r>
      <w:r w:rsidRPr="00B271FF">
        <w:rPr>
          <w:lang w:val="pl-PL"/>
        </w:rPr>
        <w:t>skargę oraz podjąć stosowną decyzję</w:t>
      </w:r>
      <w:r w:rsidR="00E203E8" w:rsidRPr="00B271FF">
        <w:rPr>
          <w:lang w:val="pl-PL"/>
        </w:rPr>
        <w:t>,</w:t>
      </w:r>
    </w:p>
    <w:p w14:paraId="506F744D" w14:textId="77777777" w:rsidR="00E203E8" w:rsidRDefault="000E7FBB" w:rsidP="00E203E8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formalnie przekazać decyzję w sprawie skargi i informacje o procesie rozpatrywania</w:t>
      </w:r>
      <w:r w:rsidR="00E203E8" w:rsidRPr="00E203E8">
        <w:rPr>
          <w:lang w:val="pl-PL"/>
        </w:rPr>
        <w:t xml:space="preserve"> </w:t>
      </w:r>
      <w:r w:rsidRPr="00E203E8">
        <w:rPr>
          <w:lang w:val="pl-PL"/>
        </w:rPr>
        <w:t>skargi stronie zgłaszającej</w:t>
      </w:r>
      <w:r w:rsidR="00E203E8" w:rsidRPr="00E203E8">
        <w:rPr>
          <w:lang w:val="pl-PL"/>
        </w:rPr>
        <w:t>,</w:t>
      </w:r>
    </w:p>
    <w:p w14:paraId="4358C54A" w14:textId="3C2D471C" w:rsidR="000E7FBB" w:rsidRPr="00E203E8" w:rsidRDefault="00E203E8" w:rsidP="00E203E8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>z</w:t>
      </w:r>
      <w:r w:rsidR="000E7FBB" w:rsidRPr="00E203E8">
        <w:rPr>
          <w:lang w:val="pl-PL"/>
        </w:rPr>
        <w:t>apewnić podjęcie stosownych działań naprawczych i zapobiegawczych, o ile są</w:t>
      </w:r>
      <w:r>
        <w:rPr>
          <w:lang w:val="pl-PL"/>
        </w:rPr>
        <w:t xml:space="preserve"> </w:t>
      </w:r>
      <w:r w:rsidR="000E7FBB" w:rsidRPr="00E203E8">
        <w:rPr>
          <w:lang w:val="pl-PL"/>
        </w:rPr>
        <w:t>konieczne.</w:t>
      </w:r>
    </w:p>
    <w:p w14:paraId="2FED28C4" w14:textId="4333B9CF" w:rsidR="002F2474" w:rsidRDefault="002F2474" w:rsidP="000E7FBB">
      <w:pPr>
        <w:spacing w:before="0" w:after="200" w:line="276" w:lineRule="auto"/>
        <w:jc w:val="left"/>
        <w:rPr>
          <w:lang w:val="pl-PL"/>
        </w:rPr>
      </w:pPr>
    </w:p>
    <w:p w14:paraId="6664B8DA" w14:textId="77777777" w:rsidR="00613643" w:rsidRDefault="004A507B">
      <w:pPr>
        <w:pStyle w:val="Heading1"/>
        <w:rPr>
          <w:lang w:val="pl-PL"/>
        </w:rPr>
      </w:pPr>
      <w:bookmarkStart w:id="54" w:name="_Toc118274489"/>
      <w:r>
        <w:rPr>
          <w:lang w:val="pl-PL"/>
        </w:rPr>
        <w:lastRenderedPageBreak/>
        <w:t xml:space="preserve">Niezgodność i działania </w:t>
      </w:r>
      <w:r w:rsidR="00E203E8">
        <w:rPr>
          <w:lang w:val="pl-PL"/>
        </w:rPr>
        <w:t>naprawcze</w:t>
      </w:r>
      <w:bookmarkEnd w:id="54"/>
      <w:r w:rsidR="0037380C">
        <w:rPr>
          <w:lang w:val="pl-PL"/>
        </w:rPr>
        <w:t xml:space="preserve"> </w:t>
      </w:r>
    </w:p>
    <w:p w14:paraId="4E526C43" w14:textId="72AF3C54" w:rsidR="002F2474" w:rsidRDefault="004A507B">
      <w:pPr>
        <w:rPr>
          <w:lang w:val="pl-PL"/>
        </w:rPr>
      </w:pPr>
      <w:r>
        <w:rPr>
          <w:lang w:val="pl-PL"/>
        </w:rPr>
        <w:t xml:space="preserve">W przypadku stwierdzenia niezgodności w wyniku audytu wewnętrznego lub zewnętrznego,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zobowiązana jest:</w:t>
      </w:r>
    </w:p>
    <w:p w14:paraId="1E60CB21" w14:textId="249329B6" w:rsidR="00B73F3A" w:rsidRPr="00B73F3A" w:rsidRDefault="00B73F3A" w:rsidP="0033738F">
      <w:pPr>
        <w:spacing w:before="0" w:after="200" w:line="276" w:lineRule="auto"/>
        <w:rPr>
          <w:lang w:val="pl-PL"/>
        </w:rPr>
      </w:pPr>
      <w:r w:rsidRPr="00B73F3A">
        <w:rPr>
          <w:lang w:val="pl-PL"/>
        </w:rPr>
        <w:t xml:space="preserve">a) reagować na niezgodności </w:t>
      </w:r>
      <w:r w:rsidR="0037380C" w:rsidRPr="00B73F3A">
        <w:rPr>
          <w:lang w:val="pl-PL"/>
        </w:rPr>
        <w:t>oraz</w:t>
      </w:r>
      <w:r w:rsidRPr="00B73F3A">
        <w:rPr>
          <w:lang w:val="pl-PL"/>
        </w:rPr>
        <w:t xml:space="preserve"> w stosownych przypadkach:</w:t>
      </w:r>
    </w:p>
    <w:p w14:paraId="025D691D" w14:textId="4AAF90E1" w:rsidR="00B73F3A" w:rsidRPr="0033738F" w:rsidRDefault="00B73F3A" w:rsidP="007761A4">
      <w:pPr>
        <w:pStyle w:val="ListParagraph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33738F">
        <w:rPr>
          <w:lang w:val="pl-PL"/>
        </w:rPr>
        <w:t>podjąć działania w celu kontroli i naprawy</w:t>
      </w:r>
      <w:r w:rsidR="006A603A" w:rsidRPr="0033738F">
        <w:rPr>
          <w:lang w:val="pl-PL"/>
        </w:rPr>
        <w:t>,</w:t>
      </w:r>
    </w:p>
    <w:p w14:paraId="549632E2" w14:textId="4C55F2E3" w:rsidR="00B73F3A" w:rsidRPr="00B73F3A" w:rsidRDefault="00B73F3A" w:rsidP="007761A4">
      <w:pPr>
        <w:pStyle w:val="ListParagraph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zająć się konsekwencjami</w:t>
      </w:r>
      <w:r w:rsidR="006A603A">
        <w:rPr>
          <w:lang w:val="pl-PL"/>
        </w:rPr>
        <w:t>,</w:t>
      </w:r>
    </w:p>
    <w:p w14:paraId="212AEE88" w14:textId="77777777" w:rsidR="00B73F3A" w:rsidRPr="0033738F" w:rsidRDefault="00B73F3A" w:rsidP="0033738F">
      <w:pPr>
        <w:spacing w:before="0" w:after="200" w:line="276" w:lineRule="auto"/>
        <w:rPr>
          <w:lang w:val="pl-PL"/>
        </w:rPr>
      </w:pPr>
      <w:r w:rsidRPr="0033738F">
        <w:rPr>
          <w:lang w:val="pl-PL"/>
        </w:rPr>
        <w:t>b) ocenić potrzebę podjęcia działań w celu wyeliminowania przyczyn niezgodności, aby nie</w:t>
      </w:r>
    </w:p>
    <w:p w14:paraId="070DAD81" w14:textId="77777777" w:rsidR="00B73F3A" w:rsidRPr="00B73F3A" w:rsidRDefault="00B73F3A" w:rsidP="0033738F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występowały ponownie lub w innych obszarach poprzez:</w:t>
      </w:r>
    </w:p>
    <w:p w14:paraId="32C5D607" w14:textId="1853BE91" w:rsidR="00B73F3A" w:rsidRPr="00B73F3A" w:rsidRDefault="00B73F3A" w:rsidP="0033738F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wykonanie przeglądu niezgodności</w:t>
      </w:r>
      <w:r w:rsidR="006A603A">
        <w:rPr>
          <w:lang w:val="pl-PL"/>
        </w:rPr>
        <w:t>,</w:t>
      </w:r>
    </w:p>
    <w:p w14:paraId="6AB08BCE" w14:textId="5FC27AD2" w:rsidR="00B73F3A" w:rsidRPr="00B73F3A" w:rsidRDefault="00B73F3A" w:rsidP="0033738F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określenie przyczyn niezgodności</w:t>
      </w:r>
      <w:r w:rsidR="006A603A">
        <w:rPr>
          <w:lang w:val="pl-PL"/>
        </w:rPr>
        <w:t>,</w:t>
      </w:r>
    </w:p>
    <w:p w14:paraId="48C84BAE" w14:textId="4FFB6449" w:rsidR="00B73F3A" w:rsidRPr="00B73F3A" w:rsidRDefault="00B73F3A" w:rsidP="0033738F">
      <w:pPr>
        <w:pStyle w:val="ListParagraph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określenie, czy podobne niezgodności występują lub mogłyby potencjalnie</w:t>
      </w:r>
      <w:r>
        <w:rPr>
          <w:lang w:val="pl-PL"/>
        </w:rPr>
        <w:t xml:space="preserve"> </w:t>
      </w:r>
      <w:r w:rsidRPr="00B73F3A">
        <w:rPr>
          <w:lang w:val="pl-PL"/>
        </w:rPr>
        <w:t>wystąpić</w:t>
      </w:r>
      <w:r>
        <w:rPr>
          <w:lang w:val="pl-PL"/>
        </w:rPr>
        <w:t>,</w:t>
      </w:r>
    </w:p>
    <w:p w14:paraId="470C3F02" w14:textId="42EEA254" w:rsidR="00B73F3A" w:rsidRPr="00B73F3A" w:rsidRDefault="00B73F3A" w:rsidP="0033738F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B73F3A">
        <w:rPr>
          <w:lang w:val="pl-PL"/>
        </w:rPr>
        <w:t>c) podjąć potrzebne działania</w:t>
      </w:r>
      <w:r w:rsidR="006A603A">
        <w:rPr>
          <w:lang w:val="pl-PL"/>
        </w:rPr>
        <w:t>,</w:t>
      </w:r>
    </w:p>
    <w:p w14:paraId="3BD9FFAD" w14:textId="57D65AC3" w:rsidR="00B73F3A" w:rsidRPr="00B73F3A" w:rsidRDefault="00B73F3A" w:rsidP="0033738F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B73F3A">
        <w:rPr>
          <w:lang w:val="pl-PL"/>
        </w:rPr>
        <w:t>d) wykonać przegląd efektywności podjętych działań naprawczych</w:t>
      </w:r>
      <w:r w:rsidR="006A603A">
        <w:rPr>
          <w:lang w:val="pl-PL"/>
        </w:rPr>
        <w:t>,</w:t>
      </w:r>
    </w:p>
    <w:p w14:paraId="07DB2D73" w14:textId="11CAAD96" w:rsidR="00B73F3A" w:rsidRPr="00B73F3A" w:rsidRDefault="00B73F3A" w:rsidP="0033738F">
      <w:pPr>
        <w:spacing w:before="0" w:after="200" w:line="276" w:lineRule="auto"/>
        <w:rPr>
          <w:lang w:val="pl-PL"/>
        </w:rPr>
      </w:pPr>
      <w:r w:rsidRPr="00B73F3A">
        <w:rPr>
          <w:lang w:val="pl-PL"/>
        </w:rPr>
        <w:t>e) wprowadzić zmiany do systemu zarządzania, o ile to konieczne</w:t>
      </w:r>
      <w:r>
        <w:rPr>
          <w:lang w:val="pl-PL"/>
        </w:rPr>
        <w:t>.</w:t>
      </w:r>
    </w:p>
    <w:p w14:paraId="57110827" w14:textId="6DDF2712" w:rsidR="002F2474" w:rsidRDefault="00924FB9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przechowuje udokumentowane informacje o wszystkich niezgodnościach i wynikach działań korygujących.</w:t>
      </w:r>
    </w:p>
    <w:p w14:paraId="4372A732" w14:textId="77777777" w:rsidR="002F2474" w:rsidRDefault="002F2474">
      <w:pPr>
        <w:rPr>
          <w:lang w:val="pl-PL"/>
        </w:rPr>
      </w:pPr>
    </w:p>
    <w:p w14:paraId="2869BF34" w14:textId="677F468E" w:rsidR="002F2474" w:rsidRDefault="004A507B">
      <w:pPr>
        <w:pStyle w:val="Heading1"/>
        <w:rPr>
          <w:lang w:val="pl-PL"/>
        </w:rPr>
      </w:pPr>
      <w:bookmarkStart w:id="55" w:name="_Toc118274490"/>
      <w:r>
        <w:rPr>
          <w:lang w:val="pl-PL"/>
        </w:rPr>
        <w:t xml:space="preserve">System </w:t>
      </w:r>
      <w:r w:rsidR="006A603A">
        <w:rPr>
          <w:lang w:val="pl-PL"/>
        </w:rPr>
        <w:t>Należytej Staranności (SNS)</w:t>
      </w:r>
      <w:bookmarkEnd w:id="55"/>
    </w:p>
    <w:p w14:paraId="7BD8F153" w14:textId="00BB9C1E" w:rsidR="002F2474" w:rsidRDefault="004A507B" w:rsidP="001931ED">
      <w:pPr>
        <w:rPr>
          <w:lang w:val="pl-PL"/>
        </w:rPr>
      </w:pPr>
      <w:r>
        <w:rPr>
          <w:lang w:val="pl-PL"/>
        </w:rPr>
        <w:t>Jesteśmy zobowiązani do wdrożenia Systemu Należytej Staranności (</w:t>
      </w:r>
      <w:r w:rsidR="006A603A">
        <w:rPr>
          <w:lang w:val="pl-PL"/>
        </w:rPr>
        <w:t>SNS</w:t>
      </w:r>
      <w:r>
        <w:rPr>
          <w:lang w:val="pl-PL"/>
        </w:rPr>
        <w:t>), zgodnie z wymogami Standardu PEFC (zob. opis poniżej).</w:t>
      </w:r>
    </w:p>
    <w:p w14:paraId="4CAEE946" w14:textId="21C813FA" w:rsidR="002F2474" w:rsidRDefault="004A507B" w:rsidP="001931ED">
      <w:pPr>
        <w:rPr>
          <w:lang w:val="pl-PL"/>
        </w:rPr>
      </w:pPr>
      <w:r>
        <w:rPr>
          <w:lang w:val="pl-PL"/>
        </w:rPr>
        <w:t>Jako surowce do grup produktów PEFC akceptujemy wyłącznie materiały z certyfikatem PEFC lub z</w:t>
      </w:r>
      <w:r w:rsidR="006A603A">
        <w:rPr>
          <w:lang w:val="pl-PL"/>
        </w:rPr>
        <w:t>e</w:t>
      </w:r>
      <w:r>
        <w:rPr>
          <w:lang w:val="pl-PL"/>
        </w:rPr>
        <w:t xml:space="preserve"> źródeł</w:t>
      </w:r>
      <w:r w:rsidR="006A603A">
        <w:rPr>
          <w:lang w:val="pl-PL"/>
        </w:rPr>
        <w:t xml:space="preserve"> kontrolowanych przez</w:t>
      </w:r>
      <w:r>
        <w:rPr>
          <w:lang w:val="pl-PL"/>
        </w:rPr>
        <w:t xml:space="preserve"> PEFC.  Dlatego nie musimy przeprowadzać oceny ryzyka, a jednocześnie możemy uznać, że materiał ten ma znikome ryzyko pochodzenia z kontrowersyjnych źródeł.   </w:t>
      </w:r>
    </w:p>
    <w:p w14:paraId="6D380076" w14:textId="316BCD26" w:rsidR="002F2474" w:rsidRDefault="004A507B" w:rsidP="001931ED">
      <w:pPr>
        <w:rPr>
          <w:lang w:val="pl-PL"/>
        </w:rPr>
      </w:pPr>
      <w:r>
        <w:rPr>
          <w:lang w:val="pl-PL"/>
        </w:rPr>
        <w:t>Musimy zapewnić dostęp do informacji o kraju pochodzenia i gatunk</w:t>
      </w:r>
      <w:r w:rsidR="006A603A">
        <w:rPr>
          <w:lang w:val="pl-PL"/>
        </w:rPr>
        <w:t>ach</w:t>
      </w:r>
      <w:r>
        <w:rPr>
          <w:lang w:val="pl-PL"/>
        </w:rPr>
        <w:t>. Na żądanie udostępnimy te informacje certyfikowanym i niecertyfikowanym podmiotom PEFC na dalszych etapach łańcucha dostaw.  Jeśli nie będziemy dysponować żądanymi informacjami, prośba zostanie przekazana naszemu dostawcy.</w:t>
      </w:r>
    </w:p>
    <w:p w14:paraId="1876AD80" w14:textId="77777777" w:rsidR="002F2474" w:rsidRDefault="004A507B" w:rsidP="001931ED">
      <w:pPr>
        <w:rPr>
          <w:lang w:val="pl-PL"/>
        </w:rPr>
      </w:pPr>
      <w:r>
        <w:rPr>
          <w:lang w:val="pl-PL"/>
        </w:rPr>
        <w:t>Dostawcy muszą podpisać umowę, w której deklarują, że informacje te zostaną im przekazane w razie potrzeby.</w:t>
      </w:r>
    </w:p>
    <w:p w14:paraId="1BEABA14" w14:textId="77777777" w:rsidR="002F2474" w:rsidRDefault="004A507B" w:rsidP="001931ED">
      <w:pPr>
        <w:rPr>
          <w:lang w:val="pl-PL"/>
        </w:rPr>
      </w:pPr>
      <w:r>
        <w:rPr>
          <w:lang w:val="pl-PL"/>
        </w:rPr>
        <w:t>UWAGA! Informacje o gatunkach i kraju pochodzenia nie muszą być dokładne dla każdej dostawy. Wystarczy, że będziemy mieć dostęp do informacji o potencjalnym kraju pochodzenia i gatunkach zawartych w produktach.</w:t>
      </w:r>
    </w:p>
    <w:p w14:paraId="16F15C0C" w14:textId="77748FAD" w:rsidR="002F2474" w:rsidRDefault="004A507B" w:rsidP="001931ED">
      <w:pPr>
        <w:rPr>
          <w:lang w:val="pl-PL"/>
        </w:rPr>
      </w:pPr>
      <w:r>
        <w:rPr>
          <w:lang w:val="pl-PL"/>
        </w:rPr>
        <w:t>W przypadku pojawienia się wewnętrznych lub zewnętrznych uzasadnionych wątpliwości dotyczących pochodzenia materiału z kontrowersyjnych źródeł, podejmiemy działania zgodnie z</w:t>
      </w:r>
      <w:r w:rsidR="001931ED">
        <w:rPr>
          <w:lang w:val="pl-PL"/>
        </w:rPr>
        <w:t xml:space="preserve"> pkt. 4,</w:t>
      </w:r>
      <w:r>
        <w:rPr>
          <w:lang w:val="pl-PL"/>
        </w:rPr>
        <w:t xml:space="preserve"> Załącznikiem 1, do standardu PEFC Chain of Custody. </w:t>
      </w:r>
    </w:p>
    <w:p w14:paraId="24D6B99D" w14:textId="77777777" w:rsidR="001931ED" w:rsidRDefault="004A507B" w:rsidP="001931ED">
      <w:pPr>
        <w:rPr>
          <w:lang w:val="pl-PL"/>
        </w:rPr>
      </w:pPr>
      <w:r>
        <w:rPr>
          <w:lang w:val="pl-PL"/>
        </w:rPr>
        <w:t>Zgodnie z tą procedurą, zobowiązaliśmy się do zapewnienia, że w przypadku otrzymania informacji lub uzasadnionych obaw, że materiały te pochodzą z nielegalnych źródeł, przeprowadzimy dalsze dochodzenie. Nasi dostawcy i nasze dochodzenie muszą sprawdzić, czy dostarczony materiał ma "</w:t>
      </w:r>
      <w:r w:rsidR="001931ED">
        <w:rPr>
          <w:lang w:val="pl-PL"/>
        </w:rPr>
        <w:t>pomijalne</w:t>
      </w:r>
      <w:r>
        <w:rPr>
          <w:lang w:val="pl-PL"/>
        </w:rPr>
        <w:t xml:space="preserve"> ryzyko" pochodzenia z źródeł kontrowersyjnych.  </w:t>
      </w:r>
    </w:p>
    <w:p w14:paraId="4464F67A" w14:textId="078F7060" w:rsidR="002F2474" w:rsidRDefault="004A507B" w:rsidP="001931ED">
      <w:pPr>
        <w:rPr>
          <w:lang w:val="pl-PL"/>
        </w:rPr>
      </w:pPr>
      <w:r>
        <w:rPr>
          <w:lang w:val="pl-PL"/>
        </w:rPr>
        <w:t xml:space="preserve">UWAGA! Wymóg ten dotyczy nie tylko grup produktów PEFC objętych naszym certyfikatem, ale wszystkich materiałów drewnopochodnych, z którymi mamy do czynienia w naszej firmie. </w:t>
      </w:r>
    </w:p>
    <w:p w14:paraId="7050700C" w14:textId="77777777" w:rsidR="002F2474" w:rsidRDefault="004A507B" w:rsidP="001931ED">
      <w:pPr>
        <w:rPr>
          <w:lang w:val="pl-PL"/>
        </w:rPr>
      </w:pPr>
      <w:r>
        <w:rPr>
          <w:lang w:val="pl-PL"/>
        </w:rPr>
        <w:t xml:space="preserve">Jeśli strona trzecia podejrzewa nas o nieprzestrzeganie przez naszego dostawcę wymogów prawnych i innych aspektów dotyczących kontrowersyjnych źródeł, zarzuty te zostaną zbadane, a jeśli zostaną uznane za zasadne, </w:t>
      </w:r>
      <w:r>
        <w:rPr>
          <w:lang w:val="pl-PL"/>
        </w:rPr>
        <w:lastRenderedPageBreak/>
        <w:t>dokonana zostanie (ponowna) ocena ryzyka LUB dostawca zostanie wykluczony z dostaw materiałów posiadających certyfikat PEFC.</w:t>
      </w:r>
    </w:p>
    <w:p w14:paraId="58E7725F" w14:textId="77777777" w:rsidR="002F2474" w:rsidRDefault="004A507B" w:rsidP="001931ED">
      <w:pPr>
        <w:rPr>
          <w:lang w:val="pl-PL"/>
        </w:rPr>
      </w:pPr>
      <w:r>
        <w:rPr>
          <w:lang w:val="pl-PL"/>
        </w:rPr>
        <w:t>W przypadku uzasadnionego podejrzenia, wszelkie materiały uprzednio wyłączone z oceny ryzyka zostaną ocenione zgodnie z wymaganiami standardu lub zostaną wyłączone jako surowce w grupach produktów PEFC.</w:t>
      </w:r>
    </w:p>
    <w:p w14:paraId="349648AE" w14:textId="77777777" w:rsidR="002F2474" w:rsidRDefault="002F2474">
      <w:pPr>
        <w:spacing w:before="0" w:after="200" w:line="276" w:lineRule="auto"/>
        <w:jc w:val="left"/>
        <w:rPr>
          <w:lang w:val="pl-PL"/>
        </w:rPr>
      </w:pPr>
    </w:p>
    <w:p w14:paraId="61C002EC" w14:textId="77777777" w:rsidR="002502ED" w:rsidRDefault="002502ED">
      <w:pPr>
        <w:spacing w:before="0" w:after="200" w:line="276" w:lineRule="auto"/>
        <w:jc w:val="left"/>
        <w:rPr>
          <w:lang w:val="pl-PL"/>
        </w:rPr>
      </w:pPr>
    </w:p>
    <w:p w14:paraId="2B6AFA3B" w14:textId="77777777" w:rsidR="002502ED" w:rsidRPr="00CE40E3" w:rsidRDefault="002502ED" w:rsidP="002502ED">
      <w:pPr>
        <w:pageBreakBefore/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lastRenderedPageBreak/>
        <w:t>Kryteria kwalifikacji dla organizacji wielozakładowej</w:t>
      </w:r>
    </w:p>
    <w:p w14:paraId="420E769C" w14:textId="77777777" w:rsidR="002502ED" w:rsidRPr="00CE40E3" w:rsidRDefault="002502ED" w:rsidP="002502ED">
      <w:pPr>
        <w:rPr>
          <w:color w:val="FF0000"/>
          <w:lang w:val="pl-PL"/>
        </w:rPr>
      </w:pPr>
    </w:p>
    <w:p w14:paraId="3FE91BF5" w14:textId="70AD5C38" w:rsidR="002502ED" w:rsidRPr="00CE40E3" w:rsidRDefault="002502ED" w:rsidP="002502ED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Pr="00CE40E3">
        <w:rPr>
          <w:lang w:val="pl-PL"/>
        </w:rPr>
        <w:t>jest firmą wielooddziałową posiada bowiem zakłady:</w:t>
      </w:r>
    </w:p>
    <w:p w14:paraId="6CE2654F" w14:textId="77777777" w:rsidR="002502ED" w:rsidRPr="00CE40E3" w:rsidRDefault="002502ED" w:rsidP="002502ED">
      <w:pPr>
        <w:rPr>
          <w:lang w:val="pl-PL"/>
        </w:rPr>
      </w:pPr>
    </w:p>
    <w:p w14:paraId="445589B3" w14:textId="61C7D094" w:rsidR="002502ED" w:rsidRPr="00CE40E3" w:rsidRDefault="002502ED" w:rsidP="002502ED">
      <w:pPr>
        <w:rPr>
          <w:color w:val="FF0000"/>
          <w:lang w:val="pl-PL"/>
        </w:rPr>
      </w:pPr>
      <w:r w:rsidRPr="00CE40E3">
        <w:rPr>
          <w:lang w:val="pl-PL"/>
        </w:rPr>
        <w:t xml:space="preserve">- </w:t>
      </w:r>
      <w:r w:rsidRPr="00CE40E3">
        <w:rPr>
          <w:color w:val="FF0000"/>
          <w:lang w:val="pl-PL"/>
        </w:rPr>
        <w:t>zakład nr 1 w</w:t>
      </w:r>
      <w:r>
        <w:rPr>
          <w:color w:val="FF0000"/>
          <w:lang w:val="pl-PL"/>
        </w:rPr>
        <w:t xml:space="preserve"> </w:t>
      </w:r>
      <w:r w:rsidRPr="005E0CE1">
        <w:rPr>
          <w:b/>
          <w:i/>
          <w:iCs/>
          <w:color w:val="FF0000"/>
          <w:szCs w:val="18"/>
          <w:lang w:val="pl-PL"/>
        </w:rPr>
        <w:t>[</w:t>
      </w:r>
      <w:r>
        <w:rPr>
          <w:b/>
          <w:i/>
          <w:iCs/>
          <w:color w:val="FF0000"/>
          <w:szCs w:val="18"/>
          <w:lang w:val="pl-PL"/>
        </w:rPr>
        <w:t>adres</w:t>
      </w:r>
      <w:r w:rsidRPr="005E0CE1">
        <w:rPr>
          <w:b/>
          <w:i/>
          <w:iCs/>
          <w:color w:val="FF0000"/>
          <w:szCs w:val="18"/>
          <w:lang w:val="pl-PL"/>
        </w:rPr>
        <w:t>]</w:t>
      </w:r>
    </w:p>
    <w:p w14:paraId="20907790" w14:textId="15687E18" w:rsidR="002502ED" w:rsidRPr="00CE40E3" w:rsidRDefault="002502ED" w:rsidP="002502ED">
      <w:pPr>
        <w:rPr>
          <w:lang w:val="pl-PL"/>
        </w:rPr>
      </w:pPr>
      <w:r w:rsidRPr="00CE40E3">
        <w:rPr>
          <w:color w:val="FF0000"/>
          <w:lang w:val="pl-PL"/>
        </w:rPr>
        <w:t xml:space="preserve">- zakład nr 2 w </w:t>
      </w:r>
      <w:r w:rsidRPr="005E0CE1">
        <w:rPr>
          <w:b/>
          <w:i/>
          <w:iCs/>
          <w:color w:val="FF0000"/>
          <w:szCs w:val="18"/>
          <w:lang w:val="pl-PL"/>
        </w:rPr>
        <w:t>[</w:t>
      </w:r>
      <w:r>
        <w:rPr>
          <w:b/>
          <w:i/>
          <w:iCs/>
          <w:color w:val="FF0000"/>
          <w:szCs w:val="18"/>
          <w:lang w:val="pl-PL"/>
        </w:rPr>
        <w:t>adres</w:t>
      </w:r>
      <w:r w:rsidRPr="005E0CE1">
        <w:rPr>
          <w:b/>
          <w:i/>
          <w:iCs/>
          <w:color w:val="FF0000"/>
          <w:szCs w:val="18"/>
          <w:lang w:val="pl-PL"/>
        </w:rPr>
        <w:t>]</w:t>
      </w:r>
    </w:p>
    <w:p w14:paraId="6147997D" w14:textId="77777777" w:rsidR="002502ED" w:rsidRPr="00CE40E3" w:rsidRDefault="002502ED" w:rsidP="002502ED">
      <w:pPr>
        <w:rPr>
          <w:lang w:val="pl-PL"/>
        </w:rPr>
      </w:pPr>
    </w:p>
    <w:p w14:paraId="12D849DF" w14:textId="77777777" w:rsidR="002502ED" w:rsidRPr="00CE40E3" w:rsidRDefault="002502ED" w:rsidP="002502ED">
      <w:pPr>
        <w:rPr>
          <w:i/>
          <w:iCs/>
          <w:lang w:val="pl-PL"/>
        </w:rPr>
      </w:pPr>
      <w:r w:rsidRPr="00CE40E3">
        <w:rPr>
          <w:lang w:val="pl-PL"/>
        </w:rPr>
        <w:t xml:space="preserve">Rolę biura centralnego (zwanego dalej centralą) pełni: </w:t>
      </w:r>
      <w:r w:rsidRPr="00CE40E3">
        <w:rPr>
          <w:i/>
          <w:iCs/>
          <w:lang w:val="pl-PL"/>
        </w:rPr>
        <w:t>(2.1, zał</w:t>
      </w:r>
      <w:r>
        <w:rPr>
          <w:i/>
          <w:iCs/>
          <w:lang w:val="pl-PL"/>
        </w:rPr>
        <w:t>.</w:t>
      </w:r>
      <w:r w:rsidRPr="00CE40E3">
        <w:rPr>
          <w:i/>
          <w:iCs/>
          <w:lang w:val="pl-PL"/>
        </w:rPr>
        <w:t xml:space="preserve"> 2)</w:t>
      </w:r>
    </w:p>
    <w:p w14:paraId="0E96B45A" w14:textId="77777777" w:rsidR="002502ED" w:rsidRPr="00CE40E3" w:rsidRDefault="002502ED" w:rsidP="002502ED">
      <w:pPr>
        <w:rPr>
          <w:i/>
          <w:iCs/>
          <w:lang w:val="pl-PL"/>
        </w:rPr>
      </w:pPr>
    </w:p>
    <w:p w14:paraId="27344DFE" w14:textId="49BD61BF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- </w:t>
      </w:r>
      <w:r w:rsidRPr="00CE40E3">
        <w:rPr>
          <w:color w:val="FF0000"/>
          <w:lang w:val="pl-PL"/>
        </w:rPr>
        <w:t xml:space="preserve">zakład nr 1 w </w:t>
      </w:r>
      <w:r w:rsidRPr="005E0CE1">
        <w:rPr>
          <w:b/>
          <w:i/>
          <w:iCs/>
          <w:color w:val="FF0000"/>
          <w:szCs w:val="18"/>
          <w:lang w:val="pl-PL"/>
        </w:rPr>
        <w:t>[</w:t>
      </w:r>
      <w:r>
        <w:rPr>
          <w:b/>
          <w:i/>
          <w:iCs/>
          <w:color w:val="FF0000"/>
          <w:szCs w:val="18"/>
          <w:lang w:val="pl-PL"/>
        </w:rPr>
        <w:t>adres</w:t>
      </w:r>
      <w:r w:rsidRPr="005E0CE1">
        <w:rPr>
          <w:b/>
          <w:i/>
          <w:iCs/>
          <w:color w:val="FF0000"/>
          <w:szCs w:val="18"/>
          <w:lang w:val="pl-PL"/>
        </w:rPr>
        <w:t>]</w:t>
      </w:r>
    </w:p>
    <w:p w14:paraId="469186FC" w14:textId="1CA0C944" w:rsidR="002502ED" w:rsidRPr="00CE40E3" w:rsidRDefault="002502ED" w:rsidP="002502ED">
      <w:pPr>
        <w:rPr>
          <w:color w:val="FF0000"/>
          <w:lang w:val="pl-PL"/>
        </w:rPr>
      </w:pPr>
    </w:p>
    <w:p w14:paraId="57F4446B" w14:textId="77777777" w:rsidR="002502ED" w:rsidRPr="00CE40E3" w:rsidRDefault="002502ED" w:rsidP="002502ED">
      <w:pPr>
        <w:rPr>
          <w:color w:val="FF0000"/>
          <w:lang w:val="pl-PL"/>
        </w:rPr>
      </w:pPr>
    </w:p>
    <w:p w14:paraId="50F192AA" w14:textId="77777777" w:rsidR="002502ED" w:rsidRPr="00CE40E3" w:rsidRDefault="002502ED" w:rsidP="002502ED">
      <w:pPr>
        <w:rPr>
          <w:color w:val="FF0000"/>
          <w:lang w:val="pl-PL"/>
        </w:rPr>
      </w:pPr>
      <w:r w:rsidRPr="00CE40E3">
        <w:rPr>
          <w:lang w:val="pl-PL"/>
        </w:rPr>
        <w:t>Wszys</w:t>
      </w:r>
      <w:r>
        <w:rPr>
          <w:lang w:val="pl-PL"/>
        </w:rPr>
        <w:t>t</w:t>
      </w:r>
      <w:r w:rsidRPr="00CE40E3">
        <w:rPr>
          <w:lang w:val="pl-PL"/>
        </w:rPr>
        <w:t xml:space="preserve">kie zakłady mają prawne lub kontraktowe powiązanie z centralą organizacji:  </w:t>
      </w:r>
      <w:r w:rsidRPr="00CE40E3">
        <w:rPr>
          <w:i/>
          <w:iCs/>
          <w:lang w:val="pl-PL"/>
        </w:rPr>
        <w:t>(2.2, 3.1.2, 3.13 zał</w:t>
      </w:r>
      <w:r>
        <w:rPr>
          <w:i/>
          <w:iCs/>
          <w:lang w:val="pl-PL"/>
        </w:rPr>
        <w:t>.</w:t>
      </w:r>
      <w:r w:rsidRPr="00CE40E3">
        <w:rPr>
          <w:i/>
          <w:iCs/>
          <w:lang w:val="pl-PL"/>
        </w:rPr>
        <w:t xml:space="preserve"> 2 )</w:t>
      </w:r>
    </w:p>
    <w:p w14:paraId="5E945CC5" w14:textId="77777777" w:rsidR="002502ED" w:rsidRPr="00CE40E3" w:rsidRDefault="002502ED" w:rsidP="002502ED">
      <w:pPr>
        <w:rPr>
          <w:color w:val="FF0000"/>
          <w:lang w:val="pl-PL"/>
        </w:rPr>
      </w:pPr>
    </w:p>
    <w:p w14:paraId="7CB7E9AC" w14:textId="6699A3E7" w:rsidR="002502ED" w:rsidRPr="00CE40E3" w:rsidRDefault="002502ED" w:rsidP="002502ED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stanowią jedn</w:t>
      </w:r>
      <w:r>
        <w:rPr>
          <w:color w:val="FF0000"/>
          <w:lang w:val="pl-PL"/>
        </w:rPr>
        <w:t>o</w:t>
      </w:r>
      <w:r w:rsidRPr="00CE40E3">
        <w:rPr>
          <w:color w:val="FF0000"/>
          <w:lang w:val="pl-PL"/>
        </w:rPr>
        <w:t xml:space="preserve"> przedsiębiorstwo zarejestrowane pod tym samy</w:t>
      </w:r>
      <w:r>
        <w:rPr>
          <w:color w:val="FF0000"/>
          <w:lang w:val="pl-PL"/>
        </w:rPr>
        <w:t>m</w:t>
      </w:r>
      <w:r w:rsidRPr="00CE40E3">
        <w:rPr>
          <w:color w:val="FF0000"/>
          <w:lang w:val="pl-PL"/>
        </w:rPr>
        <w:t xml:space="preserve"> numerem KRS</w:t>
      </w:r>
      <w:r>
        <w:rPr>
          <w:color w:val="FF0000"/>
          <w:lang w:val="pl-PL"/>
        </w:rPr>
        <w:t>: …</w:t>
      </w:r>
    </w:p>
    <w:p w14:paraId="368C7235" w14:textId="77777777" w:rsidR="002502ED" w:rsidRPr="00CE40E3" w:rsidRDefault="002502ED" w:rsidP="002502ED">
      <w:pPr>
        <w:rPr>
          <w:color w:val="FF0000"/>
          <w:lang w:val="pl-PL"/>
        </w:rPr>
      </w:pPr>
    </w:p>
    <w:p w14:paraId="45062582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Wszystkie zakłady podlegają wspólnemu łańcuchowi dostaw, który jest przedmiotem ciągłego nadzoru ze strony </w:t>
      </w:r>
    </w:p>
    <w:p w14:paraId="17D9C64B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centrali. Oznacza to, że centrala ma prawo przeprowadzić działania naprawcze w każdym zakładzie. </w:t>
      </w:r>
      <w:r w:rsidRPr="00CE40E3">
        <w:rPr>
          <w:i/>
          <w:iCs/>
          <w:lang w:val="pl-PL"/>
        </w:rPr>
        <w:t>(2.2, 3.1.1 zał</w:t>
      </w:r>
      <w:r>
        <w:rPr>
          <w:i/>
          <w:iCs/>
          <w:lang w:val="pl-PL"/>
        </w:rPr>
        <w:t>.</w:t>
      </w:r>
      <w:r w:rsidRPr="00CE40E3">
        <w:rPr>
          <w:i/>
          <w:iCs/>
          <w:lang w:val="pl-PL"/>
        </w:rPr>
        <w:t xml:space="preserve"> 2) </w:t>
      </w:r>
      <w:r w:rsidRPr="00CE40E3">
        <w:rPr>
          <w:lang w:val="pl-PL"/>
        </w:rPr>
        <w:t>Wszystkie zakłady objęte są przez centralę programem wewnętrznych audytów zgodnie z DSK.</w:t>
      </w:r>
      <w:r w:rsidRPr="00CE40E3">
        <w:rPr>
          <w:i/>
          <w:iCs/>
          <w:lang w:val="pl-PL"/>
        </w:rPr>
        <w:t xml:space="preserve"> (3.1.1 zał</w:t>
      </w:r>
      <w:r>
        <w:rPr>
          <w:i/>
          <w:iCs/>
          <w:lang w:val="pl-PL"/>
        </w:rPr>
        <w:t>.</w:t>
      </w:r>
      <w:r w:rsidRPr="00CE40E3">
        <w:rPr>
          <w:i/>
          <w:iCs/>
          <w:lang w:val="pl-PL"/>
        </w:rPr>
        <w:t xml:space="preserve"> 2) </w:t>
      </w:r>
    </w:p>
    <w:p w14:paraId="1898EB76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Centrala organizacji wielozakładowej:  </w:t>
      </w:r>
      <w:r w:rsidRPr="00CE40E3">
        <w:rPr>
          <w:i/>
          <w:iCs/>
          <w:lang w:val="pl-PL"/>
        </w:rPr>
        <w:t>(3.2.1 zał</w:t>
      </w:r>
      <w:r>
        <w:rPr>
          <w:i/>
          <w:iCs/>
          <w:lang w:val="pl-PL"/>
        </w:rPr>
        <w:t>.</w:t>
      </w:r>
      <w:r w:rsidRPr="00CE40E3">
        <w:rPr>
          <w:i/>
          <w:iCs/>
          <w:lang w:val="pl-PL"/>
        </w:rPr>
        <w:t xml:space="preserve"> 2)</w:t>
      </w:r>
    </w:p>
    <w:p w14:paraId="3D8DDAE5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a) reprezentuje organizację wielozakładową w procesie certyfikacji, w tym w zakresie komunikacji i utrzymywaniu relacji z jednostką certyfikującą,  </w:t>
      </w:r>
    </w:p>
    <w:p w14:paraId="0613528B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b) składa wniosek o certyfikację, zawierający listę uczestniczących zakładów, </w:t>
      </w:r>
    </w:p>
    <w:p w14:paraId="2E525FAF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c) zapewnia powiązanie kontraktowe z jednostką certyfikującą, </w:t>
      </w:r>
    </w:p>
    <w:p w14:paraId="292D977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d) przesyła jednostce certyfikującej prośbę o rozszerzenie lub zmniejszenie zakresu certyfikacji, co dotyczy również uczestniczących zakładów,  </w:t>
      </w:r>
    </w:p>
    <w:p w14:paraId="5518705E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e) w imieniu całej organizacji wielozakładowej zobowiązuje się do wprowadzenia i utrzymywania łańcucha dostaw zgodnie z wymaganiami niniejszej normy,  </w:t>
      </w:r>
    </w:p>
    <w:p w14:paraId="259BB292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f) przekazuje wszystkim zakładom informacje i wytyczne potrzebne do skutecznego wdrożenia i utrzymania łańcucha dostaw zgodnie z niniejszą normą. Centrala zapewnia wszystkim zakładom poniższe informacje lub dostęp do nich: </w:t>
      </w:r>
    </w:p>
    <w:p w14:paraId="611E5E82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kopie obowiązujących norm PEFC oraz wytyczne, </w:t>
      </w:r>
    </w:p>
    <w:p w14:paraId="651C886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zasady używania znaków towarowych PEFC oraz wszelkie wytyczne dotyczące wdrożenia zasad używania znaków towarowych PEFC, </w:t>
      </w:r>
    </w:p>
    <w:p w14:paraId="12A9B5D5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procedury centrali dotyczące zarządzania organizacją wielozakładową, </w:t>
      </w:r>
    </w:p>
    <w:p w14:paraId="13B15AC3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warunki kontraktu z jednostką certyfikującą dotyczące praw jednostki certyfikującej lub akredytującej w zakresie dostępu do dokumentacji i instalacji w zakładzie w celu oceny i nadzoru, oraz ujawniania informacji o zakładzie stronom trzecim, </w:t>
      </w:r>
    </w:p>
    <w:p w14:paraId="15F3AF0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objaśnienie zasady wzajemnej odpowiedzialności zakładów w procesie certyfikacji wielozakładowej, </w:t>
      </w:r>
    </w:p>
    <w:p w14:paraId="408E5E42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wyniki programu wewnętrznego audytu oraz oceny i nadzoru jednostki certyfikującej oraz związane z tym środki naprawcze i zapobiegawcze do wdrożenia w poszczególnych zakładach, </w:t>
      </w:r>
    </w:p>
    <w:p w14:paraId="30C2E51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– certyfikat wielozakładowy i wszystkie jego części dotyczące zakresu certyfikacji i objęcia nią zakładów. </w:t>
      </w:r>
    </w:p>
    <w:p w14:paraId="3FDB7866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lastRenderedPageBreak/>
        <w:t xml:space="preserve">Uwaga: Pojęcie „wzajemna odpowiedzialność” oznacza, że braki zgodności wykryte w jednym zakładzie lub w centrali mogą pociągać za sobą działania naprawcze do wdrożenia we wszystkich zakładach, zwiększenie ilości wewnętrznych audytów lub cofnięcie certyfikatu wielozakładowego. </w:t>
      </w:r>
    </w:p>
    <w:p w14:paraId="61A6C11C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g) zapewnia organizacyjne lub kontraktowe połączenia ze wszystkimi zakładami wchodzącymi w skład organizacji wielozakładowej, uwzględniające zobowiązania tych zakładów do wdrożenia i utrzymania łańcucha dostaw zgodnie z normami PEFC; centrala posiada pisemny kontrakt lub inną pisemną umowę z wszystkimi zakładami, która uprawnia centralę do wdrażania i egzekwowania wdrożenia wszelkich środków naprawczych lub zapobiegawczych oraz inicjowania wykluczenia dowolnego zakładu z zakresu certyfikacji w przypadku braku zgodności z niniejszą normą. </w:t>
      </w:r>
    </w:p>
    <w:p w14:paraId="554B4A21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>h) opracowuje pisemne procedury zarządzania organizacją wielozakładową,</w:t>
      </w:r>
    </w:p>
    <w:p w14:paraId="4467B09A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i) przechowuje dokumenty dotyczące zgodności centrali i zakładów z wymaganiami niniejszej normy, </w:t>
      </w:r>
    </w:p>
    <w:p w14:paraId="58EECAE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j) uruchomia program audytów wewnętrznych zgodnie z DSK. </w:t>
      </w:r>
    </w:p>
    <w:p w14:paraId="5BEADA48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>k) uruchomia program oceny zgodności centrali i zakładów, obejmujący ocenę wyników programu audytów wewnętrznych oraz ocen i nadzoru podmiotu certyfikującego; opracowuje ewentualne działania naprawcze lub zapobiegawcze; ocenia efektywność podjętych działań naprawczych.</w:t>
      </w:r>
    </w:p>
    <w:p w14:paraId="5BC4D83E" w14:textId="77777777" w:rsidR="002502ED" w:rsidRPr="00CE40E3" w:rsidRDefault="002502ED" w:rsidP="002502ED">
      <w:pPr>
        <w:rPr>
          <w:lang w:val="pl-PL"/>
        </w:rPr>
      </w:pPr>
      <w:r w:rsidRPr="00CE40E3">
        <w:rPr>
          <w:i/>
          <w:iCs/>
          <w:lang w:val="pl-PL"/>
        </w:rPr>
        <w:t xml:space="preserve">(3.2.2.1 zał.2) </w:t>
      </w:r>
      <w:r w:rsidRPr="00CE40E3">
        <w:rPr>
          <w:lang w:val="pl-PL"/>
        </w:rPr>
        <w:t xml:space="preserve">Program audytów wewnętrznych zapewnia: </w:t>
      </w:r>
    </w:p>
    <w:p w14:paraId="29A8A56E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a) Audyt wszystkich zakładów (w tym centrali administracyjnej), na miejscu lub zdalnie, gdzie możliwa jest zdalna weryfikacja wdrożenia procesów łańcucha dostaw, przed rozpoczęciem oceny przez jednostkę certyfikującą.  </w:t>
      </w:r>
    </w:p>
    <w:p w14:paraId="45DF3DCF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>b) Audyt każdego nowego zakładu przed rozpoczęciem procesu rozszerzania zakresu certyfikacji przez jednostkę certyfikującą.</w:t>
      </w:r>
    </w:p>
    <w:p w14:paraId="205307AA" w14:textId="77777777" w:rsidR="002502ED" w:rsidRPr="00CE40E3" w:rsidRDefault="002502ED" w:rsidP="002502ED">
      <w:pPr>
        <w:rPr>
          <w:lang w:val="pl-PL"/>
        </w:rPr>
      </w:pPr>
    </w:p>
    <w:p w14:paraId="2C59D9F4" w14:textId="77777777" w:rsidR="002502ED" w:rsidRPr="00CE40E3" w:rsidRDefault="002502ED" w:rsidP="002502ED">
      <w:pPr>
        <w:rPr>
          <w:lang w:val="pl-PL"/>
        </w:rPr>
      </w:pPr>
      <w:r w:rsidRPr="00CE40E3">
        <w:rPr>
          <w:i/>
          <w:iCs/>
          <w:lang w:val="pl-PL"/>
        </w:rPr>
        <w:t>(3.3 zał. 2)</w:t>
      </w:r>
      <w:r w:rsidRPr="00CE40E3">
        <w:rPr>
          <w:lang w:val="pl-PL"/>
        </w:rPr>
        <w:t xml:space="preserve"> Zakłady odpowiadają za: </w:t>
      </w:r>
    </w:p>
    <w:p w14:paraId="0E0B2D47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a) wdrożenie i utrzymanie wymagań łańcucha dostaw zgodnie z wytycznymi centrali, </w:t>
      </w:r>
    </w:p>
    <w:p w14:paraId="5DD4A2C8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b) zawarcie kontraktu z centralą, w tym zobowiązanie się do zachowania zgodności z wymaganiami łańcucha dostaw oraz z innymi stosownymi wymogami certyfikacji.  </w:t>
      </w:r>
    </w:p>
    <w:p w14:paraId="4175B004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c) udzielanie wyczerpujących odpowiedzi na wszystkie zapytania centrali lub jednostki certyfikującej związane z danymi, dokumentacją lub innymi informacjami dotyczącymi formalnych audytów, ocen lub innych elementów,  </w:t>
      </w:r>
    </w:p>
    <w:p w14:paraId="5AEE6FBB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 xml:space="preserve">d) zapewnienie pełnej współpracy i pomocy w celu pomyślnego ukończenia wewnętrznych audytów przeprowadzanych przez centralę oraz audytów przeprowadzanych przez jednostkę certyfikującą, co obejmuje m.in. dostęp do zakładowych instalacji,  </w:t>
      </w:r>
    </w:p>
    <w:p w14:paraId="08413074" w14:textId="77777777" w:rsidR="002502ED" w:rsidRPr="00CE40E3" w:rsidRDefault="002502ED" w:rsidP="002502ED">
      <w:pPr>
        <w:rPr>
          <w:lang w:val="pl-PL"/>
        </w:rPr>
      </w:pPr>
      <w:r w:rsidRPr="00CE40E3">
        <w:rPr>
          <w:lang w:val="pl-PL"/>
        </w:rPr>
        <w:t>e) przeprowadzanie odpowiednich działań naprawczych i zapobiegawczych ustalonych przez centralę.</w:t>
      </w:r>
    </w:p>
    <w:p w14:paraId="23F25BBB" w14:textId="77777777" w:rsidR="002502ED" w:rsidRPr="00E5080E" w:rsidRDefault="002502ED">
      <w:pPr>
        <w:spacing w:before="0" w:after="200" w:line="276" w:lineRule="auto"/>
        <w:jc w:val="left"/>
        <w:rPr>
          <w:lang w:val="pl-PL"/>
        </w:rPr>
      </w:pPr>
    </w:p>
    <w:p w14:paraId="39EF9460" w14:textId="77777777" w:rsidR="00CE4ADA" w:rsidRDefault="00671AEC" w:rsidP="00671AEC">
      <w:pPr>
        <w:pStyle w:val="Heading1"/>
        <w:pageBreakBefore/>
        <w:rPr>
          <w:lang w:val="pl-PL"/>
        </w:rPr>
      </w:pPr>
      <w:bookmarkStart w:id="56" w:name="_Toc118274491"/>
      <w:r>
        <w:rPr>
          <w:lang w:val="pl-PL"/>
        </w:rPr>
        <w:lastRenderedPageBreak/>
        <w:t>Załącznik 1: Dokumentacja dotycząca szkolenia pracowników</w:t>
      </w:r>
      <w:bookmarkEnd w:id="56"/>
      <w:r>
        <w:rPr>
          <w:lang w:val="pl-PL"/>
        </w:rPr>
        <w:t xml:space="preserve"> </w:t>
      </w:r>
    </w:p>
    <w:p w14:paraId="0C5732AA" w14:textId="4899F674" w:rsidR="00671AEC" w:rsidRDefault="00671AEC" w:rsidP="00671AEC">
      <w:pPr>
        <w:pStyle w:val="NoSpacing"/>
        <w:rPr>
          <w:rFonts w:ascii="Microsoft Sans Serif" w:hAnsi="Microsoft Sans Serif" w:cs="Microsoft Sans Serif"/>
          <w:i/>
          <w:sz w:val="12"/>
          <w:szCs w:val="12"/>
          <w:lang w:val="pl-PL"/>
        </w:rPr>
      </w:pPr>
    </w:p>
    <w:p w14:paraId="083F604E" w14:textId="77777777" w:rsidR="00671AEC" w:rsidRDefault="00671AEC" w:rsidP="00671AEC">
      <w:pPr>
        <w:jc w:val="left"/>
        <w:rPr>
          <w:lang w:val="pl-PL"/>
        </w:rPr>
      </w:pPr>
      <w:r>
        <w:rPr>
          <w:lang w:val="pl-PL"/>
        </w:rPr>
        <w:t>Następujący pracownicy zostali przeszkoleni w zakresie certyfikacji PEFC i niniejszych procedur Kontroli Pochodzenia Produktu (Chain of Custody):</w:t>
      </w:r>
      <w:r>
        <w:rPr>
          <w:lang w:val="pl-PL"/>
        </w:rPr>
        <w:br/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1842"/>
        <w:gridCol w:w="1700"/>
        <w:gridCol w:w="1984"/>
      </w:tblGrid>
      <w:tr w:rsidR="00671AEC" w:rsidRPr="002502ED" w14:paraId="7E4F1C39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3AD3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azw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63C0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azw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tanowisk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funkcj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B84F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ema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zkoleni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D56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szkol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87" w14:textId="77777777" w:rsidR="00671AEC" w:rsidRDefault="00671AEC" w:rsidP="00194CC6">
            <w:pPr>
              <w:jc w:val="left"/>
              <w:rPr>
                <w:b/>
                <w:color w:val="FFFFFF"/>
                <w:lang w:val="pl-PL"/>
              </w:rPr>
            </w:pPr>
            <w:r>
              <w:rPr>
                <w:b/>
                <w:color w:val="FFFFFF"/>
                <w:lang w:val="pl-PL"/>
              </w:rPr>
              <w:t>Imię i nazwisko trenera/instruktora</w:t>
            </w:r>
          </w:p>
        </w:tc>
      </w:tr>
      <w:tr w:rsidR="00671AEC" w:rsidRPr="002502ED" w14:paraId="28118647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C346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4FB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6EC7" w14:textId="44AE8590" w:rsidR="00671AEC" w:rsidRDefault="001C51D2" w:rsidP="00194CC6">
            <w:pPr>
              <w:rPr>
                <w:lang w:val="pl-PL"/>
              </w:rPr>
            </w:pPr>
            <w:r w:rsidRPr="001C51D2">
              <w:rPr>
                <w:highlight w:val="yellow"/>
                <w:lang w:val="pl-PL"/>
              </w:rPr>
              <w:t>Tu wpisać np. zakres certyfikacji PEF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79C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31CD" w14:textId="77777777" w:rsidR="00671AEC" w:rsidRDefault="00671AEC" w:rsidP="00194CC6">
            <w:pPr>
              <w:rPr>
                <w:lang w:val="pl-PL"/>
              </w:rPr>
            </w:pPr>
          </w:p>
        </w:tc>
      </w:tr>
      <w:tr w:rsidR="00671AEC" w:rsidRPr="002502ED" w14:paraId="79ACA75F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0E7C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89D5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819A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6E3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D96A" w14:textId="77777777" w:rsidR="00671AEC" w:rsidRDefault="00671AEC" w:rsidP="00194CC6">
            <w:pPr>
              <w:rPr>
                <w:lang w:val="pl-PL"/>
              </w:rPr>
            </w:pPr>
          </w:p>
        </w:tc>
      </w:tr>
    </w:tbl>
    <w:p w14:paraId="106F0039" w14:textId="77777777" w:rsidR="00671AEC" w:rsidRDefault="00671AEC" w:rsidP="00671AEC">
      <w:pPr>
        <w:pStyle w:val="Heading1"/>
        <w:pageBreakBefore/>
        <w:rPr>
          <w:lang w:val="pl-PL"/>
        </w:rPr>
      </w:pPr>
      <w:bookmarkStart w:id="57" w:name="_Toc118274492"/>
      <w:r>
        <w:rPr>
          <w:lang w:val="pl-PL"/>
        </w:rPr>
        <w:lastRenderedPageBreak/>
        <w:t>Załącznik 2</w:t>
      </w:r>
      <w:r w:rsidRPr="00764A5B">
        <w:rPr>
          <w:lang w:val="pl-PL"/>
        </w:rPr>
        <w:t>: Lista dostawców PEFC</w:t>
      </w:r>
      <w:bookmarkEnd w:id="57"/>
    </w:p>
    <w:p w14:paraId="0D6841A2" w14:textId="1113EBFE" w:rsidR="00671AEC" w:rsidRPr="00E5080E" w:rsidRDefault="00671AEC" w:rsidP="00671AEC">
      <w:pPr>
        <w:jc w:val="left"/>
        <w:rPr>
          <w:lang w:val="pl-PL"/>
        </w:rPr>
      </w:pPr>
      <w:r>
        <w:rPr>
          <w:rFonts w:cs="Microsoft Sans Serif"/>
          <w:lang w:val="pl-PL"/>
        </w:rPr>
        <w:t xml:space="preserve">Ta lista jest weryfikowana </w:t>
      </w:r>
      <w:r w:rsidR="00E60917">
        <w:rPr>
          <w:rFonts w:cs="Microsoft Sans Serif"/>
          <w:lang w:val="pl-PL"/>
        </w:rPr>
        <w:t>co najmniej</w:t>
      </w:r>
      <w:r>
        <w:rPr>
          <w:rFonts w:cs="Microsoft Sans Serif"/>
          <w:lang w:val="pl-PL"/>
        </w:rPr>
        <w:t xml:space="preserve"> </w:t>
      </w:r>
      <w:r w:rsidR="00E60917" w:rsidRPr="005E0CE1">
        <w:rPr>
          <w:b/>
          <w:i/>
          <w:iCs/>
          <w:color w:val="FF0000"/>
          <w:szCs w:val="18"/>
          <w:lang w:val="pl-PL"/>
        </w:rPr>
        <w:t>[</w:t>
      </w:r>
      <w:r w:rsidR="00E60917">
        <w:rPr>
          <w:b/>
          <w:i/>
          <w:iCs/>
          <w:color w:val="FF0000"/>
          <w:szCs w:val="18"/>
          <w:lang w:val="pl-PL"/>
        </w:rPr>
        <w:t>podać częstotliwość np. co trzy miesiące</w:t>
      </w:r>
      <w:r w:rsidR="00E60917" w:rsidRPr="005E0CE1">
        <w:rPr>
          <w:b/>
          <w:i/>
          <w:iCs/>
          <w:color w:val="FF0000"/>
          <w:szCs w:val="18"/>
          <w:lang w:val="pl-PL"/>
        </w:rPr>
        <w:t>]</w:t>
      </w:r>
      <w:r w:rsidR="00E60917">
        <w:rPr>
          <w:szCs w:val="18"/>
          <w:lang w:val="pl-PL"/>
        </w:rPr>
        <w:t xml:space="preserve"> </w:t>
      </w:r>
      <w:r w:rsidR="00FB0548">
        <w:rPr>
          <w:rFonts w:cs="Microsoft Sans Serif"/>
          <w:lang w:val="pl-PL"/>
        </w:rPr>
        <w:t>przy pomocy bazy danych</w:t>
      </w:r>
      <w:r w:rsidR="000D4FBC">
        <w:rPr>
          <w:rFonts w:cs="Microsoft Sans Serif"/>
          <w:lang w:val="pl-PL"/>
        </w:rPr>
        <w:t xml:space="preserve"> </w:t>
      </w:r>
      <w:r w:rsidRPr="00764A5B">
        <w:rPr>
          <w:b/>
          <w:bCs/>
          <w:lang w:val="pl-PL"/>
        </w:rPr>
        <w:t>https://pefc.org/find-certified</w:t>
      </w:r>
      <w:r>
        <w:rPr>
          <w:lang w:val="pl-PL"/>
        </w:rPr>
        <w:t xml:space="preserve"> 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088"/>
        <w:gridCol w:w="2069"/>
        <w:gridCol w:w="1702"/>
        <w:gridCol w:w="2045"/>
      </w:tblGrid>
      <w:tr w:rsidR="00671AEC" w14:paraId="0F1144BA" w14:textId="77777777" w:rsidTr="0019033A">
        <w:trPr>
          <w:trHeight w:val="162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9CCB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ostawca</w:t>
            </w:r>
            <w:proofErr w:type="spellEnd"/>
          </w:p>
          <w:p w14:paraId="734E19BE" w14:textId="77777777" w:rsidR="00671AEC" w:rsidRDefault="00671AEC" w:rsidP="00194CC6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</w:t>
            </w:r>
            <w:proofErr w:type="spellStart"/>
            <w:r>
              <w:rPr>
                <w:color w:val="FFFFFF"/>
              </w:rPr>
              <w:t>Nazwa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i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adres</w:t>
            </w:r>
            <w:proofErr w:type="spellEnd"/>
            <w:r>
              <w:rPr>
                <w:color w:val="FFFFFF"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3EC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yp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oduktu</w:t>
            </w:r>
            <w:proofErr w:type="spellEnd"/>
          </w:p>
          <w:p w14:paraId="79BD8EFC" w14:textId="77777777" w:rsidR="00671AEC" w:rsidRDefault="00671AEC" w:rsidP="00194CC6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</w:t>
            </w:r>
            <w:proofErr w:type="spellStart"/>
            <w:r>
              <w:rPr>
                <w:color w:val="FFFFFF"/>
              </w:rPr>
              <w:t>Opis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produktu</w:t>
            </w:r>
            <w:proofErr w:type="spellEnd"/>
            <w:r>
              <w:rPr>
                <w:color w:val="FFFFFF"/>
              </w:rPr>
              <w:t>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F9" w14:textId="77777777" w:rsidR="00671AEC" w:rsidRPr="00D60957" w:rsidRDefault="00671AEC" w:rsidP="00194CC6">
            <w:pPr>
              <w:jc w:val="center"/>
              <w:rPr>
                <w:b/>
                <w:color w:val="FFFFFF"/>
                <w:lang w:val="pl-PL"/>
              </w:rPr>
            </w:pPr>
            <w:r w:rsidRPr="00D60957">
              <w:rPr>
                <w:b/>
                <w:color w:val="FFFFFF"/>
                <w:lang w:val="pl-PL"/>
              </w:rPr>
              <w:t>Kategoria materiału</w:t>
            </w:r>
          </w:p>
          <w:p w14:paraId="7F3F8C2E" w14:textId="77777777" w:rsidR="00671AEC" w:rsidRPr="00EA0FA9" w:rsidRDefault="00671AEC" w:rsidP="00194CC6">
            <w:pPr>
              <w:jc w:val="center"/>
              <w:rPr>
                <w:color w:val="FFFFFF"/>
                <w:highlight w:val="darkBlue"/>
                <w:lang w:val="pl-PL"/>
              </w:rPr>
            </w:pPr>
            <w:r w:rsidRPr="00D60957">
              <w:rPr>
                <w:color w:val="FFFFFF"/>
                <w:lang w:val="pl-PL"/>
              </w:rPr>
              <w:t>(100% certyfikowano przez PEFC lub X% certyfikowano przez PEFC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C21D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r </w:t>
            </w:r>
            <w:proofErr w:type="spellStart"/>
            <w:r>
              <w:rPr>
                <w:b/>
                <w:color w:val="FFFFFF"/>
              </w:rPr>
              <w:t>certyfikatu</w:t>
            </w:r>
            <w:proofErr w:type="spellEnd"/>
            <w:r>
              <w:rPr>
                <w:b/>
                <w:color w:val="FFFFFF"/>
              </w:rPr>
              <w:t xml:space="preserve"> PEFC Co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A0B0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ostatniej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weryfikacji</w:t>
            </w:r>
            <w:proofErr w:type="spellEnd"/>
          </w:p>
        </w:tc>
      </w:tr>
      <w:tr w:rsidR="00671AEC" w:rsidRPr="002502ED" w14:paraId="5C129146" w14:textId="77777777" w:rsidTr="0019033A">
        <w:trPr>
          <w:trHeight w:val="4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3D4F" w14:textId="77777777" w:rsidR="00671AEC" w:rsidRDefault="00671AEC" w:rsidP="00194CC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B9D8" w14:textId="77D72217" w:rsidR="00671AEC" w:rsidRPr="00671AEC" w:rsidRDefault="00671AEC" w:rsidP="00194CC6">
            <w:pPr>
              <w:rPr>
                <w:lang w:val="pl-PL"/>
              </w:rPr>
            </w:pPr>
            <w:r w:rsidRPr="00671AEC">
              <w:rPr>
                <w:highlight w:val="yellow"/>
                <w:lang w:val="pl-PL"/>
              </w:rPr>
              <w:t xml:space="preserve">Może być nazwa potoczna plus opis z </w:t>
            </w:r>
            <w:r w:rsidR="001B0ACD" w:rsidRPr="00671AEC">
              <w:rPr>
                <w:highlight w:val="yellow"/>
                <w:lang w:val="pl-PL"/>
              </w:rPr>
              <w:t>katalogu</w:t>
            </w:r>
            <w:r w:rsidRPr="00671AEC">
              <w:rPr>
                <w:highlight w:val="yellow"/>
                <w:lang w:val="pl-PL"/>
              </w:rPr>
              <w:t xml:space="preserve"> </w:t>
            </w:r>
            <w:r w:rsidR="001B0ACD" w:rsidRPr="001B0ACD">
              <w:rPr>
                <w:highlight w:val="yellow"/>
                <w:lang w:val="pl-PL"/>
              </w:rPr>
              <w:t>PEFC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B82" w14:textId="77777777" w:rsidR="00671AEC" w:rsidRPr="001211D7" w:rsidRDefault="00671AEC" w:rsidP="00194CC6">
            <w:pPr>
              <w:rPr>
                <w:lang w:val="pl-PL" w:eastAsia="da-DK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4479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C587" w14:textId="77777777" w:rsidR="00671AEC" w:rsidRPr="001211D7" w:rsidRDefault="00671AEC" w:rsidP="00194CC6">
            <w:pPr>
              <w:rPr>
                <w:lang w:val="pl-PL"/>
              </w:rPr>
            </w:pPr>
          </w:p>
        </w:tc>
      </w:tr>
      <w:tr w:rsidR="00671AEC" w:rsidRPr="002502ED" w14:paraId="5F8C70D7" w14:textId="77777777" w:rsidTr="0019033A">
        <w:trPr>
          <w:trHeight w:val="45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2456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E564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E140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FBC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9FF6" w14:textId="77777777" w:rsidR="00671AEC" w:rsidRPr="001211D7" w:rsidRDefault="00671AEC" w:rsidP="00194CC6">
            <w:pPr>
              <w:rPr>
                <w:lang w:val="pl-PL"/>
              </w:rPr>
            </w:pPr>
          </w:p>
        </w:tc>
      </w:tr>
    </w:tbl>
    <w:p w14:paraId="3FA8AB2B" w14:textId="77777777" w:rsidR="00671AEC" w:rsidRPr="001211D7" w:rsidRDefault="00671AEC" w:rsidP="00671AEC">
      <w:pPr>
        <w:rPr>
          <w:lang w:val="pl-PL"/>
        </w:rPr>
      </w:pPr>
    </w:p>
    <w:p w14:paraId="66B34E3C" w14:textId="77777777" w:rsidR="00671AEC" w:rsidRPr="001C51D2" w:rsidRDefault="00671AEC" w:rsidP="00671AEC">
      <w:pPr>
        <w:pStyle w:val="Heading1"/>
        <w:rPr>
          <w:lang w:val="pl-PL"/>
        </w:rPr>
      </w:pPr>
      <w:bookmarkStart w:id="58" w:name="_Toc118274493"/>
      <w:r w:rsidRPr="001C51D2">
        <w:rPr>
          <w:lang w:val="pl-PL"/>
        </w:rPr>
        <w:t>Załącznik 3: Lista grup produktów PEFC</w:t>
      </w:r>
      <w:bookmarkEnd w:id="58"/>
      <w:r w:rsidRPr="001C51D2">
        <w:rPr>
          <w:lang w:val="pl-PL"/>
        </w:rPr>
        <w:t xml:space="preserve">  </w:t>
      </w:r>
    </w:p>
    <w:p w14:paraId="07CD325C" w14:textId="615C404E" w:rsidR="00671AEC" w:rsidRPr="001C51D2" w:rsidRDefault="009D3284" w:rsidP="009D3284">
      <w:pPr>
        <w:jc w:val="left"/>
        <w:rPr>
          <w:lang w:val="pl-PL"/>
        </w:rPr>
      </w:pPr>
      <w:r>
        <w:rPr>
          <w:lang w:val="pl-PL"/>
        </w:rPr>
        <w:t>Przykład:</w:t>
      </w:r>
    </w:p>
    <w:tbl>
      <w:tblPr>
        <w:tblW w:w="5439" w:type="pct"/>
        <w:tblInd w:w="-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1222"/>
        <w:gridCol w:w="1514"/>
        <w:gridCol w:w="1372"/>
        <w:gridCol w:w="1678"/>
        <w:gridCol w:w="1789"/>
        <w:gridCol w:w="1959"/>
      </w:tblGrid>
      <w:tr w:rsidR="00671AEC" w14:paraId="5E92120B" w14:textId="77777777" w:rsidTr="00A34785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AFBD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Grupa produktów PEFC</w:t>
            </w:r>
          </w:p>
          <w:p w14:paraId="4F8FC7F7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(opis produktu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348F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Typ i kod produktu</w:t>
            </w:r>
          </w:p>
          <w:p w14:paraId="7BA82604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(patrz lista na następnej stronie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6002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Kategoria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wejściowa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PEFC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6F9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Gatunek</w:t>
            </w:r>
          </w:p>
          <w:p w14:paraId="3438A6E1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D6F5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Kategoria(i) wyjściowa(e) PEFC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50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>
              <w:rPr>
                <w:rFonts w:cs="Arial"/>
                <w:b/>
                <w:bCs/>
                <w:color w:val="FFFFFF"/>
                <w:szCs w:val="18"/>
              </w:rPr>
              <w:t xml:space="preserve">System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kontroli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Cs w:val="18"/>
              </w:rPr>
              <w:br/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stwierdzeń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PEFC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CABA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>
              <w:rPr>
                <w:rFonts w:cs="Arial"/>
                <w:b/>
                <w:bCs/>
                <w:color w:val="FFFFFF"/>
                <w:szCs w:val="18"/>
              </w:rPr>
              <w:t xml:space="preserve">Site/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zakłady</w:t>
            </w:r>
            <w:proofErr w:type="spellEnd"/>
          </w:p>
        </w:tc>
      </w:tr>
      <w:tr w:rsidR="00671AEC" w:rsidRPr="00D53D24" w14:paraId="57C382CD" w14:textId="77777777" w:rsidTr="00A34785">
        <w:trPr>
          <w:trHeight w:val="597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0CFC" w14:textId="77777777" w:rsidR="00671AEC" w:rsidRDefault="00671AEC" w:rsidP="00194CC6">
            <w:r>
              <w:rPr>
                <w:rFonts w:cs="Arial"/>
                <w:szCs w:val="18"/>
              </w:rPr>
              <w:t>Wood for construction</w:t>
            </w:r>
          </w:p>
          <w:p w14:paraId="1CBDE2FC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34E" w14:textId="77777777" w:rsidR="00671AEC" w:rsidRDefault="00671AEC" w:rsidP="00194CC6">
            <w:r>
              <w:rPr>
                <w:rFonts w:cs="Arial"/>
                <w:szCs w:val="18"/>
              </w:rPr>
              <w:t>03020</w:t>
            </w:r>
          </w:p>
          <w:p w14:paraId="5BBAC54B" w14:textId="77777777" w:rsidR="00671AEC" w:rsidRDefault="00671AEC" w:rsidP="00194CC6">
            <w:proofErr w:type="spellStart"/>
            <w:r>
              <w:rPr>
                <w:rFonts w:cs="Arial"/>
                <w:szCs w:val="18"/>
              </w:rPr>
              <w:t>Tartaczn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rewno</w:t>
            </w:r>
            <w:proofErr w:type="spellEnd"/>
          </w:p>
          <w:p w14:paraId="272FC5E9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3231" w14:textId="77777777" w:rsidR="00671AEC" w:rsidRDefault="00671AEC" w:rsidP="00194CC6"/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64CF" w14:textId="236C7431" w:rsidR="00671AEC" w:rsidRPr="00FB0548" w:rsidRDefault="00275431" w:rsidP="00194CC6">
            <w:pPr>
              <w:rPr>
                <w:rFonts w:cs="Arial"/>
                <w:szCs w:val="18"/>
                <w:lang w:val="pl-PL"/>
              </w:rPr>
            </w:pPr>
            <w:r w:rsidRPr="00275431">
              <w:rPr>
                <w:rFonts w:cs="Arial"/>
                <w:szCs w:val="18"/>
                <w:highlight w:val="yellow"/>
                <w:lang w:val="pl-PL"/>
              </w:rPr>
              <w:t>Wystarczy nazwa zwyczajowa np. sosna (</w:t>
            </w:r>
            <w:r w:rsidR="00326C17">
              <w:rPr>
                <w:rFonts w:cs="Arial"/>
                <w:szCs w:val="18"/>
                <w:highlight w:val="yellow"/>
                <w:lang w:val="pl-PL"/>
              </w:rPr>
              <w:t>P</w:t>
            </w:r>
            <w:r w:rsidRPr="00275431">
              <w:rPr>
                <w:rFonts w:cs="Arial"/>
                <w:szCs w:val="18"/>
                <w:highlight w:val="yellow"/>
                <w:lang w:val="pl-PL"/>
              </w:rPr>
              <w:t xml:space="preserve">inus a nie jak w </w:t>
            </w:r>
            <w:r w:rsidR="00326C17">
              <w:rPr>
                <w:rFonts w:cs="Arial"/>
                <w:szCs w:val="18"/>
                <w:highlight w:val="yellow"/>
                <w:lang w:val="pl-PL"/>
              </w:rPr>
              <w:t>FSC</w:t>
            </w:r>
            <w:r w:rsidRPr="00275431">
              <w:rPr>
                <w:rFonts w:cs="Arial"/>
                <w:szCs w:val="18"/>
                <w:highlight w:val="yellow"/>
                <w:lang w:val="pl-PL"/>
              </w:rPr>
              <w:t xml:space="preserve"> Pinus sylvestris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806" w14:textId="1274F2A7" w:rsidR="00671AEC" w:rsidRPr="00A92EAF" w:rsidRDefault="00671AEC" w:rsidP="00194CC6">
            <w:pPr>
              <w:rPr>
                <w:highlight w:val="yellow"/>
                <w:lang w:val="pl-PL"/>
              </w:rPr>
            </w:pPr>
            <w:r w:rsidRPr="00A92EAF">
              <w:rPr>
                <w:highlight w:val="yellow"/>
                <w:lang w:val="pl-PL"/>
              </w:rPr>
              <w:t xml:space="preserve">Tu też zasada obniżania oświadczeń jak przy </w:t>
            </w:r>
            <w:r w:rsidR="00FB0548">
              <w:rPr>
                <w:highlight w:val="yellow"/>
                <w:lang w:val="pl-PL"/>
              </w:rPr>
              <w:t>FSC</w:t>
            </w:r>
            <w:r w:rsidRPr="00A92EAF">
              <w:rPr>
                <w:highlight w:val="yellow"/>
                <w:lang w:val="pl-PL"/>
              </w:rPr>
              <w:t xml:space="preserve">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6011" w14:textId="415FE1C1" w:rsidR="00671AEC" w:rsidRPr="00AA79CC" w:rsidRDefault="00326C17" w:rsidP="00194CC6">
            <w:pPr>
              <w:rPr>
                <w:lang w:val="pl-PL"/>
              </w:rPr>
            </w:pPr>
            <w:r w:rsidRPr="004C285D">
              <w:rPr>
                <w:highlight w:val="yellow"/>
                <w:lang w:val="pl-PL"/>
              </w:rPr>
              <w:t>Metoda</w:t>
            </w:r>
            <w:r w:rsidR="00671AEC" w:rsidRPr="004C285D">
              <w:rPr>
                <w:highlight w:val="yellow"/>
                <w:lang w:val="pl-PL"/>
              </w:rPr>
              <w:t xml:space="preserve"> separacji fizycznej</w:t>
            </w:r>
          </w:p>
          <w:p w14:paraId="0FB76FFA" w14:textId="77777777" w:rsidR="00671AEC" w:rsidRPr="00AA79CC" w:rsidRDefault="00671AEC" w:rsidP="00194CC6">
            <w:pPr>
              <w:rPr>
                <w:rFonts w:cs="Arial"/>
                <w:szCs w:val="18"/>
                <w:lang w:val="pl-P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951E" w14:textId="7099DD17" w:rsidR="00671AEC" w:rsidRPr="00FB0548" w:rsidRDefault="00FB0548" w:rsidP="00194CC6">
            <w:pPr>
              <w:rPr>
                <w:highlight w:val="yellow"/>
                <w:lang w:val="pl-PL"/>
              </w:rPr>
            </w:pPr>
            <w:r w:rsidRPr="00326C17">
              <w:rPr>
                <w:highlight w:val="yellow"/>
                <w:lang w:val="pl-PL"/>
              </w:rPr>
              <w:t>J</w:t>
            </w:r>
            <w:r w:rsidRPr="00FB0548">
              <w:rPr>
                <w:highlight w:val="yellow"/>
                <w:lang w:val="pl-PL"/>
              </w:rPr>
              <w:t>eżeli zasadne należy podać g</w:t>
            </w:r>
            <w:r w:rsidR="00671AEC" w:rsidRPr="00FB0548">
              <w:rPr>
                <w:highlight w:val="yellow"/>
                <w:lang w:val="pl-PL"/>
              </w:rPr>
              <w:t>dzie odbywają się procesy</w:t>
            </w:r>
            <w:r w:rsidRPr="00FB0548">
              <w:rPr>
                <w:highlight w:val="yellow"/>
                <w:lang w:val="pl-PL"/>
              </w:rPr>
              <w:t xml:space="preserve"> np. </w:t>
            </w:r>
            <w:r w:rsidR="00671AEC" w:rsidRPr="00FB0548">
              <w:rPr>
                <w:highlight w:val="yellow"/>
                <w:lang w:val="pl-PL"/>
              </w:rPr>
              <w:t xml:space="preserve"> magazynowanie produkcja itp.</w:t>
            </w:r>
          </w:p>
        </w:tc>
      </w:tr>
      <w:tr w:rsidR="00671AEC" w14:paraId="6987A30E" w14:textId="77777777" w:rsidTr="00A34785">
        <w:trPr>
          <w:trHeight w:val="597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9B0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80A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  <w:p w14:paraId="05F32CD5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9FA6" w14:textId="77777777" w:rsidR="00671AEC" w:rsidRDefault="00671AEC" w:rsidP="00194CC6"/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CF5" w14:textId="77777777" w:rsidR="00671AEC" w:rsidRDefault="00671AEC" w:rsidP="00194CC6"/>
          <w:p w14:paraId="57444AD3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6DA" w14:textId="77777777" w:rsidR="00671AEC" w:rsidRDefault="00671AEC" w:rsidP="00194CC6"/>
          <w:p w14:paraId="3B31B01B" w14:textId="77777777" w:rsidR="00671AEC" w:rsidRDefault="00671AEC" w:rsidP="00194CC6"/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FD6" w14:textId="77777777" w:rsidR="00671AEC" w:rsidRDefault="00671AEC" w:rsidP="00194CC6"/>
          <w:p w14:paraId="6CC10163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1B7D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  <w:p w14:paraId="32AE733C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</w:tr>
      <w:bookmarkEnd w:id="48"/>
      <w:bookmarkEnd w:id="49"/>
    </w:tbl>
    <w:p w14:paraId="72CE612F" w14:textId="739E424A" w:rsidR="002F2474" w:rsidRDefault="002F2474">
      <w:pPr>
        <w:rPr>
          <w:szCs w:val="18"/>
        </w:rPr>
      </w:pPr>
    </w:p>
    <w:p w14:paraId="1962015A" w14:textId="4BEA8384" w:rsidR="00783E2C" w:rsidRDefault="00783E2C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7EC42A07" wp14:editId="36461DFF">
            <wp:extent cx="5732145" cy="3312160"/>
            <wp:effectExtent l="0" t="0" r="1905" b="254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7FA" w14:textId="1BC6D521" w:rsidR="00783E2C" w:rsidRDefault="0057384B">
      <w:pPr>
        <w:rPr>
          <w:szCs w:val="18"/>
        </w:rPr>
      </w:pPr>
      <w:r>
        <w:rPr>
          <w:noProof/>
        </w:rPr>
        <w:drawing>
          <wp:inline distT="0" distB="0" distL="0" distR="0" wp14:anchorId="4BF6F0D2" wp14:editId="4E4DDA91">
            <wp:extent cx="5732145" cy="3961130"/>
            <wp:effectExtent l="0" t="0" r="1905" b="127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E68" w14:textId="414527E3" w:rsidR="0057384B" w:rsidRDefault="0092651D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31CAEAE" wp14:editId="674CABF1">
            <wp:extent cx="5732145" cy="3089275"/>
            <wp:effectExtent l="0" t="0" r="1905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E54" w14:textId="2A27F686" w:rsidR="00C258A4" w:rsidRDefault="00C258A4">
      <w:pPr>
        <w:rPr>
          <w:szCs w:val="18"/>
        </w:rPr>
      </w:pPr>
      <w:r>
        <w:rPr>
          <w:noProof/>
        </w:rPr>
        <w:drawing>
          <wp:inline distT="0" distB="0" distL="0" distR="0" wp14:anchorId="5A293165" wp14:editId="31F03AA9">
            <wp:extent cx="5732145" cy="3788410"/>
            <wp:effectExtent l="0" t="0" r="1905" b="2540"/>
            <wp:docPr id="51" name="Picture 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3B7" w14:textId="6D3561BD" w:rsidR="0057384B" w:rsidRDefault="0057384B">
      <w:pPr>
        <w:rPr>
          <w:szCs w:val="18"/>
        </w:rPr>
      </w:pPr>
    </w:p>
    <w:p w14:paraId="33F38599" w14:textId="0DDF02CA" w:rsidR="00D75CE6" w:rsidRDefault="00D75CE6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F7AA97E" wp14:editId="7DD6EF60">
            <wp:extent cx="5732145" cy="4061460"/>
            <wp:effectExtent l="0" t="0" r="1905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F1E" w14:textId="1118E69C" w:rsidR="00D75CE6" w:rsidRDefault="004505C6">
      <w:pPr>
        <w:rPr>
          <w:szCs w:val="18"/>
        </w:rPr>
      </w:pPr>
      <w:r>
        <w:rPr>
          <w:noProof/>
        </w:rPr>
        <w:drawing>
          <wp:inline distT="0" distB="0" distL="0" distR="0" wp14:anchorId="0353B0C3" wp14:editId="59FFE1DA">
            <wp:extent cx="5732145" cy="4098290"/>
            <wp:effectExtent l="0" t="0" r="1905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1803" w14:textId="0BE19FA2" w:rsidR="00D75CE6" w:rsidRDefault="0006355D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9B5C63E" wp14:editId="2A077387">
            <wp:extent cx="5732145" cy="1249680"/>
            <wp:effectExtent l="0" t="0" r="1905" b="762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FC7" w14:textId="4FFDC3C1" w:rsidR="00D75CE6" w:rsidRDefault="00D75CE6">
      <w:pPr>
        <w:rPr>
          <w:szCs w:val="18"/>
        </w:rPr>
      </w:pPr>
    </w:p>
    <w:p w14:paraId="1F5FC060" w14:textId="65CCB24D" w:rsidR="00783E2C" w:rsidRPr="003208AD" w:rsidRDefault="003208AD">
      <w:pPr>
        <w:rPr>
          <w:bCs/>
          <w:lang w:val="pl-PL"/>
        </w:rPr>
      </w:pPr>
      <w:r>
        <w:rPr>
          <w:bCs/>
          <w:lang w:val="pl-PL"/>
        </w:rPr>
        <w:t xml:space="preserve"> </w:t>
      </w:r>
    </w:p>
    <w:tbl>
      <w:tblPr>
        <w:tblW w:w="93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794"/>
        <w:gridCol w:w="3420"/>
        <w:gridCol w:w="3788"/>
      </w:tblGrid>
      <w:tr w:rsidR="002F2474" w14:paraId="4907FBCD" w14:textId="77777777">
        <w:tc>
          <w:tcPr>
            <w:tcW w:w="933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36BE" w14:textId="77777777" w:rsidR="002F2474" w:rsidRDefault="004A507B">
            <w:pPr>
              <w:keepNext/>
            </w:pPr>
            <w:r>
              <w:rPr>
                <w:rFonts w:cs="Arial"/>
                <w:b/>
                <w:color w:val="FFFFFF"/>
                <w:szCs w:val="18"/>
              </w:rPr>
              <w:t xml:space="preserve">Lista </w:t>
            </w:r>
            <w:proofErr w:type="spellStart"/>
            <w:r>
              <w:rPr>
                <w:rFonts w:cs="Arial"/>
                <w:b/>
                <w:color w:val="FFFFFF"/>
                <w:szCs w:val="18"/>
              </w:rPr>
              <w:t>gatunków</w:t>
            </w:r>
            <w:proofErr w:type="spellEnd"/>
            <w:r>
              <w:rPr>
                <w:rFonts w:cs="Arial"/>
                <w:b/>
                <w:color w:val="FFFFFF"/>
                <w:szCs w:val="18"/>
              </w:rPr>
              <w:t xml:space="preserve"> </w:t>
            </w:r>
          </w:p>
        </w:tc>
      </w:tr>
      <w:tr w:rsidR="002F2474" w14:paraId="7EE00245" w14:textId="77777777">
        <w:tc>
          <w:tcPr>
            <w:tcW w:w="3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CD26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174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Drzew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glaste</w:t>
            </w:r>
            <w:proofErr w:type="spellEnd"/>
          </w:p>
        </w:tc>
        <w:tc>
          <w:tcPr>
            <w:tcW w:w="72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BF6A" w14:textId="77777777" w:rsidR="002F2474" w:rsidRDefault="004A507B">
            <w:pPr>
              <w:ind w:left="60"/>
              <w:jc w:val="left"/>
            </w:pPr>
            <w:r>
              <w:rPr>
                <w:rFonts w:cs="Arial"/>
                <w:color w:val="000000"/>
                <w:szCs w:val="18"/>
                <w:lang w:val="pl-PL"/>
              </w:rPr>
              <w:t xml:space="preserve">Wszystkie gatunki drewna pochodzące z drzew sklasyfikowanych botanicznie jako Gymnospermae - np. jodła (Abies), sosna parana (Araucaria), dereń (Cedrus), miłorząb (Ginkgo), modrzew (Larix), świerk (Picea), sosna, świerk pospolity, kosodrzewina (Pinus) itd. </w:t>
            </w:r>
            <w:proofErr w:type="spellStart"/>
            <w:r>
              <w:rPr>
                <w:rFonts w:cs="Arial"/>
                <w:color w:val="000000"/>
                <w:szCs w:val="18"/>
              </w:rPr>
              <w:t>Są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one </w:t>
            </w:r>
            <w:proofErr w:type="spellStart"/>
            <w:r>
              <w:rPr>
                <w:rFonts w:cs="Arial"/>
                <w:color w:val="000000"/>
                <w:szCs w:val="18"/>
              </w:rPr>
              <w:t>ogól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a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mianem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drewn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miękkiego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. </w:t>
            </w:r>
          </w:p>
        </w:tc>
      </w:tr>
      <w:tr w:rsidR="002F2474" w:rsidRPr="002502ED" w14:paraId="0B3DF926" w14:textId="77777777">
        <w:trPr>
          <w:cantSplit/>
        </w:trPr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1D2E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6153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tropikalne inne niż iglaste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917B" w14:textId="77777777" w:rsidR="002F2474" w:rsidRDefault="004A507B">
            <w:pPr>
              <w:jc w:val="left"/>
            </w:pPr>
            <w:r>
              <w:rPr>
                <w:rFonts w:cs="Arial"/>
                <w:color w:val="000000"/>
                <w:szCs w:val="18"/>
                <w:lang w:val="pl-PL"/>
              </w:rPr>
              <w:t xml:space="preserve">Klon (Acer), olcha (Alnus), heban (Diospyros), buk (Fagus), lignum vitae (Guiaicum), topola (Populus), dąb (Quercus), świerk (Shorea), teak (Tectona), kazuaria (Casuarina) itd. </w:t>
            </w:r>
            <w:proofErr w:type="spellStart"/>
            <w:r>
              <w:rPr>
                <w:rFonts w:cs="Arial"/>
                <w:color w:val="000000"/>
                <w:szCs w:val="18"/>
              </w:rPr>
              <w:t>Są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one </w:t>
            </w:r>
            <w:proofErr w:type="spellStart"/>
            <w:r>
              <w:rPr>
                <w:rFonts w:cs="Arial"/>
                <w:color w:val="000000"/>
                <w:szCs w:val="18"/>
              </w:rPr>
              <w:t>ogól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a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jako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drzew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iściast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ub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iściaste</w:t>
            </w:r>
            <w:proofErr w:type="spellEnd"/>
            <w:r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DD8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liściaste pochodzące z krajów tropikalnych.</w:t>
            </w:r>
          </w:p>
        </w:tc>
      </w:tr>
      <w:tr w:rsidR="002F2474" w:rsidRPr="002502ED" w14:paraId="02ECB94B" w14:textId="77777777">
        <w:trPr>
          <w:cantSplit/>
        </w:trPr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EAB0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5182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Lasy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n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niż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glaste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AD76" w14:textId="77777777" w:rsidR="002F2474" w:rsidRDefault="002F2474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5B6A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nieiglaste pochodzące z krajów innych niż tropikalne.</w:t>
            </w:r>
          </w:p>
        </w:tc>
      </w:tr>
      <w:tr w:rsidR="002F2474" w14:paraId="0F2E527A" w14:textId="77777777"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62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3B1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ono</w:t>
            </w:r>
            <w:proofErr w:type="spellEnd"/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14:paraId="7F1ED9B9" w14:textId="77777777" w:rsidR="002F2474" w:rsidRDefault="002F2474">
      <w:pPr>
        <w:pageBreakBefore/>
      </w:pPr>
    </w:p>
    <w:p w14:paraId="5D939261" w14:textId="77777777" w:rsidR="002F2474" w:rsidRDefault="004A507B">
      <w:pPr>
        <w:pStyle w:val="Heading1"/>
        <w:rPr>
          <w:lang w:val="pl-PL"/>
        </w:rPr>
      </w:pPr>
      <w:bookmarkStart w:id="59" w:name="_Toc477447231"/>
      <w:bookmarkStart w:id="60" w:name="_Toc118274494"/>
      <w:r>
        <w:rPr>
          <w:lang w:val="pl-PL"/>
        </w:rPr>
        <w:t>Załącznik 4: Raport z audytu wewnętrznego PEFC</w:t>
      </w:r>
      <w:bookmarkEnd w:id="59"/>
      <w:bookmarkEnd w:id="60"/>
    </w:p>
    <w:p w14:paraId="01637CF7" w14:textId="77777777" w:rsidR="002F2474" w:rsidRDefault="002F2474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326"/>
        <w:gridCol w:w="2410"/>
        <w:gridCol w:w="4132"/>
      </w:tblGrid>
      <w:tr w:rsidR="002F2474" w:rsidRPr="002502ED" w14:paraId="3EE231D4" w14:textId="77777777">
        <w:trPr>
          <w:cantSplit/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CE85" w14:textId="77777777" w:rsidR="002F2474" w:rsidRDefault="004A507B">
            <w:pPr>
              <w:pStyle w:val="Header"/>
            </w:pPr>
            <w:r>
              <w:rPr>
                <w:color w:val="FFFFFF"/>
              </w:rPr>
              <w:t xml:space="preserve">Data </w:t>
            </w:r>
            <w:proofErr w:type="spellStart"/>
            <w:r>
              <w:rPr>
                <w:color w:val="FFFFFF"/>
              </w:rPr>
              <w:t>audytu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A665" w14:textId="77777777" w:rsidR="002F2474" w:rsidRDefault="004A507B">
            <w:pPr>
              <w:pStyle w:val="Header"/>
            </w:pPr>
            <w:r>
              <w:t>XX-XX-X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372" w14:textId="77777777" w:rsidR="002F2474" w:rsidRPr="00E5080E" w:rsidRDefault="004A507B">
            <w:pPr>
              <w:pStyle w:val="Header"/>
              <w:rPr>
                <w:lang w:val="pl-PL"/>
              </w:rPr>
            </w:pPr>
            <w:r>
              <w:rPr>
                <w:color w:val="FFFFFF"/>
                <w:lang w:val="pl-PL"/>
              </w:rPr>
              <w:t>Imię i nazwisko audytora wewnętrzneg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8E8A" w14:textId="77777777" w:rsidR="002F2474" w:rsidRDefault="002F2474">
            <w:pPr>
              <w:pStyle w:val="Header"/>
              <w:rPr>
                <w:lang w:val="pl-PL"/>
              </w:rPr>
            </w:pPr>
          </w:p>
        </w:tc>
      </w:tr>
      <w:tr w:rsidR="002F2474" w:rsidRPr="002502ED" w14:paraId="023C5F33" w14:textId="77777777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68DD" w14:textId="77777777" w:rsidR="002F2474" w:rsidRDefault="004A507B">
            <w:pPr>
              <w:pStyle w:val="Head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Wniosek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68" w14:textId="25DE7F3E" w:rsidR="002F2474" w:rsidRPr="007D4FF6" w:rsidRDefault="007D4FF6">
            <w:pPr>
              <w:pStyle w:val="Header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Czy w systemie CoC wykryto jakieś niezgodności?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2502ED" w14:paraId="6F1A457E" w14:textId="77777777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E6C4" w14:textId="77777777" w:rsidR="002F2474" w:rsidRDefault="004A507B">
            <w:pPr>
              <w:pStyle w:val="Head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Wywiady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D2BC" w14:textId="0BFF051F" w:rsidR="002F2474" w:rsidRPr="007D4FF6" w:rsidRDefault="007D4FF6">
            <w:pPr>
              <w:pStyle w:val="Header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Imię i nazwisko oraz funkcja członków personelu, z którymi przeprowadzono wywiad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2502ED" w14:paraId="6CD0A77D" w14:textId="77777777">
        <w:trPr>
          <w:cantSplit/>
          <w:trHeight w:val="341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F2C0" w14:textId="77777777" w:rsidR="002F2474" w:rsidRDefault="004A507B">
            <w:pPr>
              <w:pStyle w:val="Head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okumentacja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92E1" w14:textId="0011D57E" w:rsidR="002F2474" w:rsidRPr="007D4FF6" w:rsidRDefault="007D4FF6">
            <w:pPr>
              <w:pStyle w:val="Header"/>
              <w:rPr>
                <w:b/>
                <w:bCs/>
                <w:i/>
                <w:iCs/>
                <w:color w:val="FF0000"/>
                <w:lang w:val="pl-PL"/>
              </w:rPr>
            </w:pP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Jakie dokumenty zostały poddane przeglądowi?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</w:tbl>
    <w:p w14:paraId="1BB659E1" w14:textId="77777777" w:rsidR="002F2474" w:rsidRDefault="002F2474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2"/>
        <w:gridCol w:w="6542"/>
      </w:tblGrid>
      <w:tr w:rsidR="002F2474" w14:paraId="0DE80C17" w14:textId="77777777">
        <w:trPr>
          <w:cantSplit/>
          <w:trHeight w:val="341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BCC5" w14:textId="77777777" w:rsidR="002F2474" w:rsidRDefault="004A507B">
            <w:pPr>
              <w:pStyle w:val="Header"/>
            </w:pPr>
            <w:proofErr w:type="spellStart"/>
            <w:r>
              <w:rPr>
                <w:color w:val="FFFFFF"/>
              </w:rPr>
              <w:t>Numer</w:t>
            </w:r>
            <w:proofErr w:type="spellEnd"/>
            <w:r>
              <w:rPr>
                <w:color w:val="FFFFFF"/>
              </w:rPr>
              <w:t xml:space="preserve"> KRS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959A" w14:textId="77777777" w:rsidR="002F2474" w:rsidRDefault="004A507B">
            <w:pPr>
              <w:pStyle w:val="Header"/>
            </w:pPr>
            <w:r>
              <w:t>XX-2021</w:t>
            </w:r>
          </w:p>
        </w:tc>
      </w:tr>
      <w:tr w:rsidR="002F2474" w:rsidRPr="002502ED" w14:paraId="0702A9A1" w14:textId="7777777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8B5A" w14:textId="77777777" w:rsidR="002F2474" w:rsidRPr="00E5080E" w:rsidRDefault="004A507B">
            <w:pPr>
              <w:pStyle w:val="Header"/>
              <w:rPr>
                <w:lang w:val="pl-PL"/>
              </w:rPr>
            </w:pPr>
            <w:r>
              <w:rPr>
                <w:color w:val="FFFFFF"/>
                <w:lang w:val="pl-PL"/>
              </w:rPr>
              <w:t>Opis niezgodności i powiązana dokumentacja/dowody:</w:t>
            </w:r>
          </w:p>
        </w:tc>
      </w:tr>
      <w:tr w:rsidR="002F2474" w:rsidRPr="002502ED" w14:paraId="21DAD968" w14:textId="7777777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C477" w14:textId="30735ECA" w:rsidR="002F2474" w:rsidRPr="007D4FF6" w:rsidRDefault="007D4FF6">
            <w:pPr>
              <w:pStyle w:val="Header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Opisać formę i zakres zaobserwowanej niezgodności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2502ED" w14:paraId="573B50CB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2BE4" w14:textId="77777777" w:rsidR="002F2474" w:rsidRDefault="004A507B">
            <w:pPr>
              <w:pStyle w:val="Header"/>
              <w:rPr>
                <w:color w:val="FFFFFF"/>
                <w:lang w:val="pl-PL"/>
              </w:rPr>
            </w:pPr>
            <w:r>
              <w:rPr>
                <w:color w:val="FFFFFF"/>
                <w:lang w:val="pl-PL"/>
              </w:rPr>
              <w:t>Wniosek o podjęcie działań naprawczych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C41D" w14:textId="3FB20192" w:rsidR="002F2474" w:rsidRPr="00E5080E" w:rsidRDefault="007D4FF6">
            <w:pPr>
              <w:pStyle w:val="Header"/>
              <w:rPr>
                <w:lang w:val="pl-PL"/>
              </w:rPr>
            </w:pP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Jakie działania naprawcze zostały wdrożone w celu zamknięcia niezgodności i co zostało zrobione, aby zapewnić, że błąd nie wystąpi ponownie?</w:t>
            </w: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14:paraId="1D970115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67CC" w14:textId="77777777" w:rsidR="002F2474" w:rsidRDefault="004A507B">
            <w:pPr>
              <w:pStyle w:val="Head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rmin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zgodności</w:t>
            </w:r>
            <w:proofErr w:type="spellEnd"/>
            <w:r>
              <w:rPr>
                <w:color w:val="FFFFFF"/>
              </w:rPr>
              <w:t xml:space="preserve"> z NCR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ADBC" w14:textId="77777777" w:rsidR="002F2474" w:rsidRDefault="002F2474">
            <w:pPr>
              <w:pStyle w:val="Header"/>
            </w:pPr>
          </w:p>
        </w:tc>
      </w:tr>
      <w:tr w:rsidR="002F2474" w14:paraId="2C55DB23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8CD" w14:textId="77777777" w:rsidR="002F2474" w:rsidRDefault="004A507B">
            <w:pPr>
              <w:pStyle w:val="Head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Uwagi</w:t>
            </w:r>
            <w:proofErr w:type="spellEnd"/>
            <w:r>
              <w:rPr>
                <w:color w:val="FFFFFF"/>
              </w:rPr>
              <w:t xml:space="preserve"> (</w:t>
            </w:r>
            <w:proofErr w:type="spellStart"/>
            <w:r>
              <w:rPr>
                <w:color w:val="FFFFFF"/>
              </w:rPr>
              <w:t>nieobowiązkowe</w:t>
            </w:r>
            <w:proofErr w:type="spellEnd"/>
            <w:r>
              <w:rPr>
                <w:color w:val="FFFFFF"/>
              </w:rPr>
              <w:t>)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F6D3" w14:textId="77777777" w:rsidR="002F2474" w:rsidRDefault="002F2474">
            <w:pPr>
              <w:pStyle w:val="Header"/>
            </w:pPr>
          </w:p>
        </w:tc>
      </w:tr>
    </w:tbl>
    <w:p w14:paraId="74C4A96D" w14:textId="3630F35C" w:rsidR="002F2474" w:rsidRDefault="002F2474">
      <w:pPr>
        <w:pageBreakBefore/>
      </w:pPr>
    </w:p>
    <w:p w14:paraId="2DB7ED65" w14:textId="77777777" w:rsidR="00CE4ADA" w:rsidRDefault="003D7352" w:rsidP="003D7352">
      <w:pPr>
        <w:pStyle w:val="Heading1"/>
        <w:rPr>
          <w:lang w:val="pl-PL"/>
        </w:rPr>
      </w:pPr>
      <w:bookmarkStart w:id="61" w:name="_Toc118274495"/>
      <w:r w:rsidRPr="00F46186">
        <w:rPr>
          <w:lang w:val="pl-PL"/>
        </w:rPr>
        <w:t>Załącznik 5: Wzór umowy p</w:t>
      </w:r>
      <w:r>
        <w:rPr>
          <w:lang w:val="pl-PL"/>
        </w:rPr>
        <w:t>odwykonawstwa</w:t>
      </w:r>
      <w:bookmarkEnd w:id="61"/>
      <w:r>
        <w:rPr>
          <w:lang w:val="pl-PL"/>
        </w:rPr>
        <w:t xml:space="preserve"> </w:t>
      </w:r>
    </w:p>
    <w:p w14:paraId="729C73E6" w14:textId="77777777" w:rsidR="003D7352" w:rsidRPr="00F46186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lang w:val="pl-PL"/>
        </w:rPr>
      </w:pPr>
    </w:p>
    <w:tbl>
      <w:tblPr>
        <w:tblW w:w="90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077"/>
      </w:tblGrid>
      <w:tr w:rsidR="003D7352" w:rsidRPr="002502ED" w14:paraId="2F2B40C8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129D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Nr certyfikatu PEFC CoC posiadacz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ED58" w14:textId="77777777" w:rsidR="003D7352" w:rsidRDefault="003D7352" w:rsidP="00194CC6">
            <w:pPr>
              <w:spacing w:before="48" w:after="48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 xml:space="preserve"> </w:t>
            </w:r>
          </w:p>
        </w:tc>
      </w:tr>
      <w:tr w:rsidR="003D7352" w:rsidRPr="002502ED" w14:paraId="6F575CA3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FD38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Główna osoba kontaktowa dl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088A" w14:textId="77777777" w:rsidR="003D7352" w:rsidRDefault="003D7352" w:rsidP="00194CC6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3D7352" w14:paraId="75AF1F26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D680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azw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firmy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9497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23CD7F96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DAC8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sob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kontaktow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0CBE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14DB9DF9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5790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okalizacj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0063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12A27E0F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224A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pi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umowy</w:t>
            </w:r>
            <w:proofErr w:type="spellEnd"/>
            <w:r>
              <w:rPr>
                <w:rFonts w:cs="Arial"/>
                <w:b/>
                <w:bCs/>
              </w:rPr>
              <w:t xml:space="preserve"> o </w:t>
            </w:r>
            <w:proofErr w:type="spellStart"/>
            <w:r>
              <w:rPr>
                <w:rFonts w:cs="Arial"/>
                <w:b/>
                <w:bCs/>
              </w:rPr>
              <w:t>outsourcingu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39A4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  <w:p w14:paraId="5DA80A5D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</w:tbl>
    <w:p w14:paraId="7ECACAFB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44D9EE9A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77A367AD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Ogólne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warunki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outsourcingu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>:</w:t>
      </w:r>
    </w:p>
    <w:p w14:paraId="52CD60F7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2C0DCD28" w14:textId="77777777" w:rsidR="003D7352" w:rsidRPr="00E5080E" w:rsidRDefault="003D7352" w:rsidP="003D7352">
      <w:pPr>
        <w:pStyle w:val="Style1"/>
        <w:numPr>
          <w:ilvl w:val="0"/>
          <w:numId w:val="10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musi śledzić i kontrolować wszystkie materiały, które są zlecane do wykorzystania w produktach posiadających certyfikat PEFC, aby zapewnić, że nie istnieje ryzyko ich wymieszania lub zanieczyszczenia innymi materiałami w trakcie realizacji umowy outsourcingowej.</w:t>
      </w:r>
    </w:p>
    <w:p w14:paraId="288440D0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korzystał wyłącznie z materiałów dostarczonych przez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PEFC dla produktów objętych niniejszą umową outsourcingową.</w:t>
      </w:r>
    </w:p>
    <w:p w14:paraId="74B737C3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będzie prowadził ewidencję danych wejściowych, wyjściowych i dokumentów wysyłkowych związanych z wszystkimi materiałami przetwarzanymi w ramach outsourcingu.</w:t>
      </w:r>
    </w:p>
    <w:p w14:paraId="33E329A1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 Certyfikatu PEFC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wystawia fakturę końcową za produkty z certyfikatem PEFC po zawarciu umowy outsourcingowej.</w:t>
      </w:r>
    </w:p>
    <w:p w14:paraId="2CC0CDA5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nie będzie wykorzystywał znaków towarowych PEFC lub Preferred by Nature do celów promocyjnych ani na produktach nieobjętych niniejszą umową outsourcingową.</w:t>
      </w:r>
    </w:p>
    <w:p w14:paraId="7B9E09B4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nie będzie zlecał przetwarzania materiału innym podmiotom.</w:t>
      </w:r>
    </w:p>
    <w:p w14:paraId="78E74BA1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ind w:left="426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Zleceniobiorca zezwoli Preferred by Nature na przeprowadzenie audytu swojej działalności, w tym oceny na miejscu, w ramach audytu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. </w:t>
      </w:r>
    </w:p>
    <w:p w14:paraId="5C4D4876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1BE1C324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3F08019D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Szczegółowe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warunki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umowy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podwykonawstwa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>:</w:t>
      </w:r>
    </w:p>
    <w:p w14:paraId="3132AD17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Cs/>
          <w:sz w:val="18"/>
          <w:szCs w:val="18"/>
          <w:lang w:val="en-GB"/>
        </w:rPr>
      </w:pPr>
    </w:p>
    <w:p w14:paraId="00272905" w14:textId="77777777" w:rsidR="003D7352" w:rsidRPr="00E5080E" w:rsidRDefault="003D7352" w:rsidP="003D7352">
      <w:pPr>
        <w:pStyle w:val="Style1"/>
        <w:numPr>
          <w:ilvl w:val="0"/>
          <w:numId w:val="12"/>
        </w:numPr>
        <w:tabs>
          <w:tab w:val="left" w:pos="1304"/>
        </w:tabs>
        <w:spacing w:after="40"/>
        <w:ind w:left="714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{JEŚLI DOTYCZY}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stosował etykiety PEFC dostarczone przez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wyłącznie na produktach posiadających certyfikat PEFC, objętych zakresem niniejszej umowy i umowy podwykonawstwa.</w:t>
      </w:r>
    </w:p>
    <w:p w14:paraId="51ECBCA4" w14:textId="77777777" w:rsidR="0019033A" w:rsidRPr="0019033A" w:rsidRDefault="003D7352" w:rsidP="0019033A">
      <w:pPr>
        <w:pStyle w:val="Style1"/>
        <w:numPr>
          <w:ilvl w:val="0"/>
          <w:numId w:val="11"/>
        </w:numPr>
        <w:tabs>
          <w:tab w:val="left" w:pos="584"/>
        </w:tabs>
        <w:rPr>
          <w:lang w:val="pl-PL"/>
        </w:rPr>
      </w:pPr>
      <w:r>
        <w:rPr>
          <w:rFonts w:ascii="MS Reference Sans Serif" w:hAnsi="MS Reference Sans Serif" w:cs="Arial"/>
          <w:b/>
          <w:color w:val="4E917A"/>
          <w:sz w:val="18"/>
          <w:szCs w:val="18"/>
          <w:lang w:val="pl-PL"/>
        </w:rPr>
        <w:t>{WYMIEŃ DODATKOWE WARUNKI SPECYFICZNE DLA TEJ UMOWY OUTSOURCINGOWEJ}.</w:t>
      </w:r>
    </w:p>
    <w:p w14:paraId="795D5A3D" w14:textId="167F64B6" w:rsidR="003D7352" w:rsidRPr="0019033A" w:rsidRDefault="0019033A" w:rsidP="0019033A">
      <w:pPr>
        <w:pStyle w:val="Style1"/>
        <w:numPr>
          <w:ilvl w:val="0"/>
          <w:numId w:val="11"/>
        </w:numPr>
        <w:tabs>
          <w:tab w:val="left" w:pos="584"/>
        </w:tabs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</w:pPr>
      <w:r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[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tu można wpisać kolejne wymogi np. odpad</w:t>
      </w:r>
      <w:r w:rsidR="008C3D70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y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 które </w:t>
      </w:r>
      <w:r w:rsidR="008C3D70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postawną podczas zleconego podwykonawcy 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powinny wracać z powrotem itp.</w:t>
      </w:r>
      <w:r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]</w:t>
      </w:r>
    </w:p>
    <w:bookmarkEnd w:id="1"/>
    <w:p w14:paraId="231C54EE" w14:textId="42A348EB" w:rsidR="00846200" w:rsidRPr="005A6FD3" w:rsidRDefault="009A3CCF">
      <w:pPr>
        <w:rPr>
          <w:lang w:val="pl-PL"/>
        </w:rPr>
        <w:sectPr w:rsidR="00846200" w:rsidRPr="005A6FD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7" w:h="16839"/>
          <w:pgMar w:top="1701" w:right="746" w:bottom="900" w:left="1134" w:header="720" w:footer="340" w:gutter="0"/>
          <w:cols w:space="720"/>
          <w:titlePg/>
        </w:sectPr>
      </w:pPr>
      <w:r w:rsidRPr="005A6FD3">
        <w:rPr>
          <w:lang w:val="pl-PL"/>
        </w:rPr>
        <w:t xml:space="preserve">     </w:t>
      </w:r>
    </w:p>
    <w:p w14:paraId="10F2F845" w14:textId="77777777" w:rsidR="002F2474" w:rsidRPr="005A6FD3" w:rsidRDefault="004A507B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44E59E1B" wp14:editId="31F62C5E">
            <wp:simplePos x="0" y="0"/>
            <wp:positionH relativeFrom="page">
              <wp:align>right</wp:align>
            </wp:positionH>
            <wp:positionV relativeFrom="paragraph">
              <wp:posOffset>-201931</wp:posOffset>
            </wp:positionV>
            <wp:extent cx="2787015" cy="8414385"/>
            <wp:effectExtent l="0" t="0" r="0" b="5715"/>
            <wp:wrapNone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84143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BCB3E0" wp14:editId="064D919D">
                <wp:simplePos x="0" y="0"/>
                <wp:positionH relativeFrom="page">
                  <wp:posOffset>0</wp:posOffset>
                </wp:positionH>
                <wp:positionV relativeFrom="paragraph">
                  <wp:posOffset>-234945</wp:posOffset>
                </wp:positionV>
                <wp:extent cx="10800078" cy="0"/>
                <wp:effectExtent l="0" t="19050" r="39372" b="38100"/>
                <wp:wrapNone/>
                <wp:docPr id="4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7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00907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45329" id="AutoShape 2" o:spid="_x0000_s1026" type="#_x0000_t32" style="position:absolute;margin-left:0;margin-top:-18.5pt;width:850.4pt;height:0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" strokecolor="#00907c" strokeweight="1.41122mm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D7E39D" wp14:editId="3D43E4FD">
                <wp:simplePos x="0" y="0"/>
                <wp:positionH relativeFrom="column">
                  <wp:posOffset>-3958593</wp:posOffset>
                </wp:positionH>
                <wp:positionV relativeFrom="paragraph">
                  <wp:posOffset>-292736</wp:posOffset>
                </wp:positionV>
                <wp:extent cx="10799448" cy="0"/>
                <wp:effectExtent l="0" t="19050" r="40002" b="38100"/>
                <wp:wrapNone/>
                <wp:docPr id="4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9CB92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4F8DE" id="AutoShape 2" o:spid="_x0000_s1026" type="#_x0000_t32" style="position:absolute;margin-left:-311.7pt;margin-top:-23.05pt;width:850.35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" strokecolor="#9cb92d" strokeweight="1.41122mm"/>
            </w:pict>
          </mc:Fallback>
        </mc:AlternateContent>
      </w:r>
    </w:p>
    <w:p w14:paraId="542B1F52" w14:textId="77777777" w:rsidR="002F2474" w:rsidRPr="005A6FD3" w:rsidRDefault="002F2474">
      <w:pPr>
        <w:rPr>
          <w:lang w:val="pl-PL"/>
        </w:rPr>
      </w:pPr>
    </w:p>
    <w:p w14:paraId="155D65BB" w14:textId="77777777" w:rsidR="002F2474" w:rsidRPr="005A6FD3" w:rsidRDefault="002F2474">
      <w:pPr>
        <w:spacing w:before="0" w:line="276" w:lineRule="auto"/>
        <w:jc w:val="left"/>
        <w:rPr>
          <w:sz w:val="16"/>
          <w:szCs w:val="16"/>
          <w:lang w:val="pl-PL"/>
        </w:rPr>
      </w:pPr>
    </w:p>
    <w:p w14:paraId="3B1481B6" w14:textId="77777777" w:rsidR="002F2474" w:rsidRPr="005A6FD3" w:rsidRDefault="004A507B">
      <w:pPr>
        <w:ind w:right="4166"/>
        <w:jc w:val="left"/>
        <w:rPr>
          <w:b/>
          <w:color w:val="9CB92D"/>
          <w:sz w:val="50"/>
          <w:lang w:val="pl-PL"/>
        </w:rPr>
      </w:pPr>
      <w:bookmarkStart w:id="62" w:name="_Hlk52293164"/>
      <w:r w:rsidRPr="005A6FD3">
        <w:rPr>
          <w:b/>
          <w:color w:val="9CB92D"/>
          <w:sz w:val="50"/>
          <w:lang w:val="pl-PL"/>
        </w:rPr>
        <w:t>O nas</w:t>
      </w:r>
    </w:p>
    <w:p w14:paraId="1CC10799" w14:textId="77777777" w:rsidR="002F2474" w:rsidRDefault="004A507B" w:rsidP="00332A28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pl-PL"/>
        </w:rPr>
      </w:pPr>
      <w:r>
        <w:rPr>
          <w:rFonts w:cs="Microsoft Sans Serif"/>
          <w:szCs w:val="18"/>
          <w:lang w:val="pl-PL"/>
        </w:rPr>
        <w:t>Preferred by Nature (dawniej NEPCon) jest międzynarodową organizacją non-profit działającą na rzecz wspierania lepszego zarządzania gruntami i praktyk biznesowych, które przynoszą korzyści ludziom, przyrodzie i klimatowi. Robimy to poprzez unikalne połączenie usług certyfikacji zrównoważonego rozwoju, projektów wspierających podnoszenie świadomości oraz budowanie potencjału.</w:t>
      </w:r>
    </w:p>
    <w:p w14:paraId="344D4250" w14:textId="73BDEAB2" w:rsidR="002F2474" w:rsidRPr="00E5080E" w:rsidRDefault="004A507B" w:rsidP="00332A28">
      <w:pPr>
        <w:tabs>
          <w:tab w:val="left" w:pos="5103"/>
        </w:tabs>
        <w:spacing w:line="276" w:lineRule="auto"/>
        <w:ind w:right="4782"/>
        <w:rPr>
          <w:lang w:val="pl-PL"/>
        </w:rPr>
      </w:pPr>
      <w:r>
        <w:rPr>
          <w:rFonts w:cs="Microsoft Sans Serif"/>
          <w:szCs w:val="18"/>
          <w:lang w:val="pl-PL"/>
        </w:rPr>
        <w:t>Od ponad 25 lat pracujemy nad opracowaniem praktycznych rozwiązań, które mają pozytywny wpływ na krajobrazy produkcyjne i łańcuchy dostaw w ponad 100 krajach. Koncentrujemy się na użytkowaniu gruntów, głównie poprzez towary związane z leśnictwem, rolnictwem i wpływem na klimat, a także na sektorach pokrewnych, takich jak turystyka i ochrona przyrody. Dowiedz się więcej na stronie www.preferredbynature.org</w:t>
      </w:r>
    </w:p>
    <w:p w14:paraId="12F5C6B7" w14:textId="77777777" w:rsidR="002F2474" w:rsidRDefault="002F2474">
      <w:pPr>
        <w:ind w:right="4166"/>
        <w:jc w:val="left"/>
        <w:rPr>
          <w:lang w:val="pl-PL"/>
        </w:rPr>
      </w:pPr>
    </w:p>
    <w:bookmarkEnd w:id="62"/>
    <w:p w14:paraId="79D5112D" w14:textId="77777777" w:rsidR="002F2474" w:rsidRPr="00E5080E" w:rsidRDefault="004A507B">
      <w:pPr>
        <w:ind w:right="3920"/>
        <w:jc w:val="left"/>
        <w:rPr>
          <w:lang w:val="pl-PL"/>
        </w:rPr>
      </w:pPr>
      <w:r>
        <w:rPr>
          <w:noProof/>
          <w:color w:val="A6A6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B4876A" wp14:editId="58BBCE9D">
                <wp:simplePos x="0" y="0"/>
                <wp:positionH relativeFrom="column">
                  <wp:posOffset>-764273</wp:posOffset>
                </wp:positionH>
                <wp:positionV relativeFrom="paragraph">
                  <wp:posOffset>6894704</wp:posOffset>
                </wp:positionV>
                <wp:extent cx="7867653" cy="873764"/>
                <wp:effectExtent l="0" t="0" r="19047" b="21586"/>
                <wp:wrapNone/>
                <wp:docPr id="47" name="Rectangle 1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873764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8" cap="flat">
                          <a:solidFill>
                            <a:srgbClr val="005C4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D2F904" w14:textId="77777777" w:rsidR="002F2474" w:rsidRDefault="002F24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876A" id="Rectangle 17412" o:spid="_x0000_s1031" style="position:absolute;margin-left:-60.2pt;margin-top:542.9pt;width:619.5pt;height:68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" fillcolor="#005c40" strokecolor="#005c40" strokeweight=".26467mm">
                <v:textbox>
                  <w:txbxContent>
                    <w:p w14:paraId="4ED2F904" w14:textId="77777777" w:rsidR="002F2474" w:rsidRDefault="002F2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00DC1C" w14:textId="77777777" w:rsidR="002F2474" w:rsidRDefault="002F2474">
      <w:pPr>
        <w:spacing w:before="0" w:line="276" w:lineRule="auto"/>
        <w:jc w:val="left"/>
        <w:rPr>
          <w:sz w:val="16"/>
          <w:szCs w:val="16"/>
          <w:lang w:val="pl-PL"/>
        </w:rPr>
      </w:pPr>
    </w:p>
    <w:p w14:paraId="02092C9D" w14:textId="35DC28EA" w:rsidR="002F2474" w:rsidRDefault="004A507B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  <w:r>
        <w:rPr>
          <w:rFonts w:cs="Microsoft Sans Serif"/>
          <w:b/>
          <w:color w:val="9CB92D"/>
          <w:sz w:val="34"/>
          <w:szCs w:val="24"/>
          <w:lang w:val="pl-PL" w:eastAsia="en-GB"/>
        </w:rPr>
        <w:t>Kontakt</w:t>
      </w:r>
    </w:p>
    <w:p w14:paraId="5A1A63B6" w14:textId="417031A2" w:rsidR="002E0220" w:rsidRDefault="002E0220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</w:p>
    <w:p w14:paraId="082CD8A4" w14:textId="7AA58FB6" w:rsidR="002E0220" w:rsidRDefault="00F75365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  <w:r>
        <w:rPr>
          <w:noProof/>
        </w:rPr>
        <w:drawing>
          <wp:inline distT="0" distB="0" distL="0" distR="0" wp14:anchorId="3C873A72" wp14:editId="2D135EE6">
            <wp:extent cx="2352675" cy="134302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F5D1" w14:textId="5C328B8A" w:rsidR="002F2474" w:rsidRDefault="009A3CCF">
      <w:pPr>
        <w:tabs>
          <w:tab w:val="left" w:pos="2895"/>
        </w:tabs>
      </w:pPr>
      <w:r>
        <w:rPr>
          <w:noProof/>
          <w:sz w:val="16"/>
          <w:szCs w:val="16"/>
          <w:lang w:val="fr-FR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FDB0C01" wp14:editId="69F4E0BF">
                <wp:simplePos x="0" y="0"/>
                <wp:positionH relativeFrom="column">
                  <wp:posOffset>-121285</wp:posOffset>
                </wp:positionH>
                <wp:positionV relativeFrom="paragraph">
                  <wp:posOffset>1031240</wp:posOffset>
                </wp:positionV>
                <wp:extent cx="3047996" cy="428625"/>
                <wp:effectExtent l="0" t="0" r="4" b="9525"/>
                <wp:wrapNone/>
                <wp:docPr id="4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99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98E8E" w14:textId="77777777" w:rsidR="002F2474" w:rsidRDefault="004A507B">
                            <w:r>
                              <w:rPr>
                                <w:rFonts w:cs="Microsoft Sans Serif"/>
                                <w:color w:val="A6A6A6"/>
                                <w:sz w:val="16"/>
                                <w:szCs w:val="16"/>
                              </w:rPr>
                              <w:t xml:space="preserve">FSC™ A000535 | PEFC/09-44-02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0C01" id="Text Box 25" o:spid="_x0000_s1032" type="#_x0000_t202" style="position:absolute;left:0;text-align:left;margin-left:-9.55pt;margin-top:81.2pt;width:240pt;height:33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" stroked="f">
                <v:textbox>
                  <w:txbxContent>
                    <w:p w14:paraId="70098E8E" w14:textId="77777777" w:rsidR="002F2474" w:rsidRDefault="004A507B">
                      <w:r>
                        <w:rPr>
                          <w:rFonts w:cs="Microsoft Sans Serif"/>
                          <w:color w:val="A6A6A6"/>
                          <w:sz w:val="16"/>
                          <w:szCs w:val="16"/>
                        </w:rPr>
                        <w:t xml:space="preserve">FSC™ A000535 | PEFC/09-44-02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F24676" wp14:editId="5494A656">
                <wp:simplePos x="0" y="0"/>
                <wp:positionH relativeFrom="column">
                  <wp:posOffset>3957955</wp:posOffset>
                </wp:positionH>
                <wp:positionV relativeFrom="paragraph">
                  <wp:posOffset>1761490</wp:posOffset>
                </wp:positionV>
                <wp:extent cx="2512057" cy="533396"/>
                <wp:effectExtent l="0" t="0" r="0" b="4"/>
                <wp:wrapNone/>
                <wp:docPr id="48" name="Text Box 1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57" cy="53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27CD25" w14:textId="77777777" w:rsidR="002F2474" w:rsidRDefault="004A507B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www. preferredbynature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24676" id="Text Box 17418" o:spid="_x0000_s1033" type="#_x0000_t202" style="position:absolute;left:0;text-align:left;margin-left:311.65pt;margin-top:138.7pt;width:197.8pt;height:4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" filled="f" stroked="f">
                <v:textbox>
                  <w:txbxContent>
                    <w:p w14:paraId="5E27CD25" w14:textId="77777777" w:rsidR="002F2474" w:rsidRDefault="004A507B">
                      <w:pPr>
                        <w:jc w:val="right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www. preferredbynatur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D63852" wp14:editId="0AD0109D">
                <wp:simplePos x="0" y="0"/>
                <wp:positionH relativeFrom="page">
                  <wp:align>left</wp:align>
                </wp:positionH>
                <wp:positionV relativeFrom="paragraph">
                  <wp:posOffset>1476375</wp:posOffset>
                </wp:positionV>
                <wp:extent cx="8017514" cy="1173476"/>
                <wp:effectExtent l="0" t="0" r="2540" b="8255"/>
                <wp:wrapNone/>
                <wp:docPr id="50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514" cy="1173476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465815F" w14:textId="77777777" w:rsidR="002F2474" w:rsidRDefault="002F24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63852" id="Rectangle 302" o:spid="_x0000_s1034" style="position:absolute;left:0;text-align:left;margin-left:0;margin-top:116.25pt;width:631.3pt;height:92.4pt;z-index:25165825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" fillcolor="#00907c" stroked="f">
                <v:textbox>
                  <w:txbxContent>
                    <w:p w14:paraId="0465815F" w14:textId="77777777" w:rsidR="002F2474" w:rsidRDefault="002F24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F247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/>
      <w:pgMar w:top="2430" w:right="746" w:bottom="1440" w:left="1134" w:header="720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65B" w14:textId="77777777" w:rsidR="00EC100A" w:rsidRDefault="00EC100A">
      <w:pPr>
        <w:spacing w:before="0" w:after="0"/>
      </w:pPr>
      <w:r>
        <w:separator/>
      </w:r>
    </w:p>
  </w:endnote>
  <w:endnote w:type="continuationSeparator" w:id="0">
    <w:p w14:paraId="1FEF8A4E" w14:textId="77777777" w:rsidR="00EC100A" w:rsidRDefault="00EC10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5B47" w14:textId="798B9D0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946D740" wp14:editId="3DBC983A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28CB15" wp14:editId="43038838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</w:t>
    </w:r>
    <w:r>
      <w:rPr>
        <w:color w:val="00907C"/>
        <w:sz w:val="36"/>
        <w:szCs w:val="36"/>
        <w:lang w:val="pl-PL"/>
      </w:rPr>
      <w:t>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październik</w:t>
    </w:r>
    <w:r w:rsidR="001466AC">
      <w:rPr>
        <w:color w:val="00907C"/>
        <w:sz w:val="20"/>
        <w:szCs w:val="20"/>
        <w:lang w:val="pl-PL"/>
      </w:rPr>
      <w:t xml:space="preserve"> </w:t>
    </w:r>
    <w:r>
      <w:rPr>
        <w:color w:val="00907C"/>
        <w:sz w:val="20"/>
        <w:szCs w:val="20"/>
        <w:lang w:val="pl-PL"/>
      </w:rPr>
      <w:t>20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446" w14:textId="77777777" w:rsidR="001619A6" w:rsidRDefault="004A507B">
    <w:pPr>
      <w:pStyle w:val="BasicParagraph"/>
      <w:spacing w:line="240" w:lineRule="auto"/>
      <w:ind w:left="360"/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C8972E" wp14:editId="075C7A02">
              <wp:simplePos x="0" y="0"/>
              <wp:positionH relativeFrom="page">
                <wp:posOffset>227328</wp:posOffset>
              </wp:positionH>
              <wp:positionV relativeFrom="page">
                <wp:posOffset>9986647</wp:posOffset>
              </wp:positionV>
              <wp:extent cx="407666" cy="407666"/>
              <wp:effectExtent l="0" t="0" r="0" b="0"/>
              <wp:wrapNone/>
              <wp:docPr id="25" name="Oval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66" cy="407666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val f7"/>
                          <a:gd name="f15" fmla="+- 2700000 f2 0"/>
                          <a:gd name="f16" fmla="*/ f9 f1 1"/>
                          <a:gd name="f17" fmla="*/ f10 f1 1"/>
                          <a:gd name="f18" fmla="?: f11 f4 1"/>
                          <a:gd name="f19" fmla="?: f12 f5 1"/>
                          <a:gd name="f20" fmla="?: f13 f6 1"/>
                          <a:gd name="f21" fmla="*/ f15 f8 1"/>
                          <a:gd name="f22" fmla="*/ f16 1 f3"/>
                          <a:gd name="f23" fmla="*/ f17 1 f3"/>
                          <a:gd name="f24" fmla="*/ f18 1 21600"/>
                          <a:gd name="f25" fmla="*/ f19 1 21600"/>
                          <a:gd name="f26" fmla="*/ 21600 f18 1"/>
                          <a:gd name="f27" fmla="*/ 21600 f19 1"/>
                          <a:gd name="f28" fmla="*/ f21 1 f1"/>
                          <a:gd name="f29" fmla="+- f22 0 f2"/>
                          <a:gd name="f30" fmla="+- f23 0 f2"/>
                          <a:gd name="f31" fmla="min f25 f24"/>
                          <a:gd name="f32" fmla="*/ f26 1 f20"/>
                          <a:gd name="f33" fmla="*/ f27 1 f20"/>
                          <a:gd name="f34" fmla="+- 0 0 f28"/>
                          <a:gd name="f35" fmla="val f32"/>
                          <a:gd name="f36" fmla="val f33"/>
                          <a:gd name="f37" fmla="+- 0 0 f34"/>
                          <a:gd name="f38" fmla="*/ f14 f31 1"/>
                          <a:gd name="f39" fmla="+- f36 0 f14"/>
                          <a:gd name="f40" fmla="+- f35 0 f14"/>
                          <a:gd name="f41" fmla="*/ f37 f1 1"/>
                          <a:gd name="f42" fmla="*/ f39 1 2"/>
                          <a:gd name="f43" fmla="*/ f40 1 2"/>
                          <a:gd name="f44" fmla="*/ f41 1 f8"/>
                          <a:gd name="f45" fmla="+- f14 f42 0"/>
                          <a:gd name="f46" fmla="+- f14 f43 0"/>
                          <a:gd name="f47" fmla="+- f44 0 f2"/>
                          <a:gd name="f48" fmla="*/ f43 f31 1"/>
                          <a:gd name="f49" fmla="*/ f42 f31 1"/>
                          <a:gd name="f50" fmla="cos 1 f47"/>
                          <a:gd name="f51" fmla="sin 1 f47"/>
                          <a:gd name="f52" fmla="*/ f45 f31 1"/>
                          <a:gd name="f53" fmla="+- 0 0 f50"/>
                          <a:gd name="f54" fmla="+- 0 0 f51"/>
                          <a:gd name="f55" fmla="+- 0 0 f53"/>
                          <a:gd name="f56" fmla="+- 0 0 f54"/>
                          <a:gd name="f57" fmla="*/ f55 f43 1"/>
                          <a:gd name="f58" fmla="*/ f56 f42 1"/>
                          <a:gd name="f59" fmla="+- f46 0 f57"/>
                          <a:gd name="f60" fmla="+- f46 f57 0"/>
                          <a:gd name="f61" fmla="+- f45 0 f58"/>
                          <a:gd name="f62" fmla="+- f45 f58 0"/>
                          <a:gd name="f63" fmla="*/ f59 f31 1"/>
                          <a:gd name="f64" fmla="*/ f61 f31 1"/>
                          <a:gd name="f65" fmla="*/ f60 f31 1"/>
                          <a:gd name="f66" fmla="*/ f62 f3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9">
                            <a:pos x="f63" y="f64"/>
                          </a:cxn>
                          <a:cxn ang="f30">
                            <a:pos x="f63" y="f66"/>
                          </a:cxn>
                          <a:cxn ang="f30">
                            <a:pos x="f65" y="f66"/>
                          </a:cxn>
                          <a:cxn ang="f29">
                            <a:pos x="f65" y="f64"/>
                          </a:cxn>
                        </a:cxnLst>
                        <a:rect l="f63" t="f64" r="f65" b="f66"/>
                        <a:pathLst>
                          <a:path>
                            <a:moveTo>
                              <a:pt x="f38" y="f52"/>
                            </a:moveTo>
                            <a:arcTo wR="f48" hR="f49" stAng="f1" swAng="f0"/>
                            <a:close/>
                          </a:path>
                        </a:pathLst>
                      </a:custGeom>
                      <a:solidFill>
                        <a:srgbClr val="5D9732">
                          <a:alpha val="39999"/>
                        </a:srgbClr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C84B4B2" w14:textId="77777777" w:rsidR="001619A6" w:rsidRDefault="004A507B">
                          <w:pPr>
                            <w:jc w:val="right"/>
                          </w:pP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8972E" id="Oval 66" o:spid="_x0000_s1035" style="position:absolute;left:0;text-align:left;margin-left:17.9pt;margin-top:786.35pt;width:32.1pt;height:32.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666,40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" adj="-11796480,,5400" path="m,203833at,,407666,407666,,203833,,203833xe" fillcolor="#5d9732" stroked="f">
              <v:fill opacity="26214f"/>
              <v:stroke joinstyle="miter"/>
              <v:formulas/>
              <v:path arrowok="t" o:connecttype="custom" o:connectlocs="203833,0;407666,203833;203833,407666;0,203833;59701,59701;59701,347965;347965,347965;347965,59701" o:connectangles="270,0,90,180,270,90,90,270" textboxrect="59701,59701,347965,347965"/>
              <v:textbox inset="0,,0">
                <w:txbxContent>
                  <w:p w14:paraId="6C84B4B2" w14:textId="77777777" w:rsidR="001619A6" w:rsidRDefault="004A507B">
                    <w:pPr>
                      <w:jc w:val="right"/>
                    </w:pP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01C15E59" wp14:editId="724D289A">
              <wp:extent cx="7132320" cy="8887"/>
              <wp:effectExtent l="0" t="0" r="0" b="0"/>
              <wp:docPr id="26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32320" cy="888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/>
                      </a:gra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rect w14:anchorId="3AA93F97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" fillcolor="#5d9732" stroked="f">
              <v:fill color2="#5d9732" angle="90" focus="100%" type="gradient">
                <o:fill v:ext="view" type="gradientUnscaled"/>
              </v:fill>
              <v:textbox inset="0,0,0,0"/>
              <w10:anchorlock/>
            </v:rect>
          </w:pict>
        </mc:Fallback>
      </mc:AlternateContent>
    </w:r>
    <w:r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621C190" w14:textId="77777777" w:rsidR="001619A6" w:rsidRDefault="004A507B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proofErr w:type="spellStart"/>
    <w:r>
      <w:rPr>
        <w:rFonts w:ascii="MS Reference Sans Serif" w:hAnsi="MS Reference Sans Serif"/>
        <w:color w:val="4D917B"/>
        <w:sz w:val="20"/>
        <w:szCs w:val="20"/>
      </w:rPr>
      <w:t>Biznesplan</w:t>
    </w:r>
    <w:proofErr w:type="spellEnd"/>
    <w:r>
      <w:rPr>
        <w:rFonts w:ascii="MS Reference Sans Serif" w:hAnsi="MS Reference Sans Serif"/>
        <w:color w:val="4D917B"/>
        <w:sz w:val="20"/>
        <w:szCs w:val="20"/>
      </w:rPr>
      <w:t xml:space="preserve"> M&amp;I | </w:t>
    </w:r>
    <w:proofErr w:type="spellStart"/>
    <w:r>
      <w:rPr>
        <w:rFonts w:ascii="MS Reference Sans Serif" w:hAnsi="MS Reference Sans Serif"/>
        <w:color w:val="4D917B"/>
        <w:sz w:val="20"/>
        <w:szCs w:val="20"/>
      </w:rPr>
      <w:t>Miesiąc</w:t>
    </w:r>
    <w:proofErr w:type="spellEnd"/>
    <w:r>
      <w:rPr>
        <w:rFonts w:ascii="MS Reference Sans Serif" w:hAnsi="MS Reference Sans Serif"/>
        <w:color w:val="4D917B"/>
        <w:sz w:val="20"/>
        <w:szCs w:val="20"/>
      </w:rPr>
      <w:t xml:space="preserve"> 20XX</w:t>
    </w:r>
  </w:p>
  <w:p w14:paraId="480B8CE0" w14:textId="77777777" w:rsidR="001619A6" w:rsidRDefault="00122B7D">
    <w:pPr>
      <w:pStyle w:val="Footer"/>
      <w:rPr>
        <w:szCs w:val="20"/>
      </w:rPr>
    </w:pPr>
  </w:p>
  <w:p w14:paraId="7E2845DD" w14:textId="77777777" w:rsidR="001619A6" w:rsidRDefault="00122B7D">
    <w:pPr>
      <w:pStyle w:val="Footer"/>
      <w:rPr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A007" w14:textId="77777777" w:rsidR="001619A6" w:rsidRDefault="004A507B">
    <w:pPr>
      <w:pStyle w:val="BasicParagraph"/>
      <w:spacing w:line="240" w:lineRule="auto"/>
      <w:ind w:left="360"/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51B9A4F" wp14:editId="5EFB7DAC">
              <wp:simplePos x="0" y="0"/>
              <wp:positionH relativeFrom="column">
                <wp:posOffset>4150361</wp:posOffset>
              </wp:positionH>
              <wp:positionV relativeFrom="paragraph">
                <wp:posOffset>55878</wp:posOffset>
              </wp:positionV>
              <wp:extent cx="2512698" cy="313053"/>
              <wp:effectExtent l="0" t="0" r="0" b="0"/>
              <wp:wrapNone/>
              <wp:docPr id="23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8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E9578" w14:textId="77777777" w:rsidR="001619A6" w:rsidRDefault="004A507B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201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9A4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6" type="#_x0000_t202" style="position:absolute;left:0;text-align:left;margin-left:326.8pt;margin-top:4.4pt;width:197.85pt;height:24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" filled="f" stroked="f">
              <v:textbox>
                <w:txbxContent>
                  <w:p w14:paraId="511E9578" w14:textId="77777777" w:rsidR="001619A6" w:rsidRDefault="004A507B">
                    <w:pPr>
                      <w:jc w:val="right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11196E" wp14:editId="38098B05">
              <wp:simplePos x="0" y="0"/>
              <wp:positionH relativeFrom="page">
                <wp:posOffset>227328</wp:posOffset>
              </wp:positionH>
              <wp:positionV relativeFrom="page">
                <wp:posOffset>9986647</wp:posOffset>
              </wp:positionV>
              <wp:extent cx="407666" cy="407666"/>
              <wp:effectExtent l="0" t="0" r="0" b="0"/>
              <wp:wrapNone/>
              <wp:docPr id="24" name="Oval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66" cy="407666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val f7"/>
                          <a:gd name="f15" fmla="+- 2700000 f2 0"/>
                          <a:gd name="f16" fmla="*/ f9 f1 1"/>
                          <a:gd name="f17" fmla="*/ f10 f1 1"/>
                          <a:gd name="f18" fmla="?: f11 f4 1"/>
                          <a:gd name="f19" fmla="?: f12 f5 1"/>
                          <a:gd name="f20" fmla="?: f13 f6 1"/>
                          <a:gd name="f21" fmla="*/ f15 f8 1"/>
                          <a:gd name="f22" fmla="*/ f16 1 f3"/>
                          <a:gd name="f23" fmla="*/ f17 1 f3"/>
                          <a:gd name="f24" fmla="*/ f18 1 21600"/>
                          <a:gd name="f25" fmla="*/ f19 1 21600"/>
                          <a:gd name="f26" fmla="*/ 21600 f18 1"/>
                          <a:gd name="f27" fmla="*/ 21600 f19 1"/>
                          <a:gd name="f28" fmla="*/ f21 1 f1"/>
                          <a:gd name="f29" fmla="+- f22 0 f2"/>
                          <a:gd name="f30" fmla="+- f23 0 f2"/>
                          <a:gd name="f31" fmla="min f25 f24"/>
                          <a:gd name="f32" fmla="*/ f26 1 f20"/>
                          <a:gd name="f33" fmla="*/ f27 1 f20"/>
                          <a:gd name="f34" fmla="+- 0 0 f28"/>
                          <a:gd name="f35" fmla="val f32"/>
                          <a:gd name="f36" fmla="val f33"/>
                          <a:gd name="f37" fmla="+- 0 0 f34"/>
                          <a:gd name="f38" fmla="*/ f14 f31 1"/>
                          <a:gd name="f39" fmla="+- f36 0 f14"/>
                          <a:gd name="f40" fmla="+- f35 0 f14"/>
                          <a:gd name="f41" fmla="*/ f37 f1 1"/>
                          <a:gd name="f42" fmla="*/ f39 1 2"/>
                          <a:gd name="f43" fmla="*/ f40 1 2"/>
                          <a:gd name="f44" fmla="*/ f41 1 f8"/>
                          <a:gd name="f45" fmla="+- f14 f42 0"/>
                          <a:gd name="f46" fmla="+- f14 f43 0"/>
                          <a:gd name="f47" fmla="+- f44 0 f2"/>
                          <a:gd name="f48" fmla="*/ f43 f31 1"/>
                          <a:gd name="f49" fmla="*/ f42 f31 1"/>
                          <a:gd name="f50" fmla="cos 1 f47"/>
                          <a:gd name="f51" fmla="sin 1 f47"/>
                          <a:gd name="f52" fmla="*/ f45 f31 1"/>
                          <a:gd name="f53" fmla="+- 0 0 f50"/>
                          <a:gd name="f54" fmla="+- 0 0 f51"/>
                          <a:gd name="f55" fmla="+- 0 0 f53"/>
                          <a:gd name="f56" fmla="+- 0 0 f54"/>
                          <a:gd name="f57" fmla="*/ f55 f43 1"/>
                          <a:gd name="f58" fmla="*/ f56 f42 1"/>
                          <a:gd name="f59" fmla="+- f46 0 f57"/>
                          <a:gd name="f60" fmla="+- f46 f57 0"/>
                          <a:gd name="f61" fmla="+- f45 0 f58"/>
                          <a:gd name="f62" fmla="+- f45 f58 0"/>
                          <a:gd name="f63" fmla="*/ f59 f31 1"/>
                          <a:gd name="f64" fmla="*/ f61 f31 1"/>
                          <a:gd name="f65" fmla="*/ f60 f31 1"/>
                          <a:gd name="f66" fmla="*/ f62 f3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9">
                            <a:pos x="f63" y="f64"/>
                          </a:cxn>
                          <a:cxn ang="f30">
                            <a:pos x="f63" y="f66"/>
                          </a:cxn>
                          <a:cxn ang="f30">
                            <a:pos x="f65" y="f66"/>
                          </a:cxn>
                          <a:cxn ang="f29">
                            <a:pos x="f65" y="f64"/>
                          </a:cxn>
                        </a:cxnLst>
                        <a:rect l="f63" t="f64" r="f65" b="f66"/>
                        <a:pathLst>
                          <a:path>
                            <a:moveTo>
                              <a:pt x="f38" y="f52"/>
                            </a:moveTo>
                            <a:arcTo wR="f48" hR="f49" stAng="f1" swAng="f0"/>
                            <a:close/>
                          </a:path>
                        </a:pathLst>
                      </a:custGeom>
                      <a:solidFill>
                        <a:srgbClr val="5D9732">
                          <a:alpha val="39999"/>
                        </a:srgbClr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A826004" w14:textId="77777777" w:rsidR="001619A6" w:rsidRDefault="004A507B">
                          <w:pPr>
                            <w:jc w:val="right"/>
                          </w:pP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11196E" id="Oval 60" o:spid="_x0000_s1037" style="position:absolute;left:0;text-align:left;margin-left:17.9pt;margin-top:786.35pt;width:32.1pt;height:32.1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666,40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" adj="-11796480,,5400" path="m,203833at,,407666,407666,,203833,,203833xe" fillcolor="#5d9732" stroked="f">
              <v:fill opacity="26214f"/>
              <v:stroke joinstyle="miter"/>
              <v:formulas/>
              <v:path arrowok="t" o:connecttype="custom" o:connectlocs="203833,0;407666,203833;203833,407666;0,203833;59701,59701;59701,347965;347965,347965;347965,59701" o:connectangles="270,0,90,180,270,90,90,270" textboxrect="59701,59701,347965,347965"/>
              <v:textbox inset="0,,0">
                <w:txbxContent>
                  <w:p w14:paraId="7A826004" w14:textId="77777777" w:rsidR="001619A6" w:rsidRDefault="004A507B">
                    <w:pPr>
                      <w:jc w:val="right"/>
                    </w:pP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4F90F406" w14:textId="77777777" w:rsidR="001619A6" w:rsidRDefault="004A507B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06EE6EF6" w14:textId="77777777" w:rsidR="001619A6" w:rsidRDefault="00122B7D">
    <w:pPr>
      <w:pStyle w:val="Footer"/>
      <w:rPr>
        <w:szCs w:val="20"/>
        <w:lang w:val="en-US"/>
      </w:rPr>
    </w:pPr>
  </w:p>
  <w:p w14:paraId="0423929C" w14:textId="77777777" w:rsidR="001619A6" w:rsidRDefault="00122B7D">
    <w:pPr>
      <w:pStyle w:val="Footer"/>
      <w:rPr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61F9" w14:textId="77777777" w:rsidR="001619A6" w:rsidRDefault="0012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233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20 października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34B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</w:t>
    </w:r>
    <w:r>
      <w:rPr>
        <w:color w:val="00907C"/>
        <w:sz w:val="36"/>
        <w:szCs w:val="36"/>
        <w:lang w:val="pl-PL"/>
      </w:rPr>
      <w:t>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20 października21</w:t>
    </w:r>
  </w:p>
  <w:p w14:paraId="09A8E6DA" w14:textId="77777777" w:rsidR="001619A6" w:rsidRDefault="00122B7D">
    <w:pPr>
      <w:pStyle w:val="Footer"/>
      <w:jc w:val="left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0F53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351A04B" wp14:editId="5D7F2B2C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2A80D39" wp14:editId="34104688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1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</w:t>
    </w:r>
    <w:r>
      <w:rPr>
        <w:color w:val="00907C"/>
        <w:sz w:val="36"/>
        <w:szCs w:val="36"/>
        <w:lang w:val="pl-PL"/>
      </w:rPr>
      <w:t>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październik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DF34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20 października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567C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</w:t>
    </w:r>
    <w:r>
      <w:rPr>
        <w:color w:val="00907C"/>
        <w:sz w:val="36"/>
        <w:szCs w:val="36"/>
        <w:lang w:val="pl-PL"/>
      </w:rPr>
      <w:t>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20 października21</w:t>
    </w:r>
  </w:p>
  <w:p w14:paraId="28CD8AF2" w14:textId="77777777" w:rsidR="001619A6" w:rsidRDefault="00122B7D">
    <w:pPr>
      <w:pStyle w:val="Footer"/>
      <w:jc w:val="left"/>
      <w:rPr>
        <w:lang w:val="pl-P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020" w14:textId="77777777" w:rsidR="001619A6" w:rsidRPr="00E5080E" w:rsidRDefault="004A507B">
    <w:pPr>
      <w:pStyle w:val="Footer"/>
      <w:pBdr>
        <w:top w:val="single" w:sz="4" w:space="1" w:color="D9D9D9"/>
      </w:pBdr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</w:t>
    </w:r>
    <w:r>
      <w:rPr>
        <w:color w:val="00907C"/>
        <w:sz w:val="36"/>
        <w:szCs w:val="36"/>
        <w:lang w:val="pl-PL"/>
      </w:rPr>
      <w:t>2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 Przykładowe procedury </w:t>
    </w:r>
    <w:r>
      <w:rPr>
        <w:color w:val="00907C"/>
        <w:sz w:val="20"/>
        <w:szCs w:val="20"/>
        <w:lang w:val="pl-PL"/>
      </w:rPr>
      <w:t>PEFC Chain of Custody | październik 2021</w:t>
    </w:r>
  </w:p>
  <w:p w14:paraId="24173DCA" w14:textId="77777777" w:rsidR="001619A6" w:rsidRPr="00E5080E" w:rsidRDefault="00122B7D">
    <w:pPr>
      <w:pStyle w:val="Footer"/>
      <w:pBdr>
        <w:top w:val="single" w:sz="4" w:space="1" w:color="D9D9D9"/>
      </w:pBdr>
      <w:ind w:left="-540"/>
      <w:rPr>
        <w:lang w:val="pl-P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CDB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</w:t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październik 2021</w:t>
    </w:r>
  </w:p>
  <w:p w14:paraId="3848DEDA" w14:textId="77777777" w:rsidR="001619A6" w:rsidRPr="00E5080E" w:rsidRDefault="00122B7D">
    <w:pPr>
      <w:pStyle w:val="Footer"/>
      <w:rPr>
        <w:lang w:val="pl-P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578" w14:textId="77777777" w:rsidR="001619A6" w:rsidRPr="00E5080E" w:rsidRDefault="004A507B">
    <w:pPr>
      <w:pStyle w:val="Footer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</w:t>
    </w:r>
    <w:r>
      <w:rPr>
        <w:color w:val="00907C"/>
        <w:sz w:val="36"/>
        <w:szCs w:val="36"/>
        <w:lang w:val="pl-PL"/>
      </w:rPr>
      <w:t>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>
      <w:rPr>
        <w:color w:val="00907C"/>
        <w:sz w:val="20"/>
        <w:szCs w:val="20"/>
        <w:lang w:val="pl-PL"/>
      </w:rPr>
      <w:t>PEFC Chain of Custody | 20 października21</w:t>
    </w:r>
  </w:p>
  <w:p w14:paraId="5D874426" w14:textId="77777777" w:rsidR="001619A6" w:rsidRDefault="00122B7D">
    <w:pPr>
      <w:pStyle w:val="Footer"/>
      <w:jc w:val="lef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B452" w14:textId="77777777" w:rsidR="00EC100A" w:rsidRDefault="00EC100A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50EA1A13" w14:textId="77777777" w:rsidR="00EC100A" w:rsidRDefault="00EC10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0D05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3F20E" wp14:editId="7C39C086">
          <wp:simplePos x="0" y="0"/>
          <wp:positionH relativeFrom="column">
            <wp:posOffset>-638178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6FB4" w14:textId="77777777" w:rsidR="001619A6" w:rsidRDefault="00122B7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424A" w14:textId="77777777" w:rsidR="001619A6" w:rsidRDefault="00122B7D">
    <w:pPr>
      <w:pStyle w:val="Header"/>
    </w:pPr>
  </w:p>
  <w:p w14:paraId="441AB898" w14:textId="77777777" w:rsidR="001619A6" w:rsidRDefault="00122B7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D54D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6127149C" wp14:editId="334E7DB0">
          <wp:simplePos x="0" y="0"/>
          <wp:positionH relativeFrom="column">
            <wp:posOffset>-484503</wp:posOffset>
          </wp:positionH>
          <wp:positionV relativeFrom="paragraph">
            <wp:posOffset>-328927</wp:posOffset>
          </wp:positionV>
          <wp:extent cx="1673352" cy="941832"/>
          <wp:effectExtent l="0" t="0" r="0" b="0"/>
          <wp:wrapNone/>
          <wp:docPr id="2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1B96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9BD2C9" wp14:editId="4AF23778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E6A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8DB0E5" wp14:editId="4BC83841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E8B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B22E137" wp14:editId="6426DF62">
          <wp:simplePos x="0" y="0"/>
          <wp:positionH relativeFrom="column">
            <wp:posOffset>-638178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5198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2549BBA" wp14:editId="42E70257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13AE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F6EAEF0" wp14:editId="043A1DBC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1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8997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BFAEB87" wp14:editId="142A91DB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71E3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02A431E" wp14:editId="305DB775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1BC" w14:textId="77777777" w:rsidR="001619A6" w:rsidRDefault="004A507B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1653CA04" wp14:editId="2779AC02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7"/>
    <w:multiLevelType w:val="multilevel"/>
    <w:tmpl w:val="E1CE24EC"/>
    <w:styleLink w:val="LFO8"/>
    <w:lvl w:ilvl="0">
      <w:start w:val="1"/>
      <w:numFmt w:val="upperRoman"/>
      <w:pStyle w:val="Style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A52EB7"/>
    <w:multiLevelType w:val="hybridMultilevel"/>
    <w:tmpl w:val="CEF426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1C8"/>
    <w:multiLevelType w:val="hybridMultilevel"/>
    <w:tmpl w:val="0C8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7E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29E"/>
    <w:multiLevelType w:val="multilevel"/>
    <w:tmpl w:val="740C7F6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1834C3"/>
    <w:multiLevelType w:val="multilevel"/>
    <w:tmpl w:val="961AD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62296A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497"/>
    <w:multiLevelType w:val="multilevel"/>
    <w:tmpl w:val="C8CA62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D6453B"/>
    <w:multiLevelType w:val="multilevel"/>
    <w:tmpl w:val="63DA324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35F"/>
    <w:multiLevelType w:val="multilevel"/>
    <w:tmpl w:val="18CA5ECA"/>
    <w:styleLink w:val="LFO1"/>
    <w:lvl w:ilvl="0">
      <w:start w:val="1"/>
      <w:numFmt w:val="decimal"/>
      <w:pStyle w:val="Point4letter"/>
      <w:lvlText w:val="(%1)"/>
      <w:lvlJc w:val="left"/>
      <w:pPr>
        <w:ind w:left="850" w:hanging="850"/>
      </w:pPr>
    </w:lvl>
    <w:lvl w:ilvl="1">
      <w:start w:val="1"/>
      <w:numFmt w:val="lowerLetter"/>
      <w:lvlText w:val="(%2)"/>
      <w:lvlJc w:val="left"/>
      <w:pPr>
        <w:ind w:left="850" w:hanging="850"/>
      </w:pPr>
    </w:lvl>
    <w:lvl w:ilvl="2">
      <w:start w:val="1"/>
      <w:numFmt w:val="decimal"/>
      <w:lvlText w:val="(%3)"/>
      <w:lvlJc w:val="left"/>
      <w:pPr>
        <w:ind w:left="1417" w:hanging="567"/>
      </w:pPr>
    </w:lvl>
    <w:lvl w:ilvl="3">
      <w:start w:val="1"/>
      <w:numFmt w:val="lowerLetter"/>
      <w:lvlText w:val="(%4)"/>
      <w:lvlJc w:val="left"/>
      <w:pPr>
        <w:ind w:left="1417" w:hanging="567"/>
      </w:pPr>
    </w:lvl>
    <w:lvl w:ilvl="4">
      <w:start w:val="1"/>
      <w:numFmt w:val="decimal"/>
      <w:lvlText w:val="(%5)"/>
      <w:lvlJc w:val="left"/>
      <w:pPr>
        <w:ind w:left="1984" w:hanging="567"/>
      </w:pPr>
    </w:lvl>
    <w:lvl w:ilvl="5">
      <w:start w:val="1"/>
      <w:numFmt w:val="lowerLetter"/>
      <w:lvlText w:val="(%6)"/>
      <w:lvlJc w:val="left"/>
      <w:pPr>
        <w:ind w:left="1984" w:hanging="567"/>
      </w:pPr>
    </w:lvl>
    <w:lvl w:ilvl="6">
      <w:start w:val="1"/>
      <w:numFmt w:val="decimal"/>
      <w:lvlText w:val="(%7)"/>
      <w:lvlJc w:val="left"/>
      <w:pPr>
        <w:ind w:left="2551" w:hanging="567"/>
      </w:pPr>
    </w:lvl>
    <w:lvl w:ilvl="7">
      <w:start w:val="1"/>
      <w:numFmt w:val="lowerLetter"/>
      <w:lvlText w:val="(%8)"/>
      <w:lvlJc w:val="left"/>
      <w:pPr>
        <w:ind w:left="2551" w:hanging="567"/>
      </w:pPr>
    </w:lvl>
    <w:lvl w:ilvl="8">
      <w:start w:val="1"/>
      <w:numFmt w:val="lowerLetter"/>
      <w:lvlText w:val="(%9)"/>
      <w:lvlJc w:val="left"/>
      <w:pPr>
        <w:ind w:left="3118" w:hanging="567"/>
      </w:pPr>
    </w:lvl>
  </w:abstractNum>
  <w:abstractNum w:abstractNumId="10" w15:restartNumberingAfterBreak="0">
    <w:nsid w:val="39467CB6"/>
    <w:multiLevelType w:val="multilevel"/>
    <w:tmpl w:val="452E4E54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0243"/>
    <w:multiLevelType w:val="hybridMultilevel"/>
    <w:tmpl w:val="DF46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984"/>
    <w:multiLevelType w:val="hybridMultilevel"/>
    <w:tmpl w:val="DD128D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1A3"/>
    <w:multiLevelType w:val="hybridMultilevel"/>
    <w:tmpl w:val="1FCA056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F3B47"/>
    <w:multiLevelType w:val="multilevel"/>
    <w:tmpl w:val="A0BCC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7CD70FE"/>
    <w:multiLevelType w:val="multilevel"/>
    <w:tmpl w:val="0E02AEEE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16" w15:restartNumberingAfterBreak="0">
    <w:nsid w:val="6D535833"/>
    <w:multiLevelType w:val="hybridMultilevel"/>
    <w:tmpl w:val="CBD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6992"/>
    <w:multiLevelType w:val="hybridMultilevel"/>
    <w:tmpl w:val="7D9C2C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EB8"/>
    <w:multiLevelType w:val="hybridMultilevel"/>
    <w:tmpl w:val="BC98A80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31B27"/>
    <w:multiLevelType w:val="hybridMultilevel"/>
    <w:tmpl w:val="D7D83C2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B0FC1"/>
    <w:multiLevelType w:val="hybridMultilevel"/>
    <w:tmpl w:val="1F8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436">
    <w:abstractNumId w:val="7"/>
  </w:num>
  <w:num w:numId="2" w16cid:durableId="188955495">
    <w:abstractNumId w:val="9"/>
  </w:num>
  <w:num w:numId="3" w16cid:durableId="989820343">
    <w:abstractNumId w:val="0"/>
  </w:num>
  <w:num w:numId="4" w16cid:durableId="1612280233">
    <w:abstractNumId w:val="4"/>
  </w:num>
  <w:num w:numId="5" w16cid:durableId="258755578">
    <w:abstractNumId w:val="14"/>
  </w:num>
  <w:num w:numId="6" w16cid:durableId="1421486601">
    <w:abstractNumId w:val="6"/>
  </w:num>
  <w:num w:numId="7" w16cid:durableId="721290192">
    <w:abstractNumId w:val="5"/>
  </w:num>
  <w:num w:numId="8" w16cid:durableId="1447122413">
    <w:abstractNumId w:val="15"/>
  </w:num>
  <w:num w:numId="9" w16cid:durableId="1007292377">
    <w:abstractNumId w:val="8"/>
  </w:num>
  <w:num w:numId="10" w16cid:durableId="1330400025">
    <w:abstractNumId w:val="8"/>
    <w:lvlOverride w:ilvl="0">
      <w:startOverride w:val="1"/>
    </w:lvlOverride>
  </w:num>
  <w:num w:numId="11" w16cid:durableId="2121022849">
    <w:abstractNumId w:val="10"/>
  </w:num>
  <w:num w:numId="12" w16cid:durableId="1139886378">
    <w:abstractNumId w:val="10"/>
    <w:lvlOverride w:ilvl="0">
      <w:startOverride w:val="1"/>
    </w:lvlOverride>
  </w:num>
  <w:num w:numId="13" w16cid:durableId="1629579400">
    <w:abstractNumId w:val="1"/>
  </w:num>
  <w:num w:numId="14" w16cid:durableId="119761210">
    <w:abstractNumId w:val="19"/>
  </w:num>
  <w:num w:numId="15" w16cid:durableId="257758262">
    <w:abstractNumId w:val="18"/>
  </w:num>
  <w:num w:numId="16" w16cid:durableId="747776937">
    <w:abstractNumId w:val="13"/>
  </w:num>
  <w:num w:numId="17" w16cid:durableId="205220678">
    <w:abstractNumId w:val="12"/>
  </w:num>
  <w:num w:numId="18" w16cid:durableId="1270426987">
    <w:abstractNumId w:val="17"/>
  </w:num>
  <w:num w:numId="19" w16cid:durableId="1001548720">
    <w:abstractNumId w:val="3"/>
  </w:num>
  <w:num w:numId="20" w16cid:durableId="1357653135">
    <w:abstractNumId w:val="11"/>
  </w:num>
  <w:num w:numId="21" w16cid:durableId="1266495650">
    <w:abstractNumId w:val="16"/>
  </w:num>
  <w:num w:numId="22" w16cid:durableId="1077165236">
    <w:abstractNumId w:val="20"/>
  </w:num>
  <w:num w:numId="23" w16cid:durableId="26766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4"/>
    <w:rsid w:val="00003EFD"/>
    <w:rsid w:val="00004484"/>
    <w:rsid w:val="0001307A"/>
    <w:rsid w:val="00021F53"/>
    <w:rsid w:val="00043ED9"/>
    <w:rsid w:val="0006355D"/>
    <w:rsid w:val="00066F6D"/>
    <w:rsid w:val="000714B4"/>
    <w:rsid w:val="0007365B"/>
    <w:rsid w:val="00077C44"/>
    <w:rsid w:val="00083360"/>
    <w:rsid w:val="000A7E62"/>
    <w:rsid w:val="000B0698"/>
    <w:rsid w:val="000D0E33"/>
    <w:rsid w:val="000D4FBC"/>
    <w:rsid w:val="000D7569"/>
    <w:rsid w:val="000E7F7F"/>
    <w:rsid w:val="000E7FBB"/>
    <w:rsid w:val="000F46C0"/>
    <w:rsid w:val="00103AA8"/>
    <w:rsid w:val="00110737"/>
    <w:rsid w:val="0011228D"/>
    <w:rsid w:val="00122B7D"/>
    <w:rsid w:val="001277AA"/>
    <w:rsid w:val="00133F58"/>
    <w:rsid w:val="00141D9A"/>
    <w:rsid w:val="0014312F"/>
    <w:rsid w:val="001466AC"/>
    <w:rsid w:val="001602E9"/>
    <w:rsid w:val="0016551C"/>
    <w:rsid w:val="00171BBD"/>
    <w:rsid w:val="0019033A"/>
    <w:rsid w:val="00191A9B"/>
    <w:rsid w:val="001931ED"/>
    <w:rsid w:val="00195548"/>
    <w:rsid w:val="0019587E"/>
    <w:rsid w:val="001A2B1D"/>
    <w:rsid w:val="001B0ACD"/>
    <w:rsid w:val="001C51D2"/>
    <w:rsid w:val="001E4986"/>
    <w:rsid w:val="001F0F5F"/>
    <w:rsid w:val="00216232"/>
    <w:rsid w:val="0023488C"/>
    <w:rsid w:val="0024091C"/>
    <w:rsid w:val="0024515D"/>
    <w:rsid w:val="002502ED"/>
    <w:rsid w:val="00275431"/>
    <w:rsid w:val="00290BBE"/>
    <w:rsid w:val="002A0CBD"/>
    <w:rsid w:val="002A769B"/>
    <w:rsid w:val="002B063F"/>
    <w:rsid w:val="002B7339"/>
    <w:rsid w:val="002C7808"/>
    <w:rsid w:val="002D5D96"/>
    <w:rsid w:val="002E0220"/>
    <w:rsid w:val="002F2474"/>
    <w:rsid w:val="00303265"/>
    <w:rsid w:val="00317EB1"/>
    <w:rsid w:val="003208AD"/>
    <w:rsid w:val="00320E36"/>
    <w:rsid w:val="00323284"/>
    <w:rsid w:val="00323D29"/>
    <w:rsid w:val="00326C17"/>
    <w:rsid w:val="00332A28"/>
    <w:rsid w:val="0033738F"/>
    <w:rsid w:val="00350FBF"/>
    <w:rsid w:val="0035269C"/>
    <w:rsid w:val="003735F6"/>
    <w:rsid w:val="0037380C"/>
    <w:rsid w:val="003915D2"/>
    <w:rsid w:val="00391F70"/>
    <w:rsid w:val="00395F96"/>
    <w:rsid w:val="003D7352"/>
    <w:rsid w:val="003D74DC"/>
    <w:rsid w:val="003E01D7"/>
    <w:rsid w:val="003E2D3A"/>
    <w:rsid w:val="003E7C79"/>
    <w:rsid w:val="00406F6D"/>
    <w:rsid w:val="004132B9"/>
    <w:rsid w:val="00420CE8"/>
    <w:rsid w:val="004300AD"/>
    <w:rsid w:val="00432D96"/>
    <w:rsid w:val="00444309"/>
    <w:rsid w:val="004505C6"/>
    <w:rsid w:val="00462B26"/>
    <w:rsid w:val="00471582"/>
    <w:rsid w:val="004971D0"/>
    <w:rsid w:val="004A507B"/>
    <w:rsid w:val="004A50D4"/>
    <w:rsid w:val="004C0F0D"/>
    <w:rsid w:val="004D0261"/>
    <w:rsid w:val="004D0B0C"/>
    <w:rsid w:val="004D6380"/>
    <w:rsid w:val="004D6E2F"/>
    <w:rsid w:val="004E089D"/>
    <w:rsid w:val="00512B44"/>
    <w:rsid w:val="00524A0E"/>
    <w:rsid w:val="0052622D"/>
    <w:rsid w:val="00527910"/>
    <w:rsid w:val="00530B84"/>
    <w:rsid w:val="00551EDA"/>
    <w:rsid w:val="005651B8"/>
    <w:rsid w:val="0057384B"/>
    <w:rsid w:val="00585EC0"/>
    <w:rsid w:val="0058714B"/>
    <w:rsid w:val="005A6FD3"/>
    <w:rsid w:val="005C63F8"/>
    <w:rsid w:val="005E0CE1"/>
    <w:rsid w:val="005E5966"/>
    <w:rsid w:val="005F2C62"/>
    <w:rsid w:val="005F52FB"/>
    <w:rsid w:val="00606D0F"/>
    <w:rsid w:val="00613643"/>
    <w:rsid w:val="0063220D"/>
    <w:rsid w:val="0063380C"/>
    <w:rsid w:val="0065263D"/>
    <w:rsid w:val="00655571"/>
    <w:rsid w:val="00657732"/>
    <w:rsid w:val="00671AEC"/>
    <w:rsid w:val="00675250"/>
    <w:rsid w:val="0069662C"/>
    <w:rsid w:val="006A46A9"/>
    <w:rsid w:val="006A603A"/>
    <w:rsid w:val="006B4FEA"/>
    <w:rsid w:val="006C3AA6"/>
    <w:rsid w:val="006D5314"/>
    <w:rsid w:val="0070151E"/>
    <w:rsid w:val="00731417"/>
    <w:rsid w:val="007328BE"/>
    <w:rsid w:val="00764A5B"/>
    <w:rsid w:val="00773AFC"/>
    <w:rsid w:val="007761A4"/>
    <w:rsid w:val="00783E2C"/>
    <w:rsid w:val="007848E4"/>
    <w:rsid w:val="00786327"/>
    <w:rsid w:val="007867FD"/>
    <w:rsid w:val="0079479C"/>
    <w:rsid w:val="007C1976"/>
    <w:rsid w:val="007D4FF6"/>
    <w:rsid w:val="00800F70"/>
    <w:rsid w:val="00804C37"/>
    <w:rsid w:val="00815A65"/>
    <w:rsid w:val="00822708"/>
    <w:rsid w:val="008247B7"/>
    <w:rsid w:val="00845F60"/>
    <w:rsid w:val="00846200"/>
    <w:rsid w:val="008714D2"/>
    <w:rsid w:val="00891B3B"/>
    <w:rsid w:val="008C3D70"/>
    <w:rsid w:val="008D1B9C"/>
    <w:rsid w:val="008E105C"/>
    <w:rsid w:val="008F7D10"/>
    <w:rsid w:val="00901F60"/>
    <w:rsid w:val="00924FB9"/>
    <w:rsid w:val="0092651D"/>
    <w:rsid w:val="00941E8A"/>
    <w:rsid w:val="009429B8"/>
    <w:rsid w:val="00951B4F"/>
    <w:rsid w:val="00956A18"/>
    <w:rsid w:val="00974A31"/>
    <w:rsid w:val="009A3CCF"/>
    <w:rsid w:val="009B17F5"/>
    <w:rsid w:val="009B3C6D"/>
    <w:rsid w:val="009C041A"/>
    <w:rsid w:val="009C4219"/>
    <w:rsid w:val="009D250C"/>
    <w:rsid w:val="009D3284"/>
    <w:rsid w:val="009E59F5"/>
    <w:rsid w:val="009F3FFD"/>
    <w:rsid w:val="00A0585B"/>
    <w:rsid w:val="00A34785"/>
    <w:rsid w:val="00A34B78"/>
    <w:rsid w:val="00A40794"/>
    <w:rsid w:val="00A612D6"/>
    <w:rsid w:val="00A61825"/>
    <w:rsid w:val="00A86CEF"/>
    <w:rsid w:val="00A874AB"/>
    <w:rsid w:val="00A93BC7"/>
    <w:rsid w:val="00AA08F7"/>
    <w:rsid w:val="00AB7B2F"/>
    <w:rsid w:val="00AC381F"/>
    <w:rsid w:val="00AD0AD0"/>
    <w:rsid w:val="00B117C2"/>
    <w:rsid w:val="00B135F2"/>
    <w:rsid w:val="00B14F47"/>
    <w:rsid w:val="00B23303"/>
    <w:rsid w:val="00B271FF"/>
    <w:rsid w:val="00B357F3"/>
    <w:rsid w:val="00B43A58"/>
    <w:rsid w:val="00B52B16"/>
    <w:rsid w:val="00B73F3A"/>
    <w:rsid w:val="00B82DE1"/>
    <w:rsid w:val="00B9470D"/>
    <w:rsid w:val="00BA25F6"/>
    <w:rsid w:val="00BB0D07"/>
    <w:rsid w:val="00BB5D4B"/>
    <w:rsid w:val="00BB61FF"/>
    <w:rsid w:val="00BD0B46"/>
    <w:rsid w:val="00BD4A66"/>
    <w:rsid w:val="00BD563A"/>
    <w:rsid w:val="00BD7AF5"/>
    <w:rsid w:val="00C053FD"/>
    <w:rsid w:val="00C147A1"/>
    <w:rsid w:val="00C258A4"/>
    <w:rsid w:val="00C26CA2"/>
    <w:rsid w:val="00C36A39"/>
    <w:rsid w:val="00C36B9B"/>
    <w:rsid w:val="00C36C85"/>
    <w:rsid w:val="00C67527"/>
    <w:rsid w:val="00C73379"/>
    <w:rsid w:val="00CA4CDC"/>
    <w:rsid w:val="00CA6621"/>
    <w:rsid w:val="00CA7D35"/>
    <w:rsid w:val="00CB00DC"/>
    <w:rsid w:val="00CB6995"/>
    <w:rsid w:val="00CB739B"/>
    <w:rsid w:val="00CD5A2D"/>
    <w:rsid w:val="00CD600A"/>
    <w:rsid w:val="00CD7702"/>
    <w:rsid w:val="00CE4958"/>
    <w:rsid w:val="00CE4ADA"/>
    <w:rsid w:val="00D1028E"/>
    <w:rsid w:val="00D1069E"/>
    <w:rsid w:val="00D11554"/>
    <w:rsid w:val="00D3027A"/>
    <w:rsid w:val="00D3645E"/>
    <w:rsid w:val="00D379EA"/>
    <w:rsid w:val="00D43DED"/>
    <w:rsid w:val="00D51069"/>
    <w:rsid w:val="00D60957"/>
    <w:rsid w:val="00D61A30"/>
    <w:rsid w:val="00D62A9C"/>
    <w:rsid w:val="00D75CE6"/>
    <w:rsid w:val="00D813F2"/>
    <w:rsid w:val="00D8633C"/>
    <w:rsid w:val="00DA5734"/>
    <w:rsid w:val="00DD710E"/>
    <w:rsid w:val="00DE5A5A"/>
    <w:rsid w:val="00DE6A60"/>
    <w:rsid w:val="00E02745"/>
    <w:rsid w:val="00E203E8"/>
    <w:rsid w:val="00E220F5"/>
    <w:rsid w:val="00E22427"/>
    <w:rsid w:val="00E46E91"/>
    <w:rsid w:val="00E5080E"/>
    <w:rsid w:val="00E60917"/>
    <w:rsid w:val="00E61422"/>
    <w:rsid w:val="00E73736"/>
    <w:rsid w:val="00E77E48"/>
    <w:rsid w:val="00E84B20"/>
    <w:rsid w:val="00E95CBB"/>
    <w:rsid w:val="00EA26E6"/>
    <w:rsid w:val="00EA678A"/>
    <w:rsid w:val="00EB191C"/>
    <w:rsid w:val="00EC100A"/>
    <w:rsid w:val="00ED083E"/>
    <w:rsid w:val="00ED49D4"/>
    <w:rsid w:val="00EE1526"/>
    <w:rsid w:val="00EE4ABB"/>
    <w:rsid w:val="00EF26F5"/>
    <w:rsid w:val="00EF6F70"/>
    <w:rsid w:val="00F00796"/>
    <w:rsid w:val="00F036F5"/>
    <w:rsid w:val="00F1154B"/>
    <w:rsid w:val="00F15071"/>
    <w:rsid w:val="00F23420"/>
    <w:rsid w:val="00F35FCC"/>
    <w:rsid w:val="00F46186"/>
    <w:rsid w:val="00F6299D"/>
    <w:rsid w:val="00F746F2"/>
    <w:rsid w:val="00F75365"/>
    <w:rsid w:val="00F84CED"/>
    <w:rsid w:val="00F93486"/>
    <w:rsid w:val="00FB0548"/>
    <w:rsid w:val="00FB14FE"/>
    <w:rsid w:val="00FC54B2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D1A2"/>
  <w15:docId w15:val="{5B373411-8DA8-4732-9C32-34D918F8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0" w:after="240"/>
      <w:jc w:val="left"/>
      <w:outlineLvl w:val="0"/>
    </w:pPr>
    <w:rPr>
      <w:rFonts w:eastAsia="SimSun"/>
      <w:b/>
      <w:bCs/>
      <w:color w:val="00907C"/>
      <w:sz w:val="32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left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uiPriority w:val="9"/>
    <w:semiHidden/>
    <w:unhideWhenUsed/>
    <w:qFormat/>
    <w:pPr>
      <w:numPr>
        <w:ilvl w:val="3"/>
        <w:numId w:val="1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uiPriority w:val="9"/>
    <w:semiHidden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Cs w:val="20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pPr>
      <w:widowControl w:val="0"/>
      <w:autoSpaceDE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kern w:val="3"/>
      <w:sz w:val="62"/>
      <w:szCs w:val="62"/>
      <w:lang w:val="en-US"/>
    </w:rPr>
  </w:style>
  <w:style w:type="character" w:customStyle="1" w:styleId="TitleChar">
    <w:name w:val="Title Char"/>
    <w:basedOn w:val="DefaultParagraphFont"/>
    <w:rPr>
      <w:rFonts w:ascii="MS Reference Sans Serif" w:eastAsia="Times New Roman" w:hAnsi="MS Reference Sans Serif" w:cs="Times New Roman"/>
      <w:b/>
      <w:bCs/>
      <w:kern w:val="3"/>
      <w:sz w:val="62"/>
      <w:szCs w:val="62"/>
      <w:lang w:val="en-US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Pr>
      <w:rFonts w:ascii="MS Reference Sans Serif" w:eastAsia="Times New Roman" w:hAnsi="MS Reference Sans Serif" w:cs="Tahoma"/>
      <w:b/>
      <w:bCs/>
      <w:kern w:val="3"/>
      <w:sz w:val="24"/>
      <w:szCs w:val="32"/>
      <w:lang w:val="en-US"/>
    </w:rPr>
  </w:style>
  <w:style w:type="character" w:customStyle="1" w:styleId="Heading2Char">
    <w:name w:val="Heading 2 Char"/>
    <w:basedOn w:val="DefaultParagraphFont"/>
    <w:rPr>
      <w:rFonts w:ascii="MS Reference Sans Serif" w:eastAsia="Calibri" w:hAnsi="MS Reference Sans Serif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rPr>
      <w:rFonts w:ascii="MS Reference Sans Serif" w:eastAsia="Calibri" w:hAnsi="MS Reference Sans Serif" w:cs="Times New Roman"/>
      <w:b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360"/>
        <w:tab w:val="right" w:leader="dot" w:pos="9017"/>
      </w:tabs>
    </w:pPr>
    <w:rPr>
      <w:rFonts w:cs="Tahoma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  <w:rPr>
      <w:rFonts w:cs="Tahoma"/>
      <w:lang w:val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rPr>
      <w:i/>
      <w:iCs/>
    </w:rPr>
  </w:style>
  <w:style w:type="paragraph" w:styleId="Revision">
    <w:name w:val="Revision"/>
    <w:pPr>
      <w:suppressAutoHyphens/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pPr>
      <w:spacing w:after="100"/>
      <w:ind w:left="180"/>
    </w:pPr>
  </w:style>
  <w:style w:type="paragraph" w:styleId="TOCHeading">
    <w:name w:val="TOC Heading"/>
    <w:basedOn w:val="Normal"/>
    <w:next w:val="Normal"/>
    <w:pPr>
      <w:keepLines/>
      <w:spacing w:before="480" w:after="0"/>
    </w:pPr>
    <w:rPr>
      <w:rFonts w:ascii="Cambria" w:eastAsia="SimSun" w:hAnsi="Cambria"/>
      <w:color w:val="365F91"/>
      <w:sz w:val="28"/>
      <w:szCs w:val="28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5Char">
    <w:name w:val="Heading 5 Char"/>
    <w:basedOn w:val="DefaultParagraphFont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6Char">
    <w:name w:val="Heading 6 Char"/>
    <w:basedOn w:val="DefaultParagraphFont"/>
    <w:rPr>
      <w:rFonts w:ascii="Cambria" w:eastAsia="SimSun" w:hAnsi="Cambria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rPr>
      <w:rFonts w:ascii="Cambria" w:eastAsia="SimSun" w:hAnsi="Cambria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rPr>
      <w:rFonts w:ascii="Cambria" w:eastAsia="SimSun" w:hAnsi="Cambria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rPr>
      <w:rFonts w:ascii="Cambria" w:eastAsia="SimSun" w:hAnsi="Cambria" w:cs="Times New Roman"/>
      <w:i/>
      <w:iCs/>
      <w:color w:val="404040"/>
      <w:sz w:val="18"/>
      <w:szCs w:val="20"/>
    </w:rPr>
  </w:style>
  <w:style w:type="paragraph" w:styleId="TOC3">
    <w:name w:val="toc 3"/>
    <w:basedOn w:val="Normal"/>
    <w:next w:val="Normal"/>
    <w:autoRedefine/>
    <w:pPr>
      <w:spacing w:after="100"/>
      <w:ind w:left="360"/>
    </w:pPr>
  </w:style>
  <w:style w:type="paragraph" w:styleId="NoSpacing">
    <w:name w:val="No Spacing"/>
    <w:pPr>
      <w:suppressAutoHyphens/>
      <w:spacing w:after="0" w:line="240" w:lineRule="auto"/>
    </w:pPr>
    <w:rPr>
      <w:rFonts w:ascii="MS Reference Sans Serif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pPr>
      <w:ind w:right="-144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Pr>
      <w:rFonts w:cs="Times New Roman"/>
      <w:color w:val="0000FF"/>
    </w:rPr>
  </w:style>
  <w:style w:type="paragraph" w:customStyle="1" w:styleId="Point0number">
    <w:name w:val="Point 0 (numb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basedOn w:val="DefaultParagraphFont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1Char2">
    <w:name w:val="Heading 1 Char2"/>
    <w:basedOn w:val="DefaultParagraphFont"/>
    <w:rPr>
      <w:rFonts w:ascii="MS Reference Sans Serif" w:eastAsia="SimSun" w:hAnsi="MS Reference Sans Serif" w:cs="Times New Roman"/>
      <w:b/>
      <w:bCs/>
      <w:color w:val="00907C"/>
      <w:sz w:val="32"/>
      <w:szCs w:val="28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pPr>
      <w:spacing w:before="0"/>
      <w:ind w:left="162"/>
    </w:pPr>
    <w:rPr>
      <w:color w:val="595959"/>
      <w:szCs w:val="18"/>
    </w:rPr>
  </w:style>
  <w:style w:type="character" w:customStyle="1" w:styleId="InstructionsChar">
    <w:name w:val="Instructions Char"/>
    <w:basedOn w:val="DefaultParagraphFont"/>
    <w:rPr>
      <w:rFonts w:ascii="MS Reference Sans Serif" w:eastAsia="Calibri" w:hAnsi="MS Reference Sans Serif" w:cs="Times New Roman"/>
      <w:color w:val="595959"/>
      <w:sz w:val="18"/>
      <w:szCs w:val="18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Corpsdutexte">
    <w:name w:val="Corps du texte_"/>
    <w:basedOn w:val="DefaultParagraphFont"/>
    <w:rPr>
      <w:shd w:val="clear" w:color="auto" w:fill="FFFFFF"/>
    </w:rPr>
  </w:style>
  <w:style w:type="paragraph" w:customStyle="1" w:styleId="Corpsdutexte0">
    <w:name w:val="Corps du texte"/>
    <w:basedOn w:val="Normal"/>
    <w:pPr>
      <w:shd w:val="clear" w:color="auto" w:fill="FFFFFF"/>
      <w:spacing w:before="300" w:after="240" w:line="274" w:lineRule="exact"/>
      <w:ind w:hanging="360"/>
    </w:pPr>
    <w:rPr>
      <w:rFonts w:ascii="Calibri" w:hAnsi="Calibri"/>
      <w:sz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283"/>
    </w:pPr>
  </w:style>
  <w:style w:type="character" w:customStyle="1" w:styleId="BodyTextIndentChar">
    <w:name w:val="Body Text Indent Char"/>
    <w:basedOn w:val="DefaultParagraphFont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rPr>
      <w:rFonts w:ascii="MS Reference Sans Serif" w:eastAsia="Calibri" w:hAnsi="MS Reference Sans Serif" w:cs="Tahoma"/>
      <w:sz w:val="18"/>
      <w:lang w:val="en-US"/>
    </w:rPr>
  </w:style>
  <w:style w:type="character" w:customStyle="1" w:styleId="hps">
    <w:name w:val="hps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18"/>
      <w:lang w:eastAsia="en-GB"/>
    </w:rPr>
  </w:style>
  <w:style w:type="paragraph" w:customStyle="1" w:styleId="Style1">
    <w:name w:val="Style1"/>
    <w:basedOn w:val="Normal"/>
    <w:pPr>
      <w:numPr>
        <w:numId w:val="3"/>
      </w:numPr>
      <w:spacing w:before="0" w:after="0"/>
      <w:jc w:val="left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LFO1">
    <w:name w:val="LFO1"/>
    <w:basedOn w:val="NoList"/>
    <w:pPr>
      <w:numPr>
        <w:numId w:val="2"/>
      </w:numPr>
    </w:pPr>
  </w:style>
  <w:style w:type="numbering" w:customStyle="1" w:styleId="LFO8">
    <w:name w:val="LFO8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image" Target="media/image12.jpeg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42" Type="http://schemas.openxmlformats.org/officeDocument/2006/relationships/header" Target="header1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image" Target="media/image13.png"/><Relationship Id="rId45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0.png"/><Relationship Id="rId44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7.xml"/><Relationship Id="rId43" Type="http://schemas.openxmlformats.org/officeDocument/2006/relationships/footer" Target="footer10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2.xml"/><Relationship Id="rId20" Type="http://schemas.openxmlformats.org/officeDocument/2006/relationships/header" Target="header4.xml"/><Relationship Id="rId41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9C66B458BC4CBDAF8A76E261C3ED" ma:contentTypeVersion="14" ma:contentTypeDescription="Create a new document." ma:contentTypeScope="" ma:versionID="0ba9145f35170271a095167d09d503e0">
  <xsd:schema xmlns:xsd="http://www.w3.org/2001/XMLSchema" xmlns:xs="http://www.w3.org/2001/XMLSchema" xmlns:p="http://schemas.microsoft.com/office/2006/metadata/properties" xmlns:ns3="c5c2083b-c8b6-4c8f-9a9f-e4a4519e0e32" xmlns:ns4="77b60f01-ab38-4113-9305-a8aee517500b" targetNamespace="http://schemas.microsoft.com/office/2006/metadata/properties" ma:root="true" ma:fieldsID="7be2c713778b945148a89603be12b73c" ns3:_="" ns4:_="">
    <xsd:import namespace="c5c2083b-c8b6-4c8f-9a9f-e4a4519e0e32"/>
    <xsd:import namespace="77b60f01-ab38-4113-9305-a8aee5175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083b-c8b6-4c8f-9a9f-e4a4519e0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0f01-ab38-4113-9305-a8aee517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CF0-8433-4417-8DD5-0123F64D4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083b-c8b6-4c8f-9a9f-e4a4519e0e32"/>
    <ds:schemaRef ds:uri="77b60f01-ab38-4113-9305-a8aee517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C39D7-068C-4426-B535-5FDEA7AA4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12299-46E1-4B11-98A1-723FB4969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3EA98-B4DA-47D1-AE2D-B748638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>docId:EC95ADD52D135A2D64AEEC52040DAEBB</cp:keywords>
  <dc:description/>
  <cp:lastModifiedBy>Katarzyna  Biros</cp:lastModifiedBy>
  <cp:revision>2</cp:revision>
  <cp:lastPrinted>2021-10-29T09:21:00Z</cp:lastPrinted>
  <dcterms:created xsi:type="dcterms:W3CDTF">2023-04-13T06:28:00Z</dcterms:created>
  <dcterms:modified xsi:type="dcterms:W3CDTF">2023-04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9C66B458BC4CBDAF8A76E261C3ED</vt:lpwstr>
  </property>
</Properties>
</file>